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1A4F64">
      <w:pPr>
        <w:tabs>
          <w:tab w:val="left" w:pos="1350"/>
        </w:tabs>
        <w:spacing w:before="26" w:line="292" w:lineRule="auto"/>
        <w:ind w:left="1800" w:right="900" w:hanging="27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align>left</wp:align>
                </wp:positionH>
                <wp:positionV relativeFrom="page">
                  <wp:posOffset>466725</wp:posOffset>
                </wp:positionV>
                <wp:extent cx="6711315" cy="9323705"/>
                <wp:effectExtent l="0" t="0" r="32385"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2370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566AC" id="Group 1" o:spid="_x0000_s1026" style="position:absolute;margin-left:0;margin-top:36.75pt;width:528.45pt;height:734.15pt;z-index:-251657216;mso-position-horizontal:left;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QEt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21781D">
      <w:pPr>
        <w:ind w:left="1128" w:right="1194" w:hanging="22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8244A3">
      <w:pPr>
        <w:pStyle w:val="ThnVnban"/>
        <w:spacing w:before="8"/>
        <w:ind w:left="0" w:firstLine="0"/>
        <w:rPr>
          <w:sz w:val="30"/>
        </w:rPr>
      </w:pPr>
    </w:p>
    <w:p w:rsidR="009D2D1B" w:rsidRPr="004F5E82" w:rsidRDefault="009D2D1B" w:rsidP="00BF1D46">
      <w:pPr>
        <w:spacing w:before="121"/>
        <w:ind w:left="81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Pr="004F5E82" w:rsidRDefault="004F5E82" w:rsidP="00BF1D46">
      <w:pPr>
        <w:spacing w:before="121"/>
        <w:ind w:left="1130" w:right="1194" w:hanging="320"/>
        <w:jc w:val="center"/>
        <w:rPr>
          <w:rFonts w:cs="Times New Roman"/>
          <w:b/>
          <w:sz w:val="48"/>
          <w:szCs w:val="48"/>
        </w:rPr>
      </w:pPr>
      <w:r w:rsidRPr="004F5E82">
        <w:rPr>
          <w:rFonts w:cs="Times New Roman"/>
          <w:b/>
          <w:sz w:val="48"/>
          <w:szCs w:val="48"/>
        </w:rPr>
        <w:t>HỆ THỐNG THÔNG TIN</w:t>
      </w: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 xml:space="preserve">Xây dựng website bán đồng hồ tích hợp </w:t>
      </w:r>
      <w:r w:rsidR="009D2D1B" w:rsidRPr="004F5E82">
        <w:rPr>
          <w:rFonts w:cs="Times New Roman"/>
          <w:b/>
          <w:sz w:val="40"/>
          <w:szCs w:val="40"/>
        </w:rPr>
        <w:t xml:space="preserve"> </w:t>
      </w:r>
    </w:p>
    <w:p w:rsidR="008B6B8B" w:rsidRDefault="008B6B8B" w:rsidP="004F5E82">
      <w:pPr>
        <w:spacing w:before="8"/>
        <w:ind w:left="1080" w:right="815" w:hanging="180"/>
        <w:jc w:val="center"/>
        <w:rPr>
          <w:rFonts w:cs="Times New Roman"/>
          <w:b/>
          <w:sz w:val="40"/>
          <w:szCs w:val="40"/>
        </w:rPr>
      </w:pPr>
    </w:p>
    <w:p w:rsidR="00345806" w:rsidRPr="004F5E82" w:rsidRDefault="00345806" w:rsidP="004F5E82">
      <w:pPr>
        <w:spacing w:before="8"/>
        <w:ind w:left="1080" w:right="815" w:hanging="180"/>
        <w:jc w:val="center"/>
        <w:rPr>
          <w:rFonts w:cs="Times New Roman"/>
          <w:b/>
          <w:sz w:val="40"/>
          <w:szCs w:val="40"/>
        </w:rPr>
      </w:pPr>
    </w:p>
    <w:p w:rsidR="007A37FF" w:rsidRPr="007A37FF" w:rsidRDefault="007A37FF" w:rsidP="00345806">
      <w:pPr>
        <w:spacing w:before="528" w:after="55"/>
        <w:ind w:left="1422" w:right="815" w:firstLine="468"/>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8B6B8B" w:rsidRDefault="009D2D1B" w:rsidP="00345806">
      <w:pPr>
        <w:spacing w:before="25"/>
        <w:ind w:left="1422" w:right="815" w:firstLine="468"/>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9D2D1B" w:rsidRDefault="009D2D1B" w:rsidP="009D2D1B">
      <w:pPr>
        <w:pStyle w:val="ThnVnban"/>
        <w:spacing w:before="4"/>
        <w:rPr>
          <w:b/>
          <w:sz w:val="24"/>
        </w:rPr>
      </w:pPr>
    </w:p>
    <w:p w:rsidR="00D23F09" w:rsidRDefault="00D23F09" w:rsidP="009D2D1B">
      <w:pPr>
        <w:pStyle w:val="ThnVnban"/>
        <w:ind w:left="1130" w:right="1192"/>
        <w:jc w:val="cente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082C3C">
          <w:headerReference w:type="default" r:id="rId10"/>
          <w:footerReference w:type="default" r:id="rId11"/>
          <w:pgSz w:w="12240" w:h="15840"/>
          <w:pgMar w:top="1220" w:right="800" w:bottom="260" w:left="810" w:header="720" w:footer="74" w:gutter="0"/>
          <w:pgNumType w:start="1"/>
          <w:cols w:space="720"/>
        </w:sectPr>
      </w:pPr>
    </w:p>
    <w:p w:rsidR="000E0001" w:rsidRDefault="00836FE0" w:rsidP="00836FE0">
      <w:pPr>
        <w:pStyle w:val="u1"/>
        <w:ind w:firstLine="3510"/>
      </w:pPr>
      <w:r>
        <w:lastRenderedPageBreak/>
        <w:t>Lời cảm ơn</w:t>
      </w:r>
    </w:p>
    <w:p w:rsidR="00825DF3" w:rsidRPr="00825DF3" w:rsidRDefault="00825DF3" w:rsidP="00825DF3"/>
    <w:p w:rsidR="00735830" w:rsidRDefault="000E0001" w:rsidP="00FB3266">
      <w:pPr>
        <w:pStyle w:val="ThnVnban"/>
        <w:jc w:val="center"/>
        <w:rPr>
          <w:noProof/>
        </w:rPr>
      </w:pPr>
      <w:r>
        <w:br w:type="column"/>
      </w:r>
      <w:r w:rsidR="00FB3266" w:rsidRPr="00FB3266">
        <w:rPr>
          <w:b/>
          <w:sz w:val="36"/>
          <w:szCs w:val="36"/>
        </w:rPr>
        <w:lastRenderedPageBreak/>
        <w:t>Danh Mục Bảng</w:t>
      </w:r>
      <w:r w:rsidR="00FF2EF5" w:rsidRPr="00FB3266">
        <w:rPr>
          <w:b/>
          <w:sz w:val="36"/>
          <w:szCs w:val="36"/>
        </w:rPr>
        <w:fldChar w:fldCharType="begin"/>
      </w:r>
      <w:r w:rsidR="00FF2EF5" w:rsidRPr="00FB3266">
        <w:rPr>
          <w:b/>
          <w:sz w:val="36"/>
          <w:szCs w:val="36"/>
        </w:rPr>
        <w:instrText xml:space="preserve"> TOC \f f \h \z \t "Đầu đề 5,1,Bảng,1" \c "Figure" </w:instrText>
      </w:r>
      <w:r w:rsidR="00FF2EF5" w:rsidRPr="00FB3266">
        <w:rPr>
          <w:b/>
          <w:sz w:val="36"/>
          <w:szCs w:val="36"/>
        </w:rPr>
        <w:fldChar w:fldCharType="separate"/>
      </w:r>
    </w:p>
    <w:p w:rsidR="00735830" w:rsidRDefault="00735830">
      <w:pPr>
        <w:pStyle w:val="Banghinhminhhoa"/>
        <w:tabs>
          <w:tab w:val="right" w:leader="dot" w:pos="9440"/>
        </w:tabs>
        <w:rPr>
          <w:rFonts w:asciiTheme="minorHAnsi" w:hAnsiTheme="minorHAnsi"/>
          <w:noProof/>
          <w:sz w:val="22"/>
        </w:rPr>
      </w:pPr>
      <w:hyperlink w:anchor="_Toc9030741" w:history="1">
        <w:r w:rsidRPr="00935C81">
          <w:rPr>
            <w:rStyle w:val="Siuktni"/>
            <w:b/>
            <w:noProof/>
          </w:rPr>
          <w:t>Bảng 1 :</w:t>
        </w:r>
        <w:r w:rsidRPr="00935C81">
          <w:rPr>
            <w:rStyle w:val="Siuktni"/>
            <w:noProof/>
          </w:rPr>
          <w:t xml:space="preserve"> Usecase Đăng ký</w:t>
        </w:r>
        <w:r>
          <w:rPr>
            <w:noProof/>
            <w:webHidden/>
          </w:rPr>
          <w:tab/>
        </w:r>
        <w:r>
          <w:rPr>
            <w:noProof/>
            <w:webHidden/>
          </w:rPr>
          <w:fldChar w:fldCharType="begin"/>
        </w:r>
        <w:r>
          <w:rPr>
            <w:noProof/>
            <w:webHidden/>
          </w:rPr>
          <w:instrText xml:space="preserve"> PAGEREF _Toc9030741 \h </w:instrText>
        </w:r>
        <w:r>
          <w:rPr>
            <w:noProof/>
            <w:webHidden/>
          </w:rPr>
        </w:r>
        <w:r>
          <w:rPr>
            <w:noProof/>
            <w:webHidden/>
          </w:rPr>
          <w:fldChar w:fldCharType="separate"/>
        </w:r>
        <w:r>
          <w:rPr>
            <w:noProof/>
            <w:webHidden/>
          </w:rPr>
          <w:t>1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2" w:history="1">
        <w:r w:rsidRPr="00935C81">
          <w:rPr>
            <w:rStyle w:val="Siuktni"/>
            <w:b/>
            <w:noProof/>
          </w:rPr>
          <w:t>Bảng 2 :</w:t>
        </w:r>
        <w:r w:rsidRPr="00935C81">
          <w:rPr>
            <w:rStyle w:val="Siuktni"/>
            <w:noProof/>
          </w:rPr>
          <w:t xml:space="preserve"> Usecase Đăng nhập</w:t>
        </w:r>
        <w:r>
          <w:rPr>
            <w:noProof/>
            <w:webHidden/>
          </w:rPr>
          <w:tab/>
        </w:r>
        <w:r>
          <w:rPr>
            <w:noProof/>
            <w:webHidden/>
          </w:rPr>
          <w:fldChar w:fldCharType="begin"/>
        </w:r>
        <w:r>
          <w:rPr>
            <w:noProof/>
            <w:webHidden/>
          </w:rPr>
          <w:instrText xml:space="preserve"> PAGEREF _Toc9030742 \h </w:instrText>
        </w:r>
        <w:r>
          <w:rPr>
            <w:noProof/>
            <w:webHidden/>
          </w:rPr>
        </w:r>
        <w:r>
          <w:rPr>
            <w:noProof/>
            <w:webHidden/>
          </w:rPr>
          <w:fldChar w:fldCharType="separate"/>
        </w:r>
        <w:r>
          <w:rPr>
            <w:noProof/>
            <w:webHidden/>
          </w:rPr>
          <w:t>1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3" w:history="1">
        <w:r w:rsidRPr="00935C81">
          <w:rPr>
            <w:rStyle w:val="Siuktni"/>
            <w:b/>
            <w:noProof/>
          </w:rPr>
          <w:t>Bảng 3 :</w:t>
        </w:r>
        <w:r w:rsidRPr="00935C81">
          <w:rPr>
            <w:rStyle w:val="Siuktni"/>
            <w:noProof/>
          </w:rPr>
          <w:t xml:space="preserve"> Usecase Đăng xuất</w:t>
        </w:r>
        <w:r>
          <w:rPr>
            <w:noProof/>
            <w:webHidden/>
          </w:rPr>
          <w:tab/>
        </w:r>
        <w:r>
          <w:rPr>
            <w:noProof/>
            <w:webHidden/>
          </w:rPr>
          <w:fldChar w:fldCharType="begin"/>
        </w:r>
        <w:r>
          <w:rPr>
            <w:noProof/>
            <w:webHidden/>
          </w:rPr>
          <w:instrText xml:space="preserve"> PAGEREF _Toc9030743 \h </w:instrText>
        </w:r>
        <w:r>
          <w:rPr>
            <w:noProof/>
            <w:webHidden/>
          </w:rPr>
        </w:r>
        <w:r>
          <w:rPr>
            <w:noProof/>
            <w:webHidden/>
          </w:rPr>
          <w:fldChar w:fldCharType="separate"/>
        </w:r>
        <w:r>
          <w:rPr>
            <w:noProof/>
            <w:webHidden/>
          </w:rPr>
          <w:t>12</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4" w:history="1">
        <w:r w:rsidRPr="00935C81">
          <w:rPr>
            <w:rStyle w:val="Siuktni"/>
            <w:b/>
            <w:noProof/>
          </w:rPr>
          <w:t>Bảng 4 :</w:t>
        </w:r>
        <w:r w:rsidRPr="00935C81">
          <w:rPr>
            <w:rStyle w:val="Siuktni"/>
            <w:noProof/>
          </w:rPr>
          <w:t xml:space="preserve"> Usecase Sửa thông tin cá nhân</w:t>
        </w:r>
        <w:r>
          <w:rPr>
            <w:noProof/>
            <w:webHidden/>
          </w:rPr>
          <w:tab/>
        </w:r>
        <w:r>
          <w:rPr>
            <w:noProof/>
            <w:webHidden/>
          </w:rPr>
          <w:fldChar w:fldCharType="begin"/>
        </w:r>
        <w:r>
          <w:rPr>
            <w:noProof/>
            <w:webHidden/>
          </w:rPr>
          <w:instrText xml:space="preserve"> PAGEREF _Toc9030744 \h </w:instrText>
        </w:r>
        <w:r>
          <w:rPr>
            <w:noProof/>
            <w:webHidden/>
          </w:rPr>
        </w:r>
        <w:r>
          <w:rPr>
            <w:noProof/>
            <w:webHidden/>
          </w:rPr>
          <w:fldChar w:fldCharType="separate"/>
        </w:r>
        <w:r>
          <w:rPr>
            <w:noProof/>
            <w:webHidden/>
          </w:rPr>
          <w:t>1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5" w:history="1">
        <w:r w:rsidRPr="00935C81">
          <w:rPr>
            <w:rStyle w:val="Siuktni"/>
            <w:b/>
            <w:noProof/>
          </w:rPr>
          <w:t>Bảng 5 :</w:t>
        </w:r>
        <w:r w:rsidRPr="00935C81">
          <w:rPr>
            <w:rStyle w:val="Siuktni"/>
            <w:noProof/>
          </w:rPr>
          <w:t xml:space="preserve"> Usecase Đổi mật khẩu</w:t>
        </w:r>
        <w:r>
          <w:rPr>
            <w:noProof/>
            <w:webHidden/>
          </w:rPr>
          <w:tab/>
        </w:r>
        <w:r>
          <w:rPr>
            <w:noProof/>
            <w:webHidden/>
          </w:rPr>
          <w:fldChar w:fldCharType="begin"/>
        </w:r>
        <w:r>
          <w:rPr>
            <w:noProof/>
            <w:webHidden/>
          </w:rPr>
          <w:instrText xml:space="preserve"> PAGEREF _Toc9030745 \h </w:instrText>
        </w:r>
        <w:r>
          <w:rPr>
            <w:noProof/>
            <w:webHidden/>
          </w:rPr>
        </w:r>
        <w:r>
          <w:rPr>
            <w:noProof/>
            <w:webHidden/>
          </w:rPr>
          <w:fldChar w:fldCharType="separate"/>
        </w:r>
        <w:r>
          <w:rPr>
            <w:noProof/>
            <w:webHidden/>
          </w:rPr>
          <w:t>14</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6" w:history="1">
        <w:r w:rsidRPr="00935C81">
          <w:rPr>
            <w:rStyle w:val="Siuktni"/>
            <w:b/>
            <w:noProof/>
          </w:rPr>
          <w:t>Bảng 6 :</w:t>
        </w:r>
        <w:r w:rsidRPr="00935C81">
          <w:rPr>
            <w:rStyle w:val="Siuktni"/>
            <w:noProof/>
          </w:rPr>
          <w:t xml:space="preserve"> Usecase Tìm kiếm sản phẩm</w:t>
        </w:r>
        <w:r>
          <w:rPr>
            <w:noProof/>
            <w:webHidden/>
          </w:rPr>
          <w:tab/>
        </w:r>
        <w:r>
          <w:rPr>
            <w:noProof/>
            <w:webHidden/>
          </w:rPr>
          <w:fldChar w:fldCharType="begin"/>
        </w:r>
        <w:r>
          <w:rPr>
            <w:noProof/>
            <w:webHidden/>
          </w:rPr>
          <w:instrText xml:space="preserve"> PAGEREF _Toc9030746 \h </w:instrText>
        </w:r>
        <w:r>
          <w:rPr>
            <w:noProof/>
            <w:webHidden/>
          </w:rPr>
        </w:r>
        <w:r>
          <w:rPr>
            <w:noProof/>
            <w:webHidden/>
          </w:rPr>
          <w:fldChar w:fldCharType="separate"/>
        </w:r>
        <w:r>
          <w:rPr>
            <w:noProof/>
            <w:webHidden/>
          </w:rPr>
          <w:t>1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7" w:history="1">
        <w:r w:rsidRPr="00935C81">
          <w:rPr>
            <w:rStyle w:val="Siuktni"/>
            <w:b/>
            <w:noProof/>
          </w:rPr>
          <w:t xml:space="preserve">Bảng 7 : </w:t>
        </w:r>
        <w:r w:rsidRPr="00935C81">
          <w:rPr>
            <w:rStyle w:val="Siuktni"/>
            <w:noProof/>
          </w:rPr>
          <w:t>Usecase Lọc sản phẩm tìm kiếm</w:t>
        </w:r>
        <w:r>
          <w:rPr>
            <w:noProof/>
            <w:webHidden/>
          </w:rPr>
          <w:tab/>
        </w:r>
        <w:r>
          <w:rPr>
            <w:noProof/>
            <w:webHidden/>
          </w:rPr>
          <w:fldChar w:fldCharType="begin"/>
        </w:r>
        <w:r>
          <w:rPr>
            <w:noProof/>
            <w:webHidden/>
          </w:rPr>
          <w:instrText xml:space="preserve"> PAGEREF _Toc9030747 \h </w:instrText>
        </w:r>
        <w:r>
          <w:rPr>
            <w:noProof/>
            <w:webHidden/>
          </w:rPr>
        </w:r>
        <w:r>
          <w:rPr>
            <w:noProof/>
            <w:webHidden/>
          </w:rPr>
          <w:fldChar w:fldCharType="separate"/>
        </w:r>
        <w:r>
          <w:rPr>
            <w:noProof/>
            <w:webHidden/>
          </w:rPr>
          <w:t>1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8" w:history="1">
        <w:r w:rsidRPr="00935C81">
          <w:rPr>
            <w:rStyle w:val="Siuktni"/>
            <w:b/>
            <w:noProof/>
          </w:rPr>
          <w:t>Bảng 8</w:t>
        </w:r>
        <w:r w:rsidRPr="00935C81">
          <w:rPr>
            <w:rStyle w:val="Siuktni"/>
            <w:noProof/>
          </w:rPr>
          <w:t xml:space="preserve"> : Usecase Xem chi tiết sản phẩm</w:t>
        </w:r>
        <w:r>
          <w:rPr>
            <w:noProof/>
            <w:webHidden/>
          </w:rPr>
          <w:tab/>
        </w:r>
        <w:r>
          <w:rPr>
            <w:noProof/>
            <w:webHidden/>
          </w:rPr>
          <w:fldChar w:fldCharType="begin"/>
        </w:r>
        <w:r>
          <w:rPr>
            <w:noProof/>
            <w:webHidden/>
          </w:rPr>
          <w:instrText xml:space="preserve"> PAGEREF _Toc9030748 \h </w:instrText>
        </w:r>
        <w:r>
          <w:rPr>
            <w:noProof/>
            <w:webHidden/>
          </w:rPr>
        </w:r>
        <w:r>
          <w:rPr>
            <w:noProof/>
            <w:webHidden/>
          </w:rPr>
          <w:fldChar w:fldCharType="separate"/>
        </w:r>
        <w:r>
          <w:rPr>
            <w:noProof/>
            <w:webHidden/>
          </w:rPr>
          <w:t>18</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49" w:history="1">
        <w:r w:rsidRPr="00935C81">
          <w:rPr>
            <w:rStyle w:val="Siuktni"/>
            <w:b/>
            <w:noProof/>
          </w:rPr>
          <w:t>Bảng 9</w:t>
        </w:r>
        <w:r w:rsidRPr="00935C81">
          <w:rPr>
            <w:rStyle w:val="Siuktni"/>
            <w:noProof/>
          </w:rPr>
          <w:t xml:space="preserve"> : Usecase Thêm sản phẩm vào giỏ hàng</w:t>
        </w:r>
        <w:r>
          <w:rPr>
            <w:noProof/>
            <w:webHidden/>
          </w:rPr>
          <w:tab/>
        </w:r>
        <w:r>
          <w:rPr>
            <w:noProof/>
            <w:webHidden/>
          </w:rPr>
          <w:fldChar w:fldCharType="begin"/>
        </w:r>
        <w:r>
          <w:rPr>
            <w:noProof/>
            <w:webHidden/>
          </w:rPr>
          <w:instrText xml:space="preserve"> PAGEREF _Toc9030749 \h </w:instrText>
        </w:r>
        <w:r>
          <w:rPr>
            <w:noProof/>
            <w:webHidden/>
          </w:rPr>
        </w:r>
        <w:r>
          <w:rPr>
            <w:noProof/>
            <w:webHidden/>
          </w:rPr>
          <w:fldChar w:fldCharType="separate"/>
        </w:r>
        <w:r>
          <w:rPr>
            <w:noProof/>
            <w:webHidden/>
          </w:rPr>
          <w:t>2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0" w:history="1">
        <w:r w:rsidRPr="00935C81">
          <w:rPr>
            <w:rStyle w:val="Siuktni"/>
            <w:b/>
            <w:noProof/>
          </w:rPr>
          <w:t>Bảng 10</w:t>
        </w:r>
        <w:r w:rsidRPr="00935C81">
          <w:rPr>
            <w:rStyle w:val="Siuktni"/>
            <w:noProof/>
          </w:rPr>
          <w:t xml:space="preserve"> : Usecase Xem danh sách giỏ hàng</w:t>
        </w:r>
        <w:r>
          <w:rPr>
            <w:noProof/>
            <w:webHidden/>
          </w:rPr>
          <w:tab/>
        </w:r>
        <w:r>
          <w:rPr>
            <w:noProof/>
            <w:webHidden/>
          </w:rPr>
          <w:fldChar w:fldCharType="begin"/>
        </w:r>
        <w:r>
          <w:rPr>
            <w:noProof/>
            <w:webHidden/>
          </w:rPr>
          <w:instrText xml:space="preserve"> PAGEREF _Toc9030750 \h </w:instrText>
        </w:r>
        <w:r>
          <w:rPr>
            <w:noProof/>
            <w:webHidden/>
          </w:rPr>
        </w:r>
        <w:r>
          <w:rPr>
            <w:noProof/>
            <w:webHidden/>
          </w:rPr>
          <w:fldChar w:fldCharType="separate"/>
        </w:r>
        <w:r>
          <w:rPr>
            <w:noProof/>
            <w:webHidden/>
          </w:rPr>
          <w:t>2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1" w:history="1">
        <w:r w:rsidRPr="00935C81">
          <w:rPr>
            <w:rStyle w:val="Siuktni"/>
            <w:b/>
            <w:noProof/>
          </w:rPr>
          <w:t>Bảng 11</w:t>
        </w:r>
        <w:r w:rsidRPr="00935C81">
          <w:rPr>
            <w:rStyle w:val="Siuktni"/>
            <w:noProof/>
          </w:rPr>
          <w:t xml:space="preserve"> : Usecase Xóa sản phẩm khỏi giỏ hàng</w:t>
        </w:r>
        <w:r>
          <w:rPr>
            <w:noProof/>
            <w:webHidden/>
          </w:rPr>
          <w:tab/>
        </w:r>
        <w:r>
          <w:rPr>
            <w:noProof/>
            <w:webHidden/>
          </w:rPr>
          <w:fldChar w:fldCharType="begin"/>
        </w:r>
        <w:r>
          <w:rPr>
            <w:noProof/>
            <w:webHidden/>
          </w:rPr>
          <w:instrText xml:space="preserve"> PAGEREF _Toc9030751 \h </w:instrText>
        </w:r>
        <w:r>
          <w:rPr>
            <w:noProof/>
            <w:webHidden/>
          </w:rPr>
        </w:r>
        <w:r>
          <w:rPr>
            <w:noProof/>
            <w:webHidden/>
          </w:rPr>
          <w:fldChar w:fldCharType="separate"/>
        </w:r>
        <w:r>
          <w:rPr>
            <w:noProof/>
            <w:webHidden/>
          </w:rPr>
          <w:t>22</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2" w:history="1">
        <w:r w:rsidRPr="00935C81">
          <w:rPr>
            <w:rStyle w:val="Siuktni"/>
            <w:b/>
            <w:noProof/>
          </w:rPr>
          <w:t>Bảng 12</w:t>
        </w:r>
        <w:r w:rsidRPr="00935C81">
          <w:rPr>
            <w:rStyle w:val="Siuktni"/>
            <w:noProof/>
          </w:rPr>
          <w:t xml:space="preserve"> : Usecase Thay đổi số lượng sản phẩm trong giỏ</w:t>
        </w:r>
        <w:r>
          <w:rPr>
            <w:noProof/>
            <w:webHidden/>
          </w:rPr>
          <w:tab/>
        </w:r>
        <w:r>
          <w:rPr>
            <w:noProof/>
            <w:webHidden/>
          </w:rPr>
          <w:fldChar w:fldCharType="begin"/>
        </w:r>
        <w:r>
          <w:rPr>
            <w:noProof/>
            <w:webHidden/>
          </w:rPr>
          <w:instrText xml:space="preserve"> PAGEREF _Toc9030752 \h </w:instrText>
        </w:r>
        <w:r>
          <w:rPr>
            <w:noProof/>
            <w:webHidden/>
          </w:rPr>
        </w:r>
        <w:r>
          <w:rPr>
            <w:noProof/>
            <w:webHidden/>
          </w:rPr>
          <w:fldChar w:fldCharType="separate"/>
        </w:r>
        <w:r>
          <w:rPr>
            <w:noProof/>
            <w:webHidden/>
          </w:rPr>
          <w:t>2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3" w:history="1">
        <w:r w:rsidRPr="00935C81">
          <w:rPr>
            <w:rStyle w:val="Siuktni"/>
            <w:b/>
            <w:noProof/>
          </w:rPr>
          <w:t>Bảng 13</w:t>
        </w:r>
        <w:r w:rsidRPr="00935C81">
          <w:rPr>
            <w:rStyle w:val="Siuktni"/>
            <w:noProof/>
          </w:rPr>
          <w:t xml:space="preserve"> : Usecase Mua Hàng</w:t>
        </w:r>
        <w:r>
          <w:rPr>
            <w:noProof/>
            <w:webHidden/>
          </w:rPr>
          <w:tab/>
        </w:r>
        <w:r>
          <w:rPr>
            <w:noProof/>
            <w:webHidden/>
          </w:rPr>
          <w:fldChar w:fldCharType="begin"/>
        </w:r>
        <w:r>
          <w:rPr>
            <w:noProof/>
            <w:webHidden/>
          </w:rPr>
          <w:instrText xml:space="preserve"> PAGEREF _Toc9030753 \h </w:instrText>
        </w:r>
        <w:r>
          <w:rPr>
            <w:noProof/>
            <w:webHidden/>
          </w:rPr>
        </w:r>
        <w:r>
          <w:rPr>
            <w:noProof/>
            <w:webHidden/>
          </w:rPr>
          <w:fldChar w:fldCharType="separate"/>
        </w:r>
        <w:r>
          <w:rPr>
            <w:noProof/>
            <w:webHidden/>
          </w:rPr>
          <w:t>24</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4" w:history="1">
        <w:r w:rsidRPr="00935C81">
          <w:rPr>
            <w:rStyle w:val="Siuktni"/>
            <w:b/>
            <w:noProof/>
          </w:rPr>
          <w:t>Bảng 14</w:t>
        </w:r>
        <w:r w:rsidRPr="00935C81">
          <w:rPr>
            <w:rStyle w:val="Siuktni"/>
            <w:noProof/>
          </w:rPr>
          <w:t xml:space="preserve"> : Usecase Danh sách đơn hàng</w:t>
        </w:r>
        <w:r>
          <w:rPr>
            <w:noProof/>
            <w:webHidden/>
          </w:rPr>
          <w:tab/>
        </w:r>
        <w:r>
          <w:rPr>
            <w:noProof/>
            <w:webHidden/>
          </w:rPr>
          <w:fldChar w:fldCharType="begin"/>
        </w:r>
        <w:r>
          <w:rPr>
            <w:noProof/>
            <w:webHidden/>
          </w:rPr>
          <w:instrText xml:space="preserve"> PAGEREF _Toc9030754 \h </w:instrText>
        </w:r>
        <w:r>
          <w:rPr>
            <w:noProof/>
            <w:webHidden/>
          </w:rPr>
        </w:r>
        <w:r>
          <w:rPr>
            <w:noProof/>
            <w:webHidden/>
          </w:rPr>
          <w:fldChar w:fldCharType="separate"/>
        </w:r>
        <w:r>
          <w:rPr>
            <w:noProof/>
            <w:webHidden/>
          </w:rPr>
          <w:t>2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5" w:history="1">
        <w:r w:rsidRPr="00935C81">
          <w:rPr>
            <w:rStyle w:val="Siuktni"/>
            <w:b/>
            <w:noProof/>
          </w:rPr>
          <w:t>Bảng 15</w:t>
        </w:r>
        <w:r w:rsidRPr="00935C81">
          <w:rPr>
            <w:rStyle w:val="Siuktni"/>
            <w:noProof/>
          </w:rPr>
          <w:t xml:space="preserve"> : Usecase Hủy đơn hàng</w:t>
        </w:r>
        <w:r>
          <w:rPr>
            <w:noProof/>
            <w:webHidden/>
          </w:rPr>
          <w:tab/>
        </w:r>
        <w:r>
          <w:rPr>
            <w:noProof/>
            <w:webHidden/>
          </w:rPr>
          <w:fldChar w:fldCharType="begin"/>
        </w:r>
        <w:r>
          <w:rPr>
            <w:noProof/>
            <w:webHidden/>
          </w:rPr>
          <w:instrText xml:space="preserve"> PAGEREF _Toc9030755 \h </w:instrText>
        </w:r>
        <w:r>
          <w:rPr>
            <w:noProof/>
            <w:webHidden/>
          </w:rPr>
        </w:r>
        <w:r>
          <w:rPr>
            <w:noProof/>
            <w:webHidden/>
          </w:rPr>
          <w:fldChar w:fldCharType="separate"/>
        </w:r>
        <w:r>
          <w:rPr>
            <w:noProof/>
            <w:webHidden/>
          </w:rPr>
          <w:t>2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6" w:history="1">
        <w:r w:rsidRPr="00935C81">
          <w:rPr>
            <w:rStyle w:val="Siuktni"/>
            <w:b/>
            <w:noProof/>
          </w:rPr>
          <w:t>Bảng 16</w:t>
        </w:r>
        <w:r w:rsidRPr="00935C81">
          <w:rPr>
            <w:rStyle w:val="Siuktni"/>
            <w:noProof/>
          </w:rPr>
          <w:t xml:space="preserve"> : Usecase Hỏi đáp về sản phẩm</w:t>
        </w:r>
        <w:r>
          <w:rPr>
            <w:noProof/>
            <w:webHidden/>
          </w:rPr>
          <w:tab/>
        </w:r>
        <w:r>
          <w:rPr>
            <w:noProof/>
            <w:webHidden/>
          </w:rPr>
          <w:fldChar w:fldCharType="begin"/>
        </w:r>
        <w:r>
          <w:rPr>
            <w:noProof/>
            <w:webHidden/>
          </w:rPr>
          <w:instrText xml:space="preserve"> PAGEREF _Toc9030756 \h </w:instrText>
        </w:r>
        <w:r>
          <w:rPr>
            <w:noProof/>
            <w:webHidden/>
          </w:rPr>
        </w:r>
        <w:r>
          <w:rPr>
            <w:noProof/>
            <w:webHidden/>
          </w:rPr>
          <w:fldChar w:fldCharType="separate"/>
        </w:r>
        <w:r>
          <w:rPr>
            <w:noProof/>
            <w:webHidden/>
          </w:rPr>
          <w:t>28</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7" w:history="1">
        <w:r w:rsidRPr="00935C81">
          <w:rPr>
            <w:rStyle w:val="Siuktni"/>
            <w:b/>
            <w:noProof/>
          </w:rPr>
          <w:t>Bảng 17</w:t>
        </w:r>
        <w:r w:rsidRPr="00935C81">
          <w:rPr>
            <w:rStyle w:val="Siuktni"/>
            <w:noProof/>
          </w:rPr>
          <w:t xml:space="preserve"> : Usecase Đánh giá về sản phẩm</w:t>
        </w:r>
        <w:r>
          <w:rPr>
            <w:noProof/>
            <w:webHidden/>
          </w:rPr>
          <w:tab/>
        </w:r>
        <w:r>
          <w:rPr>
            <w:noProof/>
            <w:webHidden/>
          </w:rPr>
          <w:fldChar w:fldCharType="begin"/>
        </w:r>
        <w:r>
          <w:rPr>
            <w:noProof/>
            <w:webHidden/>
          </w:rPr>
          <w:instrText xml:space="preserve"> PAGEREF _Toc9030757 \h </w:instrText>
        </w:r>
        <w:r>
          <w:rPr>
            <w:noProof/>
            <w:webHidden/>
          </w:rPr>
        </w:r>
        <w:r>
          <w:rPr>
            <w:noProof/>
            <w:webHidden/>
          </w:rPr>
          <w:fldChar w:fldCharType="separate"/>
        </w:r>
        <w:r>
          <w:rPr>
            <w:noProof/>
            <w:webHidden/>
          </w:rPr>
          <w:t>29</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8" w:history="1">
        <w:r w:rsidRPr="00935C81">
          <w:rPr>
            <w:rStyle w:val="Siuktni"/>
            <w:b/>
            <w:noProof/>
          </w:rPr>
          <w:t>Bảng 18</w:t>
        </w:r>
        <w:r w:rsidRPr="00935C81">
          <w:rPr>
            <w:rStyle w:val="Siuktni"/>
            <w:noProof/>
          </w:rPr>
          <w:t xml:space="preserve"> : Usecase Quản lý sản phẩm</w:t>
        </w:r>
        <w:r>
          <w:rPr>
            <w:noProof/>
            <w:webHidden/>
          </w:rPr>
          <w:tab/>
        </w:r>
        <w:r>
          <w:rPr>
            <w:noProof/>
            <w:webHidden/>
          </w:rPr>
          <w:fldChar w:fldCharType="begin"/>
        </w:r>
        <w:r>
          <w:rPr>
            <w:noProof/>
            <w:webHidden/>
          </w:rPr>
          <w:instrText xml:space="preserve"> PAGEREF _Toc9030758 \h </w:instrText>
        </w:r>
        <w:r>
          <w:rPr>
            <w:noProof/>
            <w:webHidden/>
          </w:rPr>
        </w:r>
        <w:r>
          <w:rPr>
            <w:noProof/>
            <w:webHidden/>
          </w:rPr>
          <w:fldChar w:fldCharType="separate"/>
        </w:r>
        <w:r>
          <w:rPr>
            <w:noProof/>
            <w:webHidden/>
          </w:rPr>
          <w:t>3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59" w:history="1">
        <w:r w:rsidRPr="00935C81">
          <w:rPr>
            <w:rStyle w:val="Siuktni"/>
            <w:b/>
            <w:noProof/>
          </w:rPr>
          <w:t>Bảng 19</w:t>
        </w:r>
        <w:r w:rsidRPr="00935C81">
          <w:rPr>
            <w:rStyle w:val="Siuktni"/>
            <w:noProof/>
          </w:rPr>
          <w:t xml:space="preserve"> : Usecase Chỉnh sửa thông tin sản phẩm</w:t>
        </w:r>
        <w:r>
          <w:rPr>
            <w:noProof/>
            <w:webHidden/>
          </w:rPr>
          <w:tab/>
        </w:r>
        <w:r>
          <w:rPr>
            <w:noProof/>
            <w:webHidden/>
          </w:rPr>
          <w:fldChar w:fldCharType="begin"/>
        </w:r>
        <w:r>
          <w:rPr>
            <w:noProof/>
            <w:webHidden/>
          </w:rPr>
          <w:instrText xml:space="preserve"> PAGEREF _Toc9030759 \h </w:instrText>
        </w:r>
        <w:r>
          <w:rPr>
            <w:noProof/>
            <w:webHidden/>
          </w:rPr>
        </w:r>
        <w:r>
          <w:rPr>
            <w:noProof/>
            <w:webHidden/>
          </w:rPr>
          <w:fldChar w:fldCharType="separate"/>
        </w:r>
        <w:r>
          <w:rPr>
            <w:noProof/>
            <w:webHidden/>
          </w:rPr>
          <w:t>3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0" w:history="1">
        <w:r w:rsidRPr="00935C81">
          <w:rPr>
            <w:rStyle w:val="Siuktni"/>
            <w:b/>
            <w:noProof/>
          </w:rPr>
          <w:t>Bảng 20</w:t>
        </w:r>
        <w:r w:rsidRPr="00935C81">
          <w:rPr>
            <w:rStyle w:val="Siuktni"/>
            <w:noProof/>
          </w:rPr>
          <w:t xml:space="preserve"> : Usecase Xóa sản phẩm</w:t>
        </w:r>
        <w:r>
          <w:rPr>
            <w:noProof/>
            <w:webHidden/>
          </w:rPr>
          <w:tab/>
        </w:r>
        <w:r>
          <w:rPr>
            <w:noProof/>
            <w:webHidden/>
          </w:rPr>
          <w:fldChar w:fldCharType="begin"/>
        </w:r>
        <w:r>
          <w:rPr>
            <w:noProof/>
            <w:webHidden/>
          </w:rPr>
          <w:instrText xml:space="preserve"> PAGEREF _Toc9030760 \h </w:instrText>
        </w:r>
        <w:r>
          <w:rPr>
            <w:noProof/>
            <w:webHidden/>
          </w:rPr>
        </w:r>
        <w:r>
          <w:rPr>
            <w:noProof/>
            <w:webHidden/>
          </w:rPr>
          <w:fldChar w:fldCharType="separate"/>
        </w:r>
        <w:r>
          <w:rPr>
            <w:noProof/>
            <w:webHidden/>
          </w:rPr>
          <w:t>34</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1" w:history="1">
        <w:r w:rsidRPr="00935C81">
          <w:rPr>
            <w:rStyle w:val="Siuktni"/>
            <w:b/>
            <w:noProof/>
          </w:rPr>
          <w:t>Bảng 21</w:t>
        </w:r>
        <w:r w:rsidRPr="00935C81">
          <w:rPr>
            <w:rStyle w:val="Siuktni"/>
            <w:noProof/>
          </w:rPr>
          <w:t xml:space="preserve"> : Usecase Thêm sản phẩm</w:t>
        </w:r>
        <w:r>
          <w:rPr>
            <w:noProof/>
            <w:webHidden/>
          </w:rPr>
          <w:tab/>
        </w:r>
        <w:r>
          <w:rPr>
            <w:noProof/>
            <w:webHidden/>
          </w:rPr>
          <w:fldChar w:fldCharType="begin"/>
        </w:r>
        <w:r>
          <w:rPr>
            <w:noProof/>
            <w:webHidden/>
          </w:rPr>
          <w:instrText xml:space="preserve"> PAGEREF _Toc9030761 \h </w:instrText>
        </w:r>
        <w:r>
          <w:rPr>
            <w:noProof/>
            <w:webHidden/>
          </w:rPr>
        </w:r>
        <w:r>
          <w:rPr>
            <w:noProof/>
            <w:webHidden/>
          </w:rPr>
          <w:fldChar w:fldCharType="separate"/>
        </w:r>
        <w:r>
          <w:rPr>
            <w:noProof/>
            <w:webHidden/>
          </w:rPr>
          <w:t>35</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2" w:history="1">
        <w:r w:rsidRPr="00935C81">
          <w:rPr>
            <w:rStyle w:val="Siuktni"/>
            <w:b/>
            <w:noProof/>
          </w:rPr>
          <w:t>Bảng 22</w:t>
        </w:r>
        <w:r w:rsidRPr="00935C81">
          <w:rPr>
            <w:rStyle w:val="Siuktni"/>
            <w:noProof/>
          </w:rPr>
          <w:t xml:space="preserve"> : Usecase Tìm kiếm sản phẩm</w:t>
        </w:r>
        <w:r>
          <w:rPr>
            <w:noProof/>
            <w:webHidden/>
          </w:rPr>
          <w:tab/>
        </w:r>
        <w:r>
          <w:rPr>
            <w:noProof/>
            <w:webHidden/>
          </w:rPr>
          <w:fldChar w:fldCharType="begin"/>
        </w:r>
        <w:r>
          <w:rPr>
            <w:noProof/>
            <w:webHidden/>
          </w:rPr>
          <w:instrText xml:space="preserve"> PAGEREF _Toc9030762 \h </w:instrText>
        </w:r>
        <w:r>
          <w:rPr>
            <w:noProof/>
            <w:webHidden/>
          </w:rPr>
        </w:r>
        <w:r>
          <w:rPr>
            <w:noProof/>
            <w:webHidden/>
          </w:rPr>
          <w:fldChar w:fldCharType="separate"/>
        </w:r>
        <w:r>
          <w:rPr>
            <w:noProof/>
            <w:webHidden/>
          </w:rPr>
          <w:t>3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3" w:history="1">
        <w:r w:rsidRPr="00935C81">
          <w:rPr>
            <w:rStyle w:val="Siuktni"/>
            <w:b/>
            <w:noProof/>
          </w:rPr>
          <w:t>Bảng 23</w:t>
        </w:r>
        <w:r w:rsidRPr="00935C81">
          <w:rPr>
            <w:rStyle w:val="Siuktni"/>
            <w:noProof/>
          </w:rPr>
          <w:t xml:space="preserve"> : Usecase Quản lý loại sản phẩm</w:t>
        </w:r>
        <w:r>
          <w:rPr>
            <w:noProof/>
            <w:webHidden/>
          </w:rPr>
          <w:tab/>
        </w:r>
        <w:r>
          <w:rPr>
            <w:noProof/>
            <w:webHidden/>
          </w:rPr>
          <w:fldChar w:fldCharType="begin"/>
        </w:r>
        <w:r>
          <w:rPr>
            <w:noProof/>
            <w:webHidden/>
          </w:rPr>
          <w:instrText xml:space="preserve"> PAGEREF _Toc9030763 \h </w:instrText>
        </w:r>
        <w:r>
          <w:rPr>
            <w:noProof/>
            <w:webHidden/>
          </w:rPr>
        </w:r>
        <w:r>
          <w:rPr>
            <w:noProof/>
            <w:webHidden/>
          </w:rPr>
          <w:fldChar w:fldCharType="separate"/>
        </w:r>
        <w:r>
          <w:rPr>
            <w:noProof/>
            <w:webHidden/>
          </w:rPr>
          <w:t>3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4" w:history="1">
        <w:r w:rsidRPr="00935C81">
          <w:rPr>
            <w:rStyle w:val="Siuktni"/>
            <w:b/>
            <w:noProof/>
          </w:rPr>
          <w:t>Bảng 24</w:t>
        </w:r>
        <w:r w:rsidRPr="00935C81">
          <w:rPr>
            <w:rStyle w:val="Siuktni"/>
            <w:noProof/>
          </w:rPr>
          <w:t xml:space="preserve"> : Usecase Chỉnh sửa tên loại sản phẩm</w:t>
        </w:r>
        <w:r>
          <w:rPr>
            <w:noProof/>
            <w:webHidden/>
          </w:rPr>
          <w:tab/>
        </w:r>
        <w:r>
          <w:rPr>
            <w:noProof/>
            <w:webHidden/>
          </w:rPr>
          <w:fldChar w:fldCharType="begin"/>
        </w:r>
        <w:r>
          <w:rPr>
            <w:noProof/>
            <w:webHidden/>
          </w:rPr>
          <w:instrText xml:space="preserve"> PAGEREF _Toc9030764 \h </w:instrText>
        </w:r>
        <w:r>
          <w:rPr>
            <w:noProof/>
            <w:webHidden/>
          </w:rPr>
        </w:r>
        <w:r>
          <w:rPr>
            <w:noProof/>
            <w:webHidden/>
          </w:rPr>
          <w:fldChar w:fldCharType="separate"/>
        </w:r>
        <w:r>
          <w:rPr>
            <w:noProof/>
            <w:webHidden/>
          </w:rPr>
          <w:t>39</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5" w:history="1">
        <w:r w:rsidRPr="00935C81">
          <w:rPr>
            <w:rStyle w:val="Siuktni"/>
            <w:b/>
            <w:noProof/>
          </w:rPr>
          <w:t>Bảng 25</w:t>
        </w:r>
        <w:r w:rsidRPr="00935C81">
          <w:rPr>
            <w:rStyle w:val="Siuktni"/>
            <w:noProof/>
          </w:rPr>
          <w:t xml:space="preserve"> : Usecase Xóa loại sản phẩm</w:t>
        </w:r>
        <w:r>
          <w:rPr>
            <w:noProof/>
            <w:webHidden/>
          </w:rPr>
          <w:tab/>
        </w:r>
        <w:r>
          <w:rPr>
            <w:noProof/>
            <w:webHidden/>
          </w:rPr>
          <w:fldChar w:fldCharType="begin"/>
        </w:r>
        <w:r>
          <w:rPr>
            <w:noProof/>
            <w:webHidden/>
          </w:rPr>
          <w:instrText xml:space="preserve"> PAGEREF _Toc9030765 \h </w:instrText>
        </w:r>
        <w:r>
          <w:rPr>
            <w:noProof/>
            <w:webHidden/>
          </w:rPr>
        </w:r>
        <w:r>
          <w:rPr>
            <w:noProof/>
            <w:webHidden/>
          </w:rPr>
          <w:fldChar w:fldCharType="separate"/>
        </w:r>
        <w:r>
          <w:rPr>
            <w:noProof/>
            <w:webHidden/>
          </w:rPr>
          <w:t>4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6" w:history="1">
        <w:r w:rsidRPr="00935C81">
          <w:rPr>
            <w:rStyle w:val="Siuktni"/>
            <w:b/>
            <w:noProof/>
          </w:rPr>
          <w:t>Bảng 26</w:t>
        </w:r>
        <w:r w:rsidRPr="00935C81">
          <w:rPr>
            <w:rStyle w:val="Siuktni"/>
            <w:noProof/>
          </w:rPr>
          <w:t xml:space="preserve"> : Usecase Thêm loại sản phẩm</w:t>
        </w:r>
        <w:r>
          <w:rPr>
            <w:noProof/>
            <w:webHidden/>
          </w:rPr>
          <w:tab/>
        </w:r>
        <w:r>
          <w:rPr>
            <w:noProof/>
            <w:webHidden/>
          </w:rPr>
          <w:fldChar w:fldCharType="begin"/>
        </w:r>
        <w:r>
          <w:rPr>
            <w:noProof/>
            <w:webHidden/>
          </w:rPr>
          <w:instrText xml:space="preserve"> PAGEREF _Toc9030766 \h </w:instrText>
        </w:r>
        <w:r>
          <w:rPr>
            <w:noProof/>
            <w:webHidden/>
          </w:rPr>
        </w:r>
        <w:r>
          <w:rPr>
            <w:noProof/>
            <w:webHidden/>
          </w:rPr>
          <w:fldChar w:fldCharType="separate"/>
        </w:r>
        <w:r>
          <w:rPr>
            <w:noProof/>
            <w:webHidden/>
          </w:rPr>
          <w:t>4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7" w:history="1">
        <w:r w:rsidRPr="00935C81">
          <w:rPr>
            <w:rStyle w:val="Siuktni"/>
            <w:b/>
            <w:noProof/>
          </w:rPr>
          <w:t>Bảng 27</w:t>
        </w:r>
        <w:r w:rsidRPr="00935C81">
          <w:rPr>
            <w:rStyle w:val="Siuktni"/>
            <w:noProof/>
          </w:rPr>
          <w:t xml:space="preserve"> : Usecase Tìm kiếm loại sản phẩm</w:t>
        </w:r>
        <w:r>
          <w:rPr>
            <w:noProof/>
            <w:webHidden/>
          </w:rPr>
          <w:tab/>
        </w:r>
        <w:r>
          <w:rPr>
            <w:noProof/>
            <w:webHidden/>
          </w:rPr>
          <w:fldChar w:fldCharType="begin"/>
        </w:r>
        <w:r>
          <w:rPr>
            <w:noProof/>
            <w:webHidden/>
          </w:rPr>
          <w:instrText xml:space="preserve"> PAGEREF _Toc9030767 \h </w:instrText>
        </w:r>
        <w:r>
          <w:rPr>
            <w:noProof/>
            <w:webHidden/>
          </w:rPr>
        </w:r>
        <w:r>
          <w:rPr>
            <w:noProof/>
            <w:webHidden/>
          </w:rPr>
          <w:fldChar w:fldCharType="separate"/>
        </w:r>
        <w:r>
          <w:rPr>
            <w:noProof/>
            <w:webHidden/>
          </w:rPr>
          <w:t>42</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8" w:history="1">
        <w:r w:rsidRPr="00935C81">
          <w:rPr>
            <w:rStyle w:val="Siuktni"/>
            <w:b/>
            <w:noProof/>
          </w:rPr>
          <w:t>Bảng 28</w:t>
        </w:r>
        <w:r w:rsidRPr="00935C81">
          <w:rPr>
            <w:rStyle w:val="Siuktni"/>
            <w:noProof/>
          </w:rPr>
          <w:t xml:space="preserve"> : Usecase Quản lý hãng sản xuất</w:t>
        </w:r>
        <w:r>
          <w:rPr>
            <w:noProof/>
            <w:webHidden/>
          </w:rPr>
          <w:tab/>
        </w:r>
        <w:r>
          <w:rPr>
            <w:noProof/>
            <w:webHidden/>
          </w:rPr>
          <w:fldChar w:fldCharType="begin"/>
        </w:r>
        <w:r>
          <w:rPr>
            <w:noProof/>
            <w:webHidden/>
          </w:rPr>
          <w:instrText xml:space="preserve"> PAGEREF _Toc9030768 \h </w:instrText>
        </w:r>
        <w:r>
          <w:rPr>
            <w:noProof/>
            <w:webHidden/>
          </w:rPr>
        </w:r>
        <w:r>
          <w:rPr>
            <w:noProof/>
            <w:webHidden/>
          </w:rPr>
          <w:fldChar w:fldCharType="separate"/>
        </w:r>
        <w:r>
          <w:rPr>
            <w:noProof/>
            <w:webHidden/>
          </w:rPr>
          <w:t>4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69" w:history="1">
        <w:r w:rsidRPr="00935C81">
          <w:rPr>
            <w:rStyle w:val="Siuktni"/>
            <w:b/>
            <w:noProof/>
          </w:rPr>
          <w:t>Bảng 29</w:t>
        </w:r>
        <w:r w:rsidRPr="00935C81">
          <w:rPr>
            <w:rStyle w:val="Siuktni"/>
            <w:noProof/>
          </w:rPr>
          <w:t xml:space="preserve"> : Usecase Chỉnh sửa tên hãng sản xuất</w:t>
        </w:r>
        <w:r>
          <w:rPr>
            <w:noProof/>
            <w:webHidden/>
          </w:rPr>
          <w:tab/>
        </w:r>
        <w:r>
          <w:rPr>
            <w:noProof/>
            <w:webHidden/>
          </w:rPr>
          <w:fldChar w:fldCharType="begin"/>
        </w:r>
        <w:r>
          <w:rPr>
            <w:noProof/>
            <w:webHidden/>
          </w:rPr>
          <w:instrText xml:space="preserve"> PAGEREF _Toc9030769 \h </w:instrText>
        </w:r>
        <w:r>
          <w:rPr>
            <w:noProof/>
            <w:webHidden/>
          </w:rPr>
        </w:r>
        <w:r>
          <w:rPr>
            <w:noProof/>
            <w:webHidden/>
          </w:rPr>
          <w:fldChar w:fldCharType="separate"/>
        </w:r>
        <w:r>
          <w:rPr>
            <w:noProof/>
            <w:webHidden/>
          </w:rPr>
          <w:t>44</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0" w:history="1">
        <w:r w:rsidRPr="00935C81">
          <w:rPr>
            <w:rStyle w:val="Siuktni"/>
            <w:b/>
            <w:noProof/>
          </w:rPr>
          <w:t>Bảng 30</w:t>
        </w:r>
        <w:r w:rsidRPr="00935C81">
          <w:rPr>
            <w:rStyle w:val="Siuktni"/>
            <w:noProof/>
          </w:rPr>
          <w:t xml:space="preserve"> : Usecase Xóa hãng sản xuất</w:t>
        </w:r>
        <w:r>
          <w:rPr>
            <w:noProof/>
            <w:webHidden/>
          </w:rPr>
          <w:tab/>
        </w:r>
        <w:r>
          <w:rPr>
            <w:noProof/>
            <w:webHidden/>
          </w:rPr>
          <w:fldChar w:fldCharType="begin"/>
        </w:r>
        <w:r>
          <w:rPr>
            <w:noProof/>
            <w:webHidden/>
          </w:rPr>
          <w:instrText xml:space="preserve"> PAGEREF _Toc9030770 \h </w:instrText>
        </w:r>
        <w:r>
          <w:rPr>
            <w:noProof/>
            <w:webHidden/>
          </w:rPr>
        </w:r>
        <w:r>
          <w:rPr>
            <w:noProof/>
            <w:webHidden/>
          </w:rPr>
          <w:fldChar w:fldCharType="separate"/>
        </w:r>
        <w:r>
          <w:rPr>
            <w:noProof/>
            <w:webHidden/>
          </w:rPr>
          <w:t>4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1" w:history="1">
        <w:r w:rsidRPr="00935C81">
          <w:rPr>
            <w:rStyle w:val="Siuktni"/>
            <w:b/>
            <w:noProof/>
          </w:rPr>
          <w:t>Bảng 31</w:t>
        </w:r>
        <w:r w:rsidRPr="00935C81">
          <w:rPr>
            <w:rStyle w:val="Siuktni"/>
            <w:noProof/>
          </w:rPr>
          <w:t xml:space="preserve"> : Usecase Thêm hãng sản xuất</w:t>
        </w:r>
        <w:r>
          <w:rPr>
            <w:noProof/>
            <w:webHidden/>
          </w:rPr>
          <w:tab/>
        </w:r>
        <w:r>
          <w:rPr>
            <w:noProof/>
            <w:webHidden/>
          </w:rPr>
          <w:fldChar w:fldCharType="begin"/>
        </w:r>
        <w:r>
          <w:rPr>
            <w:noProof/>
            <w:webHidden/>
          </w:rPr>
          <w:instrText xml:space="preserve"> PAGEREF _Toc9030771 \h </w:instrText>
        </w:r>
        <w:r>
          <w:rPr>
            <w:noProof/>
            <w:webHidden/>
          </w:rPr>
        </w:r>
        <w:r>
          <w:rPr>
            <w:noProof/>
            <w:webHidden/>
          </w:rPr>
          <w:fldChar w:fldCharType="separate"/>
        </w:r>
        <w:r>
          <w:rPr>
            <w:noProof/>
            <w:webHidden/>
          </w:rPr>
          <w:t>4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2" w:history="1">
        <w:r w:rsidRPr="00935C81">
          <w:rPr>
            <w:rStyle w:val="Siuktni"/>
            <w:b/>
            <w:noProof/>
          </w:rPr>
          <w:t>Bảng 32</w:t>
        </w:r>
        <w:r w:rsidRPr="00935C81">
          <w:rPr>
            <w:rStyle w:val="Siuktni"/>
            <w:noProof/>
          </w:rPr>
          <w:t xml:space="preserve"> : Usecase Tìm kiếm hãng sản xuất</w:t>
        </w:r>
        <w:r>
          <w:rPr>
            <w:noProof/>
            <w:webHidden/>
          </w:rPr>
          <w:tab/>
        </w:r>
        <w:r>
          <w:rPr>
            <w:noProof/>
            <w:webHidden/>
          </w:rPr>
          <w:fldChar w:fldCharType="begin"/>
        </w:r>
        <w:r>
          <w:rPr>
            <w:noProof/>
            <w:webHidden/>
          </w:rPr>
          <w:instrText xml:space="preserve"> PAGEREF _Toc9030772 \h </w:instrText>
        </w:r>
        <w:r>
          <w:rPr>
            <w:noProof/>
            <w:webHidden/>
          </w:rPr>
        </w:r>
        <w:r>
          <w:rPr>
            <w:noProof/>
            <w:webHidden/>
          </w:rPr>
          <w:fldChar w:fldCharType="separate"/>
        </w:r>
        <w:r>
          <w:rPr>
            <w:noProof/>
            <w:webHidden/>
          </w:rPr>
          <w:t>48</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3" w:history="1">
        <w:r w:rsidRPr="00935C81">
          <w:rPr>
            <w:rStyle w:val="Siuktni"/>
            <w:b/>
            <w:noProof/>
          </w:rPr>
          <w:t>Bảng 33</w:t>
        </w:r>
        <w:r w:rsidRPr="00935C81">
          <w:rPr>
            <w:rStyle w:val="Siuktni"/>
            <w:noProof/>
          </w:rPr>
          <w:t xml:space="preserve"> : Usecase Quản lý chương trình khuyến mãi</w:t>
        </w:r>
        <w:r>
          <w:rPr>
            <w:noProof/>
            <w:webHidden/>
          </w:rPr>
          <w:tab/>
        </w:r>
        <w:r>
          <w:rPr>
            <w:noProof/>
            <w:webHidden/>
          </w:rPr>
          <w:fldChar w:fldCharType="begin"/>
        </w:r>
        <w:r>
          <w:rPr>
            <w:noProof/>
            <w:webHidden/>
          </w:rPr>
          <w:instrText xml:space="preserve"> PAGEREF _Toc9030773 \h </w:instrText>
        </w:r>
        <w:r>
          <w:rPr>
            <w:noProof/>
            <w:webHidden/>
          </w:rPr>
        </w:r>
        <w:r>
          <w:rPr>
            <w:noProof/>
            <w:webHidden/>
          </w:rPr>
          <w:fldChar w:fldCharType="separate"/>
        </w:r>
        <w:r>
          <w:rPr>
            <w:noProof/>
            <w:webHidden/>
          </w:rPr>
          <w:t>49</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4" w:history="1">
        <w:r w:rsidRPr="00935C81">
          <w:rPr>
            <w:rStyle w:val="Siuktni"/>
            <w:b/>
            <w:noProof/>
          </w:rPr>
          <w:t>Bảng 34</w:t>
        </w:r>
        <w:r w:rsidRPr="00935C81">
          <w:rPr>
            <w:rStyle w:val="Siuktni"/>
            <w:noProof/>
          </w:rPr>
          <w:t xml:space="preserve"> : Usecase Chỉnh sửa chương trình khuyến mãi</w:t>
        </w:r>
        <w:r>
          <w:rPr>
            <w:noProof/>
            <w:webHidden/>
          </w:rPr>
          <w:tab/>
        </w:r>
        <w:r>
          <w:rPr>
            <w:noProof/>
            <w:webHidden/>
          </w:rPr>
          <w:fldChar w:fldCharType="begin"/>
        </w:r>
        <w:r>
          <w:rPr>
            <w:noProof/>
            <w:webHidden/>
          </w:rPr>
          <w:instrText xml:space="preserve"> PAGEREF _Toc9030774 \h </w:instrText>
        </w:r>
        <w:r>
          <w:rPr>
            <w:noProof/>
            <w:webHidden/>
          </w:rPr>
        </w:r>
        <w:r>
          <w:rPr>
            <w:noProof/>
            <w:webHidden/>
          </w:rPr>
          <w:fldChar w:fldCharType="separate"/>
        </w:r>
        <w:r>
          <w:rPr>
            <w:noProof/>
            <w:webHidden/>
          </w:rPr>
          <w:t>5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5" w:history="1">
        <w:r w:rsidRPr="00935C81">
          <w:rPr>
            <w:rStyle w:val="Siuktni"/>
            <w:b/>
            <w:noProof/>
          </w:rPr>
          <w:t>Bảng 35</w:t>
        </w:r>
        <w:r w:rsidRPr="00935C81">
          <w:rPr>
            <w:rStyle w:val="Siuktni"/>
            <w:noProof/>
          </w:rPr>
          <w:t xml:space="preserve"> : Usecase Xóa chương trình khuyến mãi</w:t>
        </w:r>
        <w:r>
          <w:rPr>
            <w:noProof/>
            <w:webHidden/>
          </w:rPr>
          <w:tab/>
        </w:r>
        <w:r>
          <w:rPr>
            <w:noProof/>
            <w:webHidden/>
          </w:rPr>
          <w:fldChar w:fldCharType="begin"/>
        </w:r>
        <w:r>
          <w:rPr>
            <w:noProof/>
            <w:webHidden/>
          </w:rPr>
          <w:instrText xml:space="preserve"> PAGEREF _Toc9030775 \h </w:instrText>
        </w:r>
        <w:r>
          <w:rPr>
            <w:noProof/>
            <w:webHidden/>
          </w:rPr>
        </w:r>
        <w:r>
          <w:rPr>
            <w:noProof/>
            <w:webHidden/>
          </w:rPr>
          <w:fldChar w:fldCharType="separate"/>
        </w:r>
        <w:r>
          <w:rPr>
            <w:noProof/>
            <w:webHidden/>
          </w:rPr>
          <w:t>52</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6" w:history="1">
        <w:r w:rsidRPr="00935C81">
          <w:rPr>
            <w:rStyle w:val="Siuktni"/>
            <w:b/>
            <w:noProof/>
          </w:rPr>
          <w:t>Bảng 36</w:t>
        </w:r>
        <w:r w:rsidRPr="00935C81">
          <w:rPr>
            <w:rStyle w:val="Siuktni"/>
            <w:noProof/>
          </w:rPr>
          <w:t xml:space="preserve"> : Usecase Thêm chương trình khuyến mãi</w:t>
        </w:r>
        <w:r>
          <w:rPr>
            <w:noProof/>
            <w:webHidden/>
          </w:rPr>
          <w:tab/>
        </w:r>
        <w:r>
          <w:rPr>
            <w:noProof/>
            <w:webHidden/>
          </w:rPr>
          <w:fldChar w:fldCharType="begin"/>
        </w:r>
        <w:r>
          <w:rPr>
            <w:noProof/>
            <w:webHidden/>
          </w:rPr>
          <w:instrText xml:space="preserve"> PAGEREF _Toc9030776 \h </w:instrText>
        </w:r>
        <w:r>
          <w:rPr>
            <w:noProof/>
            <w:webHidden/>
          </w:rPr>
        </w:r>
        <w:r>
          <w:rPr>
            <w:noProof/>
            <w:webHidden/>
          </w:rPr>
          <w:fldChar w:fldCharType="separate"/>
        </w:r>
        <w:r>
          <w:rPr>
            <w:noProof/>
            <w:webHidden/>
          </w:rPr>
          <w:t>5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7" w:history="1">
        <w:r w:rsidRPr="00935C81">
          <w:rPr>
            <w:rStyle w:val="Siuktni"/>
            <w:b/>
            <w:noProof/>
          </w:rPr>
          <w:t>Bảng 37</w:t>
        </w:r>
        <w:r w:rsidRPr="00935C81">
          <w:rPr>
            <w:rStyle w:val="Siuktni"/>
            <w:noProof/>
          </w:rPr>
          <w:t xml:space="preserve"> : Usecase Tìm kiếm chương trình khuyến mãi</w:t>
        </w:r>
        <w:r>
          <w:rPr>
            <w:noProof/>
            <w:webHidden/>
          </w:rPr>
          <w:tab/>
        </w:r>
        <w:r>
          <w:rPr>
            <w:noProof/>
            <w:webHidden/>
          </w:rPr>
          <w:fldChar w:fldCharType="begin"/>
        </w:r>
        <w:r>
          <w:rPr>
            <w:noProof/>
            <w:webHidden/>
          </w:rPr>
          <w:instrText xml:space="preserve"> PAGEREF _Toc9030777 \h </w:instrText>
        </w:r>
        <w:r>
          <w:rPr>
            <w:noProof/>
            <w:webHidden/>
          </w:rPr>
        </w:r>
        <w:r>
          <w:rPr>
            <w:noProof/>
            <w:webHidden/>
          </w:rPr>
          <w:fldChar w:fldCharType="separate"/>
        </w:r>
        <w:r>
          <w:rPr>
            <w:noProof/>
            <w:webHidden/>
          </w:rPr>
          <w:t>54</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8" w:history="1">
        <w:r w:rsidRPr="00935C81">
          <w:rPr>
            <w:rStyle w:val="Siuktni"/>
            <w:b/>
            <w:noProof/>
          </w:rPr>
          <w:t>Bảng 38</w:t>
        </w:r>
        <w:r w:rsidRPr="00935C81">
          <w:rPr>
            <w:rStyle w:val="Siuktni"/>
            <w:noProof/>
          </w:rPr>
          <w:t xml:space="preserve"> : Usecase Danh sách sản phẩm của khuyến mãi</w:t>
        </w:r>
        <w:r>
          <w:rPr>
            <w:noProof/>
            <w:webHidden/>
          </w:rPr>
          <w:tab/>
        </w:r>
        <w:r>
          <w:rPr>
            <w:noProof/>
            <w:webHidden/>
          </w:rPr>
          <w:fldChar w:fldCharType="begin"/>
        </w:r>
        <w:r>
          <w:rPr>
            <w:noProof/>
            <w:webHidden/>
          </w:rPr>
          <w:instrText xml:space="preserve"> PAGEREF _Toc9030778 \h </w:instrText>
        </w:r>
        <w:r>
          <w:rPr>
            <w:noProof/>
            <w:webHidden/>
          </w:rPr>
        </w:r>
        <w:r>
          <w:rPr>
            <w:noProof/>
            <w:webHidden/>
          </w:rPr>
          <w:fldChar w:fldCharType="separate"/>
        </w:r>
        <w:r>
          <w:rPr>
            <w:noProof/>
            <w:webHidden/>
          </w:rPr>
          <w:t>5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79" w:history="1">
        <w:r w:rsidRPr="00935C81">
          <w:rPr>
            <w:rStyle w:val="Siuktni"/>
            <w:b/>
            <w:noProof/>
          </w:rPr>
          <w:t>Bảng 39</w:t>
        </w:r>
        <w:r w:rsidRPr="00935C81">
          <w:rPr>
            <w:rStyle w:val="Siuktni"/>
            <w:noProof/>
          </w:rPr>
          <w:t xml:space="preserve"> : Usecase Thêm sản phẩm chương trình khuyến mãi</w:t>
        </w:r>
        <w:r>
          <w:rPr>
            <w:noProof/>
            <w:webHidden/>
          </w:rPr>
          <w:tab/>
        </w:r>
        <w:r>
          <w:rPr>
            <w:noProof/>
            <w:webHidden/>
          </w:rPr>
          <w:fldChar w:fldCharType="begin"/>
        </w:r>
        <w:r>
          <w:rPr>
            <w:noProof/>
            <w:webHidden/>
          </w:rPr>
          <w:instrText xml:space="preserve"> PAGEREF _Toc9030779 \h </w:instrText>
        </w:r>
        <w:r>
          <w:rPr>
            <w:noProof/>
            <w:webHidden/>
          </w:rPr>
        </w:r>
        <w:r>
          <w:rPr>
            <w:noProof/>
            <w:webHidden/>
          </w:rPr>
          <w:fldChar w:fldCharType="separate"/>
        </w:r>
        <w:r>
          <w:rPr>
            <w:noProof/>
            <w:webHidden/>
          </w:rPr>
          <w:t>5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0" w:history="1">
        <w:r w:rsidRPr="00935C81">
          <w:rPr>
            <w:rStyle w:val="Siuktni"/>
            <w:b/>
            <w:noProof/>
          </w:rPr>
          <w:t>Bảng 40</w:t>
        </w:r>
        <w:r w:rsidRPr="00935C81">
          <w:rPr>
            <w:rStyle w:val="Siuktni"/>
            <w:noProof/>
          </w:rPr>
          <w:t xml:space="preserve"> : Usecase Xóa sản phẩm khỏi chương trình khuyến mãi</w:t>
        </w:r>
        <w:r>
          <w:rPr>
            <w:noProof/>
            <w:webHidden/>
          </w:rPr>
          <w:tab/>
        </w:r>
        <w:r>
          <w:rPr>
            <w:noProof/>
            <w:webHidden/>
          </w:rPr>
          <w:fldChar w:fldCharType="begin"/>
        </w:r>
        <w:r>
          <w:rPr>
            <w:noProof/>
            <w:webHidden/>
          </w:rPr>
          <w:instrText xml:space="preserve"> PAGEREF _Toc9030780 \h </w:instrText>
        </w:r>
        <w:r>
          <w:rPr>
            <w:noProof/>
            <w:webHidden/>
          </w:rPr>
        </w:r>
        <w:r>
          <w:rPr>
            <w:noProof/>
            <w:webHidden/>
          </w:rPr>
          <w:fldChar w:fldCharType="separate"/>
        </w:r>
        <w:r>
          <w:rPr>
            <w:noProof/>
            <w:webHidden/>
          </w:rPr>
          <w:t>58</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1" w:history="1">
        <w:r w:rsidRPr="00935C81">
          <w:rPr>
            <w:rStyle w:val="Siuktni"/>
            <w:b/>
            <w:noProof/>
          </w:rPr>
          <w:t>Bảng 41</w:t>
        </w:r>
        <w:r w:rsidRPr="00935C81">
          <w:rPr>
            <w:rStyle w:val="Siuktni"/>
            <w:noProof/>
          </w:rPr>
          <w:t xml:space="preserve"> : Usecase Quản lý hỏi đáp</w:t>
        </w:r>
        <w:r>
          <w:rPr>
            <w:noProof/>
            <w:webHidden/>
          </w:rPr>
          <w:tab/>
        </w:r>
        <w:r>
          <w:rPr>
            <w:noProof/>
            <w:webHidden/>
          </w:rPr>
          <w:fldChar w:fldCharType="begin"/>
        </w:r>
        <w:r>
          <w:rPr>
            <w:noProof/>
            <w:webHidden/>
          </w:rPr>
          <w:instrText xml:space="preserve"> PAGEREF _Toc9030781 \h </w:instrText>
        </w:r>
        <w:r>
          <w:rPr>
            <w:noProof/>
            <w:webHidden/>
          </w:rPr>
        </w:r>
        <w:r>
          <w:rPr>
            <w:noProof/>
            <w:webHidden/>
          </w:rPr>
          <w:fldChar w:fldCharType="separate"/>
        </w:r>
        <w:r>
          <w:rPr>
            <w:noProof/>
            <w:webHidden/>
          </w:rPr>
          <w:t>6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2" w:history="1">
        <w:r w:rsidRPr="00935C81">
          <w:rPr>
            <w:rStyle w:val="Siuktni"/>
            <w:b/>
            <w:noProof/>
          </w:rPr>
          <w:t>Bảng 42</w:t>
        </w:r>
        <w:r w:rsidRPr="00935C81">
          <w:rPr>
            <w:rStyle w:val="Siuktni"/>
            <w:noProof/>
          </w:rPr>
          <w:t xml:space="preserve"> : Usecase Xóa hỏi đáp</w:t>
        </w:r>
        <w:r>
          <w:rPr>
            <w:noProof/>
            <w:webHidden/>
          </w:rPr>
          <w:tab/>
        </w:r>
        <w:r>
          <w:rPr>
            <w:noProof/>
            <w:webHidden/>
          </w:rPr>
          <w:fldChar w:fldCharType="begin"/>
        </w:r>
        <w:r>
          <w:rPr>
            <w:noProof/>
            <w:webHidden/>
          </w:rPr>
          <w:instrText xml:space="preserve"> PAGEREF _Toc9030782 \h </w:instrText>
        </w:r>
        <w:r>
          <w:rPr>
            <w:noProof/>
            <w:webHidden/>
          </w:rPr>
        </w:r>
        <w:r>
          <w:rPr>
            <w:noProof/>
            <w:webHidden/>
          </w:rPr>
          <w:fldChar w:fldCharType="separate"/>
        </w:r>
        <w:r>
          <w:rPr>
            <w:noProof/>
            <w:webHidden/>
          </w:rPr>
          <w:t>6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3" w:history="1">
        <w:r w:rsidRPr="00935C81">
          <w:rPr>
            <w:rStyle w:val="Siuktni"/>
            <w:b/>
            <w:noProof/>
          </w:rPr>
          <w:t>Bảng 43</w:t>
        </w:r>
        <w:r w:rsidRPr="00935C81">
          <w:rPr>
            <w:rStyle w:val="Siuktni"/>
            <w:noProof/>
          </w:rPr>
          <w:t xml:space="preserve"> : Usecase Phản hồi câu hỏi của khách hàng</w:t>
        </w:r>
        <w:r>
          <w:rPr>
            <w:noProof/>
            <w:webHidden/>
          </w:rPr>
          <w:tab/>
        </w:r>
        <w:r>
          <w:rPr>
            <w:noProof/>
            <w:webHidden/>
          </w:rPr>
          <w:fldChar w:fldCharType="begin"/>
        </w:r>
        <w:r>
          <w:rPr>
            <w:noProof/>
            <w:webHidden/>
          </w:rPr>
          <w:instrText xml:space="preserve"> PAGEREF _Toc9030783 \h </w:instrText>
        </w:r>
        <w:r>
          <w:rPr>
            <w:noProof/>
            <w:webHidden/>
          </w:rPr>
        </w:r>
        <w:r>
          <w:rPr>
            <w:noProof/>
            <w:webHidden/>
          </w:rPr>
          <w:fldChar w:fldCharType="separate"/>
        </w:r>
        <w:r>
          <w:rPr>
            <w:noProof/>
            <w:webHidden/>
          </w:rPr>
          <w:t>62</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4" w:history="1">
        <w:r w:rsidRPr="00935C81">
          <w:rPr>
            <w:rStyle w:val="Siuktni"/>
            <w:b/>
            <w:noProof/>
          </w:rPr>
          <w:t>Bảng 44</w:t>
        </w:r>
        <w:r w:rsidRPr="00935C81">
          <w:rPr>
            <w:rStyle w:val="Siuktni"/>
            <w:noProof/>
          </w:rPr>
          <w:t xml:space="preserve"> : Usecase Tìm kiếm hỏi đáp.</w:t>
        </w:r>
        <w:r>
          <w:rPr>
            <w:noProof/>
            <w:webHidden/>
          </w:rPr>
          <w:tab/>
        </w:r>
        <w:r>
          <w:rPr>
            <w:noProof/>
            <w:webHidden/>
          </w:rPr>
          <w:fldChar w:fldCharType="begin"/>
        </w:r>
        <w:r>
          <w:rPr>
            <w:noProof/>
            <w:webHidden/>
          </w:rPr>
          <w:instrText xml:space="preserve"> PAGEREF _Toc9030784 \h </w:instrText>
        </w:r>
        <w:r>
          <w:rPr>
            <w:noProof/>
            <w:webHidden/>
          </w:rPr>
        </w:r>
        <w:r>
          <w:rPr>
            <w:noProof/>
            <w:webHidden/>
          </w:rPr>
          <w:fldChar w:fldCharType="separate"/>
        </w:r>
        <w:r>
          <w:rPr>
            <w:noProof/>
            <w:webHidden/>
          </w:rPr>
          <w:t>6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5" w:history="1">
        <w:r w:rsidRPr="00935C81">
          <w:rPr>
            <w:rStyle w:val="Siuktni"/>
            <w:b/>
            <w:noProof/>
          </w:rPr>
          <w:t>Bảng 45</w:t>
        </w:r>
        <w:r w:rsidRPr="00935C81">
          <w:rPr>
            <w:rStyle w:val="Siuktni"/>
            <w:noProof/>
          </w:rPr>
          <w:t xml:space="preserve"> : Usecase Quản lý đánh giá</w:t>
        </w:r>
        <w:r>
          <w:rPr>
            <w:noProof/>
            <w:webHidden/>
          </w:rPr>
          <w:tab/>
        </w:r>
        <w:r>
          <w:rPr>
            <w:noProof/>
            <w:webHidden/>
          </w:rPr>
          <w:fldChar w:fldCharType="begin"/>
        </w:r>
        <w:r>
          <w:rPr>
            <w:noProof/>
            <w:webHidden/>
          </w:rPr>
          <w:instrText xml:space="preserve"> PAGEREF _Toc9030785 \h </w:instrText>
        </w:r>
        <w:r>
          <w:rPr>
            <w:noProof/>
            <w:webHidden/>
          </w:rPr>
        </w:r>
        <w:r>
          <w:rPr>
            <w:noProof/>
            <w:webHidden/>
          </w:rPr>
          <w:fldChar w:fldCharType="separate"/>
        </w:r>
        <w:r>
          <w:rPr>
            <w:noProof/>
            <w:webHidden/>
          </w:rPr>
          <w:t>65</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6" w:history="1">
        <w:r w:rsidRPr="00935C81">
          <w:rPr>
            <w:rStyle w:val="Siuktni"/>
            <w:b/>
            <w:noProof/>
          </w:rPr>
          <w:t>Bảng 46</w:t>
        </w:r>
        <w:r w:rsidRPr="00935C81">
          <w:rPr>
            <w:rStyle w:val="Siuktni"/>
            <w:noProof/>
          </w:rPr>
          <w:t xml:space="preserve"> : Usecase Xóa đánh giá</w:t>
        </w:r>
        <w:r>
          <w:rPr>
            <w:noProof/>
            <w:webHidden/>
          </w:rPr>
          <w:tab/>
        </w:r>
        <w:r>
          <w:rPr>
            <w:noProof/>
            <w:webHidden/>
          </w:rPr>
          <w:fldChar w:fldCharType="begin"/>
        </w:r>
        <w:r>
          <w:rPr>
            <w:noProof/>
            <w:webHidden/>
          </w:rPr>
          <w:instrText xml:space="preserve"> PAGEREF _Toc9030786 \h </w:instrText>
        </w:r>
        <w:r>
          <w:rPr>
            <w:noProof/>
            <w:webHidden/>
          </w:rPr>
        </w:r>
        <w:r>
          <w:rPr>
            <w:noProof/>
            <w:webHidden/>
          </w:rPr>
          <w:fldChar w:fldCharType="separate"/>
        </w:r>
        <w:r>
          <w:rPr>
            <w:noProof/>
            <w:webHidden/>
          </w:rPr>
          <w:t>6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7" w:history="1">
        <w:r w:rsidRPr="00935C81">
          <w:rPr>
            <w:rStyle w:val="Siuktni"/>
            <w:b/>
            <w:noProof/>
          </w:rPr>
          <w:t>Bảng 47</w:t>
        </w:r>
        <w:r w:rsidRPr="00935C81">
          <w:rPr>
            <w:rStyle w:val="Siuktni"/>
            <w:noProof/>
          </w:rPr>
          <w:t xml:space="preserve"> : Usecase Tìm kiếm đánh giá:</w:t>
        </w:r>
        <w:r>
          <w:rPr>
            <w:noProof/>
            <w:webHidden/>
          </w:rPr>
          <w:tab/>
        </w:r>
        <w:r>
          <w:rPr>
            <w:noProof/>
            <w:webHidden/>
          </w:rPr>
          <w:fldChar w:fldCharType="begin"/>
        </w:r>
        <w:r>
          <w:rPr>
            <w:noProof/>
            <w:webHidden/>
          </w:rPr>
          <w:instrText xml:space="preserve"> PAGEREF _Toc9030787 \h </w:instrText>
        </w:r>
        <w:r>
          <w:rPr>
            <w:noProof/>
            <w:webHidden/>
          </w:rPr>
        </w:r>
        <w:r>
          <w:rPr>
            <w:noProof/>
            <w:webHidden/>
          </w:rPr>
          <w:fldChar w:fldCharType="separate"/>
        </w:r>
        <w:r>
          <w:rPr>
            <w:noProof/>
            <w:webHidden/>
          </w:rPr>
          <w:t>6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8" w:history="1">
        <w:r w:rsidRPr="00935C81">
          <w:rPr>
            <w:rStyle w:val="Siuktni"/>
            <w:b/>
            <w:noProof/>
          </w:rPr>
          <w:t>Bảng 48</w:t>
        </w:r>
        <w:r w:rsidRPr="00935C81">
          <w:rPr>
            <w:rStyle w:val="Siuktni"/>
            <w:noProof/>
          </w:rPr>
          <w:t xml:space="preserve"> : Usecase Quản lý đơn hàng</w:t>
        </w:r>
        <w:r>
          <w:rPr>
            <w:noProof/>
            <w:webHidden/>
          </w:rPr>
          <w:tab/>
        </w:r>
        <w:r>
          <w:rPr>
            <w:noProof/>
            <w:webHidden/>
          </w:rPr>
          <w:fldChar w:fldCharType="begin"/>
        </w:r>
        <w:r>
          <w:rPr>
            <w:noProof/>
            <w:webHidden/>
          </w:rPr>
          <w:instrText xml:space="preserve"> PAGEREF _Toc9030788 \h </w:instrText>
        </w:r>
        <w:r>
          <w:rPr>
            <w:noProof/>
            <w:webHidden/>
          </w:rPr>
        </w:r>
        <w:r>
          <w:rPr>
            <w:noProof/>
            <w:webHidden/>
          </w:rPr>
          <w:fldChar w:fldCharType="separate"/>
        </w:r>
        <w:r>
          <w:rPr>
            <w:noProof/>
            <w:webHidden/>
          </w:rPr>
          <w:t>69</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89" w:history="1">
        <w:r w:rsidRPr="00935C81">
          <w:rPr>
            <w:rStyle w:val="Siuktni"/>
            <w:b/>
            <w:noProof/>
          </w:rPr>
          <w:t>Bảng 49</w:t>
        </w:r>
        <w:r w:rsidRPr="00935C81">
          <w:rPr>
            <w:rStyle w:val="Siuktni"/>
            <w:noProof/>
          </w:rPr>
          <w:t xml:space="preserve"> : Usecase Thay đổi trạng thái đơn hàng</w:t>
        </w:r>
        <w:r>
          <w:rPr>
            <w:noProof/>
            <w:webHidden/>
          </w:rPr>
          <w:tab/>
        </w:r>
        <w:r>
          <w:rPr>
            <w:noProof/>
            <w:webHidden/>
          </w:rPr>
          <w:fldChar w:fldCharType="begin"/>
        </w:r>
        <w:r>
          <w:rPr>
            <w:noProof/>
            <w:webHidden/>
          </w:rPr>
          <w:instrText xml:space="preserve"> PAGEREF _Toc9030789 \h </w:instrText>
        </w:r>
        <w:r>
          <w:rPr>
            <w:noProof/>
            <w:webHidden/>
          </w:rPr>
        </w:r>
        <w:r>
          <w:rPr>
            <w:noProof/>
            <w:webHidden/>
          </w:rPr>
          <w:fldChar w:fldCharType="separate"/>
        </w:r>
        <w:r>
          <w:rPr>
            <w:noProof/>
            <w:webHidden/>
          </w:rPr>
          <w:t>7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0" w:history="1">
        <w:r w:rsidRPr="00935C81">
          <w:rPr>
            <w:rStyle w:val="Siuktni"/>
            <w:b/>
            <w:noProof/>
          </w:rPr>
          <w:t>Bảng 50</w:t>
        </w:r>
        <w:r w:rsidRPr="00935C81">
          <w:rPr>
            <w:rStyle w:val="Siuktni"/>
            <w:noProof/>
          </w:rPr>
          <w:t xml:space="preserve"> : Usecase Tìm kiếm đơn hàng.</w:t>
        </w:r>
        <w:r>
          <w:rPr>
            <w:noProof/>
            <w:webHidden/>
          </w:rPr>
          <w:tab/>
        </w:r>
        <w:r>
          <w:rPr>
            <w:noProof/>
            <w:webHidden/>
          </w:rPr>
          <w:fldChar w:fldCharType="begin"/>
        </w:r>
        <w:r>
          <w:rPr>
            <w:noProof/>
            <w:webHidden/>
          </w:rPr>
          <w:instrText xml:space="preserve"> PAGEREF _Toc9030790 \h </w:instrText>
        </w:r>
        <w:r>
          <w:rPr>
            <w:noProof/>
            <w:webHidden/>
          </w:rPr>
        </w:r>
        <w:r>
          <w:rPr>
            <w:noProof/>
            <w:webHidden/>
          </w:rPr>
          <w:fldChar w:fldCharType="separate"/>
        </w:r>
        <w:r>
          <w:rPr>
            <w:noProof/>
            <w:webHidden/>
          </w:rPr>
          <w:t>7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1" w:history="1">
        <w:r w:rsidRPr="00935C81">
          <w:rPr>
            <w:rStyle w:val="Siuktni"/>
            <w:b/>
            <w:noProof/>
          </w:rPr>
          <w:t>Bảng 51</w:t>
        </w:r>
        <w:r w:rsidRPr="00935C81">
          <w:rPr>
            <w:rStyle w:val="Siuktni"/>
            <w:noProof/>
          </w:rPr>
          <w:t xml:space="preserve"> : Usecase Xem chi tiết đơn hàng.</w:t>
        </w:r>
        <w:r>
          <w:rPr>
            <w:noProof/>
            <w:webHidden/>
          </w:rPr>
          <w:tab/>
        </w:r>
        <w:r>
          <w:rPr>
            <w:noProof/>
            <w:webHidden/>
          </w:rPr>
          <w:fldChar w:fldCharType="begin"/>
        </w:r>
        <w:r>
          <w:rPr>
            <w:noProof/>
            <w:webHidden/>
          </w:rPr>
          <w:instrText xml:space="preserve"> PAGEREF _Toc9030791 \h </w:instrText>
        </w:r>
        <w:r>
          <w:rPr>
            <w:noProof/>
            <w:webHidden/>
          </w:rPr>
        </w:r>
        <w:r>
          <w:rPr>
            <w:noProof/>
            <w:webHidden/>
          </w:rPr>
          <w:fldChar w:fldCharType="separate"/>
        </w:r>
        <w:r>
          <w:rPr>
            <w:noProof/>
            <w:webHidden/>
          </w:rPr>
          <w:t>72</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2" w:history="1">
        <w:r w:rsidRPr="00935C81">
          <w:rPr>
            <w:rStyle w:val="Siuktni"/>
            <w:b/>
            <w:noProof/>
          </w:rPr>
          <w:t>Bảng 52</w:t>
        </w:r>
        <w:r w:rsidRPr="00935C81">
          <w:rPr>
            <w:rStyle w:val="Siuktni"/>
            <w:noProof/>
          </w:rPr>
          <w:t xml:space="preserve"> : Usecase Xóa đơn hàng</w:t>
        </w:r>
        <w:r>
          <w:rPr>
            <w:noProof/>
            <w:webHidden/>
          </w:rPr>
          <w:tab/>
        </w:r>
        <w:r>
          <w:rPr>
            <w:noProof/>
            <w:webHidden/>
          </w:rPr>
          <w:fldChar w:fldCharType="begin"/>
        </w:r>
        <w:r>
          <w:rPr>
            <w:noProof/>
            <w:webHidden/>
          </w:rPr>
          <w:instrText xml:space="preserve"> PAGEREF _Toc9030792 \h </w:instrText>
        </w:r>
        <w:r>
          <w:rPr>
            <w:noProof/>
            <w:webHidden/>
          </w:rPr>
        </w:r>
        <w:r>
          <w:rPr>
            <w:noProof/>
            <w:webHidden/>
          </w:rPr>
          <w:fldChar w:fldCharType="separate"/>
        </w:r>
        <w:r>
          <w:rPr>
            <w:noProof/>
            <w:webHidden/>
          </w:rPr>
          <w:t>73</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3" w:history="1">
        <w:r w:rsidRPr="00935C81">
          <w:rPr>
            <w:rStyle w:val="Siuktni"/>
            <w:b/>
            <w:noProof/>
          </w:rPr>
          <w:t>Bảng 53</w:t>
        </w:r>
        <w:r w:rsidRPr="00935C81">
          <w:rPr>
            <w:rStyle w:val="Siuktni"/>
            <w:noProof/>
          </w:rPr>
          <w:t xml:space="preserve"> : Usecase Quản lý người dùng</w:t>
        </w:r>
        <w:r>
          <w:rPr>
            <w:noProof/>
            <w:webHidden/>
          </w:rPr>
          <w:tab/>
        </w:r>
        <w:r>
          <w:rPr>
            <w:noProof/>
            <w:webHidden/>
          </w:rPr>
          <w:fldChar w:fldCharType="begin"/>
        </w:r>
        <w:r>
          <w:rPr>
            <w:noProof/>
            <w:webHidden/>
          </w:rPr>
          <w:instrText xml:space="preserve"> PAGEREF _Toc9030793 \h </w:instrText>
        </w:r>
        <w:r>
          <w:rPr>
            <w:noProof/>
            <w:webHidden/>
          </w:rPr>
        </w:r>
        <w:r>
          <w:rPr>
            <w:noProof/>
            <w:webHidden/>
          </w:rPr>
          <w:fldChar w:fldCharType="separate"/>
        </w:r>
        <w:r>
          <w:rPr>
            <w:noProof/>
            <w:webHidden/>
          </w:rPr>
          <w:t>74</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4" w:history="1">
        <w:r w:rsidRPr="00935C81">
          <w:rPr>
            <w:rStyle w:val="Siuktni"/>
            <w:b/>
            <w:noProof/>
          </w:rPr>
          <w:t>Bảng 54</w:t>
        </w:r>
        <w:r w:rsidRPr="00935C81">
          <w:rPr>
            <w:rStyle w:val="Siuktni"/>
            <w:noProof/>
          </w:rPr>
          <w:t xml:space="preserve"> : Usecase Xóa người dùng</w:t>
        </w:r>
        <w:r>
          <w:rPr>
            <w:noProof/>
            <w:webHidden/>
          </w:rPr>
          <w:tab/>
        </w:r>
        <w:r>
          <w:rPr>
            <w:noProof/>
            <w:webHidden/>
          </w:rPr>
          <w:fldChar w:fldCharType="begin"/>
        </w:r>
        <w:r>
          <w:rPr>
            <w:noProof/>
            <w:webHidden/>
          </w:rPr>
          <w:instrText xml:space="preserve"> PAGEREF _Toc9030794 \h </w:instrText>
        </w:r>
        <w:r>
          <w:rPr>
            <w:noProof/>
            <w:webHidden/>
          </w:rPr>
        </w:r>
        <w:r>
          <w:rPr>
            <w:noProof/>
            <w:webHidden/>
          </w:rPr>
          <w:fldChar w:fldCharType="separate"/>
        </w:r>
        <w:r>
          <w:rPr>
            <w:noProof/>
            <w:webHidden/>
          </w:rPr>
          <w:t>7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5" w:history="1">
        <w:r w:rsidRPr="00935C81">
          <w:rPr>
            <w:rStyle w:val="Siuktni"/>
            <w:b/>
            <w:noProof/>
          </w:rPr>
          <w:t>Bảng 55</w:t>
        </w:r>
        <w:r w:rsidRPr="00935C81">
          <w:rPr>
            <w:rStyle w:val="Siuktni"/>
            <w:noProof/>
          </w:rPr>
          <w:t xml:space="preserve"> : Usecase Phân quyền người dùng</w:t>
        </w:r>
        <w:r>
          <w:rPr>
            <w:noProof/>
            <w:webHidden/>
          </w:rPr>
          <w:tab/>
        </w:r>
        <w:r>
          <w:rPr>
            <w:noProof/>
            <w:webHidden/>
          </w:rPr>
          <w:fldChar w:fldCharType="begin"/>
        </w:r>
        <w:r>
          <w:rPr>
            <w:noProof/>
            <w:webHidden/>
          </w:rPr>
          <w:instrText xml:space="preserve"> PAGEREF _Toc9030795 \h </w:instrText>
        </w:r>
        <w:r>
          <w:rPr>
            <w:noProof/>
            <w:webHidden/>
          </w:rPr>
        </w:r>
        <w:r>
          <w:rPr>
            <w:noProof/>
            <w:webHidden/>
          </w:rPr>
          <w:fldChar w:fldCharType="separate"/>
        </w:r>
        <w:r>
          <w:rPr>
            <w:noProof/>
            <w:webHidden/>
          </w:rPr>
          <w:t>77</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6" w:history="1">
        <w:r w:rsidRPr="00935C81">
          <w:rPr>
            <w:rStyle w:val="Siuktni"/>
            <w:b/>
            <w:noProof/>
          </w:rPr>
          <w:t>Bảng 56</w:t>
        </w:r>
        <w:r w:rsidRPr="00935C81">
          <w:rPr>
            <w:rStyle w:val="Siuktni"/>
            <w:noProof/>
          </w:rPr>
          <w:t xml:space="preserve"> : Usecase Tìm kiếm người dùng</w:t>
        </w:r>
        <w:r>
          <w:rPr>
            <w:noProof/>
            <w:webHidden/>
          </w:rPr>
          <w:tab/>
        </w:r>
        <w:r>
          <w:rPr>
            <w:noProof/>
            <w:webHidden/>
          </w:rPr>
          <w:fldChar w:fldCharType="begin"/>
        </w:r>
        <w:r>
          <w:rPr>
            <w:noProof/>
            <w:webHidden/>
          </w:rPr>
          <w:instrText xml:space="preserve"> PAGEREF _Toc9030796 \h </w:instrText>
        </w:r>
        <w:r>
          <w:rPr>
            <w:noProof/>
            <w:webHidden/>
          </w:rPr>
        </w:r>
        <w:r>
          <w:rPr>
            <w:noProof/>
            <w:webHidden/>
          </w:rPr>
          <w:fldChar w:fldCharType="separate"/>
        </w:r>
        <w:r>
          <w:rPr>
            <w:noProof/>
            <w:webHidden/>
          </w:rPr>
          <w:t>78</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97" w:history="1">
        <w:r w:rsidRPr="00935C81">
          <w:rPr>
            <w:rStyle w:val="Siuktni"/>
            <w:b/>
            <w:noProof/>
          </w:rPr>
          <w:t>Bảng 57</w:t>
        </w:r>
        <w:r w:rsidRPr="00935C81">
          <w:rPr>
            <w:rStyle w:val="Siuktni"/>
            <w:noProof/>
          </w:rPr>
          <w:t xml:space="preserve"> : Usecase Xem thống kê doanh thu</w:t>
        </w:r>
        <w:r>
          <w:rPr>
            <w:noProof/>
            <w:webHidden/>
          </w:rPr>
          <w:tab/>
        </w:r>
        <w:r>
          <w:rPr>
            <w:noProof/>
            <w:webHidden/>
          </w:rPr>
          <w:fldChar w:fldCharType="begin"/>
        </w:r>
        <w:r>
          <w:rPr>
            <w:noProof/>
            <w:webHidden/>
          </w:rPr>
          <w:instrText xml:space="preserve"> PAGEREF _Toc9030797 \h </w:instrText>
        </w:r>
        <w:r>
          <w:rPr>
            <w:noProof/>
            <w:webHidden/>
          </w:rPr>
        </w:r>
        <w:r>
          <w:rPr>
            <w:noProof/>
            <w:webHidden/>
          </w:rPr>
          <w:fldChar w:fldCharType="separate"/>
        </w:r>
        <w:r>
          <w:rPr>
            <w:noProof/>
            <w:webHidden/>
          </w:rPr>
          <w:t>79</w:t>
        </w:r>
        <w:r>
          <w:rPr>
            <w:noProof/>
            <w:webHidden/>
          </w:rPr>
          <w:fldChar w:fldCharType="end"/>
        </w:r>
      </w:hyperlink>
    </w:p>
    <w:p w:rsidR="00FB3266" w:rsidRDefault="00FF2EF5" w:rsidP="00FB3266">
      <w:r w:rsidRPr="00FB3266">
        <w:rPr>
          <w:rFonts w:cs="Times New Roman"/>
        </w:rPr>
        <w:fldChar w:fldCharType="end"/>
      </w:r>
      <w:r w:rsidR="00F7105F">
        <w:br w:type="page"/>
      </w:r>
    </w:p>
    <w:p w:rsidR="00FB3266" w:rsidRPr="00FB3266" w:rsidRDefault="00FB3266" w:rsidP="00FB3266">
      <w:pPr>
        <w:jc w:val="center"/>
        <w:rPr>
          <w:b/>
          <w:sz w:val="36"/>
          <w:szCs w:val="36"/>
        </w:rPr>
      </w:pPr>
      <w:r w:rsidRPr="00FB3266">
        <w:rPr>
          <w:b/>
          <w:sz w:val="36"/>
          <w:szCs w:val="36"/>
        </w:rPr>
        <w:lastRenderedPageBreak/>
        <w:t>Danh Mục Hình</w:t>
      </w:r>
    </w:p>
    <w:p w:rsidR="00735830" w:rsidRDefault="00FB3266">
      <w:pPr>
        <w:pStyle w:val="Banghinhminhhoa"/>
        <w:tabs>
          <w:tab w:val="right" w:leader="dot" w:pos="9440"/>
        </w:tabs>
        <w:rPr>
          <w:rFonts w:asciiTheme="minorHAnsi" w:hAnsiTheme="minorHAnsi"/>
          <w:noProof/>
          <w:sz w:val="22"/>
        </w:rPr>
      </w:pPr>
      <w:r>
        <w:fldChar w:fldCharType="begin"/>
      </w:r>
      <w:r>
        <w:instrText xml:space="preserve"> TOC \h \z \t "Đầu đề 6,Hình" \c </w:instrText>
      </w:r>
      <w:r>
        <w:fldChar w:fldCharType="separate"/>
      </w:r>
      <w:hyperlink w:anchor="_Toc9030731" w:history="1">
        <w:r w:rsidR="00735830" w:rsidRPr="00665DA3">
          <w:rPr>
            <w:rStyle w:val="Siuktni"/>
            <w:b/>
            <w:noProof/>
          </w:rPr>
          <w:t>Hình 1 :</w:t>
        </w:r>
        <w:r w:rsidR="00735830" w:rsidRPr="00665DA3">
          <w:rPr>
            <w:rStyle w:val="Siuktni"/>
            <w:noProof/>
          </w:rPr>
          <w:t xml:space="preserve"> Usecase Tổng quan của hệ thống</w:t>
        </w:r>
        <w:r w:rsidR="00735830">
          <w:rPr>
            <w:noProof/>
            <w:webHidden/>
          </w:rPr>
          <w:tab/>
        </w:r>
        <w:r w:rsidR="00735830">
          <w:rPr>
            <w:noProof/>
            <w:webHidden/>
          </w:rPr>
          <w:fldChar w:fldCharType="begin"/>
        </w:r>
        <w:r w:rsidR="00735830">
          <w:rPr>
            <w:noProof/>
            <w:webHidden/>
          </w:rPr>
          <w:instrText xml:space="preserve"> PAGEREF _Toc9030731 \h </w:instrText>
        </w:r>
        <w:r w:rsidR="00735830">
          <w:rPr>
            <w:noProof/>
            <w:webHidden/>
          </w:rPr>
        </w:r>
        <w:r w:rsidR="00735830">
          <w:rPr>
            <w:noProof/>
            <w:webHidden/>
          </w:rPr>
          <w:fldChar w:fldCharType="separate"/>
        </w:r>
        <w:r w:rsidR="00735830">
          <w:rPr>
            <w:noProof/>
            <w:webHidden/>
          </w:rPr>
          <w:t>9</w:t>
        </w:r>
        <w:r w:rsidR="00735830">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2" w:history="1">
        <w:r w:rsidRPr="00665DA3">
          <w:rPr>
            <w:rStyle w:val="Siuktni"/>
            <w:b/>
            <w:noProof/>
          </w:rPr>
          <w:t>Hình 2 :</w:t>
        </w:r>
        <w:r w:rsidRPr="00665DA3">
          <w:rPr>
            <w:rStyle w:val="Siuktni"/>
            <w:noProof/>
          </w:rPr>
          <w:t xml:space="preserve"> Usecase phân rã Tìm kiếm sản phẩm</w:t>
        </w:r>
        <w:r>
          <w:rPr>
            <w:noProof/>
            <w:webHidden/>
          </w:rPr>
          <w:tab/>
        </w:r>
        <w:r>
          <w:rPr>
            <w:noProof/>
            <w:webHidden/>
          </w:rPr>
          <w:fldChar w:fldCharType="begin"/>
        </w:r>
        <w:r>
          <w:rPr>
            <w:noProof/>
            <w:webHidden/>
          </w:rPr>
          <w:instrText xml:space="preserve"> PAGEREF _Toc9030732 \h </w:instrText>
        </w:r>
        <w:r>
          <w:rPr>
            <w:noProof/>
            <w:webHidden/>
          </w:rPr>
        </w:r>
        <w:r>
          <w:rPr>
            <w:noProof/>
            <w:webHidden/>
          </w:rPr>
          <w:fldChar w:fldCharType="separate"/>
        </w:r>
        <w:r>
          <w:rPr>
            <w:noProof/>
            <w:webHidden/>
          </w:rPr>
          <w:t>16</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3" w:history="1">
        <w:r w:rsidRPr="00665DA3">
          <w:rPr>
            <w:rStyle w:val="Siuktni"/>
            <w:b/>
            <w:noProof/>
          </w:rPr>
          <w:t>Hình 3:</w:t>
        </w:r>
        <w:r w:rsidRPr="00665DA3">
          <w:rPr>
            <w:rStyle w:val="Siuktni"/>
            <w:noProof/>
          </w:rPr>
          <w:t xml:space="preserve"> Usecase phân rã Thêm sản phẩm vào giỏ</w:t>
        </w:r>
        <w:r>
          <w:rPr>
            <w:noProof/>
            <w:webHidden/>
          </w:rPr>
          <w:tab/>
        </w:r>
        <w:r>
          <w:rPr>
            <w:noProof/>
            <w:webHidden/>
          </w:rPr>
          <w:fldChar w:fldCharType="begin"/>
        </w:r>
        <w:r>
          <w:rPr>
            <w:noProof/>
            <w:webHidden/>
          </w:rPr>
          <w:instrText xml:space="preserve"> PAGEREF _Toc9030733 \h </w:instrText>
        </w:r>
        <w:r>
          <w:rPr>
            <w:noProof/>
            <w:webHidden/>
          </w:rPr>
        </w:r>
        <w:r>
          <w:rPr>
            <w:noProof/>
            <w:webHidden/>
          </w:rPr>
          <w:fldChar w:fldCharType="separate"/>
        </w:r>
        <w:r>
          <w:rPr>
            <w:noProof/>
            <w:webHidden/>
          </w:rPr>
          <w:t>2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4" w:history="1">
        <w:r w:rsidRPr="00665DA3">
          <w:rPr>
            <w:rStyle w:val="Siuktni"/>
            <w:b/>
            <w:noProof/>
          </w:rPr>
          <w:t>Hình 4 :</w:t>
        </w:r>
        <w:r w:rsidRPr="00665DA3">
          <w:rPr>
            <w:rStyle w:val="Siuktni"/>
            <w:noProof/>
          </w:rPr>
          <w:t xml:space="preserve"> Usecase phân rã Danh sách đơn hàng</w:t>
        </w:r>
        <w:r>
          <w:rPr>
            <w:noProof/>
            <w:webHidden/>
          </w:rPr>
          <w:tab/>
        </w:r>
        <w:r>
          <w:rPr>
            <w:noProof/>
            <w:webHidden/>
          </w:rPr>
          <w:fldChar w:fldCharType="begin"/>
        </w:r>
        <w:r>
          <w:rPr>
            <w:noProof/>
            <w:webHidden/>
          </w:rPr>
          <w:instrText xml:space="preserve"> PAGEREF _Toc9030734 \h </w:instrText>
        </w:r>
        <w:r>
          <w:rPr>
            <w:noProof/>
            <w:webHidden/>
          </w:rPr>
        </w:r>
        <w:r>
          <w:rPr>
            <w:noProof/>
            <w:webHidden/>
          </w:rPr>
          <w:fldChar w:fldCharType="separate"/>
        </w:r>
        <w:r>
          <w:rPr>
            <w:noProof/>
            <w:webHidden/>
          </w:rPr>
          <w:t>25</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5" w:history="1">
        <w:r w:rsidRPr="00665DA3">
          <w:rPr>
            <w:rStyle w:val="Siuktni"/>
            <w:b/>
            <w:noProof/>
          </w:rPr>
          <w:t>Hình 5 :</w:t>
        </w:r>
        <w:r w:rsidRPr="00665DA3">
          <w:rPr>
            <w:rStyle w:val="Siuktni"/>
            <w:noProof/>
          </w:rPr>
          <w:t xml:space="preserve"> Usecase phân rã Quản lý sản phẩm</w:t>
        </w:r>
        <w:r>
          <w:rPr>
            <w:noProof/>
            <w:webHidden/>
          </w:rPr>
          <w:tab/>
        </w:r>
        <w:r>
          <w:rPr>
            <w:noProof/>
            <w:webHidden/>
          </w:rPr>
          <w:fldChar w:fldCharType="begin"/>
        </w:r>
        <w:r>
          <w:rPr>
            <w:noProof/>
            <w:webHidden/>
          </w:rPr>
          <w:instrText xml:space="preserve"> PAGEREF _Toc9030735 \h </w:instrText>
        </w:r>
        <w:r>
          <w:rPr>
            <w:noProof/>
            <w:webHidden/>
          </w:rPr>
        </w:r>
        <w:r>
          <w:rPr>
            <w:noProof/>
            <w:webHidden/>
          </w:rPr>
          <w:fldChar w:fldCharType="separate"/>
        </w:r>
        <w:r>
          <w:rPr>
            <w:noProof/>
            <w:webHidden/>
          </w:rPr>
          <w:t>31</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6" w:history="1">
        <w:r w:rsidRPr="00665DA3">
          <w:rPr>
            <w:rStyle w:val="Siuktni"/>
            <w:b/>
            <w:noProof/>
          </w:rPr>
          <w:t>Hình 6 :</w:t>
        </w:r>
        <w:r w:rsidRPr="00665DA3">
          <w:rPr>
            <w:rStyle w:val="Siuktni"/>
            <w:noProof/>
          </w:rPr>
          <w:t xml:space="preserve"> Usecase phân rã Quản lý hỏi đáp</w:t>
        </w:r>
        <w:r>
          <w:rPr>
            <w:noProof/>
            <w:webHidden/>
          </w:rPr>
          <w:tab/>
        </w:r>
        <w:r>
          <w:rPr>
            <w:noProof/>
            <w:webHidden/>
          </w:rPr>
          <w:fldChar w:fldCharType="begin"/>
        </w:r>
        <w:r>
          <w:rPr>
            <w:noProof/>
            <w:webHidden/>
          </w:rPr>
          <w:instrText xml:space="preserve"> PAGEREF _Toc9030736 \h </w:instrText>
        </w:r>
        <w:r>
          <w:rPr>
            <w:noProof/>
            <w:webHidden/>
          </w:rPr>
        </w:r>
        <w:r>
          <w:rPr>
            <w:noProof/>
            <w:webHidden/>
          </w:rPr>
          <w:fldChar w:fldCharType="separate"/>
        </w:r>
        <w:r>
          <w:rPr>
            <w:noProof/>
            <w:webHidden/>
          </w:rPr>
          <w:t>60</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7" w:history="1">
        <w:r w:rsidRPr="00665DA3">
          <w:rPr>
            <w:rStyle w:val="Siuktni"/>
            <w:b/>
            <w:noProof/>
          </w:rPr>
          <w:t>Hình 7 :</w:t>
        </w:r>
        <w:r w:rsidRPr="00665DA3">
          <w:rPr>
            <w:rStyle w:val="Siuktni"/>
            <w:noProof/>
          </w:rPr>
          <w:t xml:space="preserve"> Usecase phân rã Quản lý đánh giá</w:t>
        </w:r>
        <w:r>
          <w:rPr>
            <w:noProof/>
            <w:webHidden/>
          </w:rPr>
          <w:tab/>
        </w:r>
        <w:r>
          <w:rPr>
            <w:noProof/>
            <w:webHidden/>
          </w:rPr>
          <w:fldChar w:fldCharType="begin"/>
        </w:r>
        <w:r>
          <w:rPr>
            <w:noProof/>
            <w:webHidden/>
          </w:rPr>
          <w:instrText xml:space="preserve"> PAGEREF _Toc9030737 \h </w:instrText>
        </w:r>
        <w:r>
          <w:rPr>
            <w:noProof/>
            <w:webHidden/>
          </w:rPr>
        </w:r>
        <w:r>
          <w:rPr>
            <w:noProof/>
            <w:webHidden/>
          </w:rPr>
          <w:fldChar w:fldCharType="separate"/>
        </w:r>
        <w:r>
          <w:rPr>
            <w:noProof/>
            <w:webHidden/>
          </w:rPr>
          <w:t>65</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8" w:history="1">
        <w:r w:rsidRPr="00665DA3">
          <w:rPr>
            <w:rStyle w:val="Siuktni"/>
            <w:b/>
            <w:noProof/>
          </w:rPr>
          <w:t>Hình 8 :</w:t>
        </w:r>
        <w:r w:rsidRPr="00665DA3">
          <w:rPr>
            <w:rStyle w:val="Siuktni"/>
            <w:noProof/>
          </w:rPr>
          <w:t xml:space="preserve"> Usecase phân rã Quản lý đơn hàng</w:t>
        </w:r>
        <w:r>
          <w:rPr>
            <w:noProof/>
            <w:webHidden/>
          </w:rPr>
          <w:tab/>
        </w:r>
        <w:r>
          <w:rPr>
            <w:noProof/>
            <w:webHidden/>
          </w:rPr>
          <w:fldChar w:fldCharType="begin"/>
        </w:r>
        <w:r>
          <w:rPr>
            <w:noProof/>
            <w:webHidden/>
          </w:rPr>
          <w:instrText xml:space="preserve"> PAGEREF _Toc9030738 \h </w:instrText>
        </w:r>
        <w:r>
          <w:rPr>
            <w:noProof/>
            <w:webHidden/>
          </w:rPr>
        </w:r>
        <w:r>
          <w:rPr>
            <w:noProof/>
            <w:webHidden/>
          </w:rPr>
          <w:fldChar w:fldCharType="separate"/>
        </w:r>
        <w:r>
          <w:rPr>
            <w:noProof/>
            <w:webHidden/>
          </w:rPr>
          <w:t>69</w:t>
        </w:r>
        <w:r>
          <w:rPr>
            <w:noProof/>
            <w:webHidden/>
          </w:rPr>
          <w:fldChar w:fldCharType="end"/>
        </w:r>
      </w:hyperlink>
    </w:p>
    <w:p w:rsidR="00735830" w:rsidRDefault="00735830">
      <w:pPr>
        <w:pStyle w:val="Banghinhminhhoa"/>
        <w:tabs>
          <w:tab w:val="right" w:leader="dot" w:pos="9440"/>
        </w:tabs>
        <w:rPr>
          <w:rFonts w:asciiTheme="minorHAnsi" w:hAnsiTheme="minorHAnsi"/>
          <w:noProof/>
          <w:sz w:val="22"/>
        </w:rPr>
      </w:pPr>
      <w:hyperlink w:anchor="_Toc9030739" w:history="1">
        <w:r w:rsidRPr="00665DA3">
          <w:rPr>
            <w:rStyle w:val="Siuktni"/>
            <w:b/>
            <w:noProof/>
          </w:rPr>
          <w:t>Hình 9 :</w:t>
        </w:r>
        <w:r w:rsidRPr="00665DA3">
          <w:rPr>
            <w:rStyle w:val="Siuktni"/>
            <w:noProof/>
          </w:rPr>
          <w:t xml:space="preserve"> Usecase phân rã Quản lý người dùng</w:t>
        </w:r>
        <w:r>
          <w:rPr>
            <w:noProof/>
            <w:webHidden/>
          </w:rPr>
          <w:tab/>
        </w:r>
        <w:r>
          <w:rPr>
            <w:noProof/>
            <w:webHidden/>
          </w:rPr>
          <w:fldChar w:fldCharType="begin"/>
        </w:r>
        <w:r>
          <w:rPr>
            <w:noProof/>
            <w:webHidden/>
          </w:rPr>
          <w:instrText xml:space="preserve"> PAGEREF _Toc9030739 \h </w:instrText>
        </w:r>
        <w:r>
          <w:rPr>
            <w:noProof/>
            <w:webHidden/>
          </w:rPr>
        </w:r>
        <w:r>
          <w:rPr>
            <w:noProof/>
            <w:webHidden/>
          </w:rPr>
          <w:fldChar w:fldCharType="separate"/>
        </w:r>
        <w:r>
          <w:rPr>
            <w:noProof/>
            <w:webHidden/>
          </w:rPr>
          <w:t>74</w:t>
        </w:r>
        <w:r>
          <w:rPr>
            <w:noProof/>
            <w:webHidden/>
          </w:rPr>
          <w:fldChar w:fldCharType="end"/>
        </w:r>
      </w:hyperlink>
    </w:p>
    <w:p w:rsidR="003F085C" w:rsidRDefault="00FB3266" w:rsidP="00FB3266">
      <w:pPr>
        <w:rPr>
          <w:rFonts w:eastAsia="Times New Roman" w:cs="Times New Roman"/>
          <w:szCs w:val="28"/>
          <w:lang w:eastAsia="en-US"/>
        </w:rPr>
      </w:pPr>
      <w:r>
        <w:fldChar w:fldCharType="end"/>
      </w:r>
      <w:r w:rsidR="003F085C">
        <w:br w:type="page"/>
      </w:r>
    </w:p>
    <w:p w:rsidR="00F7105F" w:rsidRDefault="00F7105F" w:rsidP="00FF2EF5">
      <w:pPr>
        <w:pStyle w:val="ThnVnban"/>
      </w:pPr>
    </w:p>
    <w:p w:rsidR="001C2C75" w:rsidRDefault="00F73CBD" w:rsidP="00AA1DB6">
      <w:pPr>
        <w:pStyle w:val="u1"/>
        <w:rPr>
          <w:szCs w:val="40"/>
        </w:rPr>
      </w:pPr>
      <w:bookmarkStart w:id="0" w:name="_Toc8498682"/>
      <w:r w:rsidRPr="00F73CBD">
        <w:rPr>
          <w:sz w:val="40"/>
          <w:szCs w:val="40"/>
        </w:rPr>
        <w:t xml:space="preserve">I. </w:t>
      </w:r>
      <w:r>
        <w:rPr>
          <w:szCs w:val="40"/>
        </w:rPr>
        <w:t>GIỚI THIỆU</w:t>
      </w:r>
      <w:r w:rsidR="0043553D">
        <w:rPr>
          <w:szCs w:val="40"/>
        </w:rPr>
        <w:t>:</w:t>
      </w:r>
    </w:p>
    <w:p w:rsidR="00CE3D1A" w:rsidRDefault="001C2C75" w:rsidP="00AA1DB6">
      <w:pPr>
        <w:pStyle w:val="u2"/>
      </w:pPr>
      <w:r>
        <w:t xml:space="preserve">1.1. </w:t>
      </w:r>
      <w:r w:rsidR="00B609BF">
        <w:t>Lý do chọn đề tài</w:t>
      </w:r>
      <w:r>
        <w:t>:</w:t>
      </w:r>
    </w:p>
    <w:p w:rsidR="00707F2D" w:rsidRDefault="00707F2D" w:rsidP="00AA1DB6">
      <w:pPr>
        <w:ind w:firstLine="540"/>
      </w:pPr>
    </w:p>
    <w:p w:rsidR="001D279C" w:rsidRDefault="00707F2D" w:rsidP="00AA1DB6">
      <w:pPr>
        <w:pStyle w:val="u2"/>
      </w:pPr>
      <w:r>
        <w:t xml:space="preserve">1.2, </w:t>
      </w:r>
      <w:r w:rsidR="00B609BF">
        <w:t>Mục tiêu của đề tài</w:t>
      </w:r>
      <w:r>
        <w:t xml:space="preserve">: </w:t>
      </w:r>
    </w:p>
    <w:p w:rsidR="001D279C" w:rsidRDefault="001D279C" w:rsidP="00AA1DB6"/>
    <w:p w:rsidR="001D279C" w:rsidRPr="001D279C" w:rsidRDefault="001D279C" w:rsidP="00AA1DB6"/>
    <w:p w:rsidR="004F6741" w:rsidRDefault="001D279C" w:rsidP="00AA1DB6">
      <w:pPr>
        <w:pStyle w:val="u1"/>
      </w:pPr>
      <w:r>
        <w:t>II. MÔ TẢ TỔNG THỂ</w:t>
      </w:r>
      <w:r w:rsidR="004F6741">
        <w:t>:</w:t>
      </w:r>
    </w:p>
    <w:p w:rsidR="004F6741" w:rsidRDefault="004F6741" w:rsidP="00AA1DB6">
      <w:pPr>
        <w:pStyle w:val="u2"/>
      </w:pPr>
      <w:r>
        <w:t>2.1. Tổng quan về hệ thống:</w:t>
      </w:r>
    </w:p>
    <w:p w:rsidR="00EB5A40" w:rsidRDefault="00EB5A40" w:rsidP="00AA1DB6">
      <w:pPr>
        <w:pStyle w:val="u2"/>
      </w:pPr>
    </w:p>
    <w:p w:rsidR="005C7C78" w:rsidRDefault="00EB5A40" w:rsidP="00AA1DB6">
      <w:pPr>
        <w:pStyle w:val="u2"/>
      </w:pPr>
      <w:r>
        <w:t xml:space="preserve">2.2. Các đối tượng người dùng: </w:t>
      </w:r>
    </w:p>
    <w:p w:rsidR="00D87A9D" w:rsidRDefault="005C7C78" w:rsidP="00AA1DB6">
      <w:pPr>
        <w:pStyle w:val="u3"/>
      </w:pPr>
      <w:r>
        <w:t xml:space="preserve">2.2.1 </w:t>
      </w:r>
      <w:r w:rsidR="00D87A9D">
        <w:t xml:space="preserve">Khách hàng: </w:t>
      </w:r>
    </w:p>
    <w:p w:rsidR="00D87A9D" w:rsidRDefault="00D87A9D" w:rsidP="00AA1DB6">
      <w:pPr>
        <w:pStyle w:val="ThnVnban"/>
        <w:ind w:left="0" w:firstLine="724"/>
      </w:pPr>
      <w:r>
        <w:t>- Khách hàng được phép đăng ký tài khoản, thay đổi thông tin cá nhân của mình. Sau khi thực hiện đăng nhập tài khoản đã đăng ký , Khách hàng được phép</w:t>
      </w:r>
      <w:r w:rsidR="003D6014">
        <w:t xml:space="preserve"> thêm sản phẩm mình yêu thích vào giỏ hàng và có thể đặt hàng nó.</w:t>
      </w:r>
      <w:r w:rsidR="000C5A64">
        <w:t xml:space="preserve"> Ngoài ra khách hàng có thể xem các đơn hàng mình đã đặt , hỏi đáp các về sản phẩm mà mình cần biết thêm thông tin, để lại đánh giá về sản phẩm mình đã mua.</w:t>
      </w:r>
    </w:p>
    <w:p w:rsidR="00410FEF" w:rsidRDefault="00E25F8D" w:rsidP="00AA1DB6">
      <w:pPr>
        <w:pStyle w:val="u3"/>
      </w:pPr>
      <w:r>
        <w:t>2.2.2 Nhân viên:</w:t>
      </w:r>
    </w:p>
    <w:p w:rsidR="00E25F8D" w:rsidRDefault="00E25F8D" w:rsidP="00AA1DB6">
      <w:pPr>
        <w:pStyle w:val="ThnVnban"/>
        <w:ind w:left="0" w:firstLine="720"/>
      </w:pPr>
      <w:r>
        <w:t>- Nhân viên được phép quản lý sản phẩm , quản lý các hỏi đáp, trả lời các thắc của người dùng về sản phẩm , quản lý đánh giá của sản phẩm.</w:t>
      </w:r>
    </w:p>
    <w:p w:rsidR="007E7DD0" w:rsidRDefault="007E7DD0" w:rsidP="00AA1DB6">
      <w:pPr>
        <w:pStyle w:val="u3"/>
      </w:pPr>
      <w:r>
        <w:t>2.2.3 Quản trị viên</w:t>
      </w:r>
      <w:r w:rsidR="004C1427">
        <w:t xml:space="preserve">: </w:t>
      </w:r>
    </w:p>
    <w:p w:rsidR="004C1427" w:rsidRDefault="004C1427" w:rsidP="00AA1DB6">
      <w:pPr>
        <w:pStyle w:val="ThnVnban"/>
        <w:ind w:left="0" w:firstLine="630"/>
      </w:pPr>
      <w:r>
        <w:t>- Quản trị viên là người cấu hình hệ thống , được phép sử dụng toàn quyền của hệ thống và thao tác toàn bộ các chức năng của hệ thống bao gồm quản lý</w:t>
      </w:r>
      <w:r w:rsidR="00940EB0">
        <w:t>:</w:t>
      </w:r>
      <w:r>
        <w:t xml:space="preserve"> người dùng , phân quyền, </w:t>
      </w:r>
      <w:r w:rsidR="00C0644C">
        <w:t>bình luận , đánh giá</w:t>
      </w:r>
      <w:r w:rsidR="00976F0C">
        <w:t xml:space="preserve"> , thông kê doanh thu</w:t>
      </w:r>
      <w:r w:rsidR="00D90B52">
        <w:t>.</w:t>
      </w:r>
    </w:p>
    <w:p w:rsidR="00EE6C8E" w:rsidRDefault="00EE6C8E" w:rsidP="00AA1DB6">
      <w:pPr>
        <w:pStyle w:val="u2"/>
      </w:pPr>
      <w:r>
        <w:t xml:space="preserve">2.3. Các </w:t>
      </w:r>
      <w:r w:rsidR="00C4129E">
        <w:t xml:space="preserve">yêu cầu </w:t>
      </w:r>
      <w:r>
        <w:t xml:space="preserve">chức năng: </w:t>
      </w:r>
    </w:p>
    <w:p w:rsidR="00EE6C8E" w:rsidRDefault="00EE6C8E" w:rsidP="00AA1DB6">
      <w:pPr>
        <w:pStyle w:val="u3"/>
      </w:pPr>
      <w:r>
        <w:t>2.3.1, Nhóm chức năng của Nhân viên</w:t>
      </w:r>
      <w:r w:rsidR="00D32A6E">
        <w:t>:</w:t>
      </w:r>
    </w:p>
    <w:p w:rsidR="000E1729" w:rsidRDefault="000E1729" w:rsidP="00AA1DB6">
      <w:r>
        <w:t>- Các chức của hệ thống dựa trên nền tảng Web</w:t>
      </w:r>
    </w:p>
    <w:p w:rsidR="00D32A6E" w:rsidRPr="00D32A6E" w:rsidRDefault="00D32A6E" w:rsidP="00AA1DB6">
      <w:pPr>
        <w:pStyle w:val="u4"/>
        <w:ind w:firstLine="540"/>
      </w:pPr>
      <w:r>
        <w:lastRenderedPageBreak/>
        <w:t>2.3.1.1. Quản lý Sản phẩm:</w:t>
      </w:r>
    </w:p>
    <w:p w:rsidR="00D32A6E" w:rsidRDefault="00D32A6E" w:rsidP="00AA1DB6">
      <w:pPr>
        <w:pStyle w:val="KhngDncch"/>
        <w:ind w:left="630" w:firstLine="90"/>
        <w:jc w:val="both"/>
      </w:pPr>
      <w:r>
        <w:t xml:space="preserve">- </w:t>
      </w:r>
      <w:r w:rsidR="009D484C">
        <w:t xml:space="preserve">Nhân viên có thể thêm </w:t>
      </w:r>
      <w:r w:rsidR="00E16FCD">
        <w:t>, sửa , xóa ,tìm kiếm , xem chi tiết sản phẩm đồng hồ.</w:t>
      </w:r>
    </w:p>
    <w:p w:rsidR="00E16FCD" w:rsidRDefault="00E16FCD" w:rsidP="00AA1DB6">
      <w:pPr>
        <w:pStyle w:val="KhngDncch"/>
        <w:ind w:left="0" w:firstLine="630"/>
        <w:jc w:val="both"/>
      </w:pPr>
      <w:r>
        <w:t>- Nhân viên có thể thêm , sửa , xóa , tìm kiếm các loại sản phẩm như đồng hồ Nam , đồng hồ nữ, đồng hồ đôi….</w:t>
      </w:r>
    </w:p>
    <w:p w:rsidR="00E16FCD" w:rsidRDefault="00E16FCD" w:rsidP="00AA1DB6">
      <w:pPr>
        <w:pStyle w:val="KhngDncch"/>
        <w:ind w:left="0" w:firstLine="630"/>
        <w:jc w:val="both"/>
      </w:pPr>
      <w:r>
        <w:t>- Nhân viên có thểm thêm, sửa, xóa, tìm kiếm các hãng sản xuất của sản phẩm ví dụ như Apple , Samsung, G-shock…</w:t>
      </w:r>
    </w:p>
    <w:p w:rsidR="007A55B7" w:rsidRDefault="007A55B7" w:rsidP="00AA1DB6">
      <w:pPr>
        <w:pStyle w:val="KhngDncch"/>
        <w:ind w:left="0" w:firstLine="630"/>
        <w:jc w:val="both"/>
      </w:pPr>
      <w:r>
        <w:t xml:space="preserve">- Nhân viên có thể thêm, sửa , xóa , tìm kiếm </w:t>
      </w:r>
      <w:r w:rsidR="00D56325">
        <w:t xml:space="preserve">các </w:t>
      </w:r>
      <w:r>
        <w:t xml:space="preserve">chương trình khuyến mãi </w:t>
      </w:r>
      <w:r w:rsidR="00221E4E">
        <w:t>.</w:t>
      </w:r>
    </w:p>
    <w:p w:rsidR="00E16FCD" w:rsidRDefault="00E16FCD" w:rsidP="00AA1DB6">
      <w:pPr>
        <w:pStyle w:val="u4"/>
        <w:ind w:firstLine="540"/>
      </w:pPr>
      <w:r>
        <w:t xml:space="preserve"> 2.3.1.2. Quản lý </w:t>
      </w:r>
      <w:r w:rsidR="000456A9">
        <w:t>hỏi đáp .</w:t>
      </w:r>
    </w:p>
    <w:p w:rsidR="000456A9" w:rsidRDefault="000456A9" w:rsidP="00AA1DB6">
      <w:pPr>
        <w:pStyle w:val="KhngDncch"/>
        <w:ind w:left="0" w:firstLine="720"/>
        <w:jc w:val="both"/>
      </w:pPr>
      <w:r>
        <w:t xml:space="preserve">- Nhân viên có thể </w:t>
      </w:r>
      <w:r w:rsidR="00816743">
        <w:t>xem ,</w:t>
      </w:r>
      <w:r>
        <w:t>trả lời hỏi đáp , xóa hỏi đáp của khách hàng. Thông tin của hỏi đáp gồm có nội dung , họ tên và email khách hàng.</w:t>
      </w:r>
    </w:p>
    <w:p w:rsidR="000456A9" w:rsidRDefault="000456A9" w:rsidP="00AA1DB6">
      <w:pPr>
        <w:pStyle w:val="u4"/>
        <w:ind w:firstLine="540"/>
      </w:pPr>
      <w:r>
        <w:t>2.3.1.3. Quản lý đánh giá.</w:t>
      </w:r>
    </w:p>
    <w:p w:rsidR="000456A9" w:rsidRDefault="000456A9" w:rsidP="00AA1DB6">
      <w:pPr>
        <w:pStyle w:val="KhngDncch"/>
        <w:ind w:left="0" w:firstLine="630"/>
        <w:jc w:val="both"/>
      </w:pPr>
      <w:r>
        <w:t xml:space="preserve">- Nhân viên có thể </w:t>
      </w:r>
      <w:r w:rsidR="00A57762">
        <w:t>xem ,</w:t>
      </w:r>
      <w:r>
        <w:t xml:space="preserve">xóa một đánh giá của người dùng nếu nó là đánh giá khiếm nhã mà </w:t>
      </w:r>
      <w:r w:rsidR="00306AF0">
        <w:t>hệ thống lọc bỏ sót.</w:t>
      </w:r>
    </w:p>
    <w:p w:rsidR="00C7072B" w:rsidRDefault="00C7072B" w:rsidP="00AA1DB6">
      <w:pPr>
        <w:pStyle w:val="u4"/>
        <w:ind w:firstLine="540"/>
      </w:pPr>
      <w:r>
        <w:t>2.3.1.4 Quản lý đơn hàng</w:t>
      </w:r>
      <w:r w:rsidR="00EE26A1">
        <w:t xml:space="preserve"> của khách</w:t>
      </w:r>
      <w:r>
        <w:t>:</w:t>
      </w:r>
    </w:p>
    <w:p w:rsidR="00C7072B" w:rsidRDefault="00C7072B" w:rsidP="00AA1DB6">
      <w:pPr>
        <w:pStyle w:val="KhngDncch"/>
        <w:ind w:left="0" w:firstLine="677"/>
        <w:jc w:val="both"/>
      </w:pPr>
      <w:r>
        <w:t>-</w:t>
      </w:r>
      <w:r w:rsidR="00FC107E">
        <w:t xml:space="preserve"> </w:t>
      </w:r>
      <w:r>
        <w:t>Nhân viên có thể thay đổi xem , tìm kiếm , thay đổi trạng thái của đơn hàng là đang giao , đã giao hoặc là hủy</w:t>
      </w:r>
      <w:r w:rsidR="00136233">
        <w:t>.</w:t>
      </w:r>
      <w:r w:rsidR="00CB48A0">
        <w:t xml:space="preserve"> Nhân viên sẽ không có quyền xóa đơn hàng mà chỉ có quản trị viên mới có quyền đó</w:t>
      </w:r>
      <w:r w:rsidR="00B44B1A">
        <w:t>.</w:t>
      </w:r>
    </w:p>
    <w:p w:rsidR="00BF5277" w:rsidRDefault="00BF5277" w:rsidP="00AA1DB6">
      <w:pPr>
        <w:pStyle w:val="u3"/>
      </w:pPr>
      <w:r>
        <w:t>2.3.2. Nhóm chức năng của người quản trị</w:t>
      </w:r>
    </w:p>
    <w:p w:rsidR="004A7E25" w:rsidRDefault="004A7E25" w:rsidP="00AA1DB6">
      <w:pPr>
        <w:pStyle w:val="u4"/>
        <w:ind w:firstLine="540"/>
      </w:pPr>
      <w:r>
        <w:t>2.3.2.1. Quản lý người dùng :</w:t>
      </w:r>
    </w:p>
    <w:p w:rsidR="00B268A6" w:rsidRPr="004A7E25" w:rsidRDefault="004A7E25" w:rsidP="00AA1DB6">
      <w:pPr>
        <w:pStyle w:val="KhngDncch"/>
        <w:ind w:left="0" w:firstLine="677"/>
        <w:jc w:val="both"/>
      </w:pPr>
      <w:r>
        <w:t>- Người quản trị có thể phân quyền , xóa , xem chi tiết, tìm kiếm tài khoản người dùng</w:t>
      </w:r>
      <w:r w:rsidR="00816743">
        <w:t>. Thông tin bao gồm , Tên đăng nhập , số điện thoại , email , địa chỉ , họ và tên , ảnh đại diện .</w:t>
      </w:r>
    </w:p>
    <w:p w:rsidR="000456A9" w:rsidRDefault="00E56F2C" w:rsidP="00AA1DB6">
      <w:pPr>
        <w:pStyle w:val="u4"/>
        <w:ind w:firstLine="540"/>
      </w:pPr>
      <w:r>
        <w:t>2.3.2.2. Xem thống kê doanh thu</w:t>
      </w:r>
    </w:p>
    <w:p w:rsidR="006A7349" w:rsidRPr="00D32A6E" w:rsidRDefault="006A7349" w:rsidP="00AA1DB6">
      <w:pPr>
        <w:pStyle w:val="KhngDncch"/>
        <w:jc w:val="both"/>
      </w:pPr>
      <w:r>
        <w:t>- Người quản trị có thể xem thống kê doanh thu các đơn hàng</w:t>
      </w:r>
    </w:p>
    <w:p w:rsidR="00B43706" w:rsidRDefault="00D87A9D" w:rsidP="00AA1DB6">
      <w:pPr>
        <w:pStyle w:val="u3"/>
      </w:pPr>
      <w:r>
        <w:t xml:space="preserve"> </w:t>
      </w:r>
      <w:r w:rsidR="004F3618">
        <w:t>2.3.3. Nhóm chức năng của khách hàng</w:t>
      </w:r>
      <w:r w:rsidR="00B43706">
        <w:t>:</w:t>
      </w:r>
    </w:p>
    <w:p w:rsidR="00B43706" w:rsidRDefault="00B43706" w:rsidP="00AA1DB6">
      <w:pPr>
        <w:pStyle w:val="u4"/>
        <w:ind w:firstLine="540"/>
      </w:pPr>
      <w:r>
        <w:t>2.3.3.1. Quản lý thông tin cá nhân :</w:t>
      </w:r>
    </w:p>
    <w:p w:rsidR="005403AA" w:rsidRDefault="00B43706" w:rsidP="00AA1DB6">
      <w:pPr>
        <w:pStyle w:val="KhngDncch"/>
        <w:ind w:left="0" w:firstLine="677"/>
        <w:jc w:val="both"/>
      </w:pPr>
      <w:r>
        <w:t>- Người dùng có thể đăng ký tài khoản của hệ thống theo các thông tin form như : Tên đăng nhập, mật khẩu, họ tên, SĐT , email , địa chỉ</w:t>
      </w:r>
      <w:r w:rsidR="00222B2C">
        <w:t xml:space="preserve"> . Sau khi đăng nhập thành công </w:t>
      </w:r>
      <w:r w:rsidR="007C3A63">
        <w:t>người dùng có thể chỉnh sửa thông tin hoặc mật khẩu</w:t>
      </w:r>
      <w:r w:rsidR="005403AA">
        <w:t>.</w:t>
      </w:r>
    </w:p>
    <w:p w:rsidR="005403AA" w:rsidRDefault="005403AA" w:rsidP="00AA1DB6">
      <w:pPr>
        <w:pStyle w:val="u4"/>
        <w:ind w:firstLine="540"/>
      </w:pPr>
      <w:r>
        <w:lastRenderedPageBreak/>
        <w:t>2.3.3.2. Mua hàng :</w:t>
      </w:r>
    </w:p>
    <w:p w:rsidR="006F2A9B" w:rsidRDefault="005403AA" w:rsidP="00AA1DB6">
      <w:pPr>
        <w:pStyle w:val="KhngDncch"/>
        <w:ind w:left="0" w:firstLine="720"/>
        <w:jc w:val="both"/>
      </w:pPr>
      <w:r>
        <w:t xml:space="preserve">- Người dùng có thể thêm sản phẩm vào giỏ hàng , đặt hàng sản phẩm </w:t>
      </w:r>
      <w:r w:rsidR="00343142">
        <w:t>.</w:t>
      </w:r>
    </w:p>
    <w:p w:rsidR="00353298" w:rsidRDefault="006F2A9B" w:rsidP="00AA1DB6">
      <w:pPr>
        <w:pStyle w:val="u4"/>
        <w:ind w:firstLine="540"/>
      </w:pPr>
      <w:r>
        <w:t>2.3.3.3. Quản lý đơn hàng của mình</w:t>
      </w:r>
      <w:r w:rsidR="00353298">
        <w:t xml:space="preserve">: </w:t>
      </w:r>
    </w:p>
    <w:p w:rsidR="000E1729" w:rsidRDefault="00353298" w:rsidP="00AA1DB6">
      <w:pPr>
        <w:pStyle w:val="KhngDncch"/>
        <w:ind w:left="0" w:firstLine="677"/>
        <w:jc w:val="both"/>
      </w:pPr>
      <w:r>
        <w:t>- Người dùng có thể xem danh sách chi tiết đơn hàng mà mình đã đặt , hủy đơn hàng mình đã đặt nếu chỉ khi đơn hàng đó đang ở trong tình trạng đang duyệt</w:t>
      </w:r>
      <w:r w:rsidR="00D51022">
        <w:t>.</w:t>
      </w:r>
    </w:p>
    <w:p w:rsidR="00A35224" w:rsidRDefault="00A35224" w:rsidP="00AA1DB6">
      <w:pPr>
        <w:pStyle w:val="u3"/>
      </w:pPr>
      <w:r>
        <w:t>2.3.</w:t>
      </w:r>
      <w:r>
        <w:t>4</w:t>
      </w:r>
      <w:r>
        <w:t xml:space="preserve">. Nhóm chức năng </w:t>
      </w:r>
      <w:r>
        <w:t>nâng cao</w:t>
      </w:r>
      <w:r>
        <w:t>:</w:t>
      </w:r>
    </w:p>
    <w:p w:rsidR="00AE3161" w:rsidRDefault="00AE3161" w:rsidP="00AA1DB6"/>
    <w:p w:rsidR="00AE3161" w:rsidRDefault="00AE3161" w:rsidP="00AA1DB6"/>
    <w:p w:rsidR="00AE3161" w:rsidRDefault="00AE3161" w:rsidP="00AA1DB6"/>
    <w:p w:rsidR="00AE3161" w:rsidRDefault="00AE3161" w:rsidP="00AA1DB6">
      <w:pPr>
        <w:pStyle w:val="u2"/>
      </w:pPr>
      <w:r>
        <w:t>2.</w:t>
      </w:r>
      <w:r>
        <w:t>4</w:t>
      </w:r>
      <w:r>
        <w:t>. Các yêu cầu</w:t>
      </w:r>
      <w:r>
        <w:t xml:space="preserve"> phi</w:t>
      </w:r>
      <w:r>
        <w:t xml:space="preserve"> chức năng: </w:t>
      </w:r>
    </w:p>
    <w:p w:rsidR="0019436E" w:rsidRDefault="0019436E" w:rsidP="00AA1DB6">
      <w:pPr>
        <w:pStyle w:val="u3"/>
      </w:pPr>
      <w:r>
        <w:t>2.4.1. Về hiệu năng:</w:t>
      </w:r>
    </w:p>
    <w:p w:rsidR="0019436E" w:rsidRDefault="0019436E" w:rsidP="00D121ED">
      <w:pPr>
        <w:pStyle w:val="oancuaDanhsach"/>
        <w:numPr>
          <w:ilvl w:val="3"/>
          <w:numId w:val="3"/>
        </w:numPr>
        <w:spacing w:before="42" w:line="360" w:lineRule="auto"/>
        <w:ind w:left="990" w:right="90"/>
        <w:rPr>
          <w:sz w:val="26"/>
        </w:rPr>
      </w:pPr>
      <w:r>
        <w:rPr>
          <w:sz w:val="26"/>
        </w:rPr>
        <w:t xml:space="preserve">Hệ thống </w:t>
      </w:r>
      <w:r>
        <w:rPr>
          <w:spacing w:val="2"/>
          <w:sz w:val="26"/>
        </w:rPr>
        <w:t xml:space="preserve">xây </w:t>
      </w:r>
      <w:r>
        <w:rPr>
          <w:sz w:val="26"/>
        </w:rPr>
        <w:t>dựng cần đảm bảo có hiệu năng ở mức chấp nhận được, đặc biệt</w:t>
      </w:r>
      <w:r>
        <w:rPr>
          <w:spacing w:val="-34"/>
          <w:sz w:val="26"/>
        </w:rPr>
        <w:t xml:space="preserve"> </w:t>
      </w:r>
      <w:r>
        <w:rPr>
          <w:sz w:val="26"/>
        </w:rPr>
        <w:t>là trong trường hợp khi số lượng người sử dụng ngày một</w:t>
      </w:r>
      <w:r>
        <w:rPr>
          <w:spacing w:val="-11"/>
          <w:sz w:val="26"/>
        </w:rPr>
        <w:t xml:space="preserve"> </w:t>
      </w:r>
      <w:r>
        <w:rPr>
          <w:sz w:val="26"/>
        </w:rPr>
        <w:t>tăng.</w:t>
      </w:r>
    </w:p>
    <w:p w:rsidR="0019436E" w:rsidRDefault="0019436E" w:rsidP="00D121ED">
      <w:pPr>
        <w:pStyle w:val="oancuaDanhsach"/>
        <w:numPr>
          <w:ilvl w:val="3"/>
          <w:numId w:val="3"/>
        </w:numPr>
        <w:spacing w:before="1" w:line="362" w:lineRule="auto"/>
        <w:ind w:left="990" w:right="90"/>
        <w:rPr>
          <w:sz w:val="26"/>
        </w:rPr>
      </w:pPr>
      <w:r>
        <w:rPr>
          <w:sz w:val="26"/>
        </w:rPr>
        <w:t>Về mặt tốc độ xử lý, hệ thống cần đảm bảo có tốc độ nhanh, thời gian phản hồi yêu cầu ngắn, không gây ra sự khó chịu cho người sử dụng. Trong trường hợp</w:t>
      </w:r>
      <w:r>
        <w:rPr>
          <w:spacing w:val="-25"/>
          <w:sz w:val="26"/>
        </w:rPr>
        <w:t xml:space="preserve"> </w:t>
      </w:r>
      <w:r>
        <w:rPr>
          <w:sz w:val="26"/>
        </w:rPr>
        <w:t>có nhiều người cùng truy cập tại cùng một thời điểm, tốc độ của hệ thống vẫn đạt ở mức chấp nhận</w:t>
      </w:r>
      <w:r>
        <w:rPr>
          <w:spacing w:val="-1"/>
          <w:sz w:val="26"/>
        </w:rPr>
        <w:t xml:space="preserve"> </w:t>
      </w:r>
      <w:r>
        <w:rPr>
          <w:sz w:val="26"/>
        </w:rPr>
        <w:t>được.</w:t>
      </w:r>
    </w:p>
    <w:p w:rsidR="0019436E" w:rsidRDefault="0019436E" w:rsidP="00D121ED">
      <w:pPr>
        <w:pStyle w:val="oancuaDanhsach"/>
        <w:numPr>
          <w:ilvl w:val="3"/>
          <w:numId w:val="3"/>
        </w:numPr>
        <w:spacing w:before="0" w:line="296" w:lineRule="exact"/>
        <w:ind w:left="990" w:right="90"/>
        <w:rPr>
          <w:sz w:val="26"/>
        </w:rPr>
      </w:pPr>
      <w:r>
        <w:rPr>
          <w:sz w:val="26"/>
        </w:rPr>
        <w:t>Về mặt độ trễ, yêu cầu hệ thống cần có độ trễ</w:t>
      </w:r>
      <w:r>
        <w:rPr>
          <w:spacing w:val="-2"/>
          <w:sz w:val="26"/>
        </w:rPr>
        <w:t xml:space="preserve"> </w:t>
      </w:r>
      <w:r>
        <w:rPr>
          <w:sz w:val="26"/>
        </w:rPr>
        <w:t>thấp.</w:t>
      </w:r>
    </w:p>
    <w:p w:rsidR="0019436E" w:rsidRDefault="0019436E" w:rsidP="00D121ED">
      <w:pPr>
        <w:pStyle w:val="oancuaDanhsach"/>
        <w:numPr>
          <w:ilvl w:val="3"/>
          <w:numId w:val="3"/>
        </w:numPr>
        <w:spacing w:before="150" w:line="362" w:lineRule="auto"/>
        <w:ind w:left="990" w:right="90"/>
        <w:rPr>
          <w:sz w:val="26"/>
        </w:rPr>
      </w:pPr>
      <w:r>
        <w:rPr>
          <w:sz w:val="26"/>
        </w:rPr>
        <w:t>Về số lượng người dùng, yêu cầu hệ thống cần đáp ứng được số lượng người</w:t>
      </w:r>
      <w:r>
        <w:rPr>
          <w:spacing w:val="-25"/>
          <w:sz w:val="26"/>
        </w:rPr>
        <w:t xml:space="preserve"> </w:t>
      </w:r>
      <w:r>
        <w:rPr>
          <w:sz w:val="26"/>
        </w:rPr>
        <w:t>dùng lớn.</w:t>
      </w:r>
    </w:p>
    <w:p w:rsidR="00601054" w:rsidRDefault="00601054" w:rsidP="00601054">
      <w:pPr>
        <w:pStyle w:val="u3"/>
      </w:pPr>
      <w:r>
        <w:t>2.4.2. Về tính bảo mật,an toàn và khả năng phục hồi</w:t>
      </w:r>
      <w:r w:rsidR="008B38FD">
        <w:t>:</w:t>
      </w:r>
    </w:p>
    <w:p w:rsidR="008B38FD" w:rsidRDefault="008B38FD" w:rsidP="008B38FD">
      <w:pPr>
        <w:pStyle w:val="oancuaDanhsach"/>
        <w:numPr>
          <w:ilvl w:val="3"/>
          <w:numId w:val="5"/>
        </w:numPr>
        <w:spacing w:before="40" w:line="360" w:lineRule="auto"/>
        <w:ind w:left="990"/>
        <w:rPr>
          <w:sz w:val="26"/>
        </w:rPr>
      </w:pPr>
      <w:r>
        <w:rPr>
          <w:sz w:val="26"/>
        </w:rPr>
        <w:t>Hệ thống cần phải đảm bảo yếu tố bảo mật tuyệt đối mọi thông tin của người sử dụng.</w:t>
      </w:r>
    </w:p>
    <w:p w:rsidR="008B38FD" w:rsidRDefault="008B38FD" w:rsidP="008B38FD">
      <w:pPr>
        <w:pStyle w:val="oancuaDanhsach"/>
        <w:numPr>
          <w:ilvl w:val="3"/>
          <w:numId w:val="5"/>
        </w:numPr>
        <w:spacing w:before="0" w:line="360" w:lineRule="auto"/>
        <w:ind w:left="990"/>
        <w:rPr>
          <w:sz w:val="26"/>
        </w:rPr>
      </w:pPr>
      <w:r>
        <w:rPr>
          <w:sz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Pr>
          <w:spacing w:val="-3"/>
          <w:sz w:val="26"/>
        </w:rPr>
        <w:t xml:space="preserve"> </w:t>
      </w:r>
      <w:r>
        <w:rPr>
          <w:sz w:val="26"/>
        </w:rPr>
        <w:t>liệu.</w:t>
      </w:r>
    </w:p>
    <w:p w:rsidR="008B38FD" w:rsidRDefault="008B38FD" w:rsidP="008B38FD">
      <w:pPr>
        <w:pStyle w:val="oancuaDanhsach"/>
        <w:numPr>
          <w:ilvl w:val="3"/>
          <w:numId w:val="5"/>
        </w:numPr>
        <w:spacing w:before="0" w:line="360" w:lineRule="auto"/>
        <w:ind w:left="990"/>
        <w:rPr>
          <w:sz w:val="26"/>
        </w:rPr>
      </w:pPr>
      <w:r>
        <w:rPr>
          <w:sz w:val="26"/>
        </w:rPr>
        <w:t xml:space="preserve">Trong các trường hợp bất ngờ hay các sự cố không mong muốn (ví dụ trong trường hợp mất điện, mất kết nối), yêu cầu hệ thống cần có các cơ chế bảo đảm an toàn </w:t>
      </w:r>
      <w:r>
        <w:rPr>
          <w:sz w:val="26"/>
        </w:rPr>
        <w:lastRenderedPageBreak/>
        <w:t>cho dữ liệu, tránh sai sót thông tin, nhất là trong các giao dịch nạp thẻ hay thanh</w:t>
      </w:r>
      <w:r>
        <w:rPr>
          <w:spacing w:val="-2"/>
          <w:sz w:val="26"/>
        </w:rPr>
        <w:t xml:space="preserve"> </w:t>
      </w:r>
      <w:r>
        <w:rPr>
          <w:sz w:val="26"/>
        </w:rPr>
        <w:t>toán.</w:t>
      </w:r>
    </w:p>
    <w:p w:rsidR="008B38FD" w:rsidRDefault="008B38FD" w:rsidP="008B38FD">
      <w:pPr>
        <w:pStyle w:val="oancuaDanhsach"/>
        <w:numPr>
          <w:ilvl w:val="3"/>
          <w:numId w:val="5"/>
        </w:numPr>
        <w:spacing w:before="2" w:line="357" w:lineRule="auto"/>
        <w:ind w:left="990"/>
        <w:rPr>
          <w:sz w:val="26"/>
        </w:rPr>
      </w:pPr>
      <w:r>
        <w:rPr>
          <w:sz w:val="26"/>
        </w:rPr>
        <w:t>Về khả năng phục hồi, hệ thống cần đảm bảo việc dễ phục hồi và sửa chữa dữ liệu nếu có sự cố xảy</w:t>
      </w:r>
      <w:r>
        <w:rPr>
          <w:spacing w:val="-8"/>
          <w:sz w:val="26"/>
        </w:rPr>
        <w:t xml:space="preserve"> </w:t>
      </w:r>
      <w:r>
        <w:rPr>
          <w:sz w:val="26"/>
        </w:rPr>
        <w:t>ra.</w:t>
      </w:r>
    </w:p>
    <w:p w:rsidR="008B38FD" w:rsidRDefault="008B38FD" w:rsidP="008B38FD">
      <w:pPr>
        <w:pStyle w:val="oancuaDanhsach"/>
        <w:numPr>
          <w:ilvl w:val="3"/>
          <w:numId w:val="5"/>
        </w:numPr>
        <w:spacing w:before="4" w:line="362" w:lineRule="auto"/>
        <w:ind w:left="990"/>
        <w:rPr>
          <w:sz w:val="26"/>
        </w:rPr>
      </w:pPr>
      <w:r>
        <w:rPr>
          <w:sz w:val="26"/>
        </w:rPr>
        <w:t>Vì hệ thống được thao tác hoàn toàn trên môi trường web nên chắc chắn sẽ có rất nhiều vấn đề liên quan đến bảo mật hay sự cố do virus, quảng cáo,… Do vậy,</w:t>
      </w:r>
      <w:r>
        <w:rPr>
          <w:spacing w:val="-24"/>
          <w:sz w:val="26"/>
        </w:rPr>
        <w:t xml:space="preserve"> </w:t>
      </w:r>
      <w:r>
        <w:rPr>
          <w:sz w:val="26"/>
        </w:rPr>
        <w:t>các yếu tố liên quan đến bảo mật dữ liệu cần phải được coi trọng hơn bao giờ</w:t>
      </w:r>
      <w:r>
        <w:rPr>
          <w:spacing w:val="-18"/>
          <w:sz w:val="26"/>
        </w:rPr>
        <w:t xml:space="preserve"> </w:t>
      </w:r>
      <w:r>
        <w:rPr>
          <w:sz w:val="26"/>
        </w:rPr>
        <w:t>hết.</w:t>
      </w:r>
    </w:p>
    <w:p w:rsidR="008B38FD" w:rsidRDefault="008B38FD" w:rsidP="008B38FD"/>
    <w:p w:rsidR="009A439E" w:rsidRDefault="009A439E" w:rsidP="009A439E">
      <w:pPr>
        <w:pStyle w:val="u3"/>
      </w:pPr>
      <w:r>
        <w:t>2.4.</w:t>
      </w:r>
      <w:r w:rsidR="00601054">
        <w:t>3</w:t>
      </w:r>
      <w:r>
        <w:t>. Về tính bảo trì:</w:t>
      </w:r>
    </w:p>
    <w:p w:rsidR="009A439E" w:rsidRDefault="009A439E" w:rsidP="00F063DB">
      <w:pPr>
        <w:pStyle w:val="ThnVnban"/>
        <w:tabs>
          <w:tab w:val="left" w:pos="1745"/>
        </w:tabs>
        <w:spacing w:before="42"/>
        <w:ind w:left="810" w:hanging="180"/>
      </w:pPr>
      <w:r>
        <w:t>-</w:t>
      </w:r>
      <w:r>
        <w:tab/>
        <w:t>Các chức năng, giao diện đòi hỏi cần phải dễ bảo trì, sửa đổi, bổ</w:t>
      </w:r>
      <w:r>
        <w:rPr>
          <w:spacing w:val="-7"/>
        </w:rPr>
        <w:t xml:space="preserve"> </w:t>
      </w:r>
      <w:r>
        <w:t>sung.</w:t>
      </w:r>
    </w:p>
    <w:p w:rsidR="009A439E" w:rsidRDefault="004C6531" w:rsidP="00F063DB">
      <w:pPr>
        <w:pStyle w:val="u3"/>
      </w:pPr>
      <w:r>
        <w:t>2.4.</w:t>
      </w:r>
      <w:r w:rsidR="00601054">
        <w:t>4</w:t>
      </w:r>
      <w:r>
        <w:t xml:space="preserve"> Về giao diện :</w:t>
      </w:r>
    </w:p>
    <w:p w:rsidR="004C6531" w:rsidRDefault="004C6531" w:rsidP="00F063DB">
      <w:pPr>
        <w:pStyle w:val="oancuaDanhsach"/>
        <w:numPr>
          <w:ilvl w:val="0"/>
          <w:numId w:val="4"/>
        </w:numPr>
        <w:tabs>
          <w:tab w:val="left" w:pos="1745"/>
          <w:tab w:val="left" w:pos="1746"/>
        </w:tabs>
        <w:spacing w:before="40" w:line="362" w:lineRule="auto"/>
        <w:ind w:left="990" w:right="1335" w:hanging="360"/>
        <w:rPr>
          <w:sz w:val="26"/>
        </w:rPr>
      </w:pPr>
      <w:r>
        <w:rPr>
          <w:sz w:val="26"/>
        </w:rPr>
        <w:t>Đối với người dùng, hệ thống cần có giao diện trực quan, thân thiện, dễ sử dụng, dễ thao</w:t>
      </w:r>
      <w:r>
        <w:rPr>
          <w:spacing w:val="-3"/>
          <w:sz w:val="26"/>
        </w:rPr>
        <w:t xml:space="preserve"> </w:t>
      </w:r>
      <w:r>
        <w:rPr>
          <w:sz w:val="26"/>
        </w:rPr>
        <w:t>tác.</w:t>
      </w:r>
    </w:p>
    <w:p w:rsidR="004C6531" w:rsidRPr="00F063DB" w:rsidRDefault="004C6531" w:rsidP="00F063DB">
      <w:pPr>
        <w:pStyle w:val="oancuaDanhsach"/>
        <w:numPr>
          <w:ilvl w:val="0"/>
          <w:numId w:val="4"/>
        </w:numPr>
        <w:tabs>
          <w:tab w:val="left" w:pos="1745"/>
          <w:tab w:val="left" w:pos="1746"/>
        </w:tabs>
        <w:spacing w:before="196"/>
        <w:ind w:left="990" w:hanging="360"/>
        <w:rPr>
          <w:sz w:val="26"/>
        </w:rPr>
      </w:pPr>
      <w:r>
        <w:rPr>
          <w:sz w:val="26"/>
        </w:rPr>
        <w:t>Đối với người quản trị hệ thống, giao diện cần trực quan, dễ sử dụng và quản</w:t>
      </w:r>
      <w:r>
        <w:rPr>
          <w:spacing w:val="-14"/>
          <w:sz w:val="26"/>
        </w:rPr>
        <w:t xml:space="preserve"> </w:t>
      </w:r>
      <w:r>
        <w:rPr>
          <w:sz w:val="26"/>
        </w:rPr>
        <w:t>lý.</w:t>
      </w:r>
      <w:bookmarkStart w:id="1" w:name="_GoBack"/>
      <w:bookmarkEnd w:id="1"/>
    </w:p>
    <w:p w:rsidR="00C52F08" w:rsidRPr="00F73CBD" w:rsidRDefault="00C52F08" w:rsidP="0019436E">
      <w:r w:rsidRPr="00F73CBD">
        <w:br w:type="page"/>
      </w:r>
    </w:p>
    <w:p w:rsidR="00733B23" w:rsidRDefault="00733B23" w:rsidP="00733B23">
      <w:pPr>
        <w:pStyle w:val="u1"/>
      </w:pPr>
      <w:r>
        <w:lastRenderedPageBreak/>
        <w:t xml:space="preserve">III. PHÂN TÍCH </w:t>
      </w:r>
      <w:r w:rsidR="005606C7">
        <w:t>HỆ THỐNG</w:t>
      </w:r>
    </w:p>
    <w:p w:rsidR="00F73CBD" w:rsidRPr="00F73CBD" w:rsidRDefault="00197D2D" w:rsidP="00FF4CEB">
      <w:pPr>
        <w:pStyle w:val="u2"/>
      </w:pPr>
      <w:r>
        <w:t>1. Sơ đồ tổng quan của hệ thống</w:t>
      </w:r>
    </w:p>
    <w:p w:rsidR="00F73CBD" w:rsidRDefault="00870356" w:rsidP="00F73CBD">
      <w:r>
        <w:rPr>
          <w:noProof/>
        </w:rPr>
        <w:drawing>
          <wp:inline distT="0" distB="0" distL="0" distR="0">
            <wp:extent cx="6000750" cy="6400800"/>
            <wp:effectExtent l="0" t="0" r="0" b="0"/>
            <wp:docPr id="233" name="Hình ảnh 23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400800"/>
                    </a:xfrm>
                    <a:prstGeom prst="rect">
                      <a:avLst/>
                    </a:prstGeom>
                  </pic:spPr>
                </pic:pic>
              </a:graphicData>
            </a:graphic>
          </wp:inline>
        </w:drawing>
      </w:r>
    </w:p>
    <w:p w:rsidR="00F73CBD" w:rsidRPr="00F73CBD" w:rsidRDefault="00FF4CEB" w:rsidP="00A14655">
      <w:pPr>
        <w:pStyle w:val="u6"/>
      </w:pPr>
      <w:bookmarkStart w:id="2" w:name="_Toc9030731"/>
      <w:r w:rsidRPr="00FF4CEB">
        <w:rPr>
          <w:b/>
        </w:rPr>
        <w:t>Hình 1 :</w:t>
      </w:r>
      <w:r>
        <w:t xml:space="preserve"> Usecase Tổng quan của hệ thống</w:t>
      </w:r>
      <w:bookmarkEnd w:id="2"/>
    </w:p>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Default="00F73CBD" w:rsidP="00F73CBD">
      <w:pPr>
        <w:rPr>
          <w:lang w:eastAsia="en-US"/>
        </w:rPr>
      </w:pPr>
    </w:p>
    <w:p w:rsidR="00F7105F" w:rsidRDefault="005421F9" w:rsidP="005A2EC9">
      <w:pPr>
        <w:pStyle w:val="u2"/>
      </w:pPr>
      <w:r>
        <w:t>2. Mô tả chi tiết chức năng</w:t>
      </w:r>
      <w:bookmarkEnd w:id="0"/>
    </w:p>
    <w:p w:rsidR="00F94103" w:rsidRDefault="00F94103" w:rsidP="002E2E23">
      <w:pPr>
        <w:pStyle w:val="u3"/>
        <w:ind w:left="0" w:firstLine="360"/>
      </w:pPr>
      <w:bookmarkStart w:id="3" w:name="_Toc8498683"/>
      <w:r>
        <w:t>2.1 Người dùng chưa đăng nhập:</w:t>
      </w:r>
      <w:bookmarkEnd w:id="3"/>
    </w:p>
    <w:p w:rsidR="00F94103" w:rsidRDefault="00F94103" w:rsidP="00C53CD3">
      <w:pPr>
        <w:pStyle w:val="u4"/>
      </w:pPr>
      <w:bookmarkStart w:id="4" w:name="_Hlk8499062"/>
      <w:r>
        <w:t>2.1.1. Đăng ký tài khoản:</w:t>
      </w:r>
    </w:p>
    <w:p w:rsidR="00FB5CF5" w:rsidRPr="00FB5CF5" w:rsidRDefault="00FB5CF5" w:rsidP="00FB5CF5">
      <w:pPr>
        <w:pStyle w:val="u5"/>
      </w:pPr>
      <w:bookmarkStart w:id="5" w:name="_Toc9030741"/>
      <w:r w:rsidRPr="00F07B81">
        <w:rPr>
          <w:b/>
        </w:rPr>
        <w:t>Bảng 1 :</w:t>
      </w:r>
      <w:r>
        <w:t xml:space="preserve"> Usecase Đăng ký</w:t>
      </w:r>
      <w:bookmarkEnd w:id="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4"/>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Đăng ký</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A42108">
            <w:pPr>
              <w:pStyle w:val="TableParagraph"/>
              <w:ind w:left="163" w:right="171"/>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A42108">
            <w:pPr>
              <w:pStyle w:val="TableParagraph"/>
              <w:ind w:left="163" w:right="171"/>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1, Người dùng chọn chức năng đăng ký tài khoản.</w:t>
            </w:r>
          </w:p>
          <w:p w:rsidR="00F94103" w:rsidRDefault="00F94103" w:rsidP="00A42108">
            <w:pPr>
              <w:pStyle w:val="TableParagraph"/>
              <w:spacing w:before="150"/>
              <w:ind w:left="163" w:right="171"/>
            </w:pPr>
            <w:r>
              <w:t>2, Hệ thống gửi trả cho người dùng một form đăng ký thông tin.</w:t>
            </w:r>
          </w:p>
          <w:p w:rsidR="00F94103" w:rsidRDefault="00F94103" w:rsidP="00A42108">
            <w:pPr>
              <w:pStyle w:val="TableParagraph"/>
              <w:spacing w:before="149"/>
              <w:ind w:left="163" w:right="171"/>
            </w:pPr>
            <w:r>
              <w:t>3, Người dùng nhập thông tin vào form và nhấn nút đăng ký để gửi yêu cầu đăng ký với các thông tin đó.</w:t>
            </w:r>
            <w:r w:rsidR="00B40910">
              <w:t>d</w:t>
            </w:r>
          </w:p>
          <w:p w:rsidR="00F94103" w:rsidRDefault="00F94103" w:rsidP="00A42108">
            <w:pPr>
              <w:pStyle w:val="TableParagraph"/>
              <w:spacing w:before="5"/>
              <w:ind w:left="163" w:right="171"/>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A42108">
            <w:pPr>
              <w:pStyle w:val="TableParagraph"/>
              <w:ind w:left="163" w:right="171"/>
            </w:pPr>
            <w:r>
              <w:t>1, Kết nối Internet gián đoạn.</w:t>
            </w:r>
          </w:p>
          <w:p w:rsidR="00F94103" w:rsidRDefault="00F94103" w:rsidP="00A42108">
            <w:pPr>
              <w:pStyle w:val="TableParagraph"/>
              <w:spacing w:before="150"/>
              <w:ind w:left="163" w:right="171"/>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A42108">
            <w:pPr>
              <w:pStyle w:val="TableParagraph"/>
              <w:ind w:left="163" w:right="171"/>
            </w:pPr>
            <w:r>
              <w:t>Không có.</w:t>
            </w:r>
          </w:p>
        </w:tc>
      </w:tr>
    </w:tbl>
    <w:p w:rsidR="00F94103" w:rsidRPr="00F94103" w:rsidRDefault="00F94103" w:rsidP="00757843">
      <w:pPr>
        <w:spacing w:line="276" w:lineRule="auto"/>
      </w:pPr>
    </w:p>
    <w:p w:rsidR="005421F9" w:rsidRDefault="002A5668" w:rsidP="00152ED5">
      <w:pPr>
        <w:pStyle w:val="u4"/>
      </w:pPr>
      <w:r>
        <w:t>2.1.2. Đăng nhập hệ thống:</w:t>
      </w:r>
    </w:p>
    <w:p w:rsidR="00654F0F" w:rsidRPr="00654F0F" w:rsidRDefault="00654F0F" w:rsidP="00654F0F">
      <w:pPr>
        <w:pStyle w:val="u5"/>
      </w:pPr>
      <w:bookmarkStart w:id="6" w:name="_Toc9030742"/>
      <w:r w:rsidRPr="00AF71BA">
        <w:rPr>
          <w:b/>
        </w:rPr>
        <w:t>Bảng 2 :</w:t>
      </w:r>
      <w:r>
        <w:t xml:space="preserve"> </w:t>
      </w:r>
      <w:r w:rsidR="00A95676">
        <w:t xml:space="preserve">Usecase </w:t>
      </w:r>
      <w:r>
        <w:t>Đăng nhập</w:t>
      </w:r>
      <w:bookmarkEnd w:id="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4E2B25">
            <w:pPr>
              <w:pStyle w:val="TableParagraph"/>
              <w:ind w:left="163" w:right="171"/>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Người dùng đã có tài khoản đăng nhập.</w:t>
            </w:r>
          </w:p>
        </w:tc>
      </w:tr>
      <w:tr w:rsidR="002A5668"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lastRenderedPageBreak/>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4E2B25">
            <w:pPr>
              <w:pStyle w:val="TableParagraph"/>
              <w:ind w:left="163" w:right="171"/>
            </w:pPr>
            <w:r>
              <w:t>1, Người dùng chọn chức năng đăng nhập vào hệ thống.</w:t>
            </w:r>
          </w:p>
          <w:p w:rsidR="002A5668" w:rsidRDefault="002A5668" w:rsidP="004E2B25">
            <w:pPr>
              <w:pStyle w:val="TableParagraph"/>
              <w:spacing w:before="149"/>
              <w:ind w:left="163" w:right="171"/>
            </w:pPr>
            <w:r>
              <w:t>2, Hệ thống gửi trả người dùng form đăng nhập.</w:t>
            </w:r>
          </w:p>
          <w:p w:rsidR="002A5668" w:rsidRDefault="002A5668" w:rsidP="004E2B25">
            <w:pPr>
              <w:pStyle w:val="TableParagraph"/>
              <w:ind w:left="163" w:right="171"/>
            </w:pPr>
            <w:r>
              <w:t>3, Người dùng nhập username và password rồi nhấn nút đăng nhập.</w:t>
            </w:r>
          </w:p>
          <w:p w:rsidR="002A5668" w:rsidRPr="002A5668" w:rsidRDefault="002A5668" w:rsidP="004E2B25">
            <w:pPr>
              <w:pStyle w:val="TableParagraph"/>
              <w:spacing w:before="150"/>
              <w:ind w:left="163" w:right="171"/>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1, Kết nối Internet gián đoạn.</w:t>
            </w:r>
          </w:p>
          <w:p w:rsidR="001322C5" w:rsidRDefault="001322C5" w:rsidP="004E2B25">
            <w:pPr>
              <w:pStyle w:val="TableParagraph"/>
              <w:spacing w:before="150"/>
              <w:ind w:left="163" w:right="171"/>
            </w:pPr>
            <w:r>
              <w:t>2, Người dùng hủy yêu cầu đăng nhập.</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4E2B25">
            <w:pPr>
              <w:pStyle w:val="TableParagraph"/>
              <w:ind w:left="163" w:right="171"/>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4E2B25">
            <w:pPr>
              <w:pStyle w:val="TableParagraph"/>
              <w:ind w:left="163" w:right="171"/>
            </w:pPr>
            <w:r>
              <w:t>Không có.</w:t>
            </w:r>
          </w:p>
        </w:tc>
      </w:tr>
    </w:tbl>
    <w:p w:rsidR="002A5668" w:rsidRDefault="002A5668" w:rsidP="00757843">
      <w:pPr>
        <w:spacing w:line="276" w:lineRule="auto"/>
      </w:pPr>
    </w:p>
    <w:p w:rsidR="001322C5" w:rsidRDefault="001322C5" w:rsidP="009A0EED">
      <w:pPr>
        <w:pStyle w:val="u3"/>
      </w:pPr>
      <w:r>
        <w:t xml:space="preserve">2.2. </w:t>
      </w:r>
      <w:r w:rsidR="002A09B8">
        <w:t>Khách hàng</w:t>
      </w:r>
      <w:r>
        <w:t>:</w:t>
      </w:r>
    </w:p>
    <w:p w:rsidR="001322C5" w:rsidRDefault="001322C5" w:rsidP="009A0EED">
      <w:pPr>
        <w:pStyle w:val="u4"/>
      </w:pPr>
      <w:r>
        <w:t>2.2.1. Đăng xuất:</w:t>
      </w:r>
    </w:p>
    <w:p w:rsidR="00BC2DF1" w:rsidRPr="00BC2DF1" w:rsidRDefault="00BC2DF1" w:rsidP="00BC2DF1">
      <w:pPr>
        <w:pStyle w:val="u5"/>
      </w:pPr>
      <w:bookmarkStart w:id="7" w:name="_Toc9030743"/>
      <w:r w:rsidRPr="0033149F">
        <w:rPr>
          <w:b/>
        </w:rPr>
        <w:t xml:space="preserve">Bảng </w:t>
      </w:r>
      <w:r w:rsidR="007E0CD3" w:rsidRPr="0033149F">
        <w:rPr>
          <w:b/>
        </w:rPr>
        <w:t>3</w:t>
      </w:r>
      <w:r w:rsidRPr="0033149F">
        <w:rPr>
          <w:b/>
        </w:rPr>
        <w:t xml:space="preserve"> :</w:t>
      </w:r>
      <w:r>
        <w:t xml:space="preserve"> Usecase Đăng xuất</w:t>
      </w:r>
      <w:bookmarkEnd w:id="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AD7CA2">
            <w:pPr>
              <w:pStyle w:val="TableParagraph"/>
              <w:ind w:left="163" w:right="171"/>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AD7CA2">
            <w:pPr>
              <w:pStyle w:val="TableParagraph"/>
              <w:ind w:left="163" w:right="171"/>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AD7CA2">
            <w:pPr>
              <w:pStyle w:val="TableParagraph"/>
              <w:ind w:left="163" w:right="171"/>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AD7CA2">
            <w:pPr>
              <w:pStyle w:val="TableParagraph"/>
              <w:ind w:left="163" w:right="171"/>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AD7CA2">
            <w:pPr>
              <w:pStyle w:val="TableParagraph"/>
              <w:ind w:left="163" w:right="171"/>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lastRenderedPageBreak/>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spacing w:before="150"/>
              <w:ind w:left="107" w:right="171"/>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1, Người dùng lựa chọn chức năng đăng xuất.</w:t>
            </w:r>
          </w:p>
          <w:p w:rsidR="008C233A" w:rsidRDefault="008C233A" w:rsidP="00AD7CA2">
            <w:pPr>
              <w:pStyle w:val="TableParagraph"/>
              <w:spacing w:before="150"/>
              <w:ind w:left="107" w:right="171"/>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AD7CA2">
            <w:pPr>
              <w:pStyle w:val="TableParagraph"/>
              <w:ind w:left="107" w:right="171"/>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AD7CA2">
            <w:pPr>
              <w:pStyle w:val="TableParagraph"/>
              <w:ind w:left="107" w:right="171"/>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AD7CA2">
            <w:pPr>
              <w:pStyle w:val="TableParagraph"/>
              <w:ind w:left="107" w:right="171"/>
            </w:pPr>
            <w:r>
              <w:t>Không có.</w:t>
            </w:r>
          </w:p>
        </w:tc>
      </w:tr>
    </w:tbl>
    <w:p w:rsidR="00F336F2" w:rsidRDefault="00F336F2" w:rsidP="00757843">
      <w:pPr>
        <w:spacing w:line="276" w:lineRule="auto"/>
      </w:pPr>
    </w:p>
    <w:p w:rsidR="00F336F2" w:rsidRDefault="00F336F2" w:rsidP="00692201">
      <w:pPr>
        <w:pStyle w:val="u4"/>
      </w:pPr>
      <w:r>
        <w:t>2.2.2. Sửa thông tin cá nhân</w:t>
      </w:r>
    </w:p>
    <w:p w:rsidR="00280D7A" w:rsidRPr="00280D7A" w:rsidRDefault="00280D7A" w:rsidP="00280D7A">
      <w:pPr>
        <w:pStyle w:val="u5"/>
      </w:pPr>
      <w:bookmarkStart w:id="8" w:name="_Toc9030744"/>
      <w:r w:rsidRPr="00C22F2C">
        <w:rPr>
          <w:b/>
        </w:rPr>
        <w:t xml:space="preserve">Bảng </w:t>
      </w:r>
      <w:r w:rsidR="009A6EBA" w:rsidRPr="00C22F2C">
        <w:rPr>
          <w:b/>
        </w:rPr>
        <w:t>4</w:t>
      </w:r>
      <w:r w:rsidRPr="00C22F2C">
        <w:rPr>
          <w:b/>
        </w:rPr>
        <w:t xml:space="preserve"> :</w:t>
      </w:r>
      <w:r>
        <w:t xml:space="preserve"> Usecase </w:t>
      </w:r>
      <w:r w:rsidR="00A919A5">
        <w:t>Sửa thông tin cá nhân</w:t>
      </w:r>
      <w:bookmarkEnd w:id="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540FC5">
            <w:pPr>
              <w:pStyle w:val="TableParagraph"/>
              <w:ind w:left="163" w:right="171"/>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540FC5">
            <w:pPr>
              <w:pStyle w:val="TableParagraph"/>
              <w:ind w:left="163" w:right="171"/>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540FC5">
            <w:pPr>
              <w:pStyle w:val="TableParagraph"/>
              <w:spacing w:before="148"/>
              <w:ind w:left="163" w:right="171"/>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lastRenderedPageBreak/>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A216C2">
        <w:trPr>
          <w:trHeight w:val="35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 xml:space="preserve">1, Tác nhân lựa chọn </w:t>
            </w:r>
            <w:r w:rsidR="003835DC">
              <w:t>T</w:t>
            </w:r>
            <w:r>
              <w:t xml:space="preserve">hông tin </w:t>
            </w:r>
            <w:r w:rsidR="003835DC">
              <w:t>cá nhân</w:t>
            </w:r>
            <w:r>
              <w:t>.</w:t>
            </w:r>
          </w:p>
          <w:p w:rsidR="0045273C" w:rsidRDefault="0045273C" w:rsidP="00540FC5">
            <w:pPr>
              <w:pStyle w:val="TableParagraph"/>
              <w:spacing w:before="150"/>
              <w:ind w:left="163" w:right="171"/>
            </w:pPr>
            <w:r>
              <w:t>2, Hệ thống tiến hành tìm kiếm tài khoản người dùng trong cơ sở dữ liệu, sau đó hiển thị form thông tin cá nhân của người dùng.</w:t>
            </w:r>
          </w:p>
          <w:p w:rsidR="0045273C" w:rsidRDefault="0045273C" w:rsidP="00540FC5">
            <w:pPr>
              <w:pStyle w:val="TableParagraph"/>
              <w:spacing w:before="1"/>
              <w:ind w:left="163" w:right="171"/>
            </w:pPr>
            <w:r>
              <w:t xml:space="preserve">3, Người dùng nhập thông tin cần sửa và nhấn nút </w:t>
            </w:r>
            <w:r w:rsidR="004A3DE1">
              <w:t>lưu lại</w:t>
            </w:r>
            <w:r>
              <w:t xml:space="preserve"> để gửi yêu cầu cập nhật với các thông tin đó.</w:t>
            </w:r>
          </w:p>
          <w:p w:rsidR="0045273C" w:rsidRDefault="0045273C" w:rsidP="00540FC5">
            <w:pPr>
              <w:pStyle w:val="TableParagraph"/>
              <w:spacing w:before="4"/>
              <w:ind w:left="163" w:right="171"/>
            </w:pPr>
            <w:r>
              <w:t>4, Hệ thống kiểm tra thông tin nhập vào đã phù hợp chưa. Nếu đã thỏa mãn yêu cầu thì sẽ lưu những thông tin đó vào cơ sở dữ liệu. Nếu không thỏa mãn thì sẽ thông báo cập nhật thất bại 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1, Kết nối Internet gián đoạn.</w:t>
            </w:r>
          </w:p>
          <w:p w:rsidR="0045273C" w:rsidRDefault="0045273C" w:rsidP="00540FC5">
            <w:pPr>
              <w:pStyle w:val="TableParagraph"/>
              <w:spacing w:before="150"/>
              <w:ind w:left="163" w:right="171"/>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540FC5">
            <w:pPr>
              <w:pStyle w:val="TableParagraph"/>
              <w:ind w:left="163" w:right="171"/>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540FC5">
            <w:pPr>
              <w:pStyle w:val="TableParagraph"/>
              <w:ind w:left="163" w:right="171"/>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540FC5">
            <w:pPr>
              <w:pStyle w:val="TableParagraph"/>
              <w:ind w:left="163" w:right="171"/>
            </w:pPr>
            <w:r>
              <w:t>Không có.</w:t>
            </w:r>
          </w:p>
        </w:tc>
      </w:tr>
    </w:tbl>
    <w:p w:rsidR="00B725D6" w:rsidRDefault="00B725D6" w:rsidP="00757843">
      <w:pPr>
        <w:spacing w:line="276" w:lineRule="auto"/>
      </w:pPr>
    </w:p>
    <w:p w:rsidR="00E664E7" w:rsidRDefault="00B725D6" w:rsidP="00692201">
      <w:pPr>
        <w:pStyle w:val="u4"/>
      </w:pPr>
      <w:r>
        <w:t>2.2.3. Đổi mật khẩu</w:t>
      </w:r>
    </w:p>
    <w:p w:rsidR="007C40E8" w:rsidRPr="007C40E8" w:rsidRDefault="007C40E8" w:rsidP="007C40E8">
      <w:pPr>
        <w:pStyle w:val="u5"/>
      </w:pPr>
      <w:bookmarkStart w:id="9" w:name="_Toc9030745"/>
      <w:r w:rsidRPr="00C22F2C">
        <w:rPr>
          <w:b/>
        </w:rPr>
        <w:t xml:space="preserve">Bảng </w:t>
      </w:r>
      <w:r w:rsidR="00E20A2B" w:rsidRPr="00C22F2C">
        <w:rPr>
          <w:b/>
        </w:rPr>
        <w:t>5</w:t>
      </w:r>
      <w:r w:rsidRPr="00C22F2C">
        <w:rPr>
          <w:b/>
        </w:rPr>
        <w:t xml:space="preserve"> :</w:t>
      </w:r>
      <w:r>
        <w:t xml:space="preserve"> Usecase </w:t>
      </w:r>
      <w:r w:rsidR="0013325B">
        <w:t>Đổi mật khẩu</w:t>
      </w:r>
      <w:bookmarkEnd w:id="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484662">
            <w:pPr>
              <w:pStyle w:val="TableParagraph"/>
              <w:ind w:left="163" w:right="171"/>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484662">
            <w:pPr>
              <w:pStyle w:val="TableParagraph"/>
              <w:ind w:left="163" w:right="171"/>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484662">
            <w:pPr>
              <w:pStyle w:val="TableParagraph"/>
              <w:ind w:left="163" w:right="171"/>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484662">
            <w:pPr>
              <w:pStyle w:val="TableParagraph"/>
              <w:ind w:left="163" w:right="171"/>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spacing w:before="148"/>
              <w:ind w:left="163" w:right="171"/>
            </w:pPr>
            <w:r w:rsidRPr="00D51D31">
              <w:t>Người dùng truy cập vào trang chủ của hệ thống.</w:t>
            </w:r>
          </w:p>
        </w:tc>
      </w:tr>
      <w:tr w:rsidR="00B725D6" w:rsidTr="00570181">
        <w:trPr>
          <w:trHeight w:val="161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484662">
            <w:pPr>
              <w:pStyle w:val="TableParagraph"/>
              <w:ind w:left="163" w:right="171"/>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484662">
            <w:pPr>
              <w:pStyle w:val="TableParagraph"/>
              <w:numPr>
                <w:ilvl w:val="0"/>
                <w:numId w:val="1"/>
              </w:numPr>
              <w:tabs>
                <w:tab w:val="left" w:pos="380"/>
              </w:tabs>
              <w:spacing w:before="2"/>
              <w:ind w:right="171"/>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484662">
            <w:pPr>
              <w:pStyle w:val="TableParagraph"/>
              <w:numPr>
                <w:ilvl w:val="0"/>
                <w:numId w:val="1"/>
              </w:numPr>
              <w:tabs>
                <w:tab w:val="left" w:pos="380"/>
              </w:tabs>
              <w:spacing w:before="159"/>
              <w:ind w:right="171"/>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484662">
            <w:pPr>
              <w:pStyle w:val="TableParagraph"/>
              <w:numPr>
                <w:ilvl w:val="0"/>
                <w:numId w:val="1"/>
              </w:numPr>
              <w:tabs>
                <w:tab w:val="left" w:pos="380"/>
              </w:tabs>
              <w:spacing w:before="157"/>
              <w:ind w:right="171"/>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7E2646" w:rsidRPr="000E0CE1" w:rsidRDefault="00726717" w:rsidP="00484662">
            <w:pPr>
              <w:pStyle w:val="TableParagraph"/>
              <w:numPr>
                <w:ilvl w:val="0"/>
                <w:numId w:val="1"/>
              </w:numPr>
              <w:ind w:right="171"/>
            </w:pPr>
            <w:r>
              <w:rPr>
                <w:w w:val="110"/>
              </w:rPr>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sidR="007E2646">
              <w:rPr>
                <w:w w:val="110"/>
              </w:rPr>
              <w:t xml:space="preserve"> </w:t>
            </w:r>
            <w:r w:rsidR="000E0CE1">
              <w:rPr>
                <w:w w:val="110"/>
              </w:rPr>
              <w:t>nếu thiếu trường thực hiện luồng (A1)</w:t>
            </w:r>
          </w:p>
          <w:p w:rsidR="000E0CE1" w:rsidRDefault="00933236" w:rsidP="00484662">
            <w:pPr>
              <w:pStyle w:val="TableParagraph"/>
              <w:numPr>
                <w:ilvl w:val="0"/>
                <w:numId w:val="1"/>
              </w:numPr>
              <w:ind w:right="171"/>
            </w:pPr>
            <w:r>
              <w:t>Hệ th</w:t>
            </w:r>
            <w:r w:rsidR="00D565A2">
              <w:t>ố</w:t>
            </w:r>
            <w:r>
              <w:t>ng thay đổi mật khẩu của người dùng trong cơ sở dữ liệu</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7E2646" w:rsidP="00484662">
            <w:pPr>
              <w:pStyle w:val="TableParagraph"/>
              <w:ind w:left="163" w:right="171"/>
            </w:pPr>
            <w:r>
              <w:t>A1:</w:t>
            </w:r>
          </w:p>
          <w:p w:rsidR="007E2646" w:rsidRDefault="00C615DE" w:rsidP="00484662">
            <w:pPr>
              <w:pStyle w:val="TableParagraph"/>
              <w:numPr>
                <w:ilvl w:val="0"/>
                <w:numId w:val="2"/>
              </w:numPr>
              <w:ind w:right="171"/>
            </w:pPr>
            <w:r>
              <w:t>Hệ thống thông báo người dùng nhập thiếu trường.</w:t>
            </w:r>
          </w:p>
          <w:p w:rsidR="0073132F" w:rsidRDefault="00C615DE" w:rsidP="00484662">
            <w:pPr>
              <w:pStyle w:val="TableParagraph"/>
              <w:numPr>
                <w:ilvl w:val="0"/>
                <w:numId w:val="2"/>
              </w:numPr>
              <w:ind w:right="171"/>
            </w:pPr>
            <w:r>
              <w:t xml:space="preserve">Người dùng nhập tiếp thông tin còn thiếu và </w:t>
            </w:r>
            <w:r w:rsidR="0073132F">
              <w:t>ấ</w:t>
            </w:r>
            <w:r>
              <w:t>n cập nhật</w:t>
            </w:r>
          </w:p>
          <w:p w:rsidR="00C615DE" w:rsidRDefault="0073132F" w:rsidP="00484662">
            <w:pPr>
              <w:pStyle w:val="TableParagraph"/>
              <w:numPr>
                <w:ilvl w:val="0"/>
                <w:numId w:val="2"/>
              </w:numPr>
              <w:ind w:right="171"/>
            </w:pPr>
            <w:r>
              <w:t xml:space="preserve">Hệ thống lưu thông tin mật khẩu và thông báo tới người dùng thành công </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1, Kết nối Internet gián đoạn.</w:t>
            </w:r>
          </w:p>
          <w:p w:rsidR="00B725D6" w:rsidRDefault="00B725D6" w:rsidP="00484662">
            <w:pPr>
              <w:pStyle w:val="TableParagraph"/>
              <w:spacing w:before="150"/>
              <w:ind w:left="163" w:right="171"/>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484662">
            <w:pPr>
              <w:pStyle w:val="TableParagraph"/>
              <w:ind w:left="163" w:right="171"/>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484662">
            <w:pPr>
              <w:pStyle w:val="TableParagraph"/>
              <w:ind w:left="163" w:right="171"/>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484662">
            <w:pPr>
              <w:pStyle w:val="TableParagraph"/>
              <w:ind w:left="163" w:right="171"/>
            </w:pPr>
            <w:r>
              <w:t>Không có.</w:t>
            </w:r>
          </w:p>
        </w:tc>
      </w:tr>
    </w:tbl>
    <w:p w:rsidR="00B725D6" w:rsidRDefault="00B725D6" w:rsidP="00757843">
      <w:pPr>
        <w:spacing w:line="276" w:lineRule="auto"/>
      </w:pPr>
    </w:p>
    <w:p w:rsidR="00E664E7" w:rsidRDefault="00E664E7" w:rsidP="00127388">
      <w:pPr>
        <w:pStyle w:val="u4"/>
      </w:pPr>
      <w:r>
        <w:t>2.2.</w:t>
      </w:r>
      <w:r w:rsidR="00B725D6">
        <w:t>4.</w:t>
      </w:r>
      <w:r>
        <w:t xml:space="preserve"> Tìm kiếm sản phẩm:</w:t>
      </w:r>
    </w:p>
    <w:p w:rsidR="00437462" w:rsidRDefault="00437462" w:rsidP="00437462">
      <w:r>
        <w:rPr>
          <w:noProof/>
        </w:rPr>
        <w:drawing>
          <wp:inline distT="0" distB="0" distL="0" distR="0">
            <wp:extent cx="6000750" cy="2895600"/>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2895600"/>
                    </a:xfrm>
                    <a:prstGeom prst="rect">
                      <a:avLst/>
                    </a:prstGeom>
                  </pic:spPr>
                </pic:pic>
              </a:graphicData>
            </a:graphic>
          </wp:inline>
        </w:drawing>
      </w:r>
    </w:p>
    <w:p w:rsidR="00677F96" w:rsidRDefault="00677F96" w:rsidP="00677F96">
      <w:pPr>
        <w:pStyle w:val="u6"/>
      </w:pPr>
      <w:bookmarkStart w:id="10" w:name="_Toc9030732"/>
      <w:r w:rsidRPr="00FF4CEB">
        <w:rPr>
          <w:b/>
        </w:rPr>
        <w:t xml:space="preserve">Hình </w:t>
      </w:r>
      <w:r>
        <w:rPr>
          <w:b/>
        </w:rPr>
        <w:t>2</w:t>
      </w:r>
      <w:r w:rsidRPr="00FF4CEB">
        <w:rPr>
          <w:b/>
        </w:rPr>
        <w:t xml:space="preserve"> :</w:t>
      </w:r>
      <w:r>
        <w:t xml:space="preserve"> Usecase phân rã Tìm kiếm sản phẩm</w:t>
      </w:r>
      <w:bookmarkEnd w:id="10"/>
    </w:p>
    <w:p w:rsidR="00677F96" w:rsidRPr="00677F96" w:rsidRDefault="00677F96" w:rsidP="00677F96"/>
    <w:p w:rsidR="00CA2FAE" w:rsidRPr="00CA2FAE" w:rsidRDefault="00CA2FAE" w:rsidP="00CA2FAE">
      <w:pPr>
        <w:pStyle w:val="u5"/>
      </w:pPr>
      <w:bookmarkStart w:id="11" w:name="_Toc9030746"/>
      <w:r w:rsidRPr="00F97B6E">
        <w:rPr>
          <w:b/>
        </w:rPr>
        <w:t xml:space="preserve">Bảng </w:t>
      </w:r>
      <w:r w:rsidR="00D93C25" w:rsidRPr="00F97B6E">
        <w:rPr>
          <w:b/>
        </w:rPr>
        <w:t>6</w:t>
      </w:r>
      <w:r w:rsidRPr="00F97B6E">
        <w:rPr>
          <w:b/>
        </w:rPr>
        <w:t xml:space="preserve"> :</w:t>
      </w:r>
      <w:r>
        <w:t xml:space="preserve"> Usecase </w:t>
      </w:r>
      <w:r w:rsidR="00DE22D3">
        <w:t>Tìm kiếm sản phẩm</w:t>
      </w:r>
      <w:bookmarkEnd w:id="1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F51906">
            <w:pPr>
              <w:pStyle w:val="TableParagraph"/>
              <w:ind w:left="163" w:right="171"/>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F51906">
            <w:pPr>
              <w:pStyle w:val="TableParagraph"/>
              <w:ind w:left="163" w:right="171"/>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F51906">
            <w:pPr>
              <w:pStyle w:val="TableParagraph"/>
              <w:ind w:left="163" w:right="171"/>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F51906">
            <w:pPr>
              <w:pStyle w:val="TableParagraph"/>
              <w:ind w:left="163" w:right="171"/>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F51906">
            <w:pPr>
              <w:pStyle w:val="TableParagraph"/>
              <w:ind w:left="163" w:right="171"/>
            </w:pPr>
            <w:r w:rsidRPr="00E20BE4">
              <w:t>Người dùng nhập nội dung tìm kiếm vào ô textbox và nhấn nút tìm</w:t>
            </w:r>
          </w:p>
          <w:p w:rsidR="00E664E7" w:rsidRDefault="00E20BE4" w:rsidP="00F51906">
            <w:pPr>
              <w:pStyle w:val="TableParagraph"/>
              <w:ind w:left="163" w:right="171"/>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F51906">
            <w:pPr>
              <w:pStyle w:val="TableParagraph"/>
              <w:spacing w:before="148"/>
              <w:ind w:left="163" w:right="171"/>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lastRenderedPageBreak/>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F51906">
            <w:pPr>
              <w:pStyle w:val="TableParagraph"/>
              <w:ind w:left="163" w:right="171"/>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D6CD7" w:rsidRDefault="00CC6085" w:rsidP="00F51906">
            <w:pPr>
              <w:pStyle w:val="TableParagraph"/>
              <w:ind w:right="171"/>
            </w:pPr>
            <w:r>
              <w:t xml:space="preserve">  </w:t>
            </w:r>
            <w:r w:rsidR="002A7649" w:rsidRPr="002A7649">
              <w:t>1, Người dùng nhập nội dung tìm kiếm vào ô textbox</w:t>
            </w:r>
          </w:p>
          <w:p w:rsidR="00E664E7" w:rsidRDefault="002A7649" w:rsidP="00F51906">
            <w:pPr>
              <w:pStyle w:val="TableParagraph"/>
              <w:ind w:left="163" w:right="171"/>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w:t>
            </w:r>
            <w:r w:rsidR="00762707">
              <w:t xml:space="preserve">ở ngay bên dưới thanh textbox tìm kiếm </w:t>
            </w:r>
            <w:r w:rsidRPr="002A7649">
              <w:t xml:space="preserve">cho người dùng. Nếu không tồn tại </w:t>
            </w:r>
            <w:r w:rsidR="00E633AC">
              <w:t>sản phẩm</w:t>
            </w:r>
            <w:r w:rsidR="00694F00">
              <w:t xml:space="preserve"> </w:t>
            </w:r>
            <w:r w:rsidRPr="002A7649">
              <w:t>nào như vậy thì hiển thị danh sách trống.</w:t>
            </w:r>
          </w:p>
          <w:p w:rsidR="00A14655" w:rsidRDefault="00A14655" w:rsidP="00F51906">
            <w:pPr>
              <w:pStyle w:val="TableParagraph"/>
              <w:ind w:left="163" w:right="171"/>
            </w:pPr>
            <w:r>
              <w:t>3, Người dùng muốn lọc sản phẩm thì thực hiện nghiệp vụ “Lọc sản phẩm tìm kiếm ” UC07</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F51906">
            <w:pPr>
              <w:pStyle w:val="TableParagraph"/>
              <w:ind w:left="163" w:right="171"/>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F51906">
            <w:pPr>
              <w:pStyle w:val="TableParagraph"/>
              <w:ind w:left="163" w:right="171"/>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F51906">
            <w:pPr>
              <w:pStyle w:val="TableParagraph"/>
              <w:ind w:left="163" w:right="171"/>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F51906">
            <w:pPr>
              <w:pStyle w:val="TableParagraph"/>
              <w:ind w:left="163" w:right="171"/>
            </w:pPr>
            <w:r>
              <w:t>Không có.</w:t>
            </w:r>
          </w:p>
        </w:tc>
      </w:tr>
    </w:tbl>
    <w:p w:rsidR="00E664E7" w:rsidRDefault="00E664E7" w:rsidP="00757843">
      <w:pPr>
        <w:spacing w:line="276" w:lineRule="auto"/>
      </w:pPr>
    </w:p>
    <w:p w:rsidR="008359C5" w:rsidRDefault="00E02D79" w:rsidP="00CA7166">
      <w:pPr>
        <w:pStyle w:val="u4"/>
      </w:pPr>
      <w:r>
        <w:t>2.2.5. Lọc sản phẩm</w:t>
      </w:r>
      <w:r w:rsidR="00AC3F04">
        <w:t xml:space="preserve"> tìm kiếm</w:t>
      </w:r>
      <w:r>
        <w:t>:</w:t>
      </w:r>
    </w:p>
    <w:p w:rsidR="00330CA4" w:rsidRPr="00330CA4" w:rsidRDefault="00330CA4" w:rsidP="00330CA4">
      <w:pPr>
        <w:pStyle w:val="u5"/>
      </w:pPr>
      <w:bookmarkStart w:id="12" w:name="_Toc9030747"/>
      <w:r w:rsidRPr="007132AE">
        <w:rPr>
          <w:b/>
        </w:rPr>
        <w:t xml:space="preserve">Bảng </w:t>
      </w:r>
      <w:r w:rsidR="00FA23E5" w:rsidRPr="007132AE">
        <w:rPr>
          <w:b/>
        </w:rPr>
        <w:t>7</w:t>
      </w:r>
      <w:r w:rsidRPr="007132AE">
        <w:rPr>
          <w:b/>
        </w:rPr>
        <w:t xml:space="preserve"> : </w:t>
      </w:r>
      <w:r>
        <w:t xml:space="preserve">Usecase </w:t>
      </w:r>
      <w:r w:rsidR="00B16C89">
        <w:t>Lọc sản phẩm tìm kiếm</w:t>
      </w:r>
      <w:bookmarkEnd w:id="1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B032D6">
            <w:pPr>
              <w:pStyle w:val="TableParagraph"/>
              <w:ind w:left="163" w:right="171"/>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B032D6">
            <w:pPr>
              <w:pStyle w:val="TableParagraph"/>
              <w:ind w:left="163" w:right="171"/>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B032D6">
            <w:pPr>
              <w:pStyle w:val="TableParagraph"/>
              <w:ind w:left="163" w:right="171"/>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B032D6">
            <w:pPr>
              <w:pStyle w:val="TableParagraph"/>
              <w:spacing w:before="148"/>
              <w:ind w:left="163" w:right="171"/>
            </w:pPr>
            <w:r>
              <w:t>1</w:t>
            </w:r>
            <w:r w:rsidR="00E02D79" w:rsidRPr="00D51D31">
              <w:t>, Người dùng truy cập vào trang chủ của hệ thống.</w:t>
            </w:r>
          </w:p>
          <w:p w:rsidR="00B978B7" w:rsidRDefault="00906DB6" w:rsidP="00B032D6">
            <w:pPr>
              <w:pStyle w:val="TableParagraph"/>
              <w:spacing w:before="148"/>
              <w:ind w:left="163" w:right="171"/>
            </w:pPr>
            <w:r>
              <w:t>2</w:t>
            </w:r>
            <w:r w:rsidR="00B978B7">
              <w:t xml:space="preserve">, Người dùng </w:t>
            </w:r>
            <w:r w:rsidR="00677DF3">
              <w:t xml:space="preserve">thao tác chức năng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B032D6">
            <w:pPr>
              <w:pStyle w:val="TableParagraph"/>
              <w:ind w:left="163" w:right="171"/>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2706B7" w:rsidP="00B032D6">
            <w:pPr>
              <w:pStyle w:val="TableParagraph"/>
              <w:ind w:left="163" w:right="171"/>
            </w:pPr>
            <w:r>
              <w:t>1</w:t>
            </w:r>
            <w:r w:rsidR="00E02D79" w:rsidRPr="002A7649">
              <w:t xml:space="preserve">,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2706B7" w:rsidP="00B032D6">
            <w:pPr>
              <w:pStyle w:val="TableParagraph"/>
              <w:ind w:left="163" w:right="171"/>
            </w:pPr>
            <w:r>
              <w:t>2</w:t>
            </w:r>
            <w:r w:rsidR="00E02D79" w:rsidRPr="002A7649">
              <w:t>, Hệ thống truy vấn cơ sở dữ liệu, so sánh</w:t>
            </w:r>
            <w:r w:rsidR="00890B0D">
              <w:t xml:space="preserve"> điều kiện lọc </w:t>
            </w:r>
            <w:r w:rsidR="00E02D79" w:rsidRPr="002A7649">
              <w:t xml:space="preserve">với dữ liệu </w:t>
            </w:r>
            <w:r w:rsidR="00E02D79">
              <w:t>sản phẩm</w:t>
            </w:r>
            <w:r w:rsidR="00E02D79" w:rsidRPr="002A7649">
              <w:t xml:space="preserve"> đã có. Nếu tồn tại </w:t>
            </w:r>
            <w:r w:rsidR="00E02D79">
              <w:t>sản phẩm</w:t>
            </w:r>
            <w:r w:rsidR="00E02D79" w:rsidRPr="002A7649">
              <w:t xml:space="preserve"> khớp với mô tả tìm kiếm thì hiển thị danh sách </w:t>
            </w:r>
            <w:r w:rsidR="00E02D79">
              <w:t>sản phẩm</w:t>
            </w:r>
            <w:r w:rsidR="00E02D79" w:rsidRPr="002A7649">
              <w:t xml:space="preserve"> cho người dùng. Nếu không tồn tại </w:t>
            </w:r>
            <w:r w:rsidR="00E02D79">
              <w:t xml:space="preserve">sản phẩm </w:t>
            </w:r>
            <w:r w:rsidR="00E02D79" w:rsidRPr="002A7649">
              <w:t>nào như vậy thì hiển thị danh sách trống.</w:t>
            </w:r>
          </w:p>
          <w:p w:rsidR="00B13EE1" w:rsidRDefault="002706B7" w:rsidP="00B032D6">
            <w:pPr>
              <w:pStyle w:val="TableParagraph"/>
              <w:ind w:left="163" w:right="171"/>
            </w:pPr>
            <w:r>
              <w:t>3</w:t>
            </w:r>
            <w:r w:rsidR="00B13EE1">
              <w:t>, Người dùng muốn xem chi tiết sản phẩm thì thực hiện nghiệp vụ UC8</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E02D79" w:rsidTr="00BE1212">
        <w:trPr>
          <w:trHeight w:val="37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1, Kết nối Internet gián đoạn.</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B032D6">
            <w:pPr>
              <w:pStyle w:val="TableParagraph"/>
              <w:ind w:right="171"/>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032D6">
            <w:pPr>
              <w:pStyle w:val="TableParagraph"/>
              <w:ind w:left="163" w:right="171"/>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B032D6">
            <w:pPr>
              <w:pStyle w:val="TableParagraph"/>
              <w:ind w:left="163" w:right="171"/>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B032D6">
            <w:pPr>
              <w:pStyle w:val="TableParagraph"/>
              <w:ind w:left="163" w:right="171"/>
            </w:pPr>
            <w:r>
              <w:t>Không có.</w:t>
            </w:r>
          </w:p>
        </w:tc>
      </w:tr>
    </w:tbl>
    <w:p w:rsidR="00E02D79" w:rsidRDefault="00E02D79" w:rsidP="00757843">
      <w:pPr>
        <w:spacing w:line="276" w:lineRule="auto"/>
      </w:pPr>
    </w:p>
    <w:p w:rsidR="00B84F18" w:rsidRDefault="00B84F18" w:rsidP="00051790">
      <w:pPr>
        <w:pStyle w:val="u4"/>
      </w:pPr>
      <w:r>
        <w:t>2.2.6.</w:t>
      </w:r>
      <w:r w:rsidR="003A0515">
        <w:t xml:space="preserve"> Xem chi tiết sản phẩm</w:t>
      </w:r>
      <w:r w:rsidR="00E5105B">
        <w:t xml:space="preserve">: </w:t>
      </w:r>
    </w:p>
    <w:p w:rsidR="00806C0E" w:rsidRPr="00806C0E" w:rsidRDefault="00806C0E" w:rsidP="00806C0E">
      <w:pPr>
        <w:pStyle w:val="u5"/>
      </w:pPr>
      <w:bookmarkStart w:id="13" w:name="_Toc9030748"/>
      <w:r w:rsidRPr="007140E8">
        <w:rPr>
          <w:b/>
        </w:rPr>
        <w:t xml:space="preserve">Bảng </w:t>
      </w:r>
      <w:r w:rsidR="00542426">
        <w:rPr>
          <w:b/>
        </w:rPr>
        <w:t>8</w:t>
      </w:r>
      <w:r>
        <w:t xml:space="preserve"> : Usecase </w:t>
      </w:r>
      <w:r w:rsidR="00CB0CD9">
        <w:t>Xem chi tiết sản phẩm</w:t>
      </w:r>
      <w:bookmarkEnd w:id="1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C818D9">
            <w:pPr>
              <w:pStyle w:val="TableParagraph"/>
              <w:ind w:left="163" w:right="171"/>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C818D9">
            <w:pPr>
              <w:pStyle w:val="TableParagraph"/>
              <w:ind w:left="163" w:right="171"/>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C818D9">
            <w:pPr>
              <w:pStyle w:val="TableParagraph"/>
              <w:ind w:left="163" w:right="171"/>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C818D9">
            <w:pPr>
              <w:pStyle w:val="TableParagraph"/>
              <w:ind w:left="163" w:right="171"/>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C818D9">
            <w:pPr>
              <w:pStyle w:val="TableParagraph"/>
              <w:spacing w:before="148"/>
              <w:ind w:left="163" w:right="171"/>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C818D9">
            <w:pPr>
              <w:pStyle w:val="TableParagraph"/>
              <w:ind w:left="163" w:right="171"/>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C818D9">
            <w:pPr>
              <w:pStyle w:val="TableParagraph"/>
              <w:ind w:left="163" w:right="171"/>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C818D9">
            <w:pPr>
              <w:pStyle w:val="TableParagraph"/>
              <w:ind w:left="163" w:right="171"/>
            </w:pPr>
            <w:r>
              <w:t>Không có.</w:t>
            </w:r>
          </w:p>
        </w:tc>
      </w:tr>
    </w:tbl>
    <w:p w:rsidR="005F5679" w:rsidRDefault="005F5679" w:rsidP="00757843">
      <w:pPr>
        <w:spacing w:line="276" w:lineRule="auto"/>
      </w:pPr>
    </w:p>
    <w:p w:rsidR="008E7F74" w:rsidRDefault="008E7F74" w:rsidP="00160779">
      <w:pPr>
        <w:pStyle w:val="u4"/>
      </w:pPr>
      <w:r>
        <w:lastRenderedPageBreak/>
        <w:t>2.2.</w:t>
      </w:r>
      <w:r w:rsidR="0098058B">
        <w:t>7</w:t>
      </w:r>
      <w:r>
        <w:t xml:space="preserve"> Thêm sản phẩm vào giỏ hàng</w:t>
      </w:r>
      <w:r w:rsidR="00B84F18">
        <w:t>:</w:t>
      </w:r>
    </w:p>
    <w:p w:rsidR="007255E1" w:rsidRDefault="00EE0CC6" w:rsidP="007255E1">
      <w:r>
        <w:rPr>
          <w:noProof/>
        </w:rPr>
        <w:drawing>
          <wp:inline distT="0" distB="0" distL="0" distR="0">
            <wp:extent cx="6000750" cy="2535555"/>
            <wp:effectExtent l="0" t="0" r="0" b="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hêm sản phẩm vào giỏ.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2535555"/>
                    </a:xfrm>
                    <a:prstGeom prst="rect">
                      <a:avLst/>
                    </a:prstGeom>
                  </pic:spPr>
                </pic:pic>
              </a:graphicData>
            </a:graphic>
          </wp:inline>
        </w:drawing>
      </w:r>
    </w:p>
    <w:p w:rsidR="007255E1" w:rsidRPr="007255E1" w:rsidRDefault="007255E1" w:rsidP="00E81442">
      <w:pPr>
        <w:pStyle w:val="u6"/>
      </w:pPr>
      <w:bookmarkStart w:id="14" w:name="_Toc9030733"/>
      <w:r w:rsidRPr="00FF4CEB">
        <w:rPr>
          <w:b/>
        </w:rPr>
        <w:t xml:space="preserve">Hình </w:t>
      </w:r>
      <w:r w:rsidR="00556098">
        <w:rPr>
          <w:b/>
        </w:rPr>
        <w:t>3</w:t>
      </w:r>
      <w:r w:rsidRPr="00FF4CEB">
        <w:rPr>
          <w:b/>
        </w:rPr>
        <w:t>:</w:t>
      </w:r>
      <w:r>
        <w:t xml:space="preserve"> Usecase</w:t>
      </w:r>
      <w:r w:rsidR="00556098">
        <w:t xml:space="preserve"> phân rã</w:t>
      </w:r>
      <w:r>
        <w:t xml:space="preserve"> </w:t>
      </w:r>
      <w:r w:rsidR="00556098">
        <w:t>Thêm sản phẩm vào giỏ</w:t>
      </w:r>
      <w:bookmarkEnd w:id="14"/>
    </w:p>
    <w:p w:rsidR="00AD42D7" w:rsidRPr="00AD42D7" w:rsidRDefault="00AD42D7" w:rsidP="00DF2DA8">
      <w:pPr>
        <w:pStyle w:val="u5"/>
      </w:pPr>
      <w:bookmarkStart w:id="15" w:name="_Toc9030749"/>
      <w:r w:rsidRPr="007140E8">
        <w:rPr>
          <w:b/>
        </w:rPr>
        <w:t xml:space="preserve">Bảng </w:t>
      </w:r>
      <w:r w:rsidR="0060538B">
        <w:rPr>
          <w:b/>
        </w:rPr>
        <w:t>9</w:t>
      </w:r>
      <w:r>
        <w:t xml:space="preserve"> : Usecase </w:t>
      </w:r>
      <w:r w:rsidR="00CF6FC9">
        <w:t>Thêm sản phẩm vào giỏ hàng</w:t>
      </w:r>
      <w:bookmarkEnd w:id="1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FA4114">
            <w:pPr>
              <w:pStyle w:val="TableParagraph"/>
              <w:ind w:left="163" w:right="171"/>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FA4114">
            <w:pPr>
              <w:pStyle w:val="TableParagraph"/>
              <w:ind w:left="163" w:right="171"/>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FA4114">
            <w:pPr>
              <w:pStyle w:val="TableParagraph"/>
              <w:ind w:left="163" w:right="171"/>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FA4114">
            <w:pPr>
              <w:pStyle w:val="TableParagraph"/>
              <w:ind w:left="163" w:right="171"/>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spacing w:before="148"/>
              <w:ind w:left="163" w:right="171"/>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rsidRPr="002A7649">
              <w:t>1,</w:t>
            </w:r>
            <w:r w:rsidR="0096527E">
              <w:t xml:space="preserve"> Tác nhân nhấn vào Cho vào giỏ</w:t>
            </w:r>
            <w:r>
              <w:t>.</w:t>
            </w:r>
          </w:p>
          <w:p w:rsidR="00433B9D" w:rsidRDefault="008266CC" w:rsidP="00FA4114">
            <w:pPr>
              <w:pStyle w:val="TableParagraph"/>
              <w:ind w:left="163" w:right="171"/>
            </w:pPr>
            <w:r w:rsidRPr="002A7649">
              <w:t xml:space="preserve">2, Hệ thống </w:t>
            </w:r>
            <w:r w:rsidR="000F3E15">
              <w:t>sẽ cho sản phẩm mà tác nhân đã chọn vào giỏ hàng của tác nhân</w:t>
            </w:r>
            <w:r w:rsidR="00234DC2">
              <w:t>.</w:t>
            </w:r>
          </w:p>
          <w:p w:rsidR="0052639E" w:rsidRDefault="00CE2B27" w:rsidP="00FA4114">
            <w:pPr>
              <w:pStyle w:val="TableParagraph"/>
              <w:ind w:left="163" w:right="171"/>
            </w:pPr>
            <w:r>
              <w:t>3</w:t>
            </w:r>
            <w:r w:rsidR="00EC6858">
              <w:t>,</w:t>
            </w:r>
            <w:r>
              <w:t xml:space="preserve"> </w:t>
            </w:r>
            <w:r w:rsidR="0052639E">
              <w:t>Hệ thống hiển thị số sản phẩm và số tiền trên giỏ hàng của người dùng.</w:t>
            </w:r>
          </w:p>
          <w:p w:rsidR="00CE2B27" w:rsidRDefault="00EC6858" w:rsidP="00FA4114">
            <w:pPr>
              <w:pStyle w:val="TableParagraph"/>
              <w:ind w:left="163" w:right="171"/>
            </w:pPr>
            <w:r>
              <w:lastRenderedPageBreak/>
              <w:t xml:space="preserve">4, </w:t>
            </w:r>
            <w:r w:rsidR="00CE2B27">
              <w:t>Nếu</w:t>
            </w:r>
            <w:r>
              <w:t xml:space="preserve"> người dùng muốn xem danh sách giỏ hàng thực hiện nghiệp vụ UC10</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FA4114">
            <w:pPr>
              <w:pStyle w:val="TableParagraph"/>
              <w:ind w:left="163" w:right="171"/>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FA4114">
            <w:pPr>
              <w:pStyle w:val="TableParagraph"/>
              <w:ind w:left="163" w:right="171"/>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FA4114">
            <w:pPr>
              <w:pStyle w:val="TableParagraph"/>
              <w:ind w:left="163" w:right="171"/>
            </w:pPr>
            <w:r>
              <w:t>Không có.</w:t>
            </w:r>
          </w:p>
        </w:tc>
      </w:tr>
    </w:tbl>
    <w:p w:rsidR="008266CC" w:rsidRDefault="008266CC" w:rsidP="00757843">
      <w:pPr>
        <w:spacing w:line="276" w:lineRule="auto"/>
      </w:pPr>
    </w:p>
    <w:p w:rsidR="00D22906" w:rsidRDefault="00D22906" w:rsidP="00834F27">
      <w:pPr>
        <w:pStyle w:val="u4"/>
      </w:pPr>
      <w:r>
        <w:t>2.2.8 Xem giỏ hàng</w:t>
      </w:r>
      <w:r w:rsidR="001E780B">
        <w:t>:</w:t>
      </w:r>
    </w:p>
    <w:p w:rsidR="001E780B" w:rsidRPr="001E780B" w:rsidRDefault="001E780B" w:rsidP="00F95A55">
      <w:pPr>
        <w:pStyle w:val="u5"/>
      </w:pPr>
      <w:bookmarkStart w:id="16" w:name="_Toc9030750"/>
      <w:r w:rsidRPr="007140E8">
        <w:rPr>
          <w:b/>
        </w:rPr>
        <w:t xml:space="preserve">Bảng </w:t>
      </w:r>
      <w:r w:rsidR="006542E6">
        <w:rPr>
          <w:b/>
        </w:rPr>
        <w:t>10</w:t>
      </w:r>
      <w:r>
        <w:t xml:space="preserve"> : Usecase </w:t>
      </w:r>
      <w:r w:rsidR="00CA1F5E">
        <w:t>Xem danh sách giỏ hàng</w:t>
      </w:r>
      <w:bookmarkEnd w:id="1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7853DA">
            <w:pPr>
              <w:pStyle w:val="TableParagraph"/>
              <w:ind w:left="163" w:right="171"/>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7853DA">
            <w:pPr>
              <w:pStyle w:val="TableParagraph"/>
              <w:ind w:left="163" w:right="171"/>
            </w:pPr>
            <w:r>
              <w:t>Xem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D1790" w:rsidRDefault="009D1790" w:rsidP="007853DA">
            <w:pPr>
              <w:pStyle w:val="TableParagraph"/>
              <w:ind w:left="163" w:right="171"/>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spacing w:before="148"/>
              <w:ind w:left="163" w:right="171"/>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lastRenderedPageBreak/>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rsidRPr="002A7649">
              <w:t>1,</w:t>
            </w:r>
            <w:r>
              <w:t xml:space="preserve"> Tác nhân nhấn vào Giỏ hàng.</w:t>
            </w:r>
          </w:p>
          <w:p w:rsidR="009D1790" w:rsidRDefault="009D1790" w:rsidP="007853DA">
            <w:pPr>
              <w:pStyle w:val="TableParagraph"/>
              <w:ind w:left="163" w:right="171"/>
            </w:pPr>
            <w:r>
              <w:t xml:space="preserve">2, Tác nhân nhấn vào </w:t>
            </w:r>
            <w:r w:rsidR="00D606A7">
              <w:t>Xem</w:t>
            </w:r>
            <w:r>
              <w:t>.</w:t>
            </w:r>
          </w:p>
          <w:p w:rsidR="009D1790" w:rsidRDefault="009D1790" w:rsidP="007853DA">
            <w:pPr>
              <w:pStyle w:val="TableParagraph"/>
              <w:ind w:left="163" w:right="171"/>
            </w:pPr>
            <w:r>
              <w:t xml:space="preserve">3, Hệ thống hiện thị thông tin sản phẩm khách hàng đang có trong giỏ </w:t>
            </w:r>
            <w:r w:rsidR="005B4E37">
              <w:t>hàng</w:t>
            </w:r>
            <w:r w:rsidR="0018459C">
              <w:t xml:space="preserve"> tại giao diện Xem giỏ hàng</w:t>
            </w:r>
          </w:p>
          <w:p w:rsidR="00096981" w:rsidRDefault="007B0F17" w:rsidP="007853DA">
            <w:pPr>
              <w:pStyle w:val="TableParagraph"/>
              <w:ind w:left="163" w:right="171"/>
            </w:pPr>
            <w:r>
              <w:t>4</w:t>
            </w:r>
            <w:r w:rsidR="00096981">
              <w:t>, Tác nhân xem danh sách được hiển thị.</w:t>
            </w:r>
          </w:p>
          <w:p w:rsidR="00096981" w:rsidRDefault="00096981" w:rsidP="007853DA">
            <w:pPr>
              <w:pStyle w:val="TableParagraph"/>
              <w:tabs>
                <w:tab w:val="left" w:pos="435"/>
              </w:tabs>
              <w:ind w:left="885" w:right="171"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Xóa sản phẩm khỏi giỏ</w:t>
            </w:r>
            <w:r>
              <w:t>”. (UC</w:t>
            </w:r>
            <w:r w:rsidR="0037150C">
              <w:t>11</w:t>
            </w:r>
            <w:r>
              <w:t>)</w:t>
            </w:r>
          </w:p>
          <w:p w:rsidR="00D35D80" w:rsidRDefault="00D35D80" w:rsidP="007853DA">
            <w:pPr>
              <w:pStyle w:val="TableParagraph"/>
              <w:tabs>
                <w:tab w:val="left" w:pos="615"/>
              </w:tabs>
              <w:ind w:left="885" w:right="171" w:hanging="450"/>
            </w:pPr>
            <w:r>
              <w:t>4.2. Nếu tác nhân muốn thay đổi số lượng sản phẩm thì thực hiện nghiệp vụ (extend) của usecase “</w:t>
            </w:r>
            <w:r w:rsidR="00480A0D">
              <w:t>Thay đổi số lượng sản phẩm</w:t>
            </w:r>
            <w:r w:rsidR="009A0A46">
              <w:t xml:space="preserve"> trong giỏ</w:t>
            </w:r>
            <w:r>
              <w:t>”. (UC</w:t>
            </w:r>
            <w:r w:rsidR="002B62F3">
              <w:t>1</w:t>
            </w:r>
            <w:r w:rsidR="00E50B05">
              <w:t>2</w:t>
            </w:r>
            <w:r>
              <w:t>)</w:t>
            </w:r>
          </w:p>
          <w:p w:rsidR="009D1790" w:rsidRDefault="00C25D57" w:rsidP="007853DA">
            <w:pPr>
              <w:pStyle w:val="TableParagraph"/>
              <w:tabs>
                <w:tab w:val="left" w:pos="435"/>
              </w:tabs>
              <w:ind w:left="885" w:right="171"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7853DA">
            <w:pPr>
              <w:pStyle w:val="TableParagraph"/>
              <w:ind w:left="163" w:right="171"/>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7853DA">
            <w:pPr>
              <w:pStyle w:val="TableParagraph"/>
              <w:ind w:left="163" w:right="171"/>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7853DA">
            <w:pPr>
              <w:pStyle w:val="TableParagraph"/>
              <w:ind w:left="163" w:right="171"/>
            </w:pPr>
            <w:r>
              <w:t>Không có.</w:t>
            </w:r>
          </w:p>
        </w:tc>
      </w:tr>
    </w:tbl>
    <w:p w:rsidR="009D1790" w:rsidRDefault="009D1790" w:rsidP="009D1790"/>
    <w:p w:rsidR="002A2663" w:rsidRDefault="002A2663" w:rsidP="00BE11FE">
      <w:pPr>
        <w:pStyle w:val="u4"/>
      </w:pPr>
      <w:r>
        <w:t>2.2.9. Xóa sản phẩm khỏi giỏ</w:t>
      </w:r>
      <w:r w:rsidR="002679E9">
        <w:t>:</w:t>
      </w:r>
    </w:p>
    <w:p w:rsidR="002679E9" w:rsidRPr="002679E9" w:rsidRDefault="002679E9" w:rsidP="00F876A4">
      <w:pPr>
        <w:pStyle w:val="u5"/>
      </w:pPr>
      <w:bookmarkStart w:id="17" w:name="_Toc9030751"/>
      <w:r w:rsidRPr="007140E8">
        <w:rPr>
          <w:b/>
        </w:rPr>
        <w:t xml:space="preserve">Bảng </w:t>
      </w:r>
      <w:r w:rsidR="000A6862">
        <w:rPr>
          <w:b/>
        </w:rPr>
        <w:t>11</w:t>
      </w:r>
      <w:r>
        <w:t xml:space="preserve"> : Usecase </w:t>
      </w:r>
      <w:r w:rsidR="00206E63">
        <w:t>Xóa sản phẩm khỏi giỏ hàng</w:t>
      </w:r>
      <w:bookmarkEnd w:id="1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5E7887">
            <w:pPr>
              <w:pStyle w:val="TableParagraph"/>
              <w:ind w:left="163" w:right="171"/>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5E7887">
            <w:pPr>
              <w:pStyle w:val="TableParagraph"/>
              <w:ind w:left="163" w:right="171"/>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E0D2F" w:rsidRDefault="003E0D2F" w:rsidP="005E7887">
            <w:pPr>
              <w:pStyle w:val="TableParagraph"/>
              <w:ind w:left="163" w:right="171"/>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spacing w:before="148"/>
              <w:ind w:left="163" w:right="171"/>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rsidRPr="002A7649">
              <w:t>1,</w:t>
            </w:r>
            <w:r>
              <w:t xml:space="preserve"> Tác nhân nhấn vào </w:t>
            </w:r>
            <w:r w:rsidR="00733093">
              <w:t>dấu X ( xóa sản phẩm khỏi giỏ )</w:t>
            </w:r>
            <w:r>
              <w:t>.</w:t>
            </w:r>
          </w:p>
          <w:p w:rsidR="004F79A2" w:rsidRDefault="004F79A2" w:rsidP="005E7887">
            <w:pPr>
              <w:pStyle w:val="TableParagraph"/>
              <w:ind w:left="163" w:right="171"/>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5E7887">
            <w:pPr>
              <w:pStyle w:val="TableParagraph"/>
              <w:ind w:left="163" w:right="171"/>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5E7887">
            <w:pPr>
              <w:pStyle w:val="TableParagraph"/>
              <w:ind w:left="163" w:right="171"/>
            </w:pPr>
            <w:r>
              <w:t>Không có.</w:t>
            </w:r>
          </w:p>
        </w:tc>
      </w:tr>
    </w:tbl>
    <w:p w:rsidR="00487377" w:rsidRDefault="00487377" w:rsidP="004F79A2"/>
    <w:p w:rsidR="00AC0F32" w:rsidRDefault="00AC0F32" w:rsidP="00960FB9">
      <w:pPr>
        <w:pStyle w:val="u4"/>
      </w:pPr>
      <w:r>
        <w:t>2.2.10</w:t>
      </w:r>
      <w:r w:rsidR="004E6FD4">
        <w:t>. Thay đổi số lượng sản phẩm</w:t>
      </w:r>
      <w:r w:rsidR="000E354F">
        <w:t xml:space="preserve"> trong giỏ</w:t>
      </w:r>
    </w:p>
    <w:p w:rsidR="00C6210E" w:rsidRPr="00C6210E" w:rsidRDefault="00C6210E" w:rsidP="00650333">
      <w:pPr>
        <w:pStyle w:val="u5"/>
      </w:pPr>
      <w:bookmarkStart w:id="18" w:name="_Toc9030752"/>
      <w:r w:rsidRPr="007140E8">
        <w:rPr>
          <w:b/>
        </w:rPr>
        <w:t xml:space="preserve">Bảng </w:t>
      </w:r>
      <w:r w:rsidR="00301440">
        <w:rPr>
          <w:b/>
        </w:rPr>
        <w:t>12</w:t>
      </w:r>
      <w:r>
        <w:t xml:space="preserve"> : Usecase </w:t>
      </w:r>
      <w:r w:rsidR="00EF499E">
        <w:t>Thay đổi số lượng sản phẩm</w:t>
      </w:r>
      <w:r w:rsidR="00027BD7">
        <w:t xml:space="preserve"> trong giỏ</w:t>
      </w:r>
      <w:bookmarkEnd w:id="1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AC65F0">
            <w:pPr>
              <w:pStyle w:val="TableParagraph"/>
              <w:ind w:left="163" w:right="171"/>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AC65F0">
            <w:pPr>
              <w:pStyle w:val="TableParagraph"/>
              <w:ind w:left="163" w:right="171"/>
            </w:pPr>
            <w:r>
              <w:t>Thay đổi số lượng sản phẩm</w:t>
            </w:r>
            <w:r w:rsidR="00B62FC5">
              <w:t xml:space="preserve"> trong giỏ</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AC65F0">
            <w:pPr>
              <w:pStyle w:val="TableParagraph"/>
              <w:ind w:left="163" w:right="171"/>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spacing w:before="148"/>
              <w:ind w:left="163" w:right="171"/>
            </w:pPr>
            <w:r>
              <w:t>1</w:t>
            </w:r>
            <w:r w:rsidRPr="00D51D31">
              <w:t xml:space="preserve">, </w:t>
            </w:r>
            <w:r>
              <w:rPr>
                <w:w w:val="105"/>
              </w:rPr>
              <w:t>Người dùng đã đăng nhập thành công vào hệ thống</w:t>
            </w:r>
            <w:r w:rsidRPr="00D51D31">
              <w:t>.</w:t>
            </w:r>
          </w:p>
          <w:p w:rsidR="003C0A7E" w:rsidRDefault="003C0A7E" w:rsidP="00AC65F0">
            <w:pPr>
              <w:pStyle w:val="TableParagraph"/>
              <w:spacing w:before="148"/>
              <w:ind w:left="163" w:right="171"/>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AC65F0">
            <w:pPr>
              <w:pStyle w:val="TableParagraph"/>
              <w:ind w:left="163" w:right="171"/>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 xml:space="preserve">1, Tác nhân nhấn vào </w:t>
            </w:r>
            <w:r w:rsidR="00FA71EE">
              <w:t>dấu (-) hoặc (+) để thay đổi số lượng sản phẩm</w:t>
            </w:r>
            <w:r>
              <w:t>.</w:t>
            </w:r>
          </w:p>
          <w:p w:rsidR="003C0A7E" w:rsidRDefault="003C0A7E" w:rsidP="00AC65F0">
            <w:pPr>
              <w:pStyle w:val="TableParagraph"/>
              <w:ind w:left="163" w:right="171"/>
            </w:pPr>
            <w:r>
              <w:t xml:space="preserve">2, Hệ thống </w:t>
            </w:r>
            <w:r w:rsidR="00815A77">
              <w:t xml:space="preserve">xử lý thao tác của người dùng. </w:t>
            </w:r>
            <w:r w:rsidR="007E76EA">
              <w:t>T</w:t>
            </w:r>
            <w:r w:rsidR="00815A77">
              <w:t>ăng hoặc giảm số lượng sản phẩm có trong giỏ của khách hàng , tính toán lại tiền và 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AC65F0">
            <w:pPr>
              <w:pStyle w:val="TableParagraph"/>
              <w:ind w:left="163" w:right="171"/>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AC65F0">
            <w:pPr>
              <w:pStyle w:val="TableParagraph"/>
              <w:ind w:left="163" w:right="171"/>
            </w:pPr>
            <w:r>
              <w:t>Không có.</w:t>
            </w:r>
          </w:p>
        </w:tc>
      </w:tr>
    </w:tbl>
    <w:p w:rsidR="00267079" w:rsidRDefault="00267079" w:rsidP="003B7178"/>
    <w:p w:rsidR="008266CC" w:rsidRDefault="004462CB" w:rsidP="000E6EF7">
      <w:pPr>
        <w:pStyle w:val="u4"/>
      </w:pPr>
      <w:r>
        <w:t>2.2.</w:t>
      </w:r>
      <w:r w:rsidR="006850E8">
        <w:t>1</w:t>
      </w:r>
      <w:r w:rsidR="003B4360">
        <w:t>1</w:t>
      </w:r>
      <w:r>
        <w:t>. Mua hàng:</w:t>
      </w:r>
    </w:p>
    <w:p w:rsidR="00041952" w:rsidRPr="00041952" w:rsidRDefault="00041952" w:rsidP="004240D3">
      <w:pPr>
        <w:pStyle w:val="u5"/>
      </w:pPr>
      <w:bookmarkStart w:id="19" w:name="_Toc9030753"/>
      <w:r w:rsidRPr="007140E8">
        <w:rPr>
          <w:b/>
        </w:rPr>
        <w:t xml:space="preserve">Bảng </w:t>
      </w:r>
      <w:r w:rsidR="00DB1D40">
        <w:rPr>
          <w:b/>
        </w:rPr>
        <w:t>13</w:t>
      </w:r>
      <w:r>
        <w:t xml:space="preserve"> : Usecase </w:t>
      </w:r>
      <w:r w:rsidR="002874E5">
        <w:t>Mua Hàng</w:t>
      </w:r>
      <w:bookmarkEnd w:id="1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564C84">
            <w:pPr>
              <w:pStyle w:val="TableParagraph"/>
              <w:ind w:left="163" w:right="171"/>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564C84">
            <w:pPr>
              <w:pStyle w:val="TableParagraph"/>
              <w:ind w:left="163" w:right="171"/>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564C84">
            <w:pPr>
              <w:pStyle w:val="TableParagraph"/>
              <w:ind w:left="163" w:right="171"/>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lastRenderedPageBreak/>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564C84">
            <w:pPr>
              <w:pStyle w:val="TableParagraph"/>
              <w:spacing w:before="148"/>
              <w:ind w:left="163" w:right="171"/>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564C84">
            <w:pPr>
              <w:pStyle w:val="TableParagraph"/>
              <w:spacing w:before="148"/>
              <w:ind w:left="163" w:right="171"/>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564C84">
            <w:pPr>
              <w:pStyle w:val="TableParagraph"/>
              <w:ind w:left="163" w:right="171"/>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564C84">
            <w:pPr>
              <w:pStyle w:val="TableParagraph"/>
              <w:ind w:left="163" w:right="171"/>
            </w:pPr>
            <w:r>
              <w:t>1</w:t>
            </w:r>
            <w:r w:rsidR="00D87BEE">
              <w:t xml:space="preserve">, Tác nhân nhấn vào </w:t>
            </w:r>
            <w:r w:rsidR="00464C5E">
              <w:t>Đặt Hàng</w:t>
            </w:r>
            <w:r w:rsidR="007F6A3A">
              <w:t>.</w:t>
            </w:r>
          </w:p>
          <w:p w:rsidR="007F6A3A" w:rsidRDefault="000202D5" w:rsidP="00564C84">
            <w:pPr>
              <w:pStyle w:val="TableParagraph"/>
              <w:ind w:left="163" w:right="171"/>
            </w:pPr>
            <w:r>
              <w:t>2</w:t>
            </w:r>
            <w:r w:rsidR="007F6A3A">
              <w:t>, Hệ thống hiện thị thông tin sản phẩm khách hàng đang có trong giỏ hàng, tổng tiền của đơn hàng, và form thông tin người mua cho người dùng điền.</w:t>
            </w:r>
          </w:p>
          <w:p w:rsidR="007F6A3A" w:rsidRDefault="000202D5" w:rsidP="00564C84">
            <w:pPr>
              <w:pStyle w:val="TableParagraph"/>
              <w:ind w:left="163" w:right="171"/>
            </w:pPr>
            <w:r>
              <w:t>3</w:t>
            </w:r>
            <w:r w:rsidR="007F6A3A">
              <w:t>, Người dùng điền đầy đủ thông tin trên form.</w:t>
            </w:r>
            <w:r w:rsidR="00DF7CBA">
              <w:t xml:space="preserve"> </w:t>
            </w:r>
            <w:r w:rsidR="00061D26">
              <w:t>(1)</w:t>
            </w:r>
          </w:p>
          <w:p w:rsidR="00DF7CBA" w:rsidRDefault="000202D5" w:rsidP="00564C84">
            <w:pPr>
              <w:pStyle w:val="TableParagraph"/>
              <w:ind w:left="163" w:right="171"/>
            </w:pPr>
            <w:r>
              <w:t>4</w:t>
            </w:r>
            <w:r w:rsidR="00DF7CBA">
              <w:t xml:space="preserve">, Người dùng nhấn </w:t>
            </w:r>
            <w:r w:rsidR="00852DB3">
              <w:t>“Mua hàng”</w:t>
            </w:r>
            <w:r w:rsidR="00D51194">
              <w:t xml:space="preserve"> ( </w:t>
            </w:r>
            <w:r w:rsidR="00061D26">
              <w:t>2</w:t>
            </w:r>
            <w:r w:rsidR="00D51194">
              <w:t xml:space="preserve"> ).</w:t>
            </w:r>
          </w:p>
          <w:p w:rsidR="004462CB" w:rsidRDefault="000202D5" w:rsidP="00564C84">
            <w:pPr>
              <w:pStyle w:val="TableParagraph"/>
              <w:ind w:left="163" w:right="171"/>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E3916" w:rsidRDefault="00AE3916" w:rsidP="00564C84">
            <w:pPr>
              <w:pStyle w:val="TableParagraph"/>
              <w:ind w:left="163" w:right="171"/>
            </w:pPr>
            <w:r>
              <w:t>( 1 ) :</w:t>
            </w:r>
            <w:r w:rsidR="005A3D9C">
              <w:t xml:space="preserve"> Hệ thống kiểm tra tính đầy đủ thông tin của người dùng đã nhập, nếu thiếu thì thông báo cho người dùng</w:t>
            </w:r>
            <w:r w:rsidR="00546398">
              <w:t>.</w:t>
            </w:r>
            <w:r w:rsidR="00530E40">
              <w:t xml:space="preserve"> Sau đó người dùng sẽ phải cập nhật</w:t>
            </w:r>
          </w:p>
          <w:p w:rsidR="004462CB" w:rsidRDefault="00D51194" w:rsidP="00564C84">
            <w:pPr>
              <w:pStyle w:val="TableParagraph"/>
              <w:ind w:left="163" w:right="171"/>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564C84">
            <w:pPr>
              <w:pStyle w:val="TableParagraph"/>
              <w:ind w:left="163" w:right="171"/>
            </w:pPr>
            <w:r>
              <w:t xml:space="preserve">1, </w:t>
            </w:r>
            <w:r w:rsidR="004462CB">
              <w:t>Kết nối Internet gián đoạn.</w:t>
            </w:r>
          </w:p>
          <w:p w:rsidR="00AF6F9D" w:rsidRDefault="00B521E4" w:rsidP="00564C84">
            <w:pPr>
              <w:pStyle w:val="TableParagraph"/>
              <w:ind w:left="163" w:right="171"/>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564C84">
            <w:pPr>
              <w:pStyle w:val="TableParagraph"/>
              <w:ind w:left="163" w:right="171"/>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564C84">
            <w:pPr>
              <w:pStyle w:val="TableParagraph"/>
              <w:ind w:left="163" w:right="171"/>
            </w:pPr>
            <w:r>
              <w:t>Không có.</w:t>
            </w:r>
          </w:p>
        </w:tc>
      </w:tr>
    </w:tbl>
    <w:p w:rsidR="004462CB" w:rsidRDefault="004462CB" w:rsidP="00757843">
      <w:pPr>
        <w:spacing w:line="276" w:lineRule="auto"/>
      </w:pPr>
    </w:p>
    <w:p w:rsidR="002E4C55" w:rsidRDefault="002E4C55" w:rsidP="00A2381C">
      <w:pPr>
        <w:pStyle w:val="u4"/>
      </w:pPr>
      <w:r>
        <w:lastRenderedPageBreak/>
        <w:t>2.2.</w:t>
      </w:r>
      <w:r w:rsidR="008A0E39">
        <w:t>1</w:t>
      </w:r>
      <w:r w:rsidR="00063609">
        <w:t>2</w:t>
      </w:r>
      <w:r>
        <w:t xml:space="preserve">. </w:t>
      </w:r>
      <w:r w:rsidR="00D64409">
        <w:t>D</w:t>
      </w:r>
      <w:r>
        <w:t>anh sách đơn hàng</w:t>
      </w:r>
      <w:r w:rsidR="005D65B2">
        <w:t>:</w:t>
      </w:r>
    </w:p>
    <w:p w:rsidR="00E24805" w:rsidRDefault="00027D65" w:rsidP="00E24805">
      <w:r>
        <w:rPr>
          <w:noProof/>
        </w:rPr>
        <w:drawing>
          <wp:inline distT="0" distB="0" distL="0" distR="0">
            <wp:extent cx="6000750" cy="2940685"/>
            <wp:effectExtent l="0" t="0" r="0" b="0"/>
            <wp:docPr id="239" name="Hình ảnh 2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anh sách đơn hàng.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940685"/>
                    </a:xfrm>
                    <a:prstGeom prst="rect">
                      <a:avLst/>
                    </a:prstGeom>
                  </pic:spPr>
                </pic:pic>
              </a:graphicData>
            </a:graphic>
          </wp:inline>
        </w:drawing>
      </w:r>
    </w:p>
    <w:p w:rsidR="006261E4" w:rsidRPr="00F73CBD" w:rsidRDefault="006261E4" w:rsidP="006261E4">
      <w:pPr>
        <w:pStyle w:val="u6"/>
      </w:pPr>
      <w:bookmarkStart w:id="20" w:name="_Toc9030734"/>
      <w:r w:rsidRPr="00FF4CEB">
        <w:rPr>
          <w:b/>
        </w:rPr>
        <w:t xml:space="preserve">Hình </w:t>
      </w:r>
      <w:r>
        <w:rPr>
          <w:b/>
        </w:rPr>
        <w:t>4</w:t>
      </w:r>
      <w:r w:rsidRPr="00FF4CEB">
        <w:rPr>
          <w:b/>
        </w:rPr>
        <w:t xml:space="preserve"> :</w:t>
      </w:r>
      <w:r>
        <w:t xml:space="preserve"> Usecase</w:t>
      </w:r>
      <w:r w:rsidR="0015525C">
        <w:t xml:space="preserve"> phân rã Danh sách đơn hàng</w:t>
      </w:r>
      <w:bookmarkEnd w:id="20"/>
      <w:r>
        <w:t xml:space="preserve"> </w:t>
      </w:r>
    </w:p>
    <w:p w:rsidR="006261E4" w:rsidRPr="00E24805" w:rsidRDefault="006261E4" w:rsidP="006261E4"/>
    <w:p w:rsidR="005D65B2" w:rsidRPr="005D65B2" w:rsidRDefault="005D65B2" w:rsidP="005D65B2">
      <w:pPr>
        <w:pStyle w:val="u5"/>
      </w:pPr>
      <w:bookmarkStart w:id="21" w:name="_Toc9030754"/>
      <w:r w:rsidRPr="007140E8">
        <w:rPr>
          <w:b/>
        </w:rPr>
        <w:t xml:space="preserve">Bảng </w:t>
      </w:r>
      <w:r w:rsidR="00130465">
        <w:rPr>
          <w:b/>
        </w:rPr>
        <w:t>14</w:t>
      </w:r>
      <w:r>
        <w:t xml:space="preserve"> : Usecase </w:t>
      </w:r>
      <w:r w:rsidR="00BF031B">
        <w:t>Danh sách đơn hàng</w:t>
      </w:r>
      <w:bookmarkEnd w:id="2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A866E0">
            <w:pPr>
              <w:pStyle w:val="TableParagraph"/>
              <w:ind w:left="163" w:right="171"/>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5232" w:rsidRDefault="00105560" w:rsidP="00A866E0">
            <w:pPr>
              <w:pStyle w:val="TableParagraph"/>
              <w:ind w:left="163" w:right="171"/>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A866E0">
            <w:pPr>
              <w:pStyle w:val="TableParagraph"/>
              <w:ind w:left="163" w:right="171"/>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spacing w:before="148"/>
              <w:ind w:left="163" w:right="171"/>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A866E0">
            <w:pPr>
              <w:pStyle w:val="TableParagraph"/>
              <w:ind w:left="163" w:right="171"/>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t>Luồng</w:t>
            </w:r>
            <w:r>
              <w:rPr>
                <w:spacing w:val="-3"/>
              </w:rPr>
              <w:t xml:space="preserve"> </w:t>
            </w:r>
            <w:r>
              <w:t>thông</w:t>
            </w:r>
          </w:p>
          <w:p w:rsidR="00B85232" w:rsidRDefault="00B85232"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rsidRPr="002A7649">
              <w:t>1,</w:t>
            </w:r>
            <w:r>
              <w:t xml:space="preserve"> Tác nhân nhấn vào </w:t>
            </w:r>
            <w:r w:rsidR="00B058AB">
              <w:t>Danh sách đơn hàng</w:t>
            </w:r>
            <w:r>
              <w:t>.</w:t>
            </w:r>
          </w:p>
          <w:p w:rsidR="00B85232" w:rsidRDefault="00520160" w:rsidP="00A866E0">
            <w:pPr>
              <w:pStyle w:val="TableParagraph"/>
              <w:ind w:left="163" w:right="171"/>
            </w:pPr>
            <w:r>
              <w:t>2,</w:t>
            </w:r>
            <w:r w:rsidR="00B85232">
              <w:t xml:space="preserve"> Hệ thống hiển thị </w:t>
            </w:r>
            <w:r>
              <w:t xml:space="preserve">danh sách đơn hàng và trạng thái của các đơn </w:t>
            </w:r>
            <w:r>
              <w:lastRenderedPageBreak/>
              <w:t>hàng người dùng đã đặt</w:t>
            </w:r>
            <w:r w:rsidR="00B85232">
              <w:t>.</w:t>
            </w:r>
          </w:p>
          <w:p w:rsidR="009E1FCB" w:rsidRDefault="005F569F" w:rsidP="00A866E0">
            <w:pPr>
              <w:pStyle w:val="TableParagraph"/>
              <w:tabs>
                <w:tab w:val="left" w:pos="435"/>
              </w:tabs>
              <w:ind w:left="885" w:right="171" w:hanging="720"/>
            </w:pPr>
            <w:r>
              <w:t xml:space="preserve">3, </w:t>
            </w:r>
            <w:r w:rsidR="00831B48">
              <w:t>Tác nhân xem danh sách được hiển thị</w:t>
            </w:r>
          </w:p>
          <w:p w:rsidR="005F569F" w:rsidRDefault="005F569F" w:rsidP="00A866E0">
            <w:pPr>
              <w:pStyle w:val="TableParagraph"/>
              <w:numPr>
                <w:ilvl w:val="1"/>
                <w:numId w:val="2"/>
              </w:numPr>
              <w:tabs>
                <w:tab w:val="left" w:pos="435"/>
              </w:tabs>
              <w:ind w:right="171"/>
            </w:pPr>
            <w:r>
              <w:t xml:space="preserve">Nếu tác nhân muốn </w:t>
            </w:r>
            <w:r w:rsidR="003E17E9">
              <w:t>hủy đơn hàng</w:t>
            </w:r>
            <w:r>
              <w:t xml:space="preserve"> thì thực hiện nghiệp vụ (extend) của usecase “</w:t>
            </w:r>
            <w:r w:rsidR="00FE4A0F">
              <w:t>Hủy đơn hàng</w:t>
            </w:r>
            <w:r>
              <w:t>”. (UC</w:t>
            </w:r>
            <w:r w:rsidR="00FF2F5B">
              <w:t>14</w:t>
            </w:r>
            <w:r>
              <w:t>)</w:t>
            </w:r>
          </w:p>
          <w:p w:rsidR="00254097" w:rsidRDefault="00250C00" w:rsidP="00A866E0">
            <w:pPr>
              <w:pStyle w:val="TableParagraph"/>
              <w:numPr>
                <w:ilvl w:val="1"/>
                <w:numId w:val="2"/>
              </w:numPr>
              <w:tabs>
                <w:tab w:val="left" w:pos="435"/>
              </w:tabs>
              <w:ind w:right="171"/>
            </w:pPr>
            <w:r>
              <w:t xml:space="preserve">Nếu tác nhân muốn </w:t>
            </w:r>
            <w:r w:rsidR="00AE563F">
              <w:t xml:space="preserve">xem chi tiết đơn hàng </w:t>
            </w:r>
            <w:r>
              <w:t>hiện nghiệp vụ (extend) của usecase “</w:t>
            </w:r>
            <w:r w:rsidR="002D728D">
              <w:t>Xem chi tiết</w:t>
            </w:r>
            <w:r>
              <w:t xml:space="preserve"> đơn hàng”. (UC</w:t>
            </w:r>
            <w:r w:rsidR="00C03312">
              <w:t>51</w:t>
            </w:r>
            <w:r>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A866E0">
            <w:pPr>
              <w:pStyle w:val="TableParagraph"/>
              <w:ind w:left="163" w:right="171"/>
            </w:pPr>
            <w:r>
              <w:t>Không có.</w:t>
            </w:r>
          </w:p>
        </w:tc>
      </w:tr>
    </w:tbl>
    <w:p w:rsidR="00B85232" w:rsidRDefault="00B85232" w:rsidP="00757843">
      <w:pPr>
        <w:spacing w:line="276" w:lineRule="auto"/>
      </w:pPr>
    </w:p>
    <w:p w:rsidR="00FD5D8E" w:rsidRDefault="00FD5D8E" w:rsidP="00B66F0A">
      <w:pPr>
        <w:pStyle w:val="u4"/>
      </w:pPr>
      <w:r>
        <w:t>2.2.1</w:t>
      </w:r>
      <w:r w:rsidR="00284104">
        <w:t>3</w:t>
      </w:r>
      <w:r>
        <w:t>. Hủy đơn hàng</w:t>
      </w:r>
      <w:r w:rsidR="00A62F7B">
        <w:t>:</w:t>
      </w:r>
    </w:p>
    <w:p w:rsidR="00A62F7B" w:rsidRPr="00A62F7B" w:rsidRDefault="00A62F7B" w:rsidP="00A62F7B">
      <w:pPr>
        <w:pStyle w:val="u5"/>
      </w:pPr>
      <w:bookmarkStart w:id="22" w:name="_Toc9030755"/>
      <w:r w:rsidRPr="007140E8">
        <w:rPr>
          <w:b/>
        </w:rPr>
        <w:t xml:space="preserve">Bảng </w:t>
      </w:r>
      <w:r w:rsidR="006B61DF">
        <w:rPr>
          <w:b/>
        </w:rPr>
        <w:t>15</w:t>
      </w:r>
      <w:r>
        <w:t xml:space="preserve"> : Usecase </w:t>
      </w:r>
      <w:r w:rsidR="00B245D9">
        <w:t>Hủy đơn hàng</w:t>
      </w:r>
      <w:bookmarkEnd w:id="2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5F4AE0">
            <w:pPr>
              <w:pStyle w:val="TableParagraph"/>
              <w:ind w:left="163" w:right="171"/>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5F4AE0">
            <w:pPr>
              <w:pStyle w:val="TableParagraph"/>
              <w:ind w:left="163" w:right="171"/>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5F4AE0">
            <w:pPr>
              <w:pStyle w:val="TableParagraph"/>
              <w:ind w:left="163" w:right="171"/>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5F4AE0">
            <w:pPr>
              <w:pStyle w:val="TableParagraph"/>
              <w:spacing w:before="148"/>
              <w:ind w:left="163" w:right="171"/>
            </w:pPr>
            <w:r>
              <w:t>1</w:t>
            </w:r>
            <w:r w:rsidR="00FD5D8E" w:rsidRPr="00D51D31">
              <w:t xml:space="preserve">, </w:t>
            </w:r>
            <w:r w:rsidR="00640BFA">
              <w:rPr>
                <w:w w:val="105"/>
              </w:rPr>
              <w:t>Người dùng đã đăng nhập thành công vào hệ thống</w:t>
            </w:r>
          </w:p>
          <w:p w:rsidR="00C24332" w:rsidRDefault="0001710F" w:rsidP="005F4AE0">
            <w:pPr>
              <w:pStyle w:val="TableParagraph"/>
              <w:spacing w:before="148"/>
              <w:ind w:left="163" w:right="171"/>
            </w:pPr>
            <w:r>
              <w:t>2</w:t>
            </w:r>
            <w:r w:rsidR="00C24332">
              <w:t>, Tác nhân đã nhấn chức năng Danh sách đơn hàng</w:t>
            </w:r>
          </w:p>
          <w:p w:rsidR="00C24332" w:rsidRDefault="0001710F" w:rsidP="005F4AE0">
            <w:pPr>
              <w:pStyle w:val="TableParagraph"/>
              <w:spacing w:before="148"/>
              <w:ind w:left="163" w:right="171"/>
            </w:pPr>
            <w:r>
              <w:lastRenderedPageBreak/>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lastRenderedPageBreak/>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5F4AE0">
            <w:pPr>
              <w:pStyle w:val="TableParagraph"/>
              <w:ind w:left="163" w:right="171"/>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rsidRPr="002A7649">
              <w:t>1,</w:t>
            </w:r>
            <w:r>
              <w:t xml:space="preserve"> Tác nhân nhấn vào </w:t>
            </w:r>
            <w:r w:rsidR="008C348D">
              <w:t>Hủy đơn hàng</w:t>
            </w:r>
            <w:r>
              <w:t>.</w:t>
            </w:r>
          </w:p>
          <w:p w:rsidR="00FD5D8E" w:rsidRDefault="00FD5D8E" w:rsidP="005F4AE0">
            <w:pPr>
              <w:pStyle w:val="TableParagraph"/>
              <w:ind w:left="163" w:right="171"/>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5F4AE0">
            <w:pPr>
              <w:pStyle w:val="TableParagraph"/>
              <w:ind w:left="163" w:right="171"/>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5F4AE0">
            <w:pPr>
              <w:pStyle w:val="TableParagraph"/>
              <w:ind w:left="163" w:right="171"/>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5F4AE0">
            <w:pPr>
              <w:pStyle w:val="TableParagraph"/>
              <w:ind w:left="163" w:right="171"/>
            </w:pPr>
            <w:r>
              <w:t>Không có.</w:t>
            </w:r>
          </w:p>
        </w:tc>
      </w:tr>
    </w:tbl>
    <w:p w:rsidR="00016F22" w:rsidRDefault="00016F22" w:rsidP="00757843">
      <w:pPr>
        <w:spacing w:line="276" w:lineRule="auto"/>
      </w:pPr>
    </w:p>
    <w:p w:rsidR="00016F22" w:rsidRDefault="00016F22" w:rsidP="006E13CF">
      <w:pPr>
        <w:pStyle w:val="u4"/>
      </w:pPr>
      <w:r>
        <w:t>2.2.14 Hỏi đáp</w:t>
      </w:r>
      <w:r w:rsidR="00380A9B">
        <w:t xml:space="preserve"> về</w:t>
      </w:r>
      <w:r>
        <w:t xml:space="preserve"> sản phẩm:</w:t>
      </w:r>
    </w:p>
    <w:p w:rsidR="00076B2C" w:rsidRPr="00076B2C" w:rsidRDefault="00076B2C" w:rsidP="00076B2C">
      <w:pPr>
        <w:pStyle w:val="u5"/>
      </w:pPr>
      <w:bookmarkStart w:id="23" w:name="_Toc9030756"/>
      <w:r w:rsidRPr="007140E8">
        <w:rPr>
          <w:b/>
        </w:rPr>
        <w:t xml:space="preserve">Bảng </w:t>
      </w:r>
      <w:r w:rsidR="00E76CB9">
        <w:rPr>
          <w:b/>
        </w:rPr>
        <w:t>16</w:t>
      </w:r>
      <w:r>
        <w:t xml:space="preserve"> : Usecase </w:t>
      </w:r>
      <w:r w:rsidR="005A00BE">
        <w:t>Hỏi đáp về sản phẩm</w:t>
      </w:r>
      <w:bookmarkEnd w:id="2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D07B1B">
            <w:pPr>
              <w:pStyle w:val="TableParagraph"/>
              <w:ind w:left="163" w:right="171"/>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D07B1B">
            <w:pPr>
              <w:pStyle w:val="TableParagraph"/>
              <w:ind w:left="163" w:right="171"/>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D07B1B">
            <w:pPr>
              <w:pStyle w:val="TableParagraph"/>
              <w:ind w:left="163" w:right="171"/>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lastRenderedPageBreak/>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D07B1B">
            <w:pPr>
              <w:pStyle w:val="TableParagraph"/>
              <w:spacing w:before="148"/>
              <w:ind w:left="163" w:right="171"/>
            </w:pPr>
            <w:r>
              <w:t xml:space="preserve">1, </w:t>
            </w:r>
            <w:r w:rsidR="008234A1" w:rsidRPr="00D51D31">
              <w:t>Người dùng truy cập vào trang chủ của hệ thống.</w:t>
            </w:r>
          </w:p>
          <w:p w:rsidR="003A0B53" w:rsidRDefault="003A0B53" w:rsidP="00D07B1B">
            <w:pPr>
              <w:pStyle w:val="TableParagraph"/>
              <w:spacing w:before="148"/>
              <w:ind w:left="163" w:right="171"/>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Hệ thống thêm</w:t>
            </w:r>
            <w:r w:rsidR="005F7121">
              <w:t xml:space="preserve"> câu hỏi</w:t>
            </w:r>
            <w:r>
              <w:t xml:space="preserve"> mà tác nhân đã cho vào giỏ hàng của tác nhân , và hiển thị số tiền và số sản phẩm ở giỏ hàng.</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rsidRPr="002A7649">
              <w:t>1,</w:t>
            </w:r>
            <w:r>
              <w:t xml:space="preserve"> Tác nhân nhấn vào </w:t>
            </w:r>
            <w:r w:rsidR="0030468A">
              <w:t>Hỏi đáp</w:t>
            </w:r>
            <w:r>
              <w:t>.</w:t>
            </w:r>
          </w:p>
          <w:p w:rsidR="008234A1" w:rsidRDefault="008234A1" w:rsidP="00D07B1B">
            <w:pPr>
              <w:pStyle w:val="TableParagraph"/>
              <w:ind w:left="163" w:right="171"/>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D07B1B">
            <w:pPr>
              <w:pStyle w:val="TableParagraph"/>
              <w:ind w:left="163" w:right="171"/>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7E6C77" w:rsidRDefault="007E6C77" w:rsidP="00D07B1B">
            <w:pPr>
              <w:pStyle w:val="TableParagraph"/>
              <w:ind w:left="163" w:right="171"/>
            </w:pPr>
            <w:r>
              <w:t xml:space="preserve">4, </w:t>
            </w:r>
            <w:r w:rsidR="003716ED">
              <w:t>Hệ thống lưu câu hỏi của người dùng vào cơ sở dữ liệu và hiển thị lại danh sách hỏi đáp có cả câu hỏi người dùng.</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D07B1B">
            <w:pPr>
              <w:pStyle w:val="TableParagraph"/>
              <w:ind w:left="163" w:right="171"/>
            </w:pPr>
            <w:r>
              <w:t>Không có.</w:t>
            </w:r>
          </w:p>
        </w:tc>
      </w:tr>
    </w:tbl>
    <w:p w:rsidR="008234A1" w:rsidRDefault="008234A1" w:rsidP="008234A1"/>
    <w:p w:rsidR="00016F22" w:rsidRDefault="00016F22" w:rsidP="002D3A06">
      <w:pPr>
        <w:pStyle w:val="u4"/>
      </w:pPr>
      <w:r>
        <w:t>2.2.15 Đánh giá sản phẩm:</w:t>
      </w:r>
    </w:p>
    <w:p w:rsidR="00F97FA9" w:rsidRPr="00F97FA9" w:rsidRDefault="00F97FA9" w:rsidP="00A65C38">
      <w:pPr>
        <w:pStyle w:val="u5"/>
      </w:pPr>
      <w:bookmarkStart w:id="24" w:name="_Toc9030757"/>
      <w:r w:rsidRPr="007140E8">
        <w:rPr>
          <w:b/>
        </w:rPr>
        <w:t xml:space="preserve">Bảng </w:t>
      </w:r>
      <w:r w:rsidR="00145F67">
        <w:rPr>
          <w:b/>
        </w:rPr>
        <w:t>17</w:t>
      </w:r>
      <w:r>
        <w:t xml:space="preserve"> : Usecase </w:t>
      </w:r>
      <w:r w:rsidR="00564588">
        <w:t>Đánh</w:t>
      </w:r>
      <w:r w:rsidR="0096141E">
        <w:t xml:space="preserve"> giá</w:t>
      </w:r>
      <w:r w:rsidR="00564588">
        <w:t xml:space="preserve"> về sản phẩm</w:t>
      </w:r>
      <w:bookmarkEnd w:id="2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t>UC17</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t xml:space="preserve">Đánh </w:t>
            </w:r>
            <w:r w:rsidR="00F70A6E">
              <w:t xml:space="preserve">giá </w:t>
            </w:r>
            <w:r>
              <w:t>về sản phẩm</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D65CAC" w:rsidRDefault="00D65CAC" w:rsidP="00225F4B">
            <w:pPr>
              <w:pStyle w:val="TableParagraph"/>
              <w:ind w:left="163" w:right="171"/>
            </w:pPr>
            <w:r w:rsidRPr="007F3AF5">
              <w:t>Người dùng chưa đăng nhập/người dùng đăng nhập</w:t>
            </w:r>
          </w:p>
        </w:tc>
      </w:tr>
      <w:tr w:rsidR="00D65CAC" w:rsidTr="00DD09E9">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rsidRPr="008D74C1">
              <w:t xml:space="preserve">Use Case này cho phép tác nhân </w:t>
            </w:r>
            <w:r>
              <w:t>đánh giá về sản phẩm mình</w:t>
            </w:r>
            <w:r w:rsidR="00540724">
              <w:t xml:space="preserve"> đã mua</w:t>
            </w:r>
            <w:r>
              <w:t>.</w:t>
            </w:r>
          </w:p>
        </w:tc>
      </w:tr>
      <w:tr w:rsidR="00D65CAC"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Tác nhân</w:t>
            </w:r>
            <w:r w:rsidRPr="00E20BE4">
              <w:t xml:space="preserve"> nhấn </w:t>
            </w:r>
            <w:r>
              <w:t>Đánh giá</w:t>
            </w:r>
            <w:r w:rsidRPr="00E20BE4">
              <w:t>.</w:t>
            </w:r>
          </w:p>
        </w:tc>
      </w:tr>
      <w:tr w:rsidR="00D65CAC"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99"/>
            </w:pPr>
            <w:r>
              <w:t>Điều kiện</w:t>
            </w:r>
            <w:r>
              <w:rPr>
                <w:spacing w:val="-7"/>
              </w:rPr>
              <w:t xml:space="preserve"> </w:t>
            </w:r>
            <w:r>
              <w:t>tiên</w:t>
            </w:r>
          </w:p>
          <w:p w:rsidR="00D65CAC" w:rsidRDefault="00D65CAC"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spacing w:before="148"/>
              <w:ind w:left="163" w:right="171"/>
            </w:pPr>
            <w:r>
              <w:t xml:space="preserve">1, </w:t>
            </w:r>
            <w:r w:rsidRPr="00D51D31">
              <w:t>Người dùng truy cập vào trang chủ của hệ thống.</w:t>
            </w:r>
          </w:p>
          <w:p w:rsidR="00D65CAC" w:rsidRDefault="00D65CAC" w:rsidP="00225F4B">
            <w:pPr>
              <w:pStyle w:val="TableParagraph"/>
              <w:spacing w:before="148"/>
              <w:ind w:left="163" w:right="171"/>
            </w:pPr>
            <w:r>
              <w:t>2, Người dùng đã vào Chi tiết sản phẩm</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85"/>
            </w:pPr>
            <w:r>
              <w:t>Trạng thái</w:t>
            </w:r>
            <w:r>
              <w:rPr>
                <w:spacing w:val="-5"/>
              </w:rPr>
              <w:t xml:space="preserve"> </w:t>
            </w:r>
            <w:r>
              <w:t>sau</w:t>
            </w:r>
          </w:p>
          <w:p w:rsidR="00D65CAC" w:rsidRDefault="00D65CAC"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Hệ thống thêm đánh của người dùng về sản phẩm vào cơ sở dữ liệu và hiển thị lại danh sách đánh giá tới người dùng.</w:t>
            </w:r>
          </w:p>
        </w:tc>
      </w:tr>
      <w:tr w:rsidR="00D65CAC"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736"/>
            </w:pPr>
            <w:r>
              <w:t>Luồng</w:t>
            </w:r>
            <w:r>
              <w:rPr>
                <w:spacing w:val="-3"/>
              </w:rPr>
              <w:t xml:space="preserve"> </w:t>
            </w:r>
            <w:r>
              <w:t>thông</w:t>
            </w:r>
          </w:p>
          <w:p w:rsidR="00D65CAC" w:rsidRDefault="00D65CAC"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rsidRPr="002A7649">
              <w:t>1,</w:t>
            </w:r>
            <w:r>
              <w:t xml:space="preserve"> Tác nhân nhấn vào Đánh giá.</w:t>
            </w:r>
          </w:p>
          <w:p w:rsidR="00D65CAC" w:rsidRDefault="00D65CAC" w:rsidP="00225F4B">
            <w:pPr>
              <w:pStyle w:val="TableParagraph"/>
              <w:ind w:left="163" w:right="171"/>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65CAC" w:rsidRDefault="00D65CAC" w:rsidP="00225F4B">
            <w:pPr>
              <w:pStyle w:val="TableParagraph"/>
              <w:ind w:left="163" w:right="171"/>
            </w:pPr>
            <w:r>
              <w:t>3, Người dùng nhập đánh giá và thông tin Họ tên và Email nếu cần. rồi nhấn “Gửi”.</w:t>
            </w:r>
          </w:p>
          <w:p w:rsidR="00D65CAC" w:rsidRDefault="00D65CAC" w:rsidP="00225F4B">
            <w:pPr>
              <w:pStyle w:val="TableParagraph"/>
              <w:ind w:left="163" w:right="171"/>
            </w:pPr>
            <w:r>
              <w:t>4, Hệ thống gửi request tới server đánh giá bình luận câu hỏi của người dùng vào cơ sở dữ liệu và hiển thị lại danh sách hỏi đáp có cả câu hỏi người dùng.</w:t>
            </w:r>
          </w:p>
        </w:tc>
      </w:tr>
      <w:tr w:rsidR="00D65CAC"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ết nối Internet gián đoạ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Thường xuyê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412"/>
            </w:pPr>
            <w:r>
              <w:t>Các trường</w:t>
            </w:r>
            <w:r>
              <w:rPr>
                <w:spacing w:val="-6"/>
              </w:rPr>
              <w:t xml:space="preserve"> </w:t>
            </w:r>
            <w:r>
              <w:t>hợp</w:t>
            </w:r>
          </w:p>
          <w:p w:rsidR="00D65CAC" w:rsidRDefault="00D65CAC" w:rsidP="00DD09E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225F4B">
            <w:pPr>
              <w:pStyle w:val="TableParagraph"/>
              <w:ind w:left="163" w:right="171"/>
            </w:pPr>
            <w:r>
              <w:t>Không có.</w:t>
            </w:r>
          </w:p>
        </w:tc>
      </w:tr>
    </w:tbl>
    <w:p w:rsidR="00F43883" w:rsidRDefault="00F43883" w:rsidP="00BA11E6"/>
    <w:p w:rsidR="00697F46" w:rsidRDefault="00697F46" w:rsidP="00697F46">
      <w:pPr>
        <w:pStyle w:val="u3"/>
      </w:pPr>
      <w:r>
        <w:lastRenderedPageBreak/>
        <w:t>2.3. Nhân viên:</w:t>
      </w:r>
    </w:p>
    <w:p w:rsidR="000C060F" w:rsidRDefault="000C060F" w:rsidP="00B56C6C">
      <w:pPr>
        <w:pStyle w:val="u4"/>
      </w:pPr>
      <w:r>
        <w:t>2.</w:t>
      </w:r>
      <w:r w:rsidR="00B73D35">
        <w:t>3</w:t>
      </w:r>
      <w:r>
        <w:t>.</w:t>
      </w:r>
      <w:r w:rsidR="00EF348E">
        <w:t>1</w:t>
      </w:r>
      <w:r>
        <w:t>. Quản l</w:t>
      </w:r>
      <w:r w:rsidR="002B58FA">
        <w:t>ý</w:t>
      </w:r>
      <w:r>
        <w:t xml:space="preserve"> sản phẩm</w:t>
      </w:r>
      <w:r w:rsidR="007E197C">
        <w:t>:</w:t>
      </w:r>
    </w:p>
    <w:p w:rsidR="008E3288" w:rsidRDefault="008E3288" w:rsidP="008E3288">
      <w:r>
        <w:rPr>
          <w:noProof/>
        </w:rPr>
        <w:drawing>
          <wp:inline distT="0" distB="0" distL="0" distR="0">
            <wp:extent cx="60007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4533900"/>
                    </a:xfrm>
                    <a:prstGeom prst="rect">
                      <a:avLst/>
                    </a:prstGeom>
                  </pic:spPr>
                </pic:pic>
              </a:graphicData>
            </a:graphic>
          </wp:inline>
        </w:drawing>
      </w:r>
    </w:p>
    <w:p w:rsidR="008E3288" w:rsidRPr="008E3288" w:rsidRDefault="000E4078" w:rsidP="00FF701F">
      <w:pPr>
        <w:pStyle w:val="u6"/>
      </w:pPr>
      <w:bookmarkStart w:id="25" w:name="_Toc9030735"/>
      <w:r w:rsidRPr="00FF4CEB">
        <w:rPr>
          <w:b/>
        </w:rPr>
        <w:t xml:space="preserve">Hình </w:t>
      </w:r>
      <w:r>
        <w:rPr>
          <w:b/>
        </w:rPr>
        <w:t>5</w:t>
      </w:r>
      <w:r w:rsidRPr="00FF4CEB">
        <w:rPr>
          <w:b/>
        </w:rPr>
        <w:t xml:space="preserve"> :</w:t>
      </w:r>
      <w:r>
        <w:t xml:space="preserve"> Usecase </w:t>
      </w:r>
      <w:r w:rsidR="00683A58">
        <w:t>phân rã Quản lý sản phẩm</w:t>
      </w:r>
      <w:bookmarkEnd w:id="25"/>
    </w:p>
    <w:p w:rsidR="007E197C" w:rsidRPr="007E197C" w:rsidRDefault="007E197C" w:rsidP="00BA5D08">
      <w:pPr>
        <w:pStyle w:val="u5"/>
      </w:pPr>
      <w:bookmarkStart w:id="26" w:name="_Toc9030758"/>
      <w:r w:rsidRPr="007140E8">
        <w:rPr>
          <w:b/>
        </w:rPr>
        <w:t xml:space="preserve">Bảng </w:t>
      </w:r>
      <w:r w:rsidR="007D1DC4">
        <w:rPr>
          <w:b/>
        </w:rPr>
        <w:t>1</w:t>
      </w:r>
      <w:r>
        <w:rPr>
          <w:b/>
        </w:rPr>
        <w:t>8</w:t>
      </w:r>
      <w:r>
        <w:t xml:space="preserve"> : Usecase </w:t>
      </w:r>
      <w:r w:rsidR="00E30413">
        <w:t>Quản lý sản phẩm</w:t>
      </w:r>
      <w:bookmarkEnd w:id="2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581DA0">
            <w:pPr>
              <w:pStyle w:val="TableParagraph"/>
              <w:ind w:left="163" w:right="171"/>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C060F" w:rsidRDefault="00467A53" w:rsidP="00581DA0">
            <w:pPr>
              <w:pStyle w:val="TableParagraph"/>
              <w:ind w:left="163" w:right="171"/>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581DA0">
            <w:pPr>
              <w:pStyle w:val="TableParagraph"/>
              <w:ind w:left="163" w:right="171"/>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581DA0">
            <w:pPr>
              <w:pStyle w:val="TableParagraph"/>
              <w:ind w:left="163" w:right="171"/>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spacing w:before="148"/>
              <w:ind w:left="345" w:right="171"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lastRenderedPageBreak/>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rsidRPr="002A7649">
              <w:t>1,</w:t>
            </w:r>
            <w:r w:rsidR="00236FC8">
              <w:t xml:space="preserve"> Tác nhân nhấn chọn chức năng Quản lý sản phẩm</w:t>
            </w:r>
            <w:r>
              <w:t>.</w:t>
            </w:r>
          </w:p>
          <w:p w:rsidR="00F212F4" w:rsidRDefault="000C060F" w:rsidP="00581DA0">
            <w:pPr>
              <w:pStyle w:val="TableParagraph"/>
              <w:ind w:left="163" w:right="171"/>
            </w:pPr>
            <w:r w:rsidRPr="002A7649">
              <w:t xml:space="preserve">2, Hệ thống </w:t>
            </w:r>
            <w:r w:rsidR="00F212F4">
              <w:t>hiển thị toàn bộ danh sách sản phẩm cùng với các trường của sản phẩm .</w:t>
            </w:r>
          </w:p>
          <w:p w:rsidR="00F212F4" w:rsidRDefault="000C060F" w:rsidP="00581DA0">
            <w:pPr>
              <w:pStyle w:val="TableParagraph"/>
              <w:ind w:left="163" w:right="171"/>
            </w:pPr>
            <w:r>
              <w:t>3</w:t>
            </w:r>
            <w:r w:rsidR="00F212F4">
              <w:t>,</w:t>
            </w:r>
            <w:r>
              <w:t xml:space="preserve"> </w:t>
            </w:r>
            <w:r w:rsidR="00F212F4">
              <w:t>Tác nhân xem danh sách được hiển thị.</w:t>
            </w:r>
          </w:p>
          <w:p w:rsidR="00F212F4" w:rsidRDefault="00F212F4" w:rsidP="00581DA0">
            <w:pPr>
              <w:pStyle w:val="TableParagraph"/>
              <w:tabs>
                <w:tab w:val="left" w:pos="435"/>
              </w:tabs>
              <w:ind w:left="885" w:right="171"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581DA0">
            <w:pPr>
              <w:pStyle w:val="TableParagraph"/>
              <w:tabs>
                <w:tab w:val="left" w:pos="435"/>
              </w:tabs>
              <w:ind w:left="885" w:right="171"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581DA0">
            <w:pPr>
              <w:pStyle w:val="TableParagraph"/>
              <w:tabs>
                <w:tab w:val="left" w:pos="435"/>
              </w:tabs>
              <w:ind w:left="885" w:right="171"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Default="00BE625E" w:rsidP="00581DA0">
            <w:pPr>
              <w:pStyle w:val="TableParagraph"/>
              <w:tabs>
                <w:tab w:val="left" w:pos="435"/>
              </w:tabs>
              <w:ind w:left="885" w:right="171"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p w:rsidR="00DD09E9" w:rsidRDefault="00DD09E9" w:rsidP="00581DA0">
            <w:pPr>
              <w:pStyle w:val="TableParagraph"/>
              <w:tabs>
                <w:tab w:val="left" w:pos="435"/>
              </w:tabs>
              <w:ind w:left="885" w:right="171"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r w:rsidR="00264DD4">
              <w:t>(UC2</w:t>
            </w:r>
            <w:r w:rsidR="001906B1">
              <w:t>3</w:t>
            </w:r>
            <w:r w:rsidR="00264DD4">
              <w:t>).</w:t>
            </w:r>
          </w:p>
          <w:p w:rsidR="00F802FE" w:rsidRDefault="00F802FE" w:rsidP="00581DA0">
            <w:pPr>
              <w:pStyle w:val="TableParagraph"/>
              <w:tabs>
                <w:tab w:val="left" w:pos="435"/>
              </w:tabs>
              <w:ind w:left="885" w:right="171"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r w:rsidR="00264DD4">
              <w:t xml:space="preserve"> (UC2</w:t>
            </w:r>
            <w:r w:rsidR="00280C52">
              <w:t>8</w:t>
            </w:r>
            <w:r w:rsidR="00264DD4">
              <w:t>).</w:t>
            </w:r>
          </w:p>
          <w:p w:rsidR="00CF4BAA" w:rsidRPr="00F212F4" w:rsidRDefault="00B72FD5" w:rsidP="00581DA0">
            <w:pPr>
              <w:pStyle w:val="TableParagraph"/>
              <w:tabs>
                <w:tab w:val="left" w:pos="435"/>
              </w:tabs>
              <w:ind w:left="885" w:right="171"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UC</w:t>
            </w:r>
            <w:r w:rsidR="001C7ED6">
              <w:t>3</w:t>
            </w:r>
            <w:r w:rsidR="00125F84">
              <w:t>3</w:t>
            </w:r>
            <w:r w:rsidR="00264DD4">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581DA0">
            <w:pPr>
              <w:pStyle w:val="TableParagraph"/>
              <w:ind w:left="163" w:right="171"/>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581DA0">
            <w:pPr>
              <w:pStyle w:val="TableParagraph"/>
              <w:ind w:left="163" w:right="171"/>
            </w:pPr>
            <w:r>
              <w:t>Không có.</w:t>
            </w:r>
          </w:p>
        </w:tc>
      </w:tr>
    </w:tbl>
    <w:p w:rsidR="000C060F" w:rsidRDefault="000C060F" w:rsidP="000C060F"/>
    <w:p w:rsidR="00F87F9D" w:rsidRDefault="00F87F9D" w:rsidP="002C4C0A">
      <w:pPr>
        <w:pStyle w:val="u4"/>
      </w:pPr>
      <w:r>
        <w:t>2.</w:t>
      </w:r>
      <w:r w:rsidR="001C4519">
        <w:t>3</w:t>
      </w:r>
      <w:r>
        <w:t>.</w:t>
      </w:r>
      <w:r w:rsidR="006D5216">
        <w:t>2</w:t>
      </w:r>
      <w:r>
        <w:t>. Chỉnh sửa thông tin sản phẩm</w:t>
      </w:r>
      <w:r w:rsidR="0090484A">
        <w:t>:</w:t>
      </w:r>
    </w:p>
    <w:p w:rsidR="0090484A" w:rsidRPr="0090484A" w:rsidRDefault="0090484A" w:rsidP="00C518F5">
      <w:pPr>
        <w:pStyle w:val="u5"/>
      </w:pPr>
      <w:bookmarkStart w:id="27" w:name="_Toc9030759"/>
      <w:r w:rsidRPr="007140E8">
        <w:rPr>
          <w:b/>
        </w:rPr>
        <w:t xml:space="preserve">Bảng </w:t>
      </w:r>
      <w:r w:rsidR="00174044">
        <w:rPr>
          <w:b/>
        </w:rPr>
        <w:t>19</w:t>
      </w:r>
      <w:r>
        <w:t xml:space="preserve"> : Usecase </w:t>
      </w:r>
      <w:r w:rsidR="005315B5">
        <w:t>Chỉnh sửa thông tin sản phẩm</w:t>
      </w:r>
      <w:bookmarkEnd w:id="2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B56966">
            <w:pPr>
              <w:pStyle w:val="TableParagraph"/>
              <w:ind w:left="163" w:right="171"/>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B56966">
            <w:pPr>
              <w:pStyle w:val="TableParagraph"/>
              <w:ind w:left="163" w:right="171"/>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B56966">
            <w:pPr>
              <w:pStyle w:val="TableParagraph"/>
              <w:ind w:left="163" w:right="171"/>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B56966">
            <w:pPr>
              <w:pStyle w:val="TableParagraph"/>
              <w:spacing w:before="148"/>
              <w:ind w:left="345" w:right="171"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B56966">
            <w:pPr>
              <w:pStyle w:val="TableParagraph"/>
              <w:spacing w:before="148"/>
              <w:ind w:left="163" w:right="171"/>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rsidRPr="002A7649">
              <w:t>1,</w:t>
            </w:r>
            <w:r>
              <w:t xml:space="preserve"> Tác nhân nhấn chọn chức năng </w:t>
            </w:r>
            <w:r w:rsidR="00FC7923">
              <w:t>Sửa</w:t>
            </w:r>
            <w:r>
              <w:t>.</w:t>
            </w:r>
          </w:p>
          <w:p w:rsidR="00245DFC" w:rsidRDefault="00245DFC" w:rsidP="00B56966">
            <w:pPr>
              <w:pStyle w:val="TableParagraph"/>
              <w:ind w:left="163" w:right="171"/>
            </w:pPr>
            <w:r w:rsidRPr="002A7649">
              <w:t xml:space="preserve">2, Hệ thống </w:t>
            </w:r>
            <w:r>
              <w:t xml:space="preserve">hiển thị </w:t>
            </w:r>
            <w:r w:rsidR="00ED5AAD">
              <w:t>form sửa cùng thông tin hiện tại của sản phẩm</w:t>
            </w:r>
          </w:p>
          <w:p w:rsidR="001E10E6" w:rsidRDefault="00245DFC" w:rsidP="00B56966">
            <w:pPr>
              <w:pStyle w:val="TableParagraph"/>
              <w:ind w:left="163" w:right="171"/>
            </w:pPr>
            <w:r>
              <w:t>3, Tác nhân</w:t>
            </w:r>
            <w:r w:rsidR="001E10E6">
              <w:t xml:space="preserve"> điền thông tin vào form</w:t>
            </w:r>
            <w:r w:rsidR="00CB1748">
              <w:t xml:space="preserve"> và nhấn cập nhật</w:t>
            </w:r>
            <w:r>
              <w:t>.</w:t>
            </w:r>
          </w:p>
          <w:p w:rsidR="00355CC6" w:rsidRPr="00F212F4" w:rsidRDefault="001E10E6" w:rsidP="00B56966">
            <w:pPr>
              <w:pStyle w:val="TableParagraph"/>
              <w:ind w:left="163" w:right="171"/>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B56966">
            <w:pPr>
              <w:pStyle w:val="TableParagraph"/>
              <w:ind w:left="163" w:right="171"/>
            </w:pPr>
            <w:r>
              <w:t xml:space="preserve">1, </w:t>
            </w:r>
            <w:r w:rsidR="00245DFC">
              <w:t>Kết nối Internet gián đoạn.</w:t>
            </w:r>
          </w:p>
          <w:p w:rsidR="003430BF" w:rsidRDefault="00A619DA" w:rsidP="00B56966">
            <w:pPr>
              <w:pStyle w:val="TableParagraph"/>
              <w:ind w:left="163" w:right="171"/>
            </w:pPr>
            <w:r>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B56966">
            <w:pPr>
              <w:pStyle w:val="TableParagraph"/>
              <w:ind w:left="163" w:right="171"/>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B56966">
            <w:pPr>
              <w:pStyle w:val="TableParagraph"/>
              <w:ind w:left="163" w:right="171"/>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B56966">
            <w:pPr>
              <w:pStyle w:val="TableParagraph"/>
              <w:ind w:left="163" w:right="171"/>
            </w:pPr>
            <w:r>
              <w:t>Không có.</w:t>
            </w:r>
          </w:p>
        </w:tc>
      </w:tr>
    </w:tbl>
    <w:p w:rsidR="00245DFC" w:rsidRDefault="00245DFC" w:rsidP="00245DFC"/>
    <w:p w:rsidR="00FF254E" w:rsidRDefault="00FF254E" w:rsidP="003A73A5">
      <w:pPr>
        <w:pStyle w:val="u4"/>
      </w:pPr>
      <w:r>
        <w:t>2.</w:t>
      </w:r>
      <w:r w:rsidR="00031667">
        <w:t>3</w:t>
      </w:r>
      <w:r>
        <w:t>.</w:t>
      </w:r>
      <w:r w:rsidR="005668B2">
        <w:t>3</w:t>
      </w:r>
      <w:r w:rsidR="00726D29">
        <w:t xml:space="preserve">. </w:t>
      </w:r>
      <w:r w:rsidR="00E82353">
        <w:t>Xóa sản phẩm</w:t>
      </w:r>
      <w:r w:rsidR="00434FA1">
        <w:t>:</w:t>
      </w:r>
    </w:p>
    <w:p w:rsidR="00434FA1" w:rsidRPr="00434FA1" w:rsidRDefault="00434FA1" w:rsidP="008E329E">
      <w:pPr>
        <w:pStyle w:val="u5"/>
      </w:pPr>
      <w:bookmarkStart w:id="28" w:name="_Toc9030760"/>
      <w:r w:rsidRPr="007140E8">
        <w:rPr>
          <w:b/>
        </w:rPr>
        <w:t xml:space="preserve">Bảng </w:t>
      </w:r>
      <w:r w:rsidR="001D386A">
        <w:rPr>
          <w:b/>
        </w:rPr>
        <w:t>20</w:t>
      </w:r>
      <w:r>
        <w:t xml:space="preserve"> : Usecase </w:t>
      </w:r>
      <w:r w:rsidR="009B2A4C">
        <w:t>Xóa sản phẩm</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9438D">
            <w:pPr>
              <w:pStyle w:val="TableParagraph"/>
              <w:ind w:left="163" w:right="171"/>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9438D">
            <w:pPr>
              <w:pStyle w:val="TableParagraph"/>
              <w:ind w:left="163" w:right="171"/>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69438D">
            <w:pPr>
              <w:pStyle w:val="TableParagraph"/>
              <w:ind w:left="163" w:right="171"/>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spacing w:before="148"/>
              <w:ind w:left="345" w:right="171"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9438D">
            <w:pPr>
              <w:pStyle w:val="TableParagraph"/>
              <w:spacing w:before="148"/>
              <w:ind w:left="163" w:right="171"/>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rsidRPr="002A7649">
              <w:t>1,</w:t>
            </w:r>
            <w:r>
              <w:t xml:space="preserve"> Tác nhân nhấn chọn chức năng </w:t>
            </w:r>
            <w:r w:rsidR="005A1928">
              <w:t>Xóa</w:t>
            </w:r>
            <w:r>
              <w:t>.</w:t>
            </w:r>
          </w:p>
          <w:p w:rsidR="009105AF" w:rsidRDefault="009105AF" w:rsidP="0069438D">
            <w:pPr>
              <w:pStyle w:val="TableParagraph"/>
              <w:ind w:left="163" w:right="171"/>
            </w:pPr>
            <w:r w:rsidRPr="002A7649">
              <w:t xml:space="preserve">2, Hệ thống </w:t>
            </w:r>
            <w:r>
              <w:t xml:space="preserve">hiển thị </w:t>
            </w:r>
            <w:r w:rsidR="005A1928">
              <w:t>alert xác nhận xóa</w:t>
            </w:r>
            <w:r>
              <w:t xml:space="preserve"> sản phẩm</w:t>
            </w:r>
            <w:r w:rsidR="005A1928">
              <w:t>.</w:t>
            </w:r>
          </w:p>
          <w:p w:rsidR="009105AF" w:rsidRDefault="009105AF" w:rsidP="0069438D">
            <w:pPr>
              <w:pStyle w:val="TableParagraph"/>
              <w:ind w:left="163" w:right="171"/>
            </w:pPr>
            <w:r>
              <w:t>3, Tác nhân</w:t>
            </w:r>
            <w:r w:rsidR="00E96F74">
              <w:t xml:space="preserve"> </w:t>
            </w:r>
            <w:r w:rsidR="000A05B5">
              <w:t>click xác nhận “</w:t>
            </w:r>
            <w:r w:rsidR="00970552">
              <w:t>OK</w:t>
            </w:r>
            <w:r w:rsidR="000A05B5">
              <w:t>” hoặc “Canel”</w:t>
            </w:r>
            <w:r>
              <w:t>.</w:t>
            </w:r>
          </w:p>
          <w:p w:rsidR="009105AF" w:rsidRPr="00F212F4" w:rsidRDefault="009105AF" w:rsidP="0069438D">
            <w:pPr>
              <w:pStyle w:val="TableParagraph"/>
              <w:ind w:left="163" w:right="171"/>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1, Kết nối Internet gián đoạn.</w:t>
            </w:r>
          </w:p>
          <w:p w:rsidR="009105AF" w:rsidRDefault="009105AF" w:rsidP="0069438D">
            <w:pPr>
              <w:pStyle w:val="TableParagraph"/>
              <w:ind w:left="163" w:right="171"/>
            </w:pPr>
            <w:r>
              <w:lastRenderedPageBreak/>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9438D">
            <w:pPr>
              <w:pStyle w:val="TableParagraph"/>
              <w:ind w:left="163" w:right="171"/>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9438D">
            <w:pPr>
              <w:pStyle w:val="TableParagraph"/>
              <w:ind w:left="163" w:right="171"/>
            </w:pPr>
            <w:r>
              <w:t>Không có.</w:t>
            </w:r>
          </w:p>
        </w:tc>
      </w:tr>
    </w:tbl>
    <w:p w:rsidR="00A96A87" w:rsidRDefault="00A96A87" w:rsidP="00A96A87"/>
    <w:p w:rsidR="00726D29" w:rsidRDefault="004A2F27" w:rsidP="00EC3A71">
      <w:pPr>
        <w:pStyle w:val="u4"/>
      </w:pPr>
      <w:r>
        <w:t>2.</w:t>
      </w:r>
      <w:r w:rsidR="003E53FD">
        <w:t>3</w:t>
      </w:r>
      <w:r>
        <w:t>.</w:t>
      </w:r>
      <w:r w:rsidR="00865583">
        <w:t>4</w:t>
      </w:r>
      <w:r>
        <w:t>. Thêm sản phẩm</w:t>
      </w:r>
      <w:r w:rsidR="001E69CF">
        <w:t>:</w:t>
      </w:r>
    </w:p>
    <w:p w:rsidR="001E69CF" w:rsidRPr="001E69CF" w:rsidRDefault="001E69CF" w:rsidP="00970795">
      <w:pPr>
        <w:pStyle w:val="u5"/>
      </w:pPr>
      <w:bookmarkStart w:id="29" w:name="_Toc9030761"/>
      <w:r w:rsidRPr="007140E8">
        <w:rPr>
          <w:b/>
        </w:rPr>
        <w:t xml:space="preserve">Bảng </w:t>
      </w:r>
      <w:r w:rsidR="003A7169">
        <w:rPr>
          <w:b/>
        </w:rPr>
        <w:t>21</w:t>
      </w:r>
      <w:r>
        <w:t xml:space="preserve"> : Usecase </w:t>
      </w:r>
      <w:r w:rsidR="00567423">
        <w:t>Thêm sản phẩm</w:t>
      </w:r>
      <w:bookmarkEnd w:id="2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106E90">
            <w:pPr>
              <w:pStyle w:val="TableParagraph"/>
              <w:ind w:left="163" w:right="171"/>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106E90">
            <w:pPr>
              <w:pStyle w:val="TableParagraph"/>
              <w:ind w:left="163" w:right="171"/>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106E90">
            <w:pPr>
              <w:pStyle w:val="TableParagraph"/>
              <w:ind w:left="163" w:right="171"/>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spacing w:before="148"/>
              <w:ind w:left="345" w:right="171"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106E90">
            <w:pPr>
              <w:pStyle w:val="TableParagraph"/>
              <w:spacing w:before="148"/>
              <w:ind w:left="163" w:right="171"/>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123068"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736"/>
            </w:pPr>
            <w:r>
              <w:t>Luồng</w:t>
            </w:r>
            <w:r>
              <w:rPr>
                <w:spacing w:val="-3"/>
              </w:rPr>
              <w:t xml:space="preserve"> </w:t>
            </w:r>
            <w:r>
              <w:t>thông</w:t>
            </w:r>
          </w:p>
          <w:p w:rsidR="00123068" w:rsidRDefault="00123068" w:rsidP="00123068">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06E90">
            <w:pPr>
              <w:pStyle w:val="TableParagraph"/>
              <w:ind w:left="163" w:right="171"/>
            </w:pPr>
            <w:r w:rsidRPr="002A7649">
              <w:t>1,</w:t>
            </w:r>
            <w:r>
              <w:t xml:space="preserve"> Tác nhân nhấn kéo xuống dưới của danh sách </w:t>
            </w:r>
            <w:r w:rsidR="0092527E">
              <w:t>sản phẩm</w:t>
            </w:r>
            <w:r>
              <w:t>.</w:t>
            </w:r>
          </w:p>
          <w:p w:rsidR="00123068" w:rsidRDefault="00123068" w:rsidP="00106E90">
            <w:pPr>
              <w:pStyle w:val="TableParagraph"/>
              <w:ind w:left="163" w:right="171"/>
            </w:pPr>
            <w:r>
              <w:t xml:space="preserve">2, Tác nhân nhập thông tin về </w:t>
            </w:r>
            <w:r w:rsidR="004A2248">
              <w:t>sản phẩm</w:t>
            </w:r>
            <w:r>
              <w:t xml:space="preserve"> mới và nhấn nút thêm </w:t>
            </w:r>
            <w:r w:rsidR="00DF03F9">
              <w:t>sản phẩm</w:t>
            </w:r>
            <w:r>
              <w:t>.</w:t>
            </w:r>
          </w:p>
          <w:p w:rsidR="00123068" w:rsidRDefault="000912F9" w:rsidP="00106E90">
            <w:pPr>
              <w:pStyle w:val="TableParagraph"/>
              <w:ind w:left="705" w:right="171"/>
            </w:pPr>
            <w:r>
              <w:t>2</w:t>
            </w:r>
            <w:r w:rsidR="00123068">
              <w:t>,1 Nếu người dùng nhập thiếu 1 quy định số trường thì thực hiện luồng A1.</w:t>
            </w:r>
          </w:p>
          <w:p w:rsidR="00123068" w:rsidRDefault="000912F9" w:rsidP="00106E90">
            <w:pPr>
              <w:pStyle w:val="TableParagraph"/>
              <w:ind w:left="705" w:right="171"/>
            </w:pPr>
            <w:r>
              <w:t>2</w:t>
            </w:r>
            <w:r w:rsidR="00123068">
              <w:t>,2 Nếu người dùng bấm thoát thì kết thúc nghiệp</w:t>
            </w:r>
            <w:r w:rsidR="00123068">
              <w:rPr>
                <w:spacing w:val="-11"/>
              </w:rPr>
              <w:t xml:space="preserve"> </w:t>
            </w:r>
            <w:r w:rsidR="00123068">
              <w:t>vụ.</w:t>
            </w:r>
          </w:p>
          <w:p w:rsidR="00123068" w:rsidRPr="00F212F4" w:rsidRDefault="003B2E23" w:rsidP="00106E90">
            <w:pPr>
              <w:pStyle w:val="TableParagraph"/>
              <w:ind w:left="379" w:right="171" w:hanging="214"/>
            </w:pPr>
            <w:r>
              <w:lastRenderedPageBreak/>
              <w:t>3</w:t>
            </w:r>
            <w:r w:rsidR="00123068">
              <w:t xml:space="preserve">, Hệ thống lưu lại </w:t>
            </w:r>
            <w:r w:rsidR="0066750A">
              <w:t xml:space="preserve">sản phẩm mới </w:t>
            </w:r>
            <w:r w:rsidR="00123068">
              <w:t>vào hệ thống</w:t>
            </w:r>
            <w:r w:rsidR="00103E89">
              <w:t>, thông báo thành công</w:t>
            </w:r>
            <w:r w:rsidR="00123068">
              <w:t xml:space="preserve"> chuyển sang giao diện </w:t>
            </w:r>
            <w:r w:rsidR="00050E7A">
              <w:t>Quản lý sản phẩm</w:t>
            </w:r>
            <w:r w:rsidR="00123068">
              <w:t xml:space="preserve"> </w:t>
            </w:r>
          </w:p>
        </w:tc>
      </w:tr>
      <w:tr w:rsidR="00123068"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06E90">
            <w:pPr>
              <w:pStyle w:val="TableParagraph"/>
              <w:ind w:left="163" w:right="171"/>
            </w:pPr>
            <w:r>
              <w:t>A1:</w:t>
            </w:r>
          </w:p>
          <w:p w:rsidR="00123068" w:rsidRDefault="00123068" w:rsidP="00106E90">
            <w:pPr>
              <w:pStyle w:val="TableParagraph"/>
              <w:ind w:left="163" w:right="171"/>
            </w:pPr>
            <w:r>
              <w:t>1.1</w:t>
            </w:r>
            <w:r>
              <w:tab/>
              <w:t>Hệ thống hiển thị thông báo một số trường nhập còn thiếu.</w:t>
            </w:r>
          </w:p>
          <w:p w:rsidR="00123068" w:rsidRDefault="00123068" w:rsidP="00106E90">
            <w:pPr>
              <w:pStyle w:val="TableParagraph"/>
              <w:ind w:left="163" w:right="171"/>
            </w:pPr>
            <w:r>
              <w:t>1.2</w:t>
            </w:r>
            <w:r>
              <w:tab/>
              <w:t xml:space="preserve">Tác nhân thực hiện bổ sung một số trường còn thiếu và bấm Thêm </w:t>
            </w:r>
            <w:r w:rsidR="00E56087">
              <w:t>sản phẩm</w:t>
            </w:r>
            <w:r>
              <w:t>.</w:t>
            </w:r>
          </w:p>
          <w:p w:rsidR="00123068" w:rsidRDefault="00123068" w:rsidP="00106E90">
            <w:pPr>
              <w:pStyle w:val="TableParagraph"/>
              <w:ind w:left="163" w:right="171"/>
            </w:pPr>
            <w:r>
              <w:t>1.3</w:t>
            </w:r>
            <w:r>
              <w:tab/>
              <w:t xml:space="preserve">Hệ thống lưu lại </w:t>
            </w:r>
            <w:r w:rsidR="00BC6E22">
              <w:t>thông tin về sản phẩm mới</w:t>
            </w:r>
            <w:r w:rsidR="00F639EE">
              <w:t xml:space="preserve"> </w:t>
            </w:r>
            <w:r>
              <w:t>vào hệ thống và thông báo thành công cho người dùng</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1, Kết nối Internet gián đoạn.</w:t>
            </w:r>
          </w:p>
          <w:p w:rsidR="0090065E" w:rsidRDefault="0090065E" w:rsidP="00106E90">
            <w:pPr>
              <w:pStyle w:val="TableParagraph"/>
              <w:ind w:left="163" w:right="171"/>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106E90">
            <w:pPr>
              <w:pStyle w:val="TableParagraph"/>
              <w:ind w:left="163" w:right="171"/>
            </w:pPr>
            <w:r>
              <w:t>Không có.</w:t>
            </w:r>
          </w:p>
        </w:tc>
      </w:tr>
    </w:tbl>
    <w:p w:rsidR="0090065E" w:rsidRDefault="0090065E" w:rsidP="00395620"/>
    <w:p w:rsidR="000B549C" w:rsidRDefault="000B549C" w:rsidP="00035B6F">
      <w:pPr>
        <w:pStyle w:val="u4"/>
      </w:pPr>
      <w:r>
        <w:t>2.</w:t>
      </w:r>
      <w:r w:rsidR="00207164">
        <w:t>3</w:t>
      </w:r>
      <w:r>
        <w:t>.</w:t>
      </w:r>
      <w:r w:rsidR="00D94515">
        <w:t>5</w:t>
      </w:r>
      <w:r>
        <w:t>. Tìm kiếm sản phẩm</w:t>
      </w:r>
      <w:r w:rsidR="00EB57AA">
        <w:t>:</w:t>
      </w:r>
    </w:p>
    <w:p w:rsidR="00EB57AA" w:rsidRPr="00EB57AA" w:rsidRDefault="00EB57AA" w:rsidP="00EB57AA">
      <w:pPr>
        <w:pStyle w:val="u5"/>
      </w:pPr>
      <w:bookmarkStart w:id="30" w:name="_Toc9030762"/>
      <w:r w:rsidRPr="007140E8">
        <w:rPr>
          <w:b/>
        </w:rPr>
        <w:t xml:space="preserve">Bảng </w:t>
      </w:r>
      <w:r w:rsidR="009E5D51">
        <w:rPr>
          <w:b/>
        </w:rPr>
        <w:t>22</w:t>
      </w:r>
      <w:r>
        <w:t xml:space="preserve"> : Usecase </w:t>
      </w:r>
      <w:r w:rsidR="00371F32">
        <w:t>Tìm kiếm sản phẩm</w:t>
      </w:r>
      <w:bookmarkEnd w:id="3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EF4D24">
            <w:pPr>
              <w:pStyle w:val="TableParagraph"/>
              <w:ind w:left="163" w:right="171"/>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EF4D24">
            <w:pPr>
              <w:pStyle w:val="TableParagraph"/>
              <w:ind w:left="163" w:right="171"/>
            </w:pPr>
            <w:r>
              <w:t>Tìm kiếm sản phẩm</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EF4D24">
            <w:pPr>
              <w:pStyle w:val="TableParagraph"/>
              <w:ind w:left="163" w:right="171"/>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EF4D24">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EF4D24">
            <w:pPr>
              <w:pStyle w:val="TableParagraph"/>
              <w:spacing w:before="148"/>
              <w:ind w:left="163" w:right="171"/>
            </w:pPr>
            <w:r>
              <w:lastRenderedPageBreak/>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lastRenderedPageBreak/>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4144C" w:rsidRDefault="00934EA3" w:rsidP="00EF4D24">
            <w:pPr>
              <w:pStyle w:val="TableParagraph"/>
              <w:ind w:left="163" w:right="171"/>
            </w:pPr>
            <w:r w:rsidRPr="002A7649">
              <w:t xml:space="preserve">1, </w:t>
            </w:r>
            <w:r w:rsidR="00F41711">
              <w:t>Tác nhân</w:t>
            </w:r>
            <w:r w:rsidRPr="002A7649">
              <w:t xml:space="preserve"> nhập nội dung tìm kiếm vào ô textbox </w:t>
            </w:r>
          </w:p>
          <w:p w:rsidR="00934EA3" w:rsidRDefault="00934EA3" w:rsidP="00EF4D24">
            <w:pPr>
              <w:pStyle w:val="TableParagraph"/>
              <w:ind w:left="163" w:right="171"/>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EF4D24">
            <w:pPr>
              <w:pStyle w:val="TableParagraph"/>
              <w:ind w:left="163" w:right="171"/>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EF4D24">
            <w:pPr>
              <w:pStyle w:val="TableParagraph"/>
              <w:ind w:left="163" w:right="171"/>
            </w:pPr>
            <w:r>
              <w:t>Không có.</w:t>
            </w:r>
          </w:p>
        </w:tc>
      </w:tr>
    </w:tbl>
    <w:p w:rsidR="008F6A11" w:rsidRDefault="008F6A11" w:rsidP="008F6A11"/>
    <w:p w:rsidR="008F6A11" w:rsidRDefault="008F6A11" w:rsidP="00BA689A">
      <w:pPr>
        <w:pStyle w:val="u4"/>
      </w:pPr>
      <w:r>
        <w:t>2.</w:t>
      </w:r>
      <w:r w:rsidR="008A4B68">
        <w:t>3</w:t>
      </w:r>
      <w:r>
        <w:t>.</w:t>
      </w:r>
      <w:r w:rsidR="004F4E37">
        <w:t>6</w:t>
      </w:r>
      <w:r>
        <w:t>. Quản lý loại sản phẩm</w:t>
      </w:r>
      <w:r w:rsidR="00662EF6">
        <w:t>:</w:t>
      </w:r>
    </w:p>
    <w:p w:rsidR="00662EF6" w:rsidRPr="00662EF6" w:rsidRDefault="00662EF6" w:rsidP="00662EF6">
      <w:pPr>
        <w:pStyle w:val="u5"/>
      </w:pPr>
      <w:bookmarkStart w:id="31" w:name="_Toc9030763"/>
      <w:r w:rsidRPr="007140E8">
        <w:rPr>
          <w:b/>
        </w:rPr>
        <w:t xml:space="preserve">Bảng </w:t>
      </w:r>
      <w:r w:rsidR="00E07F2C">
        <w:rPr>
          <w:b/>
        </w:rPr>
        <w:t>23</w:t>
      </w:r>
      <w:r>
        <w:t xml:space="preserve"> : Usecase </w:t>
      </w:r>
      <w:r w:rsidR="00685110">
        <w:t>Quản lý loại sản phẩm</w:t>
      </w:r>
      <w:bookmarkEnd w:id="3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UC</w:t>
            </w:r>
            <w:r w:rsidR="00DA6D22">
              <w:t>23</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Quản lý</w:t>
            </w:r>
            <w:r w:rsidR="00983207">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A56BC1">
            <w:pPr>
              <w:pStyle w:val="TableParagraph"/>
              <w:ind w:left="163" w:right="171"/>
            </w:pPr>
            <w:r>
              <w:t>Nhân viên hoặc Quản trị viên</w:t>
            </w:r>
          </w:p>
        </w:tc>
      </w:tr>
      <w:tr w:rsidR="008F6A11" w:rsidTr="00DD09E9">
        <w:trPr>
          <w:trHeight w:val="50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rsidRPr="008D74C1">
              <w:t xml:space="preserve">Use Case này cho phép tác nhân </w:t>
            </w:r>
            <w:r>
              <w:t>quản lý các</w:t>
            </w:r>
            <w:r w:rsidR="00EF1744">
              <w:t xml:space="preserve"> loại</w:t>
            </w:r>
            <w:r>
              <w:t xml:space="preserve"> 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Tác nhân chọn chức năng Quản lý</w:t>
            </w:r>
            <w:r w:rsidR="0029477A">
              <w:t xml:space="preserve"> loại</w:t>
            </w:r>
            <w:r>
              <w:t xml:space="preserve"> sản phẩm</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lastRenderedPageBreak/>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 xml:space="preserve">Hệ thống hiển thị giao diện Quản lý </w:t>
            </w:r>
            <w:r w:rsidR="00696E57">
              <w:t>loại</w:t>
            </w:r>
            <w:r w:rsidR="000933F4">
              <w:t xml:space="preserve"> </w:t>
            </w:r>
            <w:r>
              <w:t>sản phẩm</w:t>
            </w:r>
            <w:r w:rsidR="007C6C2B">
              <w:t xml:space="preserve"> có các danh sách loại sản phẩm cùng form thêm loại sản phẩm</w:t>
            </w:r>
            <w:r>
              <w:t>.</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rsidRPr="002A7649">
              <w:t>1,</w:t>
            </w:r>
            <w:r>
              <w:t xml:space="preserve"> Tác nhân nhấn chọn chức năng Quản lý</w:t>
            </w:r>
            <w:r w:rsidR="004746A8">
              <w:t xml:space="preserve"> loại</w:t>
            </w:r>
            <w:r>
              <w:t xml:space="preserve"> sản phẩm.</w:t>
            </w:r>
          </w:p>
          <w:p w:rsidR="007A116B" w:rsidRDefault="008F6A11" w:rsidP="00A56BC1">
            <w:pPr>
              <w:pStyle w:val="TableParagraph"/>
              <w:ind w:left="163" w:right="171"/>
            </w:pPr>
            <w:r w:rsidRPr="002A7649">
              <w:t xml:space="preserve">2, Hệ thống </w:t>
            </w:r>
            <w:r>
              <w:t>hiển thị toàn bộ danh sách</w:t>
            </w:r>
            <w:r w:rsidR="000E7718">
              <w:t xml:space="preserve"> loại</w:t>
            </w:r>
            <w:r>
              <w:t xml:space="preserve"> sản phẩm</w:t>
            </w:r>
            <w:r w:rsidR="00BC0D4B">
              <w:t>.</w:t>
            </w:r>
          </w:p>
          <w:p w:rsidR="008F6A11" w:rsidRDefault="008F6A11" w:rsidP="00A56BC1">
            <w:pPr>
              <w:pStyle w:val="TableParagraph"/>
              <w:ind w:left="163" w:right="171"/>
            </w:pPr>
            <w:r>
              <w:t>3, Tác nhân xem danh sách được hiển thị.</w:t>
            </w:r>
          </w:p>
          <w:p w:rsidR="008F6A11" w:rsidRDefault="008F6A11" w:rsidP="00A56BC1">
            <w:pPr>
              <w:pStyle w:val="TableParagraph"/>
              <w:tabs>
                <w:tab w:val="left" w:pos="435"/>
              </w:tabs>
              <w:ind w:left="885" w:right="171" w:hanging="720"/>
            </w:pPr>
            <w:r>
              <w:tab/>
              <w:t xml:space="preserve">3.1. Nếu tác nhân muốn chỉnh sửa </w:t>
            </w:r>
            <w:r w:rsidR="007F3BFC">
              <w:t>tên</w:t>
            </w:r>
            <w:r w:rsidR="00EB2698">
              <w:t xml:space="preserve"> loại</w:t>
            </w:r>
            <w:r>
              <w:t xml:space="preserve"> sản phẩm thì thực hiện nghiệp vụ (extend) của usecase “Chỉnh sửa </w:t>
            </w:r>
            <w:r w:rsidR="004564B3">
              <w:t>tên</w:t>
            </w:r>
            <w:r w:rsidR="002D07B9">
              <w:t xml:space="preserve"> loại</w:t>
            </w:r>
            <w:r w:rsidR="004564B3">
              <w:t xml:space="preserve"> </w:t>
            </w:r>
            <w:r>
              <w:t xml:space="preserve"> sản phẩm”. (UC</w:t>
            </w:r>
            <w:r w:rsidR="00C616D2">
              <w:t>2</w:t>
            </w:r>
            <w:r w:rsidR="00BC7A0A">
              <w:t>4</w:t>
            </w:r>
            <w:r>
              <w:t>)</w:t>
            </w:r>
          </w:p>
          <w:p w:rsidR="008F6A11" w:rsidRDefault="008F6A11" w:rsidP="00A56BC1">
            <w:pPr>
              <w:pStyle w:val="TableParagraph"/>
              <w:tabs>
                <w:tab w:val="left" w:pos="435"/>
              </w:tabs>
              <w:ind w:left="885" w:right="171" w:hanging="450"/>
            </w:pPr>
            <w:r>
              <w:t>3.2. Nếu tác nhân muốn xóa</w:t>
            </w:r>
            <w:r w:rsidR="00AC7ADA">
              <w:t xml:space="preserve"> loại</w:t>
            </w:r>
            <w:r>
              <w:t xml:space="preserve"> sản phẩm thì thực hiện nghiệp vụ (extend) của usecase “Xóa</w:t>
            </w:r>
            <w:r w:rsidR="003701FF">
              <w:t xml:space="preserve"> loại</w:t>
            </w:r>
            <w:r>
              <w:t xml:space="preserve"> sản phẩm” (UC2</w:t>
            </w:r>
            <w:r w:rsidR="00BC7A0A">
              <w:t>5</w:t>
            </w:r>
            <w:r>
              <w:t>).</w:t>
            </w:r>
          </w:p>
          <w:p w:rsidR="008F6A11" w:rsidRDefault="008F6A11" w:rsidP="00A56BC1">
            <w:pPr>
              <w:pStyle w:val="TableParagraph"/>
              <w:tabs>
                <w:tab w:val="left" w:pos="435"/>
              </w:tabs>
              <w:ind w:left="885" w:right="171" w:hanging="450"/>
            </w:pPr>
            <w:r>
              <w:t>3.3. Nếu tác nhân muốn thêm</w:t>
            </w:r>
            <w:r w:rsidR="00A54528">
              <w:t xml:space="preserve"> loại</w:t>
            </w:r>
            <w:r>
              <w:t xml:space="preserve"> sản phẩm thì thực hiện nghiệp vụ (extend) của usecase “Thêm</w:t>
            </w:r>
            <w:r w:rsidR="00DB03DF">
              <w:t xml:space="preserve"> loại</w:t>
            </w:r>
            <w:r>
              <w:t xml:space="preserve"> sản phẩm” (UC2</w:t>
            </w:r>
            <w:r w:rsidR="00BC7A0A">
              <w:t>6</w:t>
            </w:r>
            <w:r>
              <w:t>).</w:t>
            </w:r>
          </w:p>
          <w:p w:rsidR="008F6A11" w:rsidRPr="00F212F4" w:rsidRDefault="008F6A11" w:rsidP="00A56BC1">
            <w:pPr>
              <w:pStyle w:val="TableParagraph"/>
              <w:tabs>
                <w:tab w:val="left" w:pos="435"/>
              </w:tabs>
              <w:ind w:left="885" w:right="171" w:hanging="450"/>
            </w:pPr>
            <w:r>
              <w:t xml:space="preserve">3.4. Nếu tác nhân muốn tìm kiếm </w:t>
            </w:r>
            <w:r w:rsidR="00B415F9">
              <w:t xml:space="preserve">loại </w:t>
            </w:r>
            <w:r>
              <w:t xml:space="preserve">sản phẩm thì thực hiện nghiệp vụ (extend) của usecase “Tìm kiếm </w:t>
            </w:r>
            <w:r w:rsidR="00304A23">
              <w:t xml:space="preserve">loại </w:t>
            </w:r>
            <w:r>
              <w:t>sản phẩm” (UC</w:t>
            </w:r>
            <w:r w:rsidR="00FC0945">
              <w:t>2</w:t>
            </w:r>
            <w:r w:rsidR="00BC7A0A">
              <w:t>7</w:t>
            </w:r>
            <w:r>
              <w:t>).</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A56BC1">
            <w:pPr>
              <w:pStyle w:val="TableParagraph"/>
              <w:ind w:left="163" w:right="171"/>
            </w:pPr>
            <w:r>
              <w:t>Không có.</w:t>
            </w:r>
          </w:p>
        </w:tc>
      </w:tr>
    </w:tbl>
    <w:p w:rsidR="008F6A11" w:rsidRDefault="008F6A11" w:rsidP="008F6A11"/>
    <w:p w:rsidR="008F6A11" w:rsidRDefault="008F6A11" w:rsidP="00933FCA">
      <w:pPr>
        <w:pStyle w:val="u4"/>
      </w:pPr>
      <w:r>
        <w:lastRenderedPageBreak/>
        <w:t>2.</w:t>
      </w:r>
      <w:r w:rsidR="008C020B">
        <w:t>3</w:t>
      </w:r>
      <w:r>
        <w:t>.</w:t>
      </w:r>
      <w:r w:rsidR="00BE5025">
        <w:t>7</w:t>
      </w:r>
      <w:r>
        <w:t xml:space="preserve">. Chỉnh sửa </w:t>
      </w:r>
      <w:r w:rsidR="00CB5BE8">
        <w:t xml:space="preserve">tên loại </w:t>
      </w:r>
      <w:r>
        <w:t>sản phẩm</w:t>
      </w:r>
      <w:r w:rsidR="00662EF6">
        <w:t>:</w:t>
      </w:r>
    </w:p>
    <w:p w:rsidR="00662EF6" w:rsidRPr="00662EF6" w:rsidRDefault="00662EF6" w:rsidP="00662EF6">
      <w:pPr>
        <w:pStyle w:val="u5"/>
      </w:pPr>
      <w:bookmarkStart w:id="32" w:name="_Toc9030764"/>
      <w:r w:rsidRPr="007140E8">
        <w:rPr>
          <w:b/>
        </w:rPr>
        <w:t xml:space="preserve">Bảng </w:t>
      </w:r>
      <w:r w:rsidR="005141F1">
        <w:rPr>
          <w:b/>
        </w:rPr>
        <w:t>24</w:t>
      </w:r>
      <w:r>
        <w:t xml:space="preserve"> : Usecase </w:t>
      </w:r>
      <w:r w:rsidR="00D24521">
        <w:t>Chỉnh sửa tên loại sản phẩm</w:t>
      </w:r>
      <w:bookmarkEnd w:id="3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UC</w:t>
            </w:r>
            <w:r w:rsidR="00B46798">
              <w:t>24</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 xml:space="preserve">Chỉnh sửa </w:t>
            </w:r>
            <w:r w:rsidR="00F8321A">
              <w:t>tên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B376C4">
            <w:pPr>
              <w:pStyle w:val="TableParagraph"/>
              <w:ind w:left="163" w:right="171"/>
            </w:pPr>
            <w:r>
              <w:t>Nhân viên hoặc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rsidRPr="008D74C1">
              <w:t xml:space="preserve">Use Case này cho phép tác nhân </w:t>
            </w:r>
            <w:r>
              <w:t>chỉnh sửa t</w:t>
            </w:r>
            <w:r w:rsidR="00194FC2">
              <w:t xml:space="preserve">ên </w:t>
            </w:r>
            <w:r w:rsidR="00074E48">
              <w:t xml:space="preserve">của một </w:t>
            </w:r>
            <w:r w:rsidR="00194FC2">
              <w:t>loại</w:t>
            </w:r>
            <w:r>
              <w:t xml:space="preserve"> sản phẩm</w:t>
            </w:r>
            <w:r w:rsidR="00074E48">
              <w:t xml:space="preserve"> ( ví dụ đồng hồ nam</w:t>
            </w:r>
            <w:r w:rsidR="00694F75">
              <w:t>,</w:t>
            </w:r>
            <w:r w:rsidR="00074E48">
              <w:t xml:space="preserve"> đồng hồ nữ…)</w:t>
            </w:r>
            <w:r>
              <w:t>.</w:t>
            </w:r>
            <w:r w:rsidR="00074E48">
              <w:t xml:space="preserve"> </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Tác nhân chọn chức năng “Sử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B376C4">
            <w:pPr>
              <w:pStyle w:val="TableParagraph"/>
              <w:spacing w:before="148"/>
              <w:ind w:left="163" w:right="171"/>
            </w:pPr>
            <w:r>
              <w:t xml:space="preserve">2, Tác nhân đã chọn chức năng quản lý </w:t>
            </w:r>
            <w:r w:rsidR="009165F8">
              <w:t xml:space="preserve">loại </w:t>
            </w:r>
            <w:r>
              <w:t>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 xml:space="preserve">Hệ thống xem xét </w:t>
            </w:r>
            <w:r w:rsidR="0078414F">
              <w:t>form sửa loại sản phẩm</w:t>
            </w:r>
            <w:r w:rsidR="00967891">
              <w:t>,</w:t>
            </w:r>
            <w:r>
              <w:t xml:space="preserve"> người dùng nhập nếu thỏa mãn thì lưu vào cơ sở dữ liệu và hiển thị giao diện Quản lý </w:t>
            </w:r>
            <w:r w:rsidR="00DC0C49">
              <w:t xml:space="preserve">loại </w:t>
            </w:r>
            <w:r w:rsidR="00DA4227">
              <w:t xml:space="preserve">sản </w:t>
            </w:r>
            <w:r>
              <w:t>phẩm. Nếu sai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rsidRPr="002A7649">
              <w:t>1,</w:t>
            </w:r>
            <w:r>
              <w:t xml:space="preserve"> Tác nhân nhấn chọn chức năng Sửa.</w:t>
            </w:r>
          </w:p>
          <w:p w:rsidR="008F6A11" w:rsidRDefault="008F6A11" w:rsidP="00B376C4">
            <w:pPr>
              <w:pStyle w:val="TableParagraph"/>
              <w:ind w:left="163" w:right="171"/>
            </w:pPr>
            <w:r w:rsidRPr="002A7649">
              <w:t xml:space="preserve">2, Hệ thống </w:t>
            </w:r>
            <w:r>
              <w:t xml:space="preserve">hiển thị form sửa </w:t>
            </w:r>
            <w:r w:rsidR="00577F35">
              <w:t>loại</w:t>
            </w:r>
            <w:r>
              <w:t xml:space="preserve"> sản phẩm</w:t>
            </w:r>
          </w:p>
          <w:p w:rsidR="008F6A11" w:rsidRDefault="008F6A11" w:rsidP="00B376C4">
            <w:pPr>
              <w:pStyle w:val="TableParagraph"/>
              <w:ind w:left="163" w:right="171"/>
            </w:pPr>
            <w:r>
              <w:t>3, Tác nhân điền thông tin vào form và nhấn cập nhật.</w:t>
            </w:r>
          </w:p>
          <w:p w:rsidR="008F6A11" w:rsidRPr="00F212F4" w:rsidRDefault="008F6A11" w:rsidP="00B376C4">
            <w:pPr>
              <w:pStyle w:val="TableParagraph"/>
              <w:ind w:left="163" w:right="171"/>
            </w:pPr>
            <w:r>
              <w:t>4, Hệ thống xem xét các trường người dùng nhập nếu thỏa mãn thì lưu vào cơ sở dữ liệu và hiển thị giao diện Quản lý</w:t>
            </w:r>
            <w:r w:rsidR="004C1222">
              <w:t xml:space="preserve"> loại</w:t>
            </w:r>
            <w:r>
              <w:t xml:space="preserve"> sản phẩm. Nếu sai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1, Kết nối Internet gián đoạn.</w:t>
            </w:r>
          </w:p>
          <w:p w:rsidR="008F6A11" w:rsidRDefault="008F6A11" w:rsidP="00B376C4">
            <w:pPr>
              <w:pStyle w:val="TableParagraph"/>
              <w:ind w:left="163" w:right="171"/>
            </w:pPr>
            <w:r>
              <w:t>2, Người dùng hủy thao tác sử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B376C4">
            <w:pPr>
              <w:pStyle w:val="TableParagraph"/>
              <w:ind w:left="163" w:right="171"/>
            </w:pPr>
            <w:r>
              <w:t>Không có.</w:t>
            </w:r>
          </w:p>
        </w:tc>
      </w:tr>
    </w:tbl>
    <w:p w:rsidR="008F6A11" w:rsidRDefault="008F6A11" w:rsidP="008F6A11"/>
    <w:p w:rsidR="008F6A11" w:rsidRDefault="008F6A11" w:rsidP="00801C83">
      <w:pPr>
        <w:pStyle w:val="u4"/>
      </w:pPr>
      <w:r>
        <w:t>2.</w:t>
      </w:r>
      <w:r w:rsidR="00C016FD">
        <w:t>3</w:t>
      </w:r>
      <w:r>
        <w:t>.</w:t>
      </w:r>
      <w:r w:rsidR="003027A8">
        <w:t>8</w:t>
      </w:r>
      <w:r>
        <w:t xml:space="preserve">. Xóa </w:t>
      </w:r>
      <w:r w:rsidR="007638D5">
        <w:t xml:space="preserve">loại </w:t>
      </w:r>
      <w:r>
        <w:t>sản phẩm</w:t>
      </w:r>
      <w:r w:rsidR="00510832">
        <w:t>:</w:t>
      </w:r>
    </w:p>
    <w:p w:rsidR="00510832" w:rsidRPr="00510832" w:rsidRDefault="00510832" w:rsidP="00510832">
      <w:pPr>
        <w:pStyle w:val="u5"/>
      </w:pPr>
      <w:bookmarkStart w:id="33" w:name="_Toc9030765"/>
      <w:r w:rsidRPr="007140E8">
        <w:rPr>
          <w:b/>
        </w:rPr>
        <w:t xml:space="preserve">Bảng </w:t>
      </w:r>
      <w:r w:rsidR="00166AE7">
        <w:rPr>
          <w:b/>
        </w:rPr>
        <w:t>25</w:t>
      </w:r>
      <w:r>
        <w:t xml:space="preserve"> : Usecase </w:t>
      </w:r>
      <w:r w:rsidR="00FA02B2">
        <w:t>Xóa loại sản phẩm</w:t>
      </w:r>
      <w:bookmarkEnd w:id="3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UC2</w:t>
            </w:r>
            <w:r w:rsidR="00D65E1F">
              <w:t>5</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Xóa</w:t>
            </w:r>
            <w:r w:rsidR="00BB78A3">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EC16A2">
            <w:pPr>
              <w:pStyle w:val="TableParagraph"/>
              <w:ind w:left="163" w:right="171"/>
            </w:pPr>
            <w:r>
              <w:t>Nhân viên hoặc Quản trị viên</w:t>
            </w:r>
          </w:p>
        </w:tc>
      </w:tr>
      <w:tr w:rsidR="008F6A11" w:rsidTr="00DD09E9">
        <w:trPr>
          <w:trHeight w:val="78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rsidRPr="008D74C1">
              <w:t xml:space="preserve">Use Case này cho phép tác nhân </w:t>
            </w:r>
            <w:r>
              <w:t>xóa</w:t>
            </w:r>
            <w:r w:rsidR="00ED01FA">
              <w:t xml:space="preserve"> loại</w:t>
            </w:r>
            <w:r>
              <w:t xml:space="preserve"> sản phẩm ra khỏi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Tác nhân chọn chức năng “Xó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8F6A11" w:rsidRDefault="008F6A11" w:rsidP="00EC16A2">
            <w:pPr>
              <w:pStyle w:val="TableParagraph"/>
              <w:spacing w:before="148"/>
              <w:ind w:left="163" w:right="171"/>
            </w:pPr>
            <w:r>
              <w:t>2, Tác nhân đã chọn chức năng quản lý</w:t>
            </w:r>
            <w:r w:rsidR="00BA1D83">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 xml:space="preserve">Hệ thống hiện thị alert xác nhận xóa </w:t>
            </w:r>
            <w:r w:rsidR="00D674A6">
              <w:t xml:space="preserve">loại </w:t>
            </w:r>
            <w:r>
              <w:t>sản phẩm nếu người dùng xác nhận “OK” hệ thống sẽ xóa</w:t>
            </w:r>
            <w:r w:rsidR="0029777E">
              <w:t xml:space="preserve"> loại</w:t>
            </w:r>
            <w:r>
              <w:t xml:space="preserve"> sản phẩm trong cơ sở dữ liệu và hiển thị giao diện Quản lý</w:t>
            </w:r>
            <w:r w:rsidR="00E17026">
              <w:t xml:space="preserve"> loại</w:t>
            </w:r>
            <w:r>
              <w:t xml:space="preserve"> sản phẩm. Nếu xác nhận “cancel” thì hệ thống sẽ không làm gì.</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rsidRPr="002A7649">
              <w:t>1,</w:t>
            </w:r>
            <w:r>
              <w:t xml:space="preserve"> Tác nhân nhấn chọn chức năng Xóa.</w:t>
            </w:r>
          </w:p>
          <w:p w:rsidR="008F6A11" w:rsidRDefault="008F6A11" w:rsidP="00EC16A2">
            <w:pPr>
              <w:pStyle w:val="TableParagraph"/>
              <w:ind w:left="163" w:right="171"/>
            </w:pPr>
            <w:r w:rsidRPr="002A7649">
              <w:t xml:space="preserve">2, Hệ thống </w:t>
            </w:r>
            <w:r>
              <w:t xml:space="preserve">hiển thị alert xác nhận xóa </w:t>
            </w:r>
            <w:r w:rsidR="008D3AE3">
              <w:t xml:space="preserve">loại </w:t>
            </w:r>
            <w:r>
              <w:t>sản phẩm.</w:t>
            </w:r>
          </w:p>
          <w:p w:rsidR="008F6A11" w:rsidRDefault="008F6A11" w:rsidP="00EC16A2">
            <w:pPr>
              <w:pStyle w:val="TableParagraph"/>
              <w:ind w:left="163" w:right="171"/>
            </w:pPr>
            <w:r>
              <w:t>3, Tác nhân click xác nhận “OK” hoặc “Canel”.</w:t>
            </w:r>
          </w:p>
          <w:p w:rsidR="008F6A11" w:rsidRPr="00F212F4" w:rsidRDefault="008F6A11" w:rsidP="00EC16A2">
            <w:pPr>
              <w:pStyle w:val="TableParagraph"/>
              <w:ind w:left="163" w:right="171"/>
            </w:pPr>
            <w:r>
              <w:t>4, Nếu người dùng xác nhận “OK” hệ thống sẽ xóa</w:t>
            </w:r>
            <w:r w:rsidR="005E50E2">
              <w:t xml:space="preserve"> loại</w:t>
            </w:r>
            <w:r>
              <w:t xml:space="preserve"> sản phẩm trong cơ sở dữ liệu và hiển thị giao diện Quản lý </w:t>
            </w:r>
            <w:r w:rsidR="00707804">
              <w:t xml:space="preserve">loại </w:t>
            </w:r>
            <w:r>
              <w:t>sản phẩm. Nếu xác nhận “cancel” thì hệ thống sẽ không làm gì..</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1, Kết nối Internet gián đoạn.</w:t>
            </w:r>
          </w:p>
          <w:p w:rsidR="008F6A11" w:rsidRDefault="008F6A11" w:rsidP="00EC16A2">
            <w:pPr>
              <w:pStyle w:val="TableParagraph"/>
              <w:ind w:left="163" w:right="171"/>
            </w:pPr>
            <w:r>
              <w:t>2, Người dùng hủy thao tác xó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EC16A2">
            <w:pPr>
              <w:pStyle w:val="TableParagraph"/>
              <w:ind w:left="163" w:right="171"/>
            </w:pPr>
            <w:r>
              <w:t>Không có.</w:t>
            </w:r>
          </w:p>
        </w:tc>
      </w:tr>
    </w:tbl>
    <w:p w:rsidR="00EE2FF3" w:rsidRDefault="00EE2FF3" w:rsidP="00EE2FF3">
      <w:pPr>
        <w:pStyle w:val="ThnVnban"/>
        <w:ind w:left="0" w:firstLine="0"/>
      </w:pPr>
    </w:p>
    <w:p w:rsidR="008F6A11" w:rsidRDefault="008F6A11" w:rsidP="00EE2FF3">
      <w:pPr>
        <w:pStyle w:val="u4"/>
      </w:pPr>
      <w:r>
        <w:t>2.</w:t>
      </w:r>
      <w:r w:rsidR="00D06A46">
        <w:t>3</w:t>
      </w:r>
      <w:r>
        <w:t>.</w:t>
      </w:r>
      <w:r w:rsidR="00E33764">
        <w:t>9</w:t>
      </w:r>
      <w:r>
        <w:t>. Thêm</w:t>
      </w:r>
      <w:r w:rsidR="009221AB">
        <w:t xml:space="preserve"> loại</w:t>
      </w:r>
      <w:r>
        <w:t xml:space="preserve"> sản phẩm</w:t>
      </w:r>
      <w:r w:rsidR="007D297F">
        <w:t>:</w:t>
      </w:r>
    </w:p>
    <w:p w:rsidR="007D297F" w:rsidRPr="007D297F" w:rsidRDefault="007D297F" w:rsidP="007D297F">
      <w:pPr>
        <w:pStyle w:val="u5"/>
      </w:pPr>
      <w:bookmarkStart w:id="34" w:name="_Toc9030766"/>
      <w:r w:rsidRPr="007140E8">
        <w:rPr>
          <w:b/>
        </w:rPr>
        <w:t xml:space="preserve">Bảng </w:t>
      </w:r>
      <w:r w:rsidR="00DE0EF3">
        <w:rPr>
          <w:b/>
        </w:rPr>
        <w:t>26</w:t>
      </w:r>
      <w:r>
        <w:t xml:space="preserve"> : Usecase </w:t>
      </w:r>
      <w:r w:rsidR="007D3A73">
        <w:t>Thêm loại sản phẩm</w:t>
      </w:r>
      <w:bookmarkEnd w:id="3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UC2</w:t>
            </w:r>
            <w:r w:rsidR="009802E6">
              <w:t>6</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Thêm</w:t>
            </w:r>
            <w:r w:rsidR="00513481">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Nhân viên hoặc Quản trị viên</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8D74C1">
              <w:t xml:space="preserve">Use Case này cho phép tác nhân </w:t>
            </w:r>
            <w:r>
              <w:t>thêm</w:t>
            </w:r>
            <w:r w:rsidR="007D4FC2">
              <w:t xml:space="preserve"> một</w:t>
            </w:r>
            <w:r>
              <w:t xml:space="preserve"> </w:t>
            </w:r>
            <w:r w:rsidR="00C46A08">
              <w:t xml:space="preserve">loại </w:t>
            </w:r>
            <w:r>
              <w:t>sản phẩm vào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 xml:space="preserve">Tác nhân chọn chức năng “Thêm </w:t>
            </w:r>
            <w:r w:rsidR="00694743">
              <w:t xml:space="preserve">loại </w:t>
            </w:r>
            <w:r>
              <w:t>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FD4E85">
            <w:pPr>
              <w:pStyle w:val="TableParagraph"/>
              <w:spacing w:before="148"/>
              <w:ind w:left="163" w:right="171"/>
            </w:pPr>
            <w:r>
              <w:t>2, Tác nhân đã chọn chức năng quản lý</w:t>
            </w:r>
            <w:r w:rsidR="00E12A58">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 xml:space="preserve">Hệ thống xem xét các trường người dùng nhập nếu thỏa mãn thì lưu vào cơ sở dữ liệu và hiển thị giao diện Quản lý </w:t>
            </w:r>
            <w:r w:rsidR="00AA7736">
              <w:t xml:space="preserve">loại </w:t>
            </w:r>
            <w:r>
              <w:t>sản phẩm. Nếu không thỏa mãn thì thông báo lại cho người dùng.</w:t>
            </w:r>
          </w:p>
        </w:tc>
      </w:tr>
      <w:tr w:rsidR="00AC0EB2"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736"/>
            </w:pPr>
            <w:r>
              <w:t>Luồng</w:t>
            </w:r>
            <w:r>
              <w:rPr>
                <w:spacing w:val="-3"/>
              </w:rPr>
              <w:t xml:space="preserve"> </w:t>
            </w:r>
            <w:r>
              <w:t>thông</w:t>
            </w:r>
          </w:p>
          <w:p w:rsidR="00AC0EB2" w:rsidRDefault="00AC0EB2" w:rsidP="00AC0EB2">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FD4E85">
            <w:pPr>
              <w:pStyle w:val="TableParagraph"/>
              <w:ind w:left="163" w:right="171"/>
            </w:pPr>
            <w:r w:rsidRPr="002A7649">
              <w:t>1,</w:t>
            </w:r>
            <w:r>
              <w:t xml:space="preserve"> Tác nhân nhấn kéo xuống dưới của danh sách </w:t>
            </w:r>
            <w:r w:rsidR="001305C0">
              <w:t xml:space="preserve">loại </w:t>
            </w:r>
            <w:r>
              <w:t>sản phẩm.</w:t>
            </w:r>
          </w:p>
          <w:p w:rsidR="00AC0EB2" w:rsidRDefault="00AC0EB2" w:rsidP="00FD4E85">
            <w:pPr>
              <w:pStyle w:val="TableParagraph"/>
              <w:ind w:left="163" w:right="171"/>
            </w:pPr>
            <w:r>
              <w:t xml:space="preserve">2, Tác nhân nhập thông tin về sản </w:t>
            </w:r>
            <w:r w:rsidR="005738F7">
              <w:t xml:space="preserve">loại </w:t>
            </w:r>
            <w:r>
              <w:t xml:space="preserve">phẩm mới và nhấn nút thêm </w:t>
            </w:r>
            <w:r w:rsidR="00D37820">
              <w:t xml:space="preserve">loại </w:t>
            </w:r>
            <w:r>
              <w:t>sản phẩm.</w:t>
            </w:r>
          </w:p>
          <w:p w:rsidR="00AC0EB2" w:rsidRDefault="00AC0EB2" w:rsidP="00FD4E85">
            <w:pPr>
              <w:pStyle w:val="TableParagraph"/>
              <w:ind w:left="705" w:right="171"/>
            </w:pPr>
            <w:r>
              <w:t>2,1 Nếu người dùng nhập thiếu 1 quy định số trường thì thực hiện luồng A1.</w:t>
            </w:r>
          </w:p>
          <w:p w:rsidR="00AC0EB2" w:rsidRDefault="00AC0EB2" w:rsidP="00FD4E85">
            <w:pPr>
              <w:pStyle w:val="TableParagraph"/>
              <w:ind w:left="705" w:right="171"/>
            </w:pPr>
            <w:r>
              <w:t>2,2 Nếu người dùng bấm thoát thì kết thúc nghiệp</w:t>
            </w:r>
            <w:r>
              <w:rPr>
                <w:spacing w:val="-11"/>
              </w:rPr>
              <w:t xml:space="preserve"> </w:t>
            </w:r>
            <w:r>
              <w:t>vụ.</w:t>
            </w:r>
          </w:p>
          <w:p w:rsidR="00AC0EB2" w:rsidRPr="00F212F4" w:rsidRDefault="00AC0EB2" w:rsidP="00FD4E85">
            <w:pPr>
              <w:pStyle w:val="TableParagraph"/>
              <w:ind w:left="379" w:right="171" w:hanging="214"/>
            </w:pPr>
            <w:r>
              <w:t>3, Hệ thống lưu lại</w:t>
            </w:r>
            <w:r w:rsidR="00285570">
              <w:t xml:space="preserve"> loại</w:t>
            </w:r>
            <w:r>
              <w:t xml:space="preserve"> sản phẩm mới vào hệ thống, thông báo thành công chuyển sang giao diện Quản lý</w:t>
            </w:r>
            <w:r w:rsidR="00976D14">
              <w:t xml:space="preserve"> loại</w:t>
            </w:r>
            <w:r>
              <w:t xml:space="preserve"> sản phẩm </w:t>
            </w:r>
          </w:p>
        </w:tc>
      </w:tr>
      <w:tr w:rsidR="00AC0EB2"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FD4E85">
            <w:pPr>
              <w:pStyle w:val="TableParagraph"/>
              <w:ind w:left="163" w:right="171"/>
            </w:pPr>
            <w:r>
              <w:t>A1:</w:t>
            </w:r>
          </w:p>
          <w:p w:rsidR="00AC0EB2" w:rsidRDefault="00AC0EB2" w:rsidP="00FD4E85">
            <w:pPr>
              <w:pStyle w:val="TableParagraph"/>
              <w:ind w:left="163" w:right="171"/>
            </w:pPr>
            <w:r>
              <w:lastRenderedPageBreak/>
              <w:t>1.1</w:t>
            </w:r>
            <w:r>
              <w:tab/>
              <w:t>Hệ thống hiển thị thông báo một số trường nhập còn thiếu.</w:t>
            </w:r>
          </w:p>
          <w:p w:rsidR="00AC0EB2" w:rsidRDefault="00AC0EB2" w:rsidP="00FD4E85">
            <w:pPr>
              <w:pStyle w:val="TableParagraph"/>
              <w:ind w:left="163" w:right="171"/>
            </w:pPr>
            <w:r>
              <w:t>1.2</w:t>
            </w:r>
            <w:r>
              <w:tab/>
              <w:t>Tác nhân thực hiện bổ sung một số trường còn thiếu và bấm Thêm sản</w:t>
            </w:r>
            <w:r w:rsidR="003003B5">
              <w:t xml:space="preserve"> loại</w:t>
            </w:r>
            <w:r>
              <w:t xml:space="preserve"> phẩm.</w:t>
            </w:r>
          </w:p>
          <w:p w:rsidR="00AC0EB2" w:rsidRDefault="00AC0EB2" w:rsidP="00FD4E85">
            <w:pPr>
              <w:pStyle w:val="TableParagraph"/>
              <w:ind w:left="163" w:right="171"/>
            </w:pPr>
            <w:r>
              <w:t>1.3</w:t>
            </w:r>
            <w:r>
              <w:tab/>
              <w:t>Hệ thống lưu lại thông tin về</w:t>
            </w:r>
            <w:r w:rsidR="00DE2290">
              <w:t xml:space="preserve"> loại</w:t>
            </w:r>
            <w:r>
              <w:t xml:space="preserve"> sản phẩm mới vào hệ thống và thông báo thành công cho người dùng</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1, Kết nối Internet gián đoạn.</w:t>
            </w:r>
          </w:p>
          <w:p w:rsidR="008F6A11" w:rsidRDefault="008F6A11" w:rsidP="00FD4E85">
            <w:pPr>
              <w:pStyle w:val="TableParagraph"/>
              <w:ind w:left="163" w:right="171"/>
            </w:pPr>
            <w:r>
              <w:t>2, Người dùng hủy thao tác thêm</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bl>
    <w:p w:rsidR="008F6A11" w:rsidRDefault="008F6A11" w:rsidP="008F6A11"/>
    <w:p w:rsidR="0063744C" w:rsidRDefault="008F6A11" w:rsidP="0063744C">
      <w:pPr>
        <w:pStyle w:val="u4"/>
      </w:pPr>
      <w:r>
        <w:t>2.</w:t>
      </w:r>
      <w:r w:rsidR="00E01224">
        <w:t>3</w:t>
      </w:r>
      <w:r>
        <w:t>.</w:t>
      </w:r>
      <w:r w:rsidR="00B87E6D">
        <w:t>10</w:t>
      </w:r>
      <w:r>
        <w:t xml:space="preserve">. Tìm kiếm </w:t>
      </w:r>
      <w:r w:rsidR="00441DA1">
        <w:t xml:space="preserve">loại </w:t>
      </w:r>
      <w:r>
        <w:t>sản phẩm</w:t>
      </w:r>
      <w:r w:rsidR="0063744C">
        <w:t>:</w:t>
      </w:r>
    </w:p>
    <w:p w:rsidR="0063744C" w:rsidRPr="0063744C" w:rsidRDefault="0063744C" w:rsidP="0063744C">
      <w:pPr>
        <w:pStyle w:val="u5"/>
      </w:pPr>
      <w:bookmarkStart w:id="35" w:name="_Toc9030767"/>
      <w:r w:rsidRPr="007140E8">
        <w:rPr>
          <w:b/>
        </w:rPr>
        <w:t xml:space="preserve">Bảng </w:t>
      </w:r>
      <w:r w:rsidR="0078639C">
        <w:rPr>
          <w:b/>
        </w:rPr>
        <w:t>27</w:t>
      </w:r>
      <w:r>
        <w:t xml:space="preserve"> : Usecase </w:t>
      </w:r>
      <w:r w:rsidR="00387E44">
        <w:t>Tìm kiếm loại sản phẩm</w:t>
      </w:r>
      <w:bookmarkEnd w:id="3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UC2</w:t>
            </w:r>
            <w:r w:rsidR="001E1429">
              <w:t>7</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Tìm kiếm</w:t>
            </w:r>
            <w:r w:rsidR="00055E6E">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FD4E85">
            <w:pPr>
              <w:pStyle w:val="TableParagraph"/>
              <w:ind w:left="163" w:right="171"/>
            </w:pPr>
            <w:r>
              <w:t>Nhân viên /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8D74C1">
              <w:t xml:space="preserve">Use Case này cho phép tác nhân tìm kiếm </w:t>
            </w:r>
            <w:r w:rsidR="00C90BDD">
              <w:t>loại</w:t>
            </w:r>
            <w:r>
              <w:t xml:space="preserve"> sản phẩm</w:t>
            </w:r>
            <w:r w:rsidRPr="008D74C1">
              <w:t xml:space="preserve"> </w:t>
            </w:r>
            <w:r>
              <w:t>trong trang quản trị</w:t>
            </w:r>
            <w:r w:rsidRPr="008D74C1">
              <w:t>.</w:t>
            </w:r>
          </w:p>
        </w:tc>
      </w:tr>
      <w:tr w:rsidR="008F6A11" w:rsidTr="004B7B3B">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E20BE4">
              <w:t xml:space="preserve">Người dùng nhập </w:t>
            </w:r>
            <w:r>
              <w:t xml:space="preserve">tên </w:t>
            </w:r>
            <w:r w:rsidR="00CE70AA">
              <w:t xml:space="preserve">loại </w:t>
            </w:r>
            <w:r>
              <w:t>sản phẩm</w:t>
            </w:r>
            <w:r w:rsidRPr="00E20BE4">
              <w:t xml:space="preserve"> tìm kiếm vào ô textbox</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FD4E85">
            <w:pPr>
              <w:pStyle w:val="TableParagraph"/>
              <w:spacing w:before="148"/>
              <w:ind w:left="163" w:right="171"/>
            </w:pPr>
            <w:r>
              <w:t xml:space="preserve">2, Tác nhân đã chọn chức năng quản lý </w:t>
            </w:r>
            <w:r w:rsidR="00F5733C">
              <w:t xml:space="preserve">loại </w:t>
            </w:r>
            <w:r>
              <w:t>sản phẩm.</w:t>
            </w:r>
          </w:p>
        </w:tc>
      </w:tr>
      <w:tr w:rsidR="008F6A11" w:rsidTr="00DD09E9">
        <w:trPr>
          <w:trHeight w:val="1346"/>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rsidRPr="004577E7">
              <w:t>Nếu tồn tại (các)</w:t>
            </w:r>
            <w:r w:rsidR="00CD4AA6">
              <w:t xml:space="preserve"> loại</w:t>
            </w:r>
            <w:r w:rsidRPr="004577E7">
              <w:t xml:space="preserve"> </w:t>
            </w:r>
            <w:r>
              <w:t>sản phẩm</w:t>
            </w:r>
            <w:r w:rsidRPr="004577E7">
              <w:t xml:space="preserve"> phù hợp với </w:t>
            </w:r>
            <w:r>
              <w:t>tên</w:t>
            </w:r>
            <w:r w:rsidR="00405FC8">
              <w:t xml:space="preserve"> loại</w:t>
            </w:r>
            <w:r>
              <w:t xml:space="preserve"> sản phẩm</w:t>
            </w:r>
            <w:r w:rsidRPr="004577E7">
              <w:t xml:space="preserve"> tìm kiếm của </w:t>
            </w:r>
            <w:r>
              <w:t>tác nhân</w:t>
            </w:r>
            <w:r w:rsidRPr="004577E7">
              <w:t xml:space="preserve"> thì hệ thống sẽ hiển thị danh sách các </w:t>
            </w:r>
            <w:r>
              <w:t>sản phẩm</w:t>
            </w:r>
            <w:r w:rsidRPr="004577E7">
              <w:t xml:space="preserve"> cần tìm. Nếu</w:t>
            </w:r>
            <w:r w:rsidR="007A5B85">
              <w:t xml:space="preserve"> loại</w:t>
            </w:r>
            <w:r w:rsidRPr="004577E7">
              <w:t xml:space="preserve"> </w:t>
            </w:r>
            <w:r>
              <w:t>sản phẩm</w:t>
            </w:r>
            <w:r w:rsidRPr="004577E7">
              <w:t xml:space="preserve"> được yêu cầu không tồn tại thì hiển thị </w:t>
            </w:r>
            <w:r w:rsidRPr="004577E7">
              <w:lastRenderedPageBreak/>
              <w:t>danh sách trống.</w:t>
            </w:r>
          </w:p>
        </w:tc>
      </w:tr>
      <w:tr w:rsidR="008F6A11"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lastRenderedPageBreak/>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C5766" w:rsidRDefault="008F6A11" w:rsidP="00FD4E85">
            <w:pPr>
              <w:pStyle w:val="TableParagraph"/>
              <w:ind w:left="163" w:right="171"/>
            </w:pPr>
            <w:r w:rsidRPr="002A7649">
              <w:t xml:space="preserve">1, </w:t>
            </w:r>
            <w:r>
              <w:t>Tác nhân</w:t>
            </w:r>
            <w:r w:rsidRPr="002A7649">
              <w:t xml:space="preserve"> nhập nội dung tìm kiếm vào ô textbox </w:t>
            </w:r>
            <w:r w:rsidR="00CC5766">
              <w:t>.</w:t>
            </w:r>
          </w:p>
          <w:p w:rsidR="008F6A11" w:rsidRDefault="008F6A11" w:rsidP="00FD4E85">
            <w:pPr>
              <w:pStyle w:val="TableParagraph"/>
              <w:ind w:left="163" w:right="171"/>
            </w:pPr>
            <w:r w:rsidRPr="002A7649">
              <w:t xml:space="preserve">2, Hệ thống truy vấn cơ sở dữ liệu, so sánh </w:t>
            </w:r>
            <w:r>
              <w:t xml:space="preserve">tên </w:t>
            </w:r>
            <w:r w:rsidR="00955694">
              <w:t xml:space="preserve">loại </w:t>
            </w:r>
            <w:r>
              <w:t>sản phẩm</w:t>
            </w:r>
            <w:r w:rsidRPr="002A7649">
              <w:t xml:space="preserve"> tìm kiếm với dữ liệu </w:t>
            </w:r>
            <w:r>
              <w:t>sản phẩm</w:t>
            </w:r>
            <w:r w:rsidRPr="002A7649">
              <w:t xml:space="preserve"> đã có. Nếu tồn tại </w:t>
            </w:r>
            <w:r w:rsidR="004A5A9A">
              <w:t>loại</w:t>
            </w:r>
            <w:r w:rsidR="003C1683">
              <w:t xml:space="preserve"> </w:t>
            </w:r>
            <w:r>
              <w:t>sản phẩm</w:t>
            </w:r>
            <w:r w:rsidRPr="002A7649">
              <w:t xml:space="preserve"> khớp với mô tả tìm kiếm thì hiển thị danh sách</w:t>
            </w:r>
            <w:r w:rsidR="0021397B">
              <w:t xml:space="preserve"> loại</w:t>
            </w:r>
            <w:r w:rsidRPr="002A7649">
              <w:t xml:space="preserve"> </w:t>
            </w:r>
            <w:r>
              <w:t>sản phẩm</w:t>
            </w:r>
            <w:r w:rsidRPr="002A7649">
              <w:t xml:space="preserve"> cho người dùng. Nếu không tồn tại </w:t>
            </w:r>
            <w:r>
              <w:t xml:space="preserve">sản phẩm </w:t>
            </w:r>
            <w:r w:rsidRPr="002A7649">
              <w:t>nào như vậy thì hiển thị danh sách trố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1, 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r w:rsidR="008F6A11" w:rsidTr="00DD09E9">
        <w:trPr>
          <w:trHeight w:val="39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FD4E85">
            <w:pPr>
              <w:pStyle w:val="TableParagraph"/>
              <w:ind w:left="163" w:right="171"/>
            </w:pPr>
            <w:r>
              <w:t>Không có.</w:t>
            </w:r>
          </w:p>
        </w:tc>
      </w:tr>
    </w:tbl>
    <w:p w:rsidR="00B81D89" w:rsidRDefault="00B81D89" w:rsidP="00B81D89"/>
    <w:p w:rsidR="00B81D89" w:rsidRDefault="00B81D89" w:rsidP="009F09A9">
      <w:pPr>
        <w:pStyle w:val="u4"/>
      </w:pPr>
      <w:r>
        <w:t>2.</w:t>
      </w:r>
      <w:r w:rsidR="00312446">
        <w:t>3</w:t>
      </w:r>
      <w:r>
        <w:t>.</w:t>
      </w:r>
      <w:r w:rsidR="0015066D">
        <w:t>11</w:t>
      </w:r>
      <w:r>
        <w:t xml:space="preserve">. Quản lý </w:t>
      </w:r>
      <w:r w:rsidR="00045142">
        <w:t>hãng sản xuất</w:t>
      </w:r>
      <w:r w:rsidR="00105D1E">
        <w:t>:</w:t>
      </w:r>
    </w:p>
    <w:p w:rsidR="00105D1E" w:rsidRPr="00105D1E" w:rsidRDefault="00105D1E" w:rsidP="00105D1E">
      <w:pPr>
        <w:pStyle w:val="u5"/>
      </w:pPr>
      <w:bookmarkStart w:id="36" w:name="_Toc9030768"/>
      <w:r w:rsidRPr="007140E8">
        <w:rPr>
          <w:b/>
        </w:rPr>
        <w:t xml:space="preserve">Bảng </w:t>
      </w:r>
      <w:r w:rsidR="00E12D81">
        <w:rPr>
          <w:b/>
        </w:rPr>
        <w:t>2</w:t>
      </w:r>
      <w:r>
        <w:rPr>
          <w:b/>
        </w:rPr>
        <w:t>8</w:t>
      </w:r>
      <w:r>
        <w:t xml:space="preserve"> : Usecase </w:t>
      </w:r>
      <w:r w:rsidR="00BF378A">
        <w:t>Quản lý hãng sản xuất</w:t>
      </w:r>
      <w:bookmarkEnd w:id="3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2</w:t>
            </w:r>
            <w:r w:rsidR="008F2ABA">
              <w:t>8</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Quản lý </w:t>
            </w:r>
            <w:r w:rsidR="00CA33B5">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quản lý các </w:t>
            </w:r>
            <w:r w:rsidR="005115EB">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Tác nhân chọn chức năng Quản lý </w:t>
            </w:r>
            <w:r w:rsidR="0092207C">
              <w:t>hãng sản xuất</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lastRenderedPageBreak/>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hiển thị giao diện Quản lý </w:t>
            </w:r>
            <w:r w:rsidR="00BE291F">
              <w:t xml:space="preserve">hãng sản xuất </w:t>
            </w:r>
            <w:r>
              <w:t xml:space="preserve">có các danh sách loại sản phẩm cùng form thêm </w:t>
            </w:r>
            <w:r w:rsidR="000E7866">
              <w:t>hãng sản xuất</w:t>
            </w:r>
            <w:r>
              <w:t>.</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Quản lý </w:t>
            </w:r>
            <w:r w:rsidR="00FE0317">
              <w:t>hãng sản xuất</w:t>
            </w:r>
            <w:r>
              <w:t>.</w:t>
            </w:r>
          </w:p>
          <w:p w:rsidR="00B81D89" w:rsidRDefault="00B81D89" w:rsidP="00FD4E85">
            <w:pPr>
              <w:pStyle w:val="TableParagraph"/>
              <w:ind w:left="163" w:right="171"/>
            </w:pPr>
            <w:r w:rsidRPr="002A7649">
              <w:t xml:space="preserve">2, Hệ thống </w:t>
            </w:r>
            <w:r>
              <w:t xml:space="preserve">hiển thị toàn bộ danh sách </w:t>
            </w:r>
            <w:r w:rsidR="003A77FB">
              <w:t>hãng sản xuất</w:t>
            </w:r>
            <w:r>
              <w:t>.</w:t>
            </w:r>
          </w:p>
          <w:p w:rsidR="00B81D89" w:rsidRDefault="00B81D89" w:rsidP="00FD4E85">
            <w:pPr>
              <w:pStyle w:val="TableParagraph"/>
              <w:ind w:left="163" w:right="171"/>
            </w:pPr>
            <w:r>
              <w:t>3, Tác nhân xem danh sách được hiển thị.</w:t>
            </w:r>
          </w:p>
          <w:p w:rsidR="00B81D89" w:rsidRDefault="00B81D89" w:rsidP="00FD4E85">
            <w:pPr>
              <w:pStyle w:val="TableParagraph"/>
              <w:tabs>
                <w:tab w:val="left" w:pos="435"/>
              </w:tabs>
              <w:ind w:left="885" w:right="171" w:hanging="720"/>
            </w:pPr>
            <w:r>
              <w:tab/>
              <w:t xml:space="preserve">3.1. Nếu tác nhân muốn chỉnh sửa tên </w:t>
            </w:r>
            <w:r w:rsidR="00EC0445">
              <w:t xml:space="preserve">hãng sản xuất </w:t>
            </w:r>
            <w:r>
              <w:t xml:space="preserve">thì thực hiện nghiệp vụ (extend) của usecase “Chỉnh sửa tên </w:t>
            </w:r>
            <w:r w:rsidR="006525CC">
              <w:t>hãng sản xuất</w:t>
            </w:r>
            <w:r>
              <w:t>”. (UC2</w:t>
            </w:r>
            <w:r w:rsidR="00A67478">
              <w:t>9</w:t>
            </w:r>
            <w:r>
              <w:t>)</w:t>
            </w:r>
          </w:p>
          <w:p w:rsidR="00B81D89" w:rsidRDefault="00B81D89" w:rsidP="00FD4E85">
            <w:pPr>
              <w:pStyle w:val="TableParagraph"/>
              <w:tabs>
                <w:tab w:val="left" w:pos="435"/>
              </w:tabs>
              <w:ind w:left="885" w:right="171" w:hanging="450"/>
            </w:pPr>
            <w:r>
              <w:t xml:space="preserve">3.2. Nếu tác nhân muốn xóa </w:t>
            </w:r>
            <w:r w:rsidR="00376DAE">
              <w:t xml:space="preserve">hãng sản xuất </w:t>
            </w:r>
            <w:r>
              <w:t xml:space="preserve">thì thực hiện nghiệp vụ (extend) của usecase “Xóa </w:t>
            </w:r>
            <w:r w:rsidR="00F22489">
              <w:t>hãng sản xuất</w:t>
            </w:r>
            <w:r>
              <w:t>” (UC</w:t>
            </w:r>
            <w:r w:rsidR="00BF70A1">
              <w:t>30</w:t>
            </w:r>
            <w:r>
              <w:t>).</w:t>
            </w:r>
          </w:p>
          <w:p w:rsidR="00B81D89" w:rsidRDefault="00B81D89" w:rsidP="00FD4E85">
            <w:pPr>
              <w:pStyle w:val="TableParagraph"/>
              <w:tabs>
                <w:tab w:val="left" w:pos="435"/>
              </w:tabs>
              <w:ind w:left="885" w:right="171" w:hanging="450"/>
            </w:pPr>
            <w:r>
              <w:t xml:space="preserve">3.3. Nếu tác nhân muốn thêm </w:t>
            </w:r>
            <w:r w:rsidR="00C709BD">
              <w:t xml:space="preserve">hãng sản xuất </w:t>
            </w:r>
            <w:r>
              <w:t xml:space="preserve">thì thực hiện nghiệp vụ (extend) của usecase “Thêm </w:t>
            </w:r>
            <w:r w:rsidR="00F21AFD">
              <w:t>hãng sản xuất</w:t>
            </w:r>
            <w:r>
              <w:t>” (UC</w:t>
            </w:r>
            <w:r w:rsidR="00E277A8">
              <w:t>31</w:t>
            </w:r>
            <w:r>
              <w:t>).</w:t>
            </w:r>
          </w:p>
          <w:p w:rsidR="00B81D89" w:rsidRPr="00F212F4" w:rsidRDefault="00B81D89" w:rsidP="00FD4E85">
            <w:pPr>
              <w:pStyle w:val="TableParagraph"/>
              <w:tabs>
                <w:tab w:val="left" w:pos="435"/>
              </w:tabs>
              <w:ind w:left="885" w:right="171" w:hanging="450"/>
            </w:pPr>
            <w:r>
              <w:t xml:space="preserve">3.4. Nếu tác nhân muốn tìm kiếm </w:t>
            </w:r>
            <w:r w:rsidR="00465256">
              <w:t xml:space="preserve">hãng sản xuất </w:t>
            </w:r>
            <w:r>
              <w:t xml:space="preserve">thì thực hiện nghiệp vụ (extend) của usecase “Tìm kiếm </w:t>
            </w:r>
            <w:r w:rsidR="00A27698">
              <w:t>hãng sản xuất</w:t>
            </w:r>
            <w:r>
              <w:t>” (UC</w:t>
            </w:r>
            <w:r w:rsidR="00265A42">
              <w:t>32</w:t>
            </w:r>
            <w:r>
              <w:t>).</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B81D89" w:rsidRDefault="00B81D89" w:rsidP="00B81D89"/>
    <w:p w:rsidR="00B81D89" w:rsidRDefault="00B81D89" w:rsidP="00D2637B">
      <w:pPr>
        <w:pStyle w:val="u4"/>
      </w:pPr>
      <w:r>
        <w:t>2.</w:t>
      </w:r>
      <w:r w:rsidR="00CB5DA2">
        <w:t>3</w:t>
      </w:r>
      <w:r>
        <w:t>.</w:t>
      </w:r>
      <w:r w:rsidR="00632829">
        <w:t>11</w:t>
      </w:r>
      <w:r>
        <w:t xml:space="preserve">. Chỉnh sửa tên </w:t>
      </w:r>
      <w:r w:rsidR="002D3CB9">
        <w:t>hãng sản xuất</w:t>
      </w:r>
      <w:r w:rsidR="00105D1E">
        <w:t>:</w:t>
      </w:r>
    </w:p>
    <w:p w:rsidR="00105D1E" w:rsidRPr="00105D1E" w:rsidRDefault="00105D1E" w:rsidP="00105D1E">
      <w:pPr>
        <w:pStyle w:val="u5"/>
      </w:pPr>
      <w:bookmarkStart w:id="37" w:name="_Toc9030769"/>
      <w:r w:rsidRPr="007140E8">
        <w:rPr>
          <w:b/>
        </w:rPr>
        <w:t xml:space="preserve">Bảng </w:t>
      </w:r>
      <w:r w:rsidR="008F54DB">
        <w:rPr>
          <w:b/>
        </w:rPr>
        <w:t>29</w:t>
      </w:r>
      <w:r>
        <w:t xml:space="preserve"> : Usecase </w:t>
      </w:r>
      <w:r w:rsidR="00036AE0" w:rsidRPr="00036AE0">
        <w:t>Chỉnh sửa tên hãng sản xuất</w:t>
      </w:r>
      <w:bookmarkEnd w:id="3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2</w:t>
            </w:r>
            <w:r w:rsidR="008D62C2">
              <w:t>9</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Pr="00036AE0" w:rsidRDefault="00B81D89" w:rsidP="00FD4E85">
            <w:pPr>
              <w:pStyle w:val="TableParagraph"/>
              <w:ind w:left="163" w:right="171"/>
            </w:pPr>
            <w:r w:rsidRPr="00036AE0">
              <w:t xml:space="preserve">Chỉnh sửa tên </w:t>
            </w:r>
            <w:r w:rsidR="00671553" w:rsidRPr="00036AE0">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chỉnh sửa tên của một </w:t>
            </w:r>
            <w:r w:rsidR="00CA65AC">
              <w:t xml:space="preserve">hãng sản xuất </w:t>
            </w:r>
            <w:r>
              <w:t xml:space="preserve">( ví dụ </w:t>
            </w:r>
            <w:r w:rsidR="00762A77">
              <w:t>G-shock</w:t>
            </w:r>
            <w:r>
              <w:t xml:space="preserve">, </w:t>
            </w:r>
            <w:r w:rsidR="00762A77">
              <w:t>Apple</w:t>
            </w:r>
            <w:r>
              <w:t xml:space="preserve">…). </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ác nhân chọn chức năng “Sử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FD4E85">
            <w:pPr>
              <w:pStyle w:val="TableParagraph"/>
              <w:spacing w:before="148"/>
              <w:ind w:left="163" w:right="171"/>
            </w:pPr>
            <w:r>
              <w:t xml:space="preserve">2, Tác nhân đã chọn chức năng quản lý </w:t>
            </w:r>
            <w:r w:rsidR="00F07A88">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xem xét form sửa </w:t>
            </w:r>
            <w:r w:rsidR="007D058F">
              <w:t>hãng sản xuất</w:t>
            </w:r>
            <w:r>
              <w:t xml:space="preserve">, người dùng nhập nếu thỏa mãn thì lưu vào cơ sở dữ liệu và hiển thị giao diện Quản lý </w:t>
            </w:r>
            <w:r w:rsidR="007F7C67">
              <w:t>hãng sản xuất</w:t>
            </w:r>
            <w:r>
              <w:t>. Nếu sai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Sửa.</w:t>
            </w:r>
          </w:p>
          <w:p w:rsidR="00B81D89" w:rsidRDefault="00B81D89" w:rsidP="00FD4E85">
            <w:pPr>
              <w:pStyle w:val="TableParagraph"/>
              <w:ind w:left="163" w:right="171"/>
            </w:pPr>
            <w:r w:rsidRPr="002A7649">
              <w:t xml:space="preserve">2, Hệ thống </w:t>
            </w:r>
            <w:r>
              <w:t xml:space="preserve">hiển thị form sửa </w:t>
            </w:r>
            <w:r w:rsidR="00162F25">
              <w:t>hãng sản xuất</w:t>
            </w:r>
          </w:p>
          <w:p w:rsidR="00B81D89" w:rsidRDefault="00B81D89" w:rsidP="00FD4E85">
            <w:pPr>
              <w:pStyle w:val="TableParagraph"/>
              <w:ind w:left="163" w:right="171"/>
            </w:pPr>
            <w:r>
              <w:t>3, Tác nhân điền thông tin vào form và nhấn cập nhật.</w:t>
            </w:r>
          </w:p>
          <w:p w:rsidR="00B81D89" w:rsidRPr="00F212F4" w:rsidRDefault="00B81D89" w:rsidP="00FD4E85">
            <w:pPr>
              <w:pStyle w:val="TableParagraph"/>
              <w:ind w:left="163" w:right="171"/>
            </w:pPr>
            <w:r>
              <w:t xml:space="preserve">4, Hệ thống xem xét các trường người dùng nhập nếu thỏa mãn thì lưu vào cơ sở dữ liệu và hiển thị giao diện Quản lý </w:t>
            </w:r>
            <w:r w:rsidR="004F22B4">
              <w:t>hãng sản xuất</w:t>
            </w:r>
            <w:r>
              <w:t>. Nếu sai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1, Kết nối Internet gián đoạn.</w:t>
            </w:r>
          </w:p>
          <w:p w:rsidR="00B81D89" w:rsidRDefault="00B81D89" w:rsidP="00FD4E85">
            <w:pPr>
              <w:pStyle w:val="TableParagraph"/>
              <w:ind w:left="163" w:right="171"/>
            </w:pPr>
            <w:r>
              <w:t>2, Người dùng hủy thao tác sử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B81D89" w:rsidRDefault="00B81D89" w:rsidP="00B81D89"/>
    <w:p w:rsidR="00B81D89" w:rsidRDefault="00B81D89" w:rsidP="00370CA8">
      <w:pPr>
        <w:pStyle w:val="u4"/>
      </w:pPr>
      <w:r>
        <w:lastRenderedPageBreak/>
        <w:t>2.</w:t>
      </w:r>
      <w:r w:rsidR="00464578">
        <w:t>3</w:t>
      </w:r>
      <w:r>
        <w:t>.</w:t>
      </w:r>
      <w:r w:rsidR="002F1816">
        <w:t>12</w:t>
      </w:r>
      <w:r>
        <w:t xml:space="preserve">. Xóa </w:t>
      </w:r>
      <w:r w:rsidR="001E3EB7">
        <w:t>hãng sản xuất</w:t>
      </w:r>
      <w:r w:rsidR="00E46238">
        <w:t>:</w:t>
      </w:r>
    </w:p>
    <w:p w:rsidR="00E46238" w:rsidRPr="00E46238" w:rsidRDefault="00E46238" w:rsidP="00A54B57">
      <w:pPr>
        <w:pStyle w:val="u5"/>
      </w:pPr>
      <w:bookmarkStart w:id="38" w:name="_Toc9030770"/>
      <w:r w:rsidRPr="007140E8">
        <w:rPr>
          <w:b/>
        </w:rPr>
        <w:t xml:space="preserve">Bảng </w:t>
      </w:r>
      <w:r w:rsidR="0082401C">
        <w:rPr>
          <w:b/>
        </w:rPr>
        <w:t>30</w:t>
      </w:r>
      <w:r>
        <w:t xml:space="preserve"> : Usecase </w:t>
      </w:r>
      <w:r w:rsidR="0082401C">
        <w:t>Xóa hãng sản xuất</w:t>
      </w:r>
      <w:bookmarkEnd w:id="3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UC</w:t>
            </w:r>
            <w:r w:rsidR="000F30A1">
              <w:t>30</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Xóa </w:t>
            </w:r>
            <w:r w:rsidR="00957D6F">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FD4E85">
            <w:pPr>
              <w:pStyle w:val="TableParagraph"/>
              <w:ind w:left="163" w:right="171"/>
            </w:pPr>
            <w:r>
              <w:t>Nhân viên hoặc Quản trị viên</w:t>
            </w:r>
          </w:p>
        </w:tc>
      </w:tr>
      <w:tr w:rsidR="00B81D89"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8D74C1">
              <w:t xml:space="preserve">Use Case này cho phép tác nhân </w:t>
            </w:r>
            <w:r>
              <w:t xml:space="preserve">xóa </w:t>
            </w:r>
            <w:r w:rsidR="00871F44">
              <w:t xml:space="preserve">hãng sản xuất </w:t>
            </w:r>
            <w:r>
              <w:t>ra khỏi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Tác nhân chọn chức năng “Xó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81D89" w:rsidRDefault="00B81D89" w:rsidP="00FD4E85">
            <w:pPr>
              <w:pStyle w:val="TableParagraph"/>
              <w:spacing w:before="148"/>
              <w:ind w:left="163" w:right="171"/>
            </w:pPr>
            <w:r>
              <w:t xml:space="preserve">2, Tác nhân đã chọn chức năng </w:t>
            </w:r>
            <w:r w:rsidR="00E761E0">
              <w:t>Q</w:t>
            </w:r>
            <w:r>
              <w:t xml:space="preserve">uản lý </w:t>
            </w:r>
            <w:r w:rsidR="00F67916">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 xml:space="preserve">Hệ thống hiện thị alert xác nhận xóa </w:t>
            </w:r>
            <w:r w:rsidR="009F5EF8">
              <w:t xml:space="preserve">hãng sản xuất </w:t>
            </w:r>
            <w:r>
              <w:t xml:space="preserve">nếu người dùng xác nhận “OK” hệ thống sẽ xóa loại sản phẩm trong cơ sở dữ liệu và hiển thị giao diện Quản lý </w:t>
            </w:r>
            <w:r w:rsidR="00851463">
              <w:t>hãng sản xuất</w:t>
            </w:r>
            <w:r>
              <w:t>. Nếu xác nhận “cancel” thì hệ thống sẽ không làm gì.</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rsidRPr="002A7649">
              <w:t>1,</w:t>
            </w:r>
            <w:r>
              <w:t xml:space="preserve"> Tác nhân nhấn chọn chức năng Xóa.</w:t>
            </w:r>
          </w:p>
          <w:p w:rsidR="00B81D89" w:rsidRDefault="00B81D89" w:rsidP="00FD4E85">
            <w:pPr>
              <w:pStyle w:val="TableParagraph"/>
              <w:ind w:left="163" w:right="171"/>
            </w:pPr>
            <w:r w:rsidRPr="002A7649">
              <w:t xml:space="preserve">2, Hệ thống </w:t>
            </w:r>
            <w:r>
              <w:t xml:space="preserve">hiển thị alert xác nhận xóa </w:t>
            </w:r>
            <w:r w:rsidR="009F7946">
              <w:t>hãng sản xuất</w:t>
            </w:r>
            <w:r>
              <w:t>.</w:t>
            </w:r>
          </w:p>
          <w:p w:rsidR="00B81D89" w:rsidRDefault="00B81D89" w:rsidP="00FD4E85">
            <w:pPr>
              <w:pStyle w:val="TableParagraph"/>
              <w:ind w:left="163" w:right="171"/>
            </w:pPr>
            <w:r>
              <w:t>3, Tác nhân click xác nhận “OK” hoặc “Canel”.</w:t>
            </w:r>
          </w:p>
          <w:p w:rsidR="00B81D89" w:rsidRPr="00F212F4" w:rsidRDefault="00B81D89" w:rsidP="00FD4E85">
            <w:pPr>
              <w:pStyle w:val="TableParagraph"/>
              <w:ind w:left="163" w:right="171"/>
            </w:pPr>
            <w:r>
              <w:t xml:space="preserve">4, Nếu người dùng xác nhận “OK” hệ thống sẽ xóa </w:t>
            </w:r>
            <w:r w:rsidR="003C5759">
              <w:t xml:space="preserve">hãng sản xuất </w:t>
            </w:r>
            <w:r>
              <w:t xml:space="preserve">trong cơ sở dữ liệu và hiển thị giao diện Quản lý </w:t>
            </w:r>
            <w:r w:rsidR="00521F7A">
              <w:t>hãng sản xuất</w:t>
            </w:r>
            <w:r>
              <w:t>. Nếu xác nhận “cancel” thì hệ thống sẽ không làm gì..</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1, Kết nối Internet gián đoạn.</w:t>
            </w:r>
          </w:p>
          <w:p w:rsidR="00B81D89" w:rsidRDefault="00B81D89" w:rsidP="00FD4E85">
            <w:pPr>
              <w:pStyle w:val="TableParagraph"/>
              <w:ind w:left="163" w:right="171"/>
            </w:pPr>
            <w:r>
              <w:t>2, Người dùng hủy thao tác xó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FD4E85">
            <w:pPr>
              <w:pStyle w:val="TableParagraph"/>
              <w:ind w:left="163" w:right="171"/>
            </w:pPr>
            <w:r>
              <w:t>Không có.</w:t>
            </w:r>
          </w:p>
        </w:tc>
      </w:tr>
    </w:tbl>
    <w:p w:rsidR="006D648A" w:rsidRDefault="006D648A" w:rsidP="006D648A">
      <w:pPr>
        <w:pStyle w:val="ThnVnban"/>
      </w:pPr>
    </w:p>
    <w:p w:rsidR="00B81D89" w:rsidRDefault="00B81D89" w:rsidP="006D648A">
      <w:pPr>
        <w:pStyle w:val="u4"/>
      </w:pPr>
      <w:r>
        <w:t>2.</w:t>
      </w:r>
      <w:r w:rsidR="0057194A">
        <w:t>3</w:t>
      </w:r>
      <w:r>
        <w:t>.</w:t>
      </w:r>
      <w:r w:rsidR="005E231D">
        <w:t>13</w:t>
      </w:r>
      <w:r>
        <w:t xml:space="preserve">. Thêm </w:t>
      </w:r>
      <w:r w:rsidR="003D3D91">
        <w:t>hãng sản xuất</w:t>
      </w:r>
      <w:r w:rsidR="00506873">
        <w:t>:</w:t>
      </w:r>
    </w:p>
    <w:p w:rsidR="00506873" w:rsidRPr="00506873" w:rsidRDefault="00506873" w:rsidP="00506873">
      <w:pPr>
        <w:pStyle w:val="u5"/>
      </w:pPr>
      <w:bookmarkStart w:id="39" w:name="_Toc9030771"/>
      <w:r w:rsidRPr="007140E8">
        <w:rPr>
          <w:b/>
        </w:rPr>
        <w:t xml:space="preserve">Bảng </w:t>
      </w:r>
      <w:r w:rsidR="00C75121">
        <w:rPr>
          <w:b/>
        </w:rPr>
        <w:t>31</w:t>
      </w:r>
      <w:r>
        <w:t xml:space="preserve"> : Usecase </w:t>
      </w:r>
      <w:r w:rsidR="009701D9">
        <w:t>Thêm hãng sản xuất</w:t>
      </w:r>
      <w:bookmarkEnd w:id="3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UC</w:t>
            </w:r>
            <w:r w:rsidR="003116AC">
              <w:t>31</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hêm </w:t>
            </w:r>
            <w:r w:rsidR="00746AC9">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Nhân viên hoặc Quản trị viên</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8D74C1">
              <w:t xml:space="preserve">Use Case này cho phép tác nhân </w:t>
            </w:r>
            <w:r>
              <w:t xml:space="preserve">thêm một </w:t>
            </w:r>
            <w:r w:rsidR="00E61D34">
              <w:t xml:space="preserve">hãng sản xuất </w:t>
            </w:r>
            <w:r>
              <w:t>vào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ác nhân chọn chức năng “Thêm </w:t>
            </w:r>
            <w:r w:rsidR="00F0294E">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680681">
            <w:pPr>
              <w:pStyle w:val="TableParagraph"/>
              <w:spacing w:before="148"/>
              <w:ind w:left="163" w:right="171"/>
            </w:pPr>
            <w:r>
              <w:t xml:space="preserve">2, Tác nhân đã chọn chức năng </w:t>
            </w:r>
            <w:r w:rsidR="00777ED4">
              <w:t>Q</w:t>
            </w:r>
            <w:r>
              <w:t xml:space="preserve">uản lý </w:t>
            </w:r>
            <w:r w:rsidR="00EC2575">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Hệ thống xem xét các trường người dùng nhập nếu thỏa mãn thì lưu vào cơ sở dữ liệu và hiển thị giao diện Quản lý </w:t>
            </w:r>
            <w:r w:rsidR="009D3DF0">
              <w:t>hãng sản xuất</w:t>
            </w:r>
            <w:r>
              <w:t>. Nếu không thỏa mãn thì thông báo lại cho người dùng.</w:t>
            </w:r>
          </w:p>
        </w:tc>
      </w:tr>
      <w:tr w:rsidR="003D2420"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736"/>
            </w:pPr>
            <w:r>
              <w:t>Luồng</w:t>
            </w:r>
            <w:r>
              <w:rPr>
                <w:spacing w:val="-3"/>
              </w:rPr>
              <w:t xml:space="preserve"> </w:t>
            </w:r>
            <w:r>
              <w:t>thông</w:t>
            </w:r>
          </w:p>
          <w:p w:rsidR="003D2420" w:rsidRDefault="003D2420" w:rsidP="003D2420">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680681">
            <w:pPr>
              <w:pStyle w:val="TableParagraph"/>
              <w:ind w:left="163" w:right="171"/>
            </w:pPr>
            <w:r w:rsidRPr="002A7649">
              <w:t>1,</w:t>
            </w:r>
            <w:r>
              <w:t xml:space="preserve"> Tác nhân nhấn kéo xuống dưới của danh sách </w:t>
            </w:r>
            <w:r w:rsidR="00F2203D">
              <w:t>hãng sản xuất</w:t>
            </w:r>
            <w:r>
              <w:t>.</w:t>
            </w:r>
          </w:p>
          <w:p w:rsidR="003D2420" w:rsidRDefault="003D2420" w:rsidP="00680681">
            <w:pPr>
              <w:pStyle w:val="TableParagraph"/>
              <w:ind w:left="163" w:right="171"/>
            </w:pPr>
            <w:r>
              <w:t xml:space="preserve">2, Tác nhân nhập thông tin về sản loại phẩm mới và nhấn nút thêm </w:t>
            </w:r>
            <w:r w:rsidR="00F35928">
              <w:t>hãng sản xuất</w:t>
            </w:r>
            <w:r>
              <w:t>.</w:t>
            </w:r>
          </w:p>
          <w:p w:rsidR="003D2420" w:rsidRDefault="003D2420" w:rsidP="00680681">
            <w:pPr>
              <w:pStyle w:val="TableParagraph"/>
              <w:ind w:left="705" w:right="171"/>
            </w:pPr>
            <w:r>
              <w:t>2,1 Nếu người dùng nhập thiếu 1 quy định số trường thì thực hiện luồng A1.</w:t>
            </w:r>
          </w:p>
          <w:p w:rsidR="003D2420" w:rsidRDefault="003D2420" w:rsidP="00680681">
            <w:pPr>
              <w:pStyle w:val="TableParagraph"/>
              <w:ind w:left="705" w:right="171"/>
            </w:pPr>
            <w:r>
              <w:t>2,2 Nếu người dùng bấm thoát thì kết thúc nghiệp</w:t>
            </w:r>
            <w:r>
              <w:rPr>
                <w:spacing w:val="-11"/>
              </w:rPr>
              <w:t xml:space="preserve"> </w:t>
            </w:r>
            <w:r>
              <w:t>vụ.</w:t>
            </w:r>
          </w:p>
          <w:p w:rsidR="003D2420" w:rsidRPr="00F212F4" w:rsidRDefault="003D2420" w:rsidP="00680681">
            <w:pPr>
              <w:pStyle w:val="TableParagraph"/>
              <w:ind w:left="379" w:right="171" w:hanging="214"/>
            </w:pPr>
            <w:r>
              <w:t xml:space="preserve">3, Hệ thống lưu lại </w:t>
            </w:r>
            <w:r w:rsidR="004C7E35">
              <w:t xml:space="preserve">hãng sản xuất </w:t>
            </w:r>
            <w:r>
              <w:t xml:space="preserve">mới vào hệ thống, thông báo thành công chuyển sang giao diện Quản lý </w:t>
            </w:r>
            <w:r w:rsidR="002E322C">
              <w:t>hãng sản xuất</w:t>
            </w:r>
          </w:p>
        </w:tc>
      </w:tr>
      <w:tr w:rsidR="003D2420"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680681">
            <w:pPr>
              <w:pStyle w:val="TableParagraph"/>
              <w:ind w:left="163" w:right="171"/>
            </w:pPr>
            <w:r>
              <w:t>A1:</w:t>
            </w:r>
          </w:p>
          <w:p w:rsidR="003D2420" w:rsidRDefault="003D2420" w:rsidP="00680681">
            <w:pPr>
              <w:pStyle w:val="TableParagraph"/>
              <w:ind w:left="163" w:right="171"/>
            </w:pPr>
            <w:r>
              <w:t>1.1</w:t>
            </w:r>
            <w:r>
              <w:tab/>
              <w:t>Hệ thống hiển thị thông báo một số trường nhập còn thiếu.</w:t>
            </w:r>
          </w:p>
          <w:p w:rsidR="003D2420" w:rsidRDefault="003D2420" w:rsidP="00680681">
            <w:pPr>
              <w:pStyle w:val="TableParagraph"/>
              <w:ind w:left="163" w:right="171"/>
            </w:pPr>
            <w:r>
              <w:t>1.2</w:t>
            </w:r>
            <w:r>
              <w:tab/>
              <w:t xml:space="preserve">Tác nhân thực hiện bổ sung một số trường còn thiếu và bấm Thêm </w:t>
            </w:r>
            <w:r w:rsidR="00073BE4">
              <w:t>hãng sản xuất</w:t>
            </w:r>
            <w:r>
              <w:t>.</w:t>
            </w:r>
          </w:p>
          <w:p w:rsidR="003D2420" w:rsidRDefault="003D2420" w:rsidP="00680681">
            <w:pPr>
              <w:pStyle w:val="TableParagraph"/>
              <w:ind w:left="163" w:right="171"/>
            </w:pPr>
            <w:r>
              <w:lastRenderedPageBreak/>
              <w:t>1.3</w:t>
            </w:r>
            <w:r>
              <w:tab/>
              <w:t xml:space="preserve">Hệ thống lưu lại thông tin về </w:t>
            </w:r>
            <w:r w:rsidR="00AF03DD">
              <w:t xml:space="preserve">hãng sản xuất </w:t>
            </w:r>
            <w:r>
              <w:t>mới vào hệ thống và thông báo thành công cho người dùng</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1, Kết nối Internet gián đoạn.</w:t>
            </w:r>
          </w:p>
          <w:p w:rsidR="00B81D89" w:rsidRDefault="00B81D89" w:rsidP="00680681">
            <w:pPr>
              <w:pStyle w:val="TableParagraph"/>
              <w:ind w:left="163" w:right="171"/>
            </w:pPr>
            <w:r>
              <w:t>2, Người dùng hủy thao tác thêm</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bl>
    <w:p w:rsidR="00B81D89" w:rsidRDefault="00B81D89" w:rsidP="00B81D89"/>
    <w:p w:rsidR="00B81D89" w:rsidRDefault="00B81D89" w:rsidP="00CE0477">
      <w:pPr>
        <w:pStyle w:val="u4"/>
      </w:pPr>
      <w:r>
        <w:t>2.</w:t>
      </w:r>
      <w:r w:rsidR="00552AEC">
        <w:t>3</w:t>
      </w:r>
      <w:r>
        <w:t>.</w:t>
      </w:r>
      <w:r w:rsidR="007E03ED">
        <w:t>14</w:t>
      </w:r>
      <w:r>
        <w:t xml:space="preserve">. Tìm kiếm </w:t>
      </w:r>
      <w:r w:rsidR="00C259B3">
        <w:t>hãng sản xuất</w:t>
      </w:r>
      <w:r w:rsidR="005F1D24">
        <w:t>:</w:t>
      </w:r>
    </w:p>
    <w:p w:rsidR="005F1D24" w:rsidRPr="005F1D24" w:rsidRDefault="005F1D24" w:rsidP="005F1D24">
      <w:pPr>
        <w:pStyle w:val="u5"/>
      </w:pPr>
      <w:bookmarkStart w:id="40" w:name="_Toc9030772"/>
      <w:r w:rsidRPr="007140E8">
        <w:rPr>
          <w:b/>
        </w:rPr>
        <w:t xml:space="preserve">Bảng </w:t>
      </w:r>
      <w:r w:rsidR="007D5B56">
        <w:rPr>
          <w:b/>
        </w:rPr>
        <w:t>32</w:t>
      </w:r>
      <w:r>
        <w:t xml:space="preserve"> : Usecase </w:t>
      </w:r>
      <w:r w:rsidR="00641C90">
        <w:t xml:space="preserve">Tìm kiếm </w:t>
      </w:r>
      <w:r w:rsidR="00E87E18">
        <w:t>hãng sản xuất</w:t>
      </w:r>
      <w:bookmarkEnd w:id="4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UC</w:t>
            </w:r>
            <w:r w:rsidR="00A8647F">
              <w:t>32</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 xml:space="preserve">Tìm kiếm </w:t>
            </w:r>
            <w:r w:rsidR="00E87E18">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680681">
            <w:pPr>
              <w:pStyle w:val="TableParagraph"/>
              <w:ind w:left="163" w:right="171"/>
            </w:pPr>
            <w:r>
              <w:t>Nhân viên /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8D74C1">
              <w:t xml:space="preserve">Use Case này cho phép tác nhân tìm kiếm </w:t>
            </w:r>
            <w:r w:rsidR="000A3EB2">
              <w:t xml:space="preserve">hãng sản xuất </w:t>
            </w:r>
            <w:r>
              <w:t>trong trang quản trị</w:t>
            </w:r>
            <w:r w:rsidRPr="008D74C1">
              <w:t>.</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E20BE4">
              <w:t xml:space="preserve">Người dùng nhập </w:t>
            </w:r>
            <w:r>
              <w:t xml:space="preserve">tên </w:t>
            </w:r>
            <w:r w:rsidR="00176443">
              <w:t>hãng sản xuất</w:t>
            </w:r>
            <w:r w:rsidR="00176443" w:rsidRPr="00E20BE4">
              <w:t xml:space="preserve"> </w:t>
            </w:r>
            <w:r w:rsidRPr="00E20BE4">
              <w:t>tìm kiếm vào ô textbox</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680681">
            <w:pPr>
              <w:pStyle w:val="TableParagraph"/>
              <w:spacing w:before="148"/>
              <w:ind w:left="163" w:right="171"/>
            </w:pPr>
            <w:r>
              <w:t xml:space="preserve">2, Tác nhân đã chọn chức năng quản lý </w:t>
            </w:r>
            <w:r w:rsidR="00102CEB">
              <w:t>hãng sản xuất</w:t>
            </w:r>
          </w:p>
        </w:tc>
      </w:tr>
      <w:tr w:rsidR="00B81D89"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4577E7">
              <w:t xml:space="preserve">Nếu tồn tại (các) </w:t>
            </w:r>
            <w:r>
              <w:t>sản phẩm</w:t>
            </w:r>
            <w:r w:rsidRPr="004577E7">
              <w:t xml:space="preserve"> phù hợp với </w:t>
            </w:r>
            <w:r>
              <w:t xml:space="preserve">tên </w:t>
            </w:r>
            <w:r w:rsidR="000C25FF">
              <w:t>hãng sản xuất</w:t>
            </w:r>
            <w:r w:rsidR="000C25FF" w:rsidRPr="004577E7">
              <w:t xml:space="preserve"> </w:t>
            </w:r>
            <w:r w:rsidRPr="004577E7">
              <w:t xml:space="preserve">tìm kiếm của </w:t>
            </w:r>
            <w:r>
              <w:t>tác nhân</w:t>
            </w:r>
            <w:r w:rsidRPr="004577E7">
              <w:t xml:space="preserve"> thì hệ thống sẽ hiển thị danh sách các </w:t>
            </w:r>
            <w:r w:rsidR="009728DC">
              <w:t>hãng sản xuất</w:t>
            </w:r>
            <w:r w:rsidR="009728DC" w:rsidRPr="004577E7">
              <w:t xml:space="preserve"> </w:t>
            </w:r>
            <w:r w:rsidRPr="004577E7">
              <w:t xml:space="preserve">cần tìm. Nếu </w:t>
            </w:r>
            <w:r w:rsidR="00183A35">
              <w:t xml:space="preserve">hãng sản xuất </w:t>
            </w:r>
            <w:r w:rsidRPr="004577E7">
              <w:t>được yêu cầu không tồn tại thì hiển thị danh sách trống.</w:t>
            </w:r>
          </w:p>
        </w:tc>
      </w:tr>
      <w:tr w:rsidR="00B81D89"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lastRenderedPageBreak/>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rsidRPr="002A7649">
              <w:t xml:space="preserve">1, </w:t>
            </w:r>
            <w:r>
              <w:t>Tác nhân</w:t>
            </w:r>
            <w:r w:rsidRPr="002A7649">
              <w:t xml:space="preserve"> nhập nội dung tìm kiếm vào ô textbox </w:t>
            </w:r>
            <w:r>
              <w:t>.</w:t>
            </w:r>
          </w:p>
          <w:p w:rsidR="00B81D89" w:rsidRDefault="00B81D89" w:rsidP="00680681">
            <w:pPr>
              <w:pStyle w:val="TableParagraph"/>
              <w:ind w:left="163" w:right="171"/>
            </w:pPr>
            <w:r w:rsidRPr="002A7649">
              <w:t xml:space="preserve">2, Hệ thống truy vấn cơ sở dữ liệu, so sánh </w:t>
            </w:r>
            <w:r w:rsidR="003F0B05">
              <w:t>hãng sản xuất</w:t>
            </w:r>
            <w:r w:rsidR="003F0B05" w:rsidRPr="002A7649">
              <w:t xml:space="preserve"> </w:t>
            </w:r>
            <w:r w:rsidRPr="002A7649">
              <w:t xml:space="preserve">tìm kiếm với dữ liệu </w:t>
            </w:r>
            <w:r w:rsidR="00493871">
              <w:t>hãng sản xuất</w:t>
            </w:r>
            <w:r w:rsidR="00493871" w:rsidRPr="002A7649">
              <w:t xml:space="preserve"> </w:t>
            </w:r>
            <w:r w:rsidRPr="002A7649">
              <w:t xml:space="preserve">đã có. Nếu tồn tại </w:t>
            </w:r>
            <w:r w:rsidR="00F31DFC">
              <w:t>hãng sản xuất</w:t>
            </w:r>
            <w:r w:rsidR="00F31DFC" w:rsidRPr="002A7649">
              <w:t xml:space="preserve"> </w:t>
            </w:r>
            <w:r w:rsidRPr="002A7649">
              <w:t xml:space="preserve">khớp với mô tả tìm kiếm thì hiển thị danh sách </w:t>
            </w:r>
            <w:r w:rsidR="00A0071D">
              <w:t>hãng sản xuất</w:t>
            </w:r>
            <w:r w:rsidR="00A0071D" w:rsidRPr="002A7649">
              <w:t xml:space="preserve"> </w:t>
            </w:r>
            <w:r w:rsidRPr="002A7649">
              <w:t xml:space="preserve">cho người dùng. Nếu không tồn tại </w:t>
            </w:r>
            <w:r w:rsidR="00546A01">
              <w:t>hãng sản xuất</w:t>
            </w:r>
            <w:r w:rsidR="00546A01" w:rsidRPr="002A7649">
              <w:t xml:space="preserve"> </w:t>
            </w:r>
            <w:r w:rsidRPr="002A7649">
              <w:t>nào như vậy thì hiển thị danh sách trố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1, 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r w:rsidR="00B81D89"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680681">
            <w:pPr>
              <w:pStyle w:val="TableParagraph"/>
              <w:ind w:left="163" w:right="171"/>
            </w:pPr>
            <w:r>
              <w:t>Không có.</w:t>
            </w:r>
          </w:p>
        </w:tc>
      </w:tr>
    </w:tbl>
    <w:p w:rsidR="0054082C" w:rsidRDefault="0054082C" w:rsidP="0054082C"/>
    <w:p w:rsidR="0054082C" w:rsidRDefault="0054082C" w:rsidP="00465E8D">
      <w:pPr>
        <w:pStyle w:val="u4"/>
      </w:pPr>
      <w:r>
        <w:t>2.</w:t>
      </w:r>
      <w:r w:rsidR="00217660">
        <w:t>3</w:t>
      </w:r>
      <w:r>
        <w:t>.</w:t>
      </w:r>
      <w:r w:rsidR="00173F0E">
        <w:t>15</w:t>
      </w:r>
      <w:r>
        <w:t xml:space="preserve">. Quản lý </w:t>
      </w:r>
      <w:r w:rsidR="00CF379D">
        <w:t>Chương trình khuyến mãi</w:t>
      </w:r>
      <w:r w:rsidR="000C74F9">
        <w:t>:</w:t>
      </w:r>
    </w:p>
    <w:p w:rsidR="000C74F9" w:rsidRPr="000C74F9" w:rsidRDefault="000C74F9" w:rsidP="000C74F9">
      <w:pPr>
        <w:pStyle w:val="u5"/>
      </w:pPr>
      <w:bookmarkStart w:id="41" w:name="_Toc9030773"/>
      <w:r w:rsidRPr="007140E8">
        <w:rPr>
          <w:b/>
        </w:rPr>
        <w:t xml:space="preserve">Bảng </w:t>
      </w:r>
      <w:r w:rsidR="00DC56A1">
        <w:rPr>
          <w:b/>
        </w:rPr>
        <w:t>33</w:t>
      </w:r>
      <w:r>
        <w:t xml:space="preserve"> : Usecase </w:t>
      </w:r>
      <w:r w:rsidR="000509E0">
        <w:t>Quản lý chương trình khuyến mãi</w:t>
      </w:r>
      <w:bookmarkEnd w:id="4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UC</w:t>
            </w:r>
            <w:r w:rsidR="005F15E1">
              <w:t>33</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Quản lý</w:t>
            </w:r>
            <w:r w:rsidR="00151D25">
              <w:t xml:space="preserve"> chương trình</w:t>
            </w:r>
            <w:r>
              <w:t xml:space="preserve"> </w:t>
            </w:r>
            <w:r w:rsidR="006D6ABD">
              <w:t>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D1037F">
            <w:pPr>
              <w:pStyle w:val="TableParagraph"/>
              <w:ind w:left="163" w:right="171"/>
            </w:pPr>
            <w:r>
              <w:t>Nhân viên hoặc Quản trị viên</w:t>
            </w:r>
          </w:p>
        </w:tc>
      </w:tr>
      <w:tr w:rsidR="0054082C"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rsidRPr="008D74C1">
              <w:t xml:space="preserve">Use Case này cho phép tác nhân </w:t>
            </w:r>
            <w:r>
              <w:t xml:space="preserve">quản lý các </w:t>
            </w:r>
            <w:r w:rsidR="005F4F74">
              <w:t>chương trình khuyến mãi</w:t>
            </w:r>
            <w:r>
              <w:t>.</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 xml:space="preserve">Tác nhân chọn chức năng Quản lý </w:t>
            </w:r>
            <w:r w:rsidR="00E979B2">
              <w:t>Khuyến mãi</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spacing w:before="148"/>
              <w:ind w:left="345" w:right="171"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 xml:space="preserve">Hệ thống hiển thị giao diện Quản lý </w:t>
            </w:r>
            <w:r w:rsidR="002C5094">
              <w:t>khuyến mãi</w:t>
            </w:r>
            <w:r>
              <w:t xml:space="preserve"> có các danh sách </w:t>
            </w:r>
            <w:r w:rsidR="002C5094">
              <w:t>các khuyến mãi</w:t>
            </w:r>
            <w:r>
              <w:t xml:space="preserve"> cùng form thêm </w:t>
            </w:r>
            <w:r w:rsidR="002C5094">
              <w:t>chương trình khuyến mãi</w:t>
            </w:r>
            <w:r>
              <w:t>.</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lastRenderedPageBreak/>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rsidRPr="002A7649">
              <w:t>1,</w:t>
            </w:r>
            <w:r>
              <w:t xml:space="preserve"> Tác nhân nhấn chọn chức năng Quản lý </w:t>
            </w:r>
            <w:r w:rsidR="00FA5F00">
              <w:t>khuyến mãi</w:t>
            </w:r>
            <w:r>
              <w:t>.</w:t>
            </w:r>
          </w:p>
          <w:p w:rsidR="0054082C" w:rsidRDefault="0054082C" w:rsidP="00D1037F">
            <w:pPr>
              <w:pStyle w:val="TableParagraph"/>
              <w:ind w:left="163" w:right="171"/>
            </w:pPr>
            <w:r w:rsidRPr="002A7649">
              <w:t xml:space="preserve">2, Hệ thống </w:t>
            </w:r>
            <w:r>
              <w:t xml:space="preserve">hiển thị toàn bộ danh sách </w:t>
            </w:r>
            <w:r w:rsidR="00FA5F00">
              <w:t>khuyến mãi</w:t>
            </w:r>
            <w:r>
              <w:t>.</w:t>
            </w:r>
          </w:p>
          <w:p w:rsidR="0054082C" w:rsidRDefault="0054082C" w:rsidP="00D1037F">
            <w:pPr>
              <w:pStyle w:val="TableParagraph"/>
              <w:ind w:left="163" w:right="171"/>
            </w:pPr>
            <w:r>
              <w:t>3, Tác nhân xem danh sách được hiển thị.</w:t>
            </w:r>
          </w:p>
          <w:p w:rsidR="0054082C" w:rsidRDefault="0054082C" w:rsidP="00D1037F">
            <w:pPr>
              <w:pStyle w:val="TableParagraph"/>
              <w:tabs>
                <w:tab w:val="left" w:pos="435"/>
              </w:tabs>
              <w:ind w:left="885" w:right="171" w:hanging="720"/>
            </w:pPr>
            <w:r>
              <w:tab/>
              <w:t xml:space="preserve">3.1. Nếu tác nhân muốn chỉnh </w:t>
            </w:r>
            <w:r w:rsidR="0001796C">
              <w:t xml:space="preserve">chương trình </w:t>
            </w:r>
            <w:r w:rsidR="00BA7591">
              <w:t xml:space="preserve">khuyến mãi </w:t>
            </w:r>
            <w:r>
              <w:t xml:space="preserve">thì thực hiện nghiệp vụ (extend) của usecase “Chỉnh sửa </w:t>
            </w:r>
            <w:r w:rsidR="00370192">
              <w:t>chương trình khuyến mãi</w:t>
            </w:r>
            <w:r>
              <w:t>”. (UC</w:t>
            </w:r>
            <w:r w:rsidR="00716059">
              <w:t>34</w:t>
            </w:r>
            <w:r>
              <w:t>)</w:t>
            </w:r>
          </w:p>
          <w:p w:rsidR="0054082C" w:rsidRDefault="0054082C" w:rsidP="00D1037F">
            <w:pPr>
              <w:pStyle w:val="TableParagraph"/>
              <w:tabs>
                <w:tab w:val="left" w:pos="435"/>
              </w:tabs>
              <w:ind w:left="885" w:right="171" w:hanging="450"/>
            </w:pPr>
            <w:r>
              <w:t xml:space="preserve">3.2. Nếu tác nhân muốn xóa </w:t>
            </w:r>
            <w:r w:rsidR="00AD7C9B">
              <w:t xml:space="preserve">chương trình khuyến mãi </w:t>
            </w:r>
            <w:r>
              <w:t xml:space="preserve">thì thực hiện nghiệp vụ (extend) của usecase “Xóa </w:t>
            </w:r>
            <w:r w:rsidR="00276789">
              <w:t>chương trình khuyến mãi</w:t>
            </w:r>
            <w:r w:rsidR="001B6CC5">
              <w:t>”</w:t>
            </w:r>
            <w:r>
              <w:t xml:space="preserve"> (UC3</w:t>
            </w:r>
            <w:r w:rsidR="00716059">
              <w:t>5</w:t>
            </w:r>
            <w:r>
              <w:t>).</w:t>
            </w:r>
          </w:p>
          <w:p w:rsidR="0054082C" w:rsidRDefault="0054082C" w:rsidP="00D1037F">
            <w:pPr>
              <w:pStyle w:val="TableParagraph"/>
              <w:tabs>
                <w:tab w:val="left" w:pos="435"/>
              </w:tabs>
              <w:ind w:left="885" w:right="171" w:hanging="450"/>
            </w:pPr>
            <w:r>
              <w:t xml:space="preserve">3.3. Nếu tác nhân muốn thêm </w:t>
            </w:r>
            <w:r w:rsidR="00EA6591">
              <w:t xml:space="preserve">chương trình khuyến mãi </w:t>
            </w:r>
            <w:r>
              <w:t xml:space="preserve">thì thực hiện nghiệp vụ (extend) của usecase “Thêm </w:t>
            </w:r>
            <w:r w:rsidR="00D33439">
              <w:t>chương trình khuyến mãi</w:t>
            </w:r>
            <w:r>
              <w:t>” (UC3</w:t>
            </w:r>
            <w:r w:rsidR="00716059">
              <w:t>6</w:t>
            </w:r>
            <w:r>
              <w:t>).</w:t>
            </w:r>
          </w:p>
          <w:p w:rsidR="0054082C" w:rsidRPr="00F212F4" w:rsidRDefault="0054082C" w:rsidP="00D1037F">
            <w:pPr>
              <w:pStyle w:val="TableParagraph"/>
              <w:tabs>
                <w:tab w:val="left" w:pos="435"/>
              </w:tabs>
              <w:ind w:left="885" w:right="171" w:hanging="450"/>
            </w:pPr>
            <w:r>
              <w:t xml:space="preserve">3.4. Nếu tác nhân muốn tìm kiếm </w:t>
            </w:r>
            <w:r w:rsidR="002B7A6A">
              <w:t xml:space="preserve">chương trình khuyến mãi </w:t>
            </w:r>
            <w:r>
              <w:t xml:space="preserve">thì thực hiện nghiệp vụ (extend) của usecase “Tìm kiếm </w:t>
            </w:r>
            <w:r w:rsidR="00A572AC">
              <w:t>chương trình khuyến mãi</w:t>
            </w:r>
            <w:r>
              <w:t>” (UC3</w:t>
            </w:r>
            <w:r w:rsidR="00716059">
              <w:t>7</w:t>
            </w:r>
            <w:r>
              <w:t>).</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D1037F">
            <w:pPr>
              <w:pStyle w:val="TableParagraph"/>
              <w:ind w:left="163" w:right="171"/>
            </w:pPr>
            <w:r>
              <w:t>Không có.</w:t>
            </w:r>
          </w:p>
        </w:tc>
      </w:tr>
    </w:tbl>
    <w:p w:rsidR="0054082C" w:rsidRDefault="0054082C" w:rsidP="0054082C"/>
    <w:p w:rsidR="0054082C" w:rsidRDefault="0054082C" w:rsidP="00C67E61">
      <w:pPr>
        <w:pStyle w:val="u4"/>
      </w:pPr>
      <w:r>
        <w:t>2.</w:t>
      </w:r>
      <w:r w:rsidR="00D36200">
        <w:t>3</w:t>
      </w:r>
      <w:r>
        <w:t>.</w:t>
      </w:r>
      <w:r w:rsidR="0044669C">
        <w:t>16</w:t>
      </w:r>
      <w:r>
        <w:t xml:space="preserve">. Chỉnh sửa </w:t>
      </w:r>
      <w:r w:rsidR="00D11179">
        <w:t>chương trình khuyến mãi</w:t>
      </w:r>
      <w:r w:rsidR="00B31E70">
        <w:t>:</w:t>
      </w:r>
    </w:p>
    <w:p w:rsidR="00B31E70" w:rsidRPr="00B31E70" w:rsidRDefault="00B31E70" w:rsidP="00B31E70">
      <w:pPr>
        <w:pStyle w:val="u5"/>
      </w:pPr>
      <w:bookmarkStart w:id="42" w:name="_Toc9030774"/>
      <w:r w:rsidRPr="007140E8">
        <w:rPr>
          <w:b/>
        </w:rPr>
        <w:t xml:space="preserve">Bảng </w:t>
      </w:r>
      <w:r w:rsidR="002120CF">
        <w:rPr>
          <w:b/>
        </w:rPr>
        <w:t>34</w:t>
      </w:r>
      <w:r>
        <w:t xml:space="preserve"> : Usecase </w:t>
      </w:r>
      <w:r w:rsidR="006427EE">
        <w:t>Chỉnh sửa chương trình khuyến mãi</w:t>
      </w:r>
      <w:bookmarkEnd w:id="4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w:t>
            </w:r>
            <w:r w:rsidR="00DA29D5">
              <w:t>34</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Chỉnh sửa </w:t>
            </w:r>
            <w:r w:rsidR="001B3F74">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hoặc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w:t>
            </w:r>
            <w:r>
              <w:t xml:space="preserve">chỉnh sửa một </w:t>
            </w:r>
            <w:r w:rsidR="00CD1478">
              <w:t xml:space="preserve">chương trình khuyến mãi </w:t>
            </w:r>
            <w:r w:rsidR="00CC50A9">
              <w:t>.</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Tác nhân chọn chức năng “Sử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830ED6">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Hệ thống xem xét form sửa hãng sản xuất, người dùng nhập nếu thỏa mãn thì lưu</w:t>
            </w:r>
            <w:r w:rsidR="002D5299">
              <w:t xml:space="preserve"> chương trình khuyến mãi</w:t>
            </w:r>
            <w:r>
              <w:t xml:space="preserve"> vào cơ sở dữ liệu và hiển thị giao diện</w:t>
            </w:r>
            <w:r w:rsidR="00716E51">
              <w:t xml:space="preserve"> “Thêm các sản phẩm vào chương trình khuyến mãi”</w:t>
            </w:r>
            <w:r>
              <w:t>. Nếu sai thì thông báo lại cho người dùng.</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1,</w:t>
            </w:r>
            <w:r>
              <w:t xml:space="preserve"> Tác nhân nhấn chọn chức năng Sửa.</w:t>
            </w:r>
          </w:p>
          <w:p w:rsidR="0054082C" w:rsidRDefault="0054082C" w:rsidP="00E1429E">
            <w:pPr>
              <w:pStyle w:val="TableParagraph"/>
              <w:ind w:left="163" w:right="171"/>
            </w:pPr>
            <w:r w:rsidRPr="002A7649">
              <w:t xml:space="preserve">2, Hệ thống </w:t>
            </w:r>
            <w:r>
              <w:t xml:space="preserve">hiển thị form sửa </w:t>
            </w:r>
            <w:r w:rsidR="003D71B9">
              <w:t>chương trình khuyến mãi</w:t>
            </w:r>
            <w:r w:rsidR="00570A1D">
              <w:t xml:space="preserve"> với nội dung form là chương trình khuyến mãi mà tác nhân đã chọn</w:t>
            </w:r>
          </w:p>
          <w:p w:rsidR="0054082C" w:rsidRDefault="0054082C" w:rsidP="00E1429E">
            <w:pPr>
              <w:pStyle w:val="TableParagraph"/>
              <w:ind w:left="163" w:right="171"/>
            </w:pPr>
            <w:r>
              <w:t>3, Tác nhân điền thông tin vào form và nhấn cập nhật.</w:t>
            </w:r>
          </w:p>
          <w:p w:rsidR="0054082C" w:rsidRDefault="00903C36" w:rsidP="00E1429E">
            <w:pPr>
              <w:pStyle w:val="TableParagraph"/>
              <w:ind w:left="705" w:right="171"/>
            </w:pPr>
            <w:r>
              <w:t>3,1</w:t>
            </w:r>
            <w:r w:rsidR="0054082C">
              <w:t xml:space="preserve"> </w:t>
            </w:r>
            <w:r>
              <w:t>Nếu người dùng nhập thiếu 1</w:t>
            </w:r>
            <w:r w:rsidR="002229DA">
              <w:t xml:space="preserve"> quy định</w:t>
            </w:r>
            <w:r>
              <w:t xml:space="preserve"> số trường thì thực hiện luồng A1</w:t>
            </w:r>
            <w:r w:rsidR="0054082C">
              <w:t>.</w:t>
            </w:r>
          </w:p>
          <w:p w:rsidR="00EC6C69" w:rsidRDefault="00EC6C69" w:rsidP="00E1429E">
            <w:pPr>
              <w:pStyle w:val="TableParagraph"/>
              <w:ind w:left="705" w:right="171"/>
            </w:pPr>
            <w:r>
              <w:t>3,2 Nếu người dùng bấm thoát thì kết thúc nghiệp</w:t>
            </w:r>
            <w:r>
              <w:rPr>
                <w:spacing w:val="-11"/>
              </w:rPr>
              <w:t xml:space="preserve"> </w:t>
            </w:r>
            <w:r>
              <w:t>vụ.</w:t>
            </w:r>
          </w:p>
          <w:p w:rsidR="00222E2E" w:rsidRDefault="00222E2E" w:rsidP="00E1429E">
            <w:pPr>
              <w:pStyle w:val="TableParagraph"/>
              <w:ind w:left="379" w:right="171" w:hanging="214"/>
            </w:pPr>
            <w:r>
              <w:t xml:space="preserve">4, Hệ thống lưu lại chương trình khuyến mãi được thêm vào hệ thống và </w:t>
            </w:r>
            <w:r w:rsidR="006A308D">
              <w:t>thông báo thành công cho người dùng.</w:t>
            </w:r>
          </w:p>
          <w:p w:rsidR="006A308D" w:rsidRPr="00F212F4" w:rsidRDefault="006A308D" w:rsidP="00E1429E">
            <w:pPr>
              <w:pStyle w:val="TableParagraph"/>
              <w:ind w:left="379" w:right="171" w:hanging="214"/>
            </w:pPr>
            <w:r>
              <w:t>5, Nếu người dùng muốn sửa danh sách sản phẩm của chương trình khuyến mãi thì thực hiện nghiệp vụ (extend) của usecase “</w:t>
            </w:r>
            <w:r w:rsidR="00364AA2">
              <w:t>D</w:t>
            </w:r>
            <w:r>
              <w:t>anh sách sản phẩm của khuyến mãi”</w:t>
            </w:r>
            <w:r w:rsidR="00384B2F">
              <w:t xml:space="preserve"> (UC38)</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C6C69" w:rsidRDefault="00EC6C69" w:rsidP="00E1429E">
            <w:pPr>
              <w:pStyle w:val="TableParagraph"/>
              <w:ind w:left="163" w:right="171"/>
            </w:pPr>
            <w:r>
              <w:t>A1:</w:t>
            </w:r>
          </w:p>
          <w:p w:rsidR="00EC6C69" w:rsidRDefault="00EC6C69" w:rsidP="00E1429E">
            <w:pPr>
              <w:pStyle w:val="TableParagraph"/>
              <w:ind w:left="163" w:right="171"/>
            </w:pPr>
            <w:r>
              <w:t>1.1</w:t>
            </w:r>
            <w:r>
              <w:tab/>
              <w:t>Hệ thống hiển thị thông báo một số trường nhập còn thiếu.</w:t>
            </w:r>
          </w:p>
          <w:p w:rsidR="00EC6C69" w:rsidRDefault="00EC6C69" w:rsidP="00E1429E">
            <w:pPr>
              <w:pStyle w:val="TableParagraph"/>
              <w:ind w:left="163" w:right="171"/>
            </w:pPr>
            <w:r>
              <w:t>1.2</w:t>
            </w:r>
            <w:r>
              <w:tab/>
              <w:t xml:space="preserve">Tác nhân thực hiện bổ sung một số trường còn thiếu và bấm </w:t>
            </w:r>
            <w:r w:rsidR="008D4824">
              <w:t>cập nhật</w:t>
            </w:r>
            <w:r>
              <w:t>.</w:t>
            </w:r>
          </w:p>
          <w:p w:rsidR="0054082C" w:rsidRDefault="00EC6C69" w:rsidP="00E1429E">
            <w:pPr>
              <w:pStyle w:val="TableParagraph"/>
              <w:ind w:left="163" w:right="171"/>
            </w:pPr>
            <w:r>
              <w:t>1.3</w:t>
            </w:r>
            <w:r>
              <w:tab/>
              <w:t xml:space="preserve">Hệ thống lưu lại </w:t>
            </w:r>
            <w:r w:rsidR="00AA0063">
              <w:t xml:space="preserve">chương trình khuyến mãi </w:t>
            </w:r>
            <w:r>
              <w:t xml:space="preserve">được thêm vào hệ thống và </w:t>
            </w:r>
            <w:r w:rsidR="00BD0104">
              <w:t>thông báo thành công cho người dùng</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54082C" w:rsidRDefault="0054082C" w:rsidP="0054082C"/>
    <w:p w:rsidR="0054082C" w:rsidRDefault="0054082C" w:rsidP="00241D5D">
      <w:pPr>
        <w:pStyle w:val="u4"/>
      </w:pPr>
      <w:r>
        <w:t>2.</w:t>
      </w:r>
      <w:r w:rsidR="00392521">
        <w:t>3</w:t>
      </w:r>
      <w:r>
        <w:t>.</w:t>
      </w:r>
      <w:r w:rsidR="008C068F">
        <w:t>17</w:t>
      </w:r>
      <w:r>
        <w:t xml:space="preserve">. Xóa </w:t>
      </w:r>
      <w:r w:rsidR="00FB5580">
        <w:t>chương trình khuyến mãi</w:t>
      </w:r>
      <w:r w:rsidR="00A62119">
        <w:t>:</w:t>
      </w:r>
    </w:p>
    <w:p w:rsidR="00A62119" w:rsidRPr="00A62119" w:rsidRDefault="00A62119" w:rsidP="00A62119">
      <w:pPr>
        <w:pStyle w:val="u5"/>
      </w:pPr>
      <w:bookmarkStart w:id="43" w:name="_Toc9030775"/>
      <w:r w:rsidRPr="007140E8">
        <w:rPr>
          <w:b/>
        </w:rPr>
        <w:t xml:space="preserve">Bảng </w:t>
      </w:r>
      <w:r w:rsidR="007B0A22">
        <w:rPr>
          <w:b/>
        </w:rPr>
        <w:t>35</w:t>
      </w:r>
      <w:r>
        <w:t xml:space="preserve"> : Usecase </w:t>
      </w:r>
      <w:r w:rsidR="00EC0826">
        <w:t>Xóa chương trình khuyến mãi</w:t>
      </w:r>
      <w:bookmarkEnd w:id="4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3</w:t>
            </w:r>
            <w:r w:rsidR="003E379D">
              <w:t>5</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Xóa </w:t>
            </w:r>
            <w:r w:rsidR="0063405D">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hoặc Quản trị viên</w:t>
            </w:r>
          </w:p>
        </w:tc>
      </w:tr>
      <w:tr w:rsidR="0054082C"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w:t>
            </w:r>
            <w:r>
              <w:t xml:space="preserve">xóa </w:t>
            </w:r>
            <w:r w:rsidR="001477BD">
              <w:t xml:space="preserve">chương trình khuyến mãi </w:t>
            </w:r>
            <w:r>
              <w:t>ra khỏi cơ sở dữ liệu</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Tác nhân chọn chức năng “Xó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6264CB">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Hệ thống hiện thị alert xác nhận xóa </w:t>
            </w:r>
            <w:r w:rsidR="00F733BE">
              <w:t xml:space="preserve">chương trình khuyến mãi </w:t>
            </w:r>
            <w:r>
              <w:t xml:space="preserve">nếu người dùng xác nhận “OK” hệ thống sẽ xóa </w:t>
            </w:r>
            <w:r w:rsidR="002B0AF9">
              <w:t xml:space="preserve">chương trình khuyến mãi </w:t>
            </w:r>
            <w:r>
              <w:t xml:space="preserve">trong cơ sở dữ liệu và hiển thị giao diện Quản lý </w:t>
            </w:r>
            <w:r w:rsidR="00FE76F6">
              <w:t>chương trình khuyến mãi</w:t>
            </w:r>
            <w:r>
              <w:t>. Nếu xác nhận “cancel” thì hệ thống sẽ không làm gì.</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1,</w:t>
            </w:r>
            <w:r>
              <w:t xml:space="preserve"> Tác nhân nhấn chọn chức năng Xóa.</w:t>
            </w:r>
          </w:p>
          <w:p w:rsidR="0054082C" w:rsidRDefault="0054082C" w:rsidP="00E1429E">
            <w:pPr>
              <w:pStyle w:val="TableParagraph"/>
              <w:ind w:left="163" w:right="171"/>
            </w:pPr>
            <w:r w:rsidRPr="002A7649">
              <w:t xml:space="preserve">2, Hệ thống </w:t>
            </w:r>
            <w:r>
              <w:t xml:space="preserve">hiển thị alert xác nhận xóa </w:t>
            </w:r>
            <w:r w:rsidR="00F90558">
              <w:t>chương trình khuyến mãi</w:t>
            </w:r>
            <w:r>
              <w:t>.</w:t>
            </w:r>
          </w:p>
          <w:p w:rsidR="0054082C" w:rsidRDefault="0054082C" w:rsidP="00E1429E">
            <w:pPr>
              <w:pStyle w:val="TableParagraph"/>
              <w:ind w:left="163" w:right="171"/>
            </w:pPr>
            <w:r>
              <w:t>3, Tác nhân click xác nhận “OK” hoặc “Canel”.</w:t>
            </w:r>
          </w:p>
          <w:p w:rsidR="0054082C" w:rsidRPr="00F212F4" w:rsidRDefault="0054082C" w:rsidP="00E1429E">
            <w:pPr>
              <w:pStyle w:val="TableParagraph"/>
              <w:ind w:left="163" w:right="171"/>
            </w:pPr>
            <w:r>
              <w:t xml:space="preserve">4, Nếu người dùng xác nhận “OK” hệ thống sẽ xóa </w:t>
            </w:r>
            <w:r w:rsidR="00B82544">
              <w:t xml:space="preserve">chương trình khuyến mãi </w:t>
            </w:r>
            <w:r>
              <w:t xml:space="preserve">trong cơ sở dữ liệu và hiển thị giao diện Quản lý </w:t>
            </w:r>
            <w:r w:rsidR="00D86E69">
              <w:t>chương trình khuyến mãi</w:t>
            </w:r>
            <w:r>
              <w:t>. Nếu xác nhận “cancel” thì hệ thống sẽ không làm gì..</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AE3F8F" w:rsidRDefault="00AE3F8F" w:rsidP="00AE3F8F">
      <w:pPr>
        <w:pStyle w:val="ThnVnban"/>
      </w:pPr>
    </w:p>
    <w:p w:rsidR="0054082C" w:rsidRDefault="0054082C" w:rsidP="00AE3F8F">
      <w:pPr>
        <w:pStyle w:val="u4"/>
      </w:pPr>
      <w:r>
        <w:t>2.</w:t>
      </w:r>
      <w:r w:rsidR="00141230">
        <w:t>3</w:t>
      </w:r>
      <w:r>
        <w:t>.</w:t>
      </w:r>
      <w:r w:rsidR="00E17545">
        <w:t>18</w:t>
      </w:r>
      <w:r>
        <w:t xml:space="preserve">. Thêm </w:t>
      </w:r>
      <w:r w:rsidR="00EC6FFB">
        <w:t>Chương trình khuyến mãi</w:t>
      </w:r>
      <w:r w:rsidR="00C32105">
        <w:t>:</w:t>
      </w:r>
    </w:p>
    <w:p w:rsidR="00C32105" w:rsidRPr="00C32105" w:rsidRDefault="00C32105" w:rsidP="00C32105">
      <w:pPr>
        <w:pStyle w:val="u5"/>
      </w:pPr>
      <w:bookmarkStart w:id="44" w:name="_Toc9030776"/>
      <w:r w:rsidRPr="007140E8">
        <w:rPr>
          <w:b/>
        </w:rPr>
        <w:t xml:space="preserve">Bảng </w:t>
      </w:r>
      <w:r w:rsidR="00053E86">
        <w:rPr>
          <w:b/>
        </w:rPr>
        <w:t>36</w:t>
      </w:r>
      <w:r>
        <w:t xml:space="preserve"> : Usecase </w:t>
      </w:r>
      <w:r w:rsidR="00D14B63">
        <w:t>Thêm chương trình khuyến mãi</w:t>
      </w:r>
      <w:bookmarkEnd w:id="4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41BD6" w:rsidRDefault="00E41BD6" w:rsidP="00E1429E">
            <w:pPr>
              <w:pStyle w:val="TableParagraph"/>
              <w:ind w:left="163" w:right="171"/>
            </w:pPr>
            <w:r>
              <w:t>UC3</w:t>
            </w:r>
            <w:r w:rsidR="00237346">
              <w:t>6</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41BD6" w:rsidRDefault="005132C0" w:rsidP="00E1429E">
            <w:pPr>
              <w:pStyle w:val="TableParagraph"/>
              <w:ind w:left="163" w:right="171"/>
            </w:pPr>
            <w:r>
              <w:t>Thêm</w:t>
            </w:r>
            <w:r w:rsidR="00E41BD6">
              <w:t xml:space="preserve"> chương trình khuyến mãi</w:t>
            </w:r>
            <w:r w:rsidR="000377F7">
              <w:t>.</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41BD6" w:rsidRDefault="00E41BD6" w:rsidP="00E1429E">
            <w:pPr>
              <w:pStyle w:val="TableParagraph"/>
              <w:ind w:left="163" w:right="171"/>
            </w:pPr>
            <w:r>
              <w:t>Nhân viên hoặc Quản trị viên</w:t>
            </w:r>
          </w:p>
        </w:tc>
      </w:tr>
      <w:tr w:rsidR="00E41BD6"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rsidRPr="008D74C1">
              <w:t xml:space="preserve">Use Case này cho phép tác nhân </w:t>
            </w:r>
            <w:r w:rsidR="00063A12">
              <w:t>Thêm</w:t>
            </w:r>
            <w:r>
              <w:t xml:space="preserve"> một chương trình khuyến mãi .</w:t>
            </w:r>
          </w:p>
        </w:tc>
      </w:tr>
      <w:tr w:rsidR="00E41BD6"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Tác nhân chọn chức năng “</w:t>
            </w:r>
            <w:r w:rsidR="00AD2C58">
              <w:t>Thêm chương trình khuyến mãi</w:t>
            </w:r>
            <w:r>
              <w:t>”</w:t>
            </w:r>
          </w:p>
        </w:tc>
      </w:tr>
      <w:tr w:rsidR="00E41BD6"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99"/>
            </w:pPr>
            <w:r>
              <w:t>Điều kiện</w:t>
            </w:r>
            <w:r>
              <w:rPr>
                <w:spacing w:val="-7"/>
              </w:rPr>
              <w:t xml:space="preserve"> </w:t>
            </w:r>
            <w:r>
              <w:t>tiên</w:t>
            </w:r>
          </w:p>
          <w:p w:rsidR="00E41BD6" w:rsidRDefault="00E41BD6"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41BD6" w:rsidRDefault="00E41BD6" w:rsidP="00E1429E">
            <w:pPr>
              <w:pStyle w:val="TableParagraph"/>
              <w:spacing w:before="148"/>
              <w:ind w:left="163" w:right="171"/>
            </w:pPr>
            <w:r>
              <w:t>2, Tác nhân đã chọn chức năng quản lý chương trình khuyến mãi.</w:t>
            </w:r>
          </w:p>
        </w:tc>
      </w:tr>
      <w:tr w:rsidR="00E41BD6"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85"/>
            </w:pPr>
            <w:r>
              <w:t>Trạng thái</w:t>
            </w:r>
            <w:r>
              <w:rPr>
                <w:spacing w:val="-5"/>
              </w:rPr>
              <w:t xml:space="preserve"> </w:t>
            </w:r>
            <w:r>
              <w:t>sau</w:t>
            </w:r>
          </w:p>
          <w:p w:rsidR="00E41BD6" w:rsidRDefault="00E41BD6"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Hệ thống xem xét form sửa hãng sản xuất, người dùng nhập nếu thỏa mãn thì lưu chương trình khuyến mãi vào cơ sở dữ liệu và hiển thị giao diện “</w:t>
            </w:r>
            <w:r w:rsidR="00137D59">
              <w:t xml:space="preserve">Sản phẩm </w:t>
            </w:r>
            <w:r>
              <w:t>chương trình khuyến mãi”. Nếu sai thì thông báo lại cho người dùng.</w:t>
            </w:r>
          </w:p>
        </w:tc>
      </w:tr>
      <w:tr w:rsidR="00E41BD6"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736"/>
            </w:pPr>
            <w:r>
              <w:t>Luồng</w:t>
            </w:r>
            <w:r>
              <w:rPr>
                <w:spacing w:val="-3"/>
              </w:rPr>
              <w:t xml:space="preserve"> </w:t>
            </w:r>
            <w:r>
              <w:t>thông</w:t>
            </w:r>
          </w:p>
          <w:p w:rsidR="00E41BD6" w:rsidRDefault="00E41BD6"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117C1" w:rsidRDefault="002117C1" w:rsidP="00E1429E">
            <w:pPr>
              <w:pStyle w:val="TableParagraph"/>
              <w:ind w:left="163" w:right="171"/>
            </w:pPr>
            <w:r w:rsidRPr="002A7649">
              <w:t>1,</w:t>
            </w:r>
            <w:r>
              <w:t xml:space="preserve"> Tác nhân nhấn kéo xuống dưới của danh sách hãng sản xuất.</w:t>
            </w:r>
          </w:p>
          <w:p w:rsidR="002117C1" w:rsidRDefault="002117C1" w:rsidP="00E1429E">
            <w:pPr>
              <w:pStyle w:val="TableParagraph"/>
              <w:ind w:left="163" w:right="171"/>
            </w:pPr>
            <w:r>
              <w:t>2, Tác nhân nhập thông tin về hãng sản xuất mới và nhấn nút thêm hãng sản xuất.</w:t>
            </w:r>
          </w:p>
          <w:p w:rsidR="00E41BD6" w:rsidRDefault="00202D4E" w:rsidP="00E1429E">
            <w:pPr>
              <w:pStyle w:val="TableParagraph"/>
              <w:ind w:left="163" w:right="171"/>
            </w:pPr>
            <w:r>
              <w:lastRenderedPageBreak/>
              <w:t>3</w:t>
            </w:r>
            <w:r w:rsidR="00E41BD6" w:rsidRPr="002A7649">
              <w:t xml:space="preserve">, Hệ thống </w:t>
            </w:r>
            <w:r w:rsidR="00E41BD6">
              <w:t>hiển thị form sửa chương trình khuyến mãi với nội dung form là chương trình khuyến mãi mà tác nhân đã chọn</w:t>
            </w:r>
          </w:p>
          <w:p w:rsidR="00E41BD6" w:rsidRDefault="00202D4E" w:rsidP="00E1429E">
            <w:pPr>
              <w:pStyle w:val="TableParagraph"/>
              <w:ind w:left="163" w:right="171"/>
            </w:pPr>
            <w:r>
              <w:t>4</w:t>
            </w:r>
            <w:r w:rsidR="00E41BD6">
              <w:t>, Tác nhân điền thông tin vào form và nhấn cập nhật.</w:t>
            </w:r>
          </w:p>
          <w:p w:rsidR="00E41BD6" w:rsidRDefault="00202D4E" w:rsidP="00E1429E">
            <w:pPr>
              <w:pStyle w:val="TableParagraph"/>
              <w:ind w:left="705" w:right="171"/>
            </w:pPr>
            <w:r>
              <w:t>4</w:t>
            </w:r>
            <w:r w:rsidR="00E41BD6">
              <w:t>,1 Nếu người dùng nhập thiếu 1 quy định số trường thì thực hiện luồng A1.</w:t>
            </w:r>
          </w:p>
          <w:p w:rsidR="00E41BD6" w:rsidRDefault="00202D4E" w:rsidP="00E1429E">
            <w:pPr>
              <w:pStyle w:val="TableParagraph"/>
              <w:ind w:left="705" w:right="171"/>
            </w:pPr>
            <w:r>
              <w:t>4</w:t>
            </w:r>
            <w:r w:rsidR="00E41BD6">
              <w:t>,2 Nếu người dùng bấm thoát thì kết thúc nghiệp</w:t>
            </w:r>
            <w:r w:rsidR="00E41BD6">
              <w:rPr>
                <w:spacing w:val="-11"/>
              </w:rPr>
              <w:t xml:space="preserve"> </w:t>
            </w:r>
            <w:r w:rsidR="00E41BD6">
              <w:t>vụ.</w:t>
            </w:r>
          </w:p>
          <w:p w:rsidR="00AE6031" w:rsidRDefault="00202D4E" w:rsidP="00E1429E">
            <w:pPr>
              <w:pStyle w:val="TableParagraph"/>
              <w:ind w:left="379" w:right="171" w:hanging="214"/>
            </w:pPr>
            <w:r>
              <w:t>5</w:t>
            </w:r>
            <w:r w:rsidR="00E41BD6">
              <w:t xml:space="preserve">, Hệ thống lưu lại chương trình khuyến mãi được thêm vào hệ thống </w:t>
            </w:r>
            <w:r w:rsidR="00AE6031">
              <w:t>và chuyển sang giao diện Danh sách sản phẩm khuyến mãi để người dùng có thể thêm danh sách sản phẩm khuyến mãi của</w:t>
            </w:r>
            <w:r w:rsidR="00E41BD6">
              <w:t xml:space="preserve"> sách sản phẩm của chương trình khuyến mãi</w:t>
            </w:r>
            <w:r w:rsidR="00AE6031">
              <w:t xml:space="preserve"> </w:t>
            </w:r>
          </w:p>
          <w:p w:rsidR="00E41BD6" w:rsidRPr="00F212F4" w:rsidRDefault="00202D4E" w:rsidP="00E1429E">
            <w:pPr>
              <w:pStyle w:val="TableParagraph"/>
              <w:ind w:left="379" w:right="171" w:hanging="214"/>
            </w:pPr>
            <w:r>
              <w:t>6</w:t>
            </w:r>
            <w:r w:rsidR="00AE6031">
              <w:t>, Người dùng</w:t>
            </w:r>
            <w:r w:rsidR="00E41BD6">
              <w:t xml:space="preserve"> thực hiện nghiệp vụ (extend) của usecase “ </w:t>
            </w:r>
            <w:r w:rsidR="00CE106B">
              <w:t>D</w:t>
            </w:r>
            <w:r w:rsidR="00E41BD6">
              <w:t>anh sách sản phẩm của khuyến mãi” (UC38)</w:t>
            </w:r>
          </w:p>
        </w:tc>
      </w:tr>
      <w:tr w:rsidR="00E41BD6"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A1:</w:t>
            </w:r>
          </w:p>
          <w:p w:rsidR="00E41BD6" w:rsidRDefault="00E41BD6" w:rsidP="00E1429E">
            <w:pPr>
              <w:pStyle w:val="TableParagraph"/>
              <w:ind w:left="163" w:right="171"/>
            </w:pPr>
            <w:r>
              <w:t>1.1</w:t>
            </w:r>
            <w:r>
              <w:tab/>
              <w:t>Hệ thống hiển thị thông báo một số trường nhập còn thiếu.</w:t>
            </w:r>
          </w:p>
          <w:p w:rsidR="00E41BD6" w:rsidRDefault="00E41BD6" w:rsidP="00E1429E">
            <w:pPr>
              <w:pStyle w:val="TableParagraph"/>
              <w:ind w:left="163" w:right="171"/>
            </w:pPr>
            <w:r>
              <w:t>1.2</w:t>
            </w:r>
            <w:r>
              <w:tab/>
              <w:t>Tác nhân thực hiện bổ sung một số trường còn thiếu và bấm Thêm chương trình khuyến mãi.</w:t>
            </w:r>
          </w:p>
          <w:p w:rsidR="00E41BD6" w:rsidRDefault="00E41BD6" w:rsidP="00E1429E">
            <w:pPr>
              <w:pStyle w:val="TableParagraph"/>
              <w:ind w:left="163" w:right="171"/>
            </w:pPr>
            <w:r>
              <w:t>1.3</w:t>
            </w:r>
            <w:r>
              <w:tab/>
              <w:t>Hệ thống lưu lại chương trình khuyến mãi được thêm vào hệ thống và thông báo thành công cho người dùng</w:t>
            </w:r>
          </w:p>
        </w:tc>
      </w:tr>
      <w:tr w:rsidR="00E41BD6"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1, Kết nối Internet gián đoạ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thường xuyê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r w:rsidR="00E41BD6"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E1429E">
            <w:pPr>
              <w:pStyle w:val="TableParagraph"/>
              <w:ind w:left="163" w:right="171"/>
            </w:pPr>
            <w:r>
              <w:t>Không có.</w:t>
            </w:r>
          </w:p>
        </w:tc>
      </w:tr>
    </w:tbl>
    <w:p w:rsidR="0054082C" w:rsidRDefault="0054082C" w:rsidP="0054082C"/>
    <w:p w:rsidR="0054082C" w:rsidRDefault="0054082C" w:rsidP="00855D46">
      <w:pPr>
        <w:pStyle w:val="u4"/>
      </w:pPr>
      <w:r>
        <w:t>2.</w:t>
      </w:r>
      <w:r w:rsidR="00E52BC8">
        <w:t>3</w:t>
      </w:r>
      <w:r>
        <w:t>.</w:t>
      </w:r>
      <w:r w:rsidR="0077049F">
        <w:t>19</w:t>
      </w:r>
      <w:r>
        <w:t xml:space="preserve">. Tìm kiếm </w:t>
      </w:r>
      <w:r w:rsidR="00566E59">
        <w:t>chương trình khuyến mãi</w:t>
      </w:r>
      <w:r w:rsidR="0064557B">
        <w:t>:</w:t>
      </w:r>
    </w:p>
    <w:p w:rsidR="0064557B" w:rsidRPr="0064557B" w:rsidRDefault="0064557B" w:rsidP="0064557B">
      <w:pPr>
        <w:pStyle w:val="u5"/>
      </w:pPr>
      <w:bookmarkStart w:id="45" w:name="_Toc9030777"/>
      <w:r w:rsidRPr="007140E8">
        <w:rPr>
          <w:b/>
        </w:rPr>
        <w:t xml:space="preserve">Bảng </w:t>
      </w:r>
      <w:r w:rsidR="005431F9">
        <w:rPr>
          <w:b/>
        </w:rPr>
        <w:t>37</w:t>
      </w:r>
      <w:r>
        <w:t xml:space="preserve"> : Usecase </w:t>
      </w:r>
      <w:r w:rsidR="000C4A07">
        <w:t>Tìm kiếm chương trình khuyến mãi</w:t>
      </w:r>
      <w:bookmarkEnd w:id="4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UC3</w:t>
            </w:r>
            <w:r w:rsidR="00224DB4">
              <w:t>7</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lastRenderedPageBreak/>
              <w:t>Use Case Name:</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 xml:space="preserve">Tìm kiếm </w:t>
            </w:r>
            <w:r w:rsidR="0077042A">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E1429E">
            <w:pPr>
              <w:pStyle w:val="TableParagraph"/>
              <w:ind w:left="163" w:right="171"/>
            </w:pPr>
            <w:r>
              <w:t>Nhân viên /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8D74C1">
              <w:t xml:space="preserve">Use Case này cho phép tác nhân tìm kiếm </w:t>
            </w:r>
            <w:r w:rsidR="001B5343">
              <w:t xml:space="preserve">chương trình khuyến mãi </w:t>
            </w:r>
            <w:r>
              <w:t>trong trang quản trị</w:t>
            </w:r>
            <w:r w:rsidRPr="008D74C1">
              <w:t>.</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E20BE4">
              <w:t xml:space="preserve">Người dùng nhập </w:t>
            </w:r>
            <w:r w:rsidR="00F34B3C">
              <w:t>nội dung t</w:t>
            </w:r>
            <w:r w:rsidRPr="00E20BE4">
              <w:t>ìm kiếm vào ô textbox</w:t>
            </w:r>
            <w:r w:rsidR="00F34B3C">
              <w:t xml:space="preserve"> ( có thể là tên chương trình, ngày bắt đầu mà ngày kết thúc )</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E1429E">
            <w:pPr>
              <w:pStyle w:val="TableParagraph"/>
              <w:spacing w:before="148"/>
              <w:ind w:left="163" w:right="171"/>
            </w:pPr>
            <w:r>
              <w:t xml:space="preserve">2, Tác nhân đã chọn chức năng quản lý </w:t>
            </w:r>
            <w:r w:rsidR="001023C8">
              <w:t>chương trình khuyến mãi</w:t>
            </w:r>
            <w:r>
              <w:t>.</w:t>
            </w:r>
          </w:p>
        </w:tc>
      </w:tr>
      <w:tr w:rsidR="0054082C"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4577E7">
              <w:t xml:space="preserve">Nếu tồn tại (các) </w:t>
            </w:r>
            <w:r w:rsidR="00AF351F">
              <w:t>chương trình khuyến mãi</w:t>
            </w:r>
            <w:r w:rsidR="00AF351F" w:rsidRPr="004577E7">
              <w:t xml:space="preserve"> </w:t>
            </w:r>
            <w:r w:rsidRPr="004577E7">
              <w:t xml:space="preserve">phù hợp với </w:t>
            </w:r>
            <w:r w:rsidR="00346191">
              <w:t xml:space="preserve">nội dung </w:t>
            </w:r>
            <w:r w:rsidRPr="004577E7">
              <w:t xml:space="preserve">tìm kiếm của </w:t>
            </w:r>
            <w:r>
              <w:t>tác nhân</w:t>
            </w:r>
            <w:r w:rsidRPr="004577E7">
              <w:t xml:space="preserve"> thì hệ thống sẽ hiển thị danh sách các </w:t>
            </w:r>
            <w:r w:rsidR="006959FB">
              <w:t>chương trình khuyến mãi</w:t>
            </w:r>
            <w:r w:rsidRPr="004577E7">
              <w:t xml:space="preserve"> cần tìm. Nếu </w:t>
            </w:r>
            <w:r w:rsidR="00376677">
              <w:t>chương trình khuyến mãi</w:t>
            </w:r>
            <w:r w:rsidR="00376677" w:rsidRPr="004577E7">
              <w:t xml:space="preserve"> </w:t>
            </w:r>
            <w:r w:rsidRPr="004577E7">
              <w:t>được yêu cầu không tồn tại thì hiển thị danh sách trống.</w:t>
            </w:r>
          </w:p>
        </w:tc>
      </w:tr>
      <w:tr w:rsidR="0054082C"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rsidRPr="002A7649">
              <w:t xml:space="preserve">1, </w:t>
            </w:r>
            <w:r>
              <w:t>Tác nhân</w:t>
            </w:r>
            <w:r w:rsidRPr="002A7649">
              <w:t xml:space="preserve"> nhập nội dung tìm kiếm vào ô textbox </w:t>
            </w:r>
            <w:r>
              <w:t>.</w:t>
            </w:r>
          </w:p>
          <w:p w:rsidR="0054082C" w:rsidRDefault="0054082C" w:rsidP="00E1429E">
            <w:pPr>
              <w:pStyle w:val="TableParagraph"/>
              <w:ind w:left="163" w:right="171"/>
            </w:pPr>
            <w:r w:rsidRPr="002A7649">
              <w:t xml:space="preserve">2, Hệ thống truy vấn cơ sở dữ liệu, so sánh </w:t>
            </w:r>
            <w:r w:rsidR="001659D1">
              <w:t>chương trình khuyến mãi</w:t>
            </w:r>
            <w:r w:rsidR="001659D1" w:rsidRPr="002A7649">
              <w:t xml:space="preserve"> </w:t>
            </w:r>
            <w:r w:rsidRPr="002A7649">
              <w:t xml:space="preserve">tìm kiếm với dữ liệu </w:t>
            </w:r>
            <w:r w:rsidR="00750DD2">
              <w:t>chương trình khuyến mãi</w:t>
            </w:r>
            <w:r w:rsidR="00750DD2" w:rsidRPr="002A7649">
              <w:t xml:space="preserve"> </w:t>
            </w:r>
            <w:r w:rsidRPr="002A7649">
              <w:t xml:space="preserve">đã có. Nếu tồn tại </w:t>
            </w:r>
            <w:r w:rsidR="007C208B">
              <w:t>chương trình khuyến mãi</w:t>
            </w:r>
            <w:r w:rsidRPr="002A7649">
              <w:t xml:space="preserve"> khớp với mô tả tìm kiếm thì hiển thị danh sách </w:t>
            </w:r>
            <w:r w:rsidR="004A6A04">
              <w:t>chương trình khuyến mãi</w:t>
            </w:r>
            <w:r w:rsidR="004A6A04" w:rsidRPr="002A7649">
              <w:t xml:space="preserve"> </w:t>
            </w:r>
            <w:r w:rsidRPr="002A7649">
              <w:t xml:space="preserve">cho người dùng. Nếu không tồn tại </w:t>
            </w:r>
            <w:r w:rsidR="00365E29">
              <w:t>chương trình khuyến mãi</w:t>
            </w:r>
            <w:r w:rsidRPr="002A7649">
              <w:t xml:space="preserve"> nào như vậy thì hiển thị danh sách trống.</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r w:rsidR="0054082C"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E1429E">
            <w:pPr>
              <w:pStyle w:val="TableParagraph"/>
              <w:ind w:left="163" w:right="171"/>
            </w:pPr>
            <w:r>
              <w:t>Không có.</w:t>
            </w:r>
          </w:p>
        </w:tc>
      </w:tr>
    </w:tbl>
    <w:p w:rsidR="008F6A11" w:rsidRDefault="008F6A11" w:rsidP="008F6A11"/>
    <w:p w:rsidR="00D133C8" w:rsidRDefault="00F313F1" w:rsidP="00E50F9E">
      <w:pPr>
        <w:pStyle w:val="u4"/>
      </w:pPr>
      <w:r>
        <w:lastRenderedPageBreak/>
        <w:t>2.</w:t>
      </w:r>
      <w:r w:rsidR="00A46DC3">
        <w:t>3</w:t>
      </w:r>
      <w:r>
        <w:t>.</w:t>
      </w:r>
      <w:r w:rsidR="00ED13B0">
        <w:t>20.</w:t>
      </w:r>
      <w:r w:rsidR="00AB1DBB">
        <w:t xml:space="preserve"> Danh sách sản phẩm của khuyến mãi</w:t>
      </w:r>
      <w:r w:rsidR="00656877">
        <w:t>:</w:t>
      </w:r>
    </w:p>
    <w:p w:rsidR="00656877" w:rsidRPr="00656877" w:rsidRDefault="00656877" w:rsidP="00656877">
      <w:pPr>
        <w:pStyle w:val="u5"/>
      </w:pPr>
      <w:bookmarkStart w:id="46" w:name="_Toc9030778"/>
      <w:r w:rsidRPr="007140E8">
        <w:rPr>
          <w:b/>
        </w:rPr>
        <w:t xml:space="preserve">Bảng </w:t>
      </w:r>
      <w:r w:rsidR="00CE28B1">
        <w:rPr>
          <w:b/>
        </w:rPr>
        <w:t>3</w:t>
      </w:r>
      <w:r>
        <w:rPr>
          <w:b/>
        </w:rPr>
        <w:t>8</w:t>
      </w:r>
      <w:r>
        <w:t xml:space="preserve"> : Usecase </w:t>
      </w:r>
      <w:r w:rsidR="00583088">
        <w:t>Danh sách sản phẩm của khuyến mãi</w:t>
      </w:r>
      <w:bookmarkEnd w:id="4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787853" w:rsidRDefault="00787853" w:rsidP="00E1429E">
            <w:pPr>
              <w:pStyle w:val="TableParagraph"/>
              <w:ind w:left="163" w:right="180"/>
            </w:pPr>
            <w:r>
              <w:t>UC</w:t>
            </w:r>
            <w:r w:rsidR="006D60EE">
              <w:t>38</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787853" w:rsidRDefault="00724FCC" w:rsidP="00E1429E">
            <w:pPr>
              <w:pStyle w:val="TableParagraph"/>
              <w:ind w:left="163" w:right="180"/>
            </w:pPr>
            <w:r>
              <w:t>Danh sách sản phẩm của khuyến mãi</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787853" w:rsidRDefault="00787853" w:rsidP="00E1429E">
            <w:pPr>
              <w:pStyle w:val="TableParagraph"/>
              <w:ind w:left="163" w:right="180"/>
            </w:pPr>
            <w:r>
              <w:t>Nhân viên hoặc Quản trị viên</w:t>
            </w:r>
          </w:p>
        </w:tc>
      </w:tr>
      <w:tr w:rsidR="00787853"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rsidRPr="008D74C1">
              <w:t xml:space="preserve">Use Case này cho phép tác nhân </w:t>
            </w:r>
            <w:r w:rsidR="00557875">
              <w:t>quản lý danh sách sản phẩm trong một chương trình khuyến mãi nào đó</w:t>
            </w:r>
            <w:r>
              <w:t>.</w:t>
            </w:r>
          </w:p>
        </w:tc>
      </w:tr>
      <w:tr w:rsidR="00787853"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 xml:space="preserve">Tác nhân chọn chức năng </w:t>
            </w:r>
            <w:r w:rsidR="001A0A68">
              <w:t>Sửa danh sách sản phẩm</w:t>
            </w:r>
          </w:p>
        </w:tc>
      </w:tr>
      <w:tr w:rsidR="00787853"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99"/>
            </w:pPr>
            <w:r>
              <w:t>Điều kiện</w:t>
            </w:r>
            <w:r>
              <w:rPr>
                <w:spacing w:val="-7"/>
              </w:rPr>
              <w:t xml:space="preserve"> </w:t>
            </w:r>
            <w:r>
              <w:t>tiên</w:t>
            </w:r>
          </w:p>
          <w:p w:rsidR="00787853" w:rsidRDefault="00787853"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spacing w:before="148"/>
              <w:ind w:left="345" w:right="180"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p w:rsidR="0057008B" w:rsidRDefault="0057008B" w:rsidP="00E1429E">
            <w:pPr>
              <w:pStyle w:val="TableParagraph"/>
              <w:spacing w:before="148"/>
              <w:ind w:left="345" w:right="180" w:hanging="182"/>
            </w:pPr>
            <w:r>
              <w:t>Người dùng đã thêm chương trình khuyến mãi vào chương trình khuyến mãi hoặc đang sửa một chương trình khuyến mãi .</w:t>
            </w:r>
          </w:p>
        </w:tc>
      </w:tr>
      <w:tr w:rsidR="00787853"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85"/>
            </w:pPr>
            <w:r>
              <w:t>Trạng thái</w:t>
            </w:r>
            <w:r>
              <w:rPr>
                <w:spacing w:val="-5"/>
              </w:rPr>
              <w:t xml:space="preserve"> </w:t>
            </w:r>
            <w:r>
              <w:t>sau</w:t>
            </w:r>
          </w:p>
          <w:p w:rsidR="00787853" w:rsidRDefault="00787853"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 xml:space="preserve">Hệ thống hiển thị giao diện </w:t>
            </w:r>
            <w:r w:rsidR="00883787">
              <w:t xml:space="preserve">Danh sách sản phẩm của khuyến mãi </w:t>
            </w:r>
            <w:r>
              <w:t xml:space="preserve">có các danh sách </w:t>
            </w:r>
            <w:r w:rsidR="00FC59D4">
              <w:t xml:space="preserve">tất cả </w:t>
            </w:r>
            <w:r>
              <w:t xml:space="preserve">sản phẩm </w:t>
            </w:r>
            <w:r w:rsidR="00FC59D4">
              <w:t>chưa trong chương trình khuyến mãi nào và danh sách sản phẩm trong chương trình khuyến mãi hiện tại</w:t>
            </w:r>
            <w:r>
              <w:t>.</w:t>
            </w:r>
          </w:p>
        </w:tc>
      </w:tr>
      <w:tr w:rsidR="00787853"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736"/>
            </w:pPr>
            <w:r>
              <w:t>Luồng</w:t>
            </w:r>
            <w:r>
              <w:rPr>
                <w:spacing w:val="-3"/>
              </w:rPr>
              <w:t xml:space="preserve"> </w:t>
            </w:r>
            <w:r>
              <w:t>thông</w:t>
            </w:r>
          </w:p>
          <w:p w:rsidR="00787853" w:rsidRDefault="00787853"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rsidRPr="002A7649">
              <w:t>1,</w:t>
            </w:r>
            <w:r>
              <w:t xml:space="preserve"> Tác nhân nhấn chọn chức năng </w:t>
            </w:r>
            <w:r w:rsidR="00E50A98">
              <w:t>Sửa danh sách sản phẩm</w:t>
            </w:r>
            <w:r>
              <w:t>.</w:t>
            </w:r>
          </w:p>
          <w:p w:rsidR="00787853" w:rsidRDefault="00787853" w:rsidP="00E1429E">
            <w:pPr>
              <w:pStyle w:val="TableParagraph"/>
              <w:ind w:left="163" w:right="180"/>
            </w:pPr>
            <w:r w:rsidRPr="002A7649">
              <w:t xml:space="preserve">2, Hệ thống </w:t>
            </w:r>
            <w:r>
              <w:t xml:space="preserve">hiển thị toàn bộ </w:t>
            </w:r>
            <w:r w:rsidR="0085656D">
              <w:t>danh sách tất cả sản phẩm chưa trong chương trình khuyến mãi nào và danh sách sản phẩm trong chương trình khuyến mãi hiện tại.</w:t>
            </w:r>
            <w:r>
              <w:t>.</w:t>
            </w:r>
          </w:p>
          <w:p w:rsidR="00787853" w:rsidRDefault="00787853" w:rsidP="00E1429E">
            <w:pPr>
              <w:pStyle w:val="TableParagraph"/>
              <w:ind w:left="163" w:right="180"/>
            </w:pPr>
            <w:r>
              <w:t>3, Tác nhân xem danh sách được hiển thị.</w:t>
            </w:r>
          </w:p>
          <w:p w:rsidR="00787853" w:rsidRDefault="00787853" w:rsidP="00E1429E">
            <w:pPr>
              <w:pStyle w:val="TableParagraph"/>
              <w:tabs>
                <w:tab w:val="left" w:pos="435"/>
              </w:tabs>
              <w:ind w:left="885" w:right="180" w:hanging="720"/>
            </w:pPr>
            <w:r>
              <w:tab/>
              <w:t xml:space="preserve">3.1. Nếu tác nhân muốn chỉnh sửa </w:t>
            </w:r>
            <w:r w:rsidR="002524D5">
              <w:t xml:space="preserve">Thêm sản phẩm vào chương trình khuyến mãi </w:t>
            </w:r>
            <w:r>
              <w:t>thì thực hiện nghiệp vụ (extend) của usecase “</w:t>
            </w:r>
            <w:r w:rsidR="00A011AC">
              <w:t>Thêm sản phẩm vào chương trình khuyến mãi</w:t>
            </w:r>
            <w:r>
              <w:t>”. (UC</w:t>
            </w:r>
            <w:r w:rsidR="00C401CE">
              <w:t>39</w:t>
            </w:r>
            <w:r>
              <w:t>)</w:t>
            </w:r>
          </w:p>
          <w:p w:rsidR="00787853" w:rsidRPr="00F212F4" w:rsidRDefault="00787853" w:rsidP="00E1429E">
            <w:pPr>
              <w:pStyle w:val="TableParagraph"/>
              <w:tabs>
                <w:tab w:val="left" w:pos="435"/>
              </w:tabs>
              <w:ind w:left="885" w:right="180" w:hanging="450"/>
            </w:pPr>
            <w:r>
              <w:t xml:space="preserve">3.2. </w:t>
            </w:r>
            <w:r w:rsidR="00E02F20">
              <w:t xml:space="preserve">Nếu tác nhân muốn chỉnh sửa </w:t>
            </w:r>
            <w:r w:rsidR="00684A19">
              <w:t>xóa</w:t>
            </w:r>
            <w:r w:rsidR="00E02F20">
              <w:t xml:space="preserve"> sản phẩm </w:t>
            </w:r>
            <w:r w:rsidR="00C74458">
              <w:t>khỏi</w:t>
            </w:r>
            <w:r w:rsidR="00E02F20">
              <w:t xml:space="preserve"> chương trình khuyến mãi thì thực hiện nghiệp vụ (extend) của usecase “</w:t>
            </w:r>
            <w:r w:rsidR="000E7760">
              <w:t>Xóa</w:t>
            </w:r>
            <w:r w:rsidR="00E02F20">
              <w:t xml:space="preserve"> sản phẩm </w:t>
            </w:r>
            <w:r w:rsidR="004E1840">
              <w:t>khỏi</w:t>
            </w:r>
            <w:r w:rsidR="00E02F20">
              <w:t xml:space="preserve"> chương trình khuyến mãi”. (UC</w:t>
            </w:r>
            <w:r w:rsidR="00FF6AB1">
              <w:t>40</w:t>
            </w:r>
            <w:r w:rsidR="00E02F20">
              <w:t>)</w:t>
            </w:r>
          </w:p>
        </w:tc>
      </w:tr>
      <w:tr w:rsidR="00787853"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ết nối Internet gián đoạ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Thường xuyê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r w:rsidR="00787853"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E1429E">
            <w:pPr>
              <w:pStyle w:val="TableParagraph"/>
              <w:ind w:left="163" w:right="180"/>
            </w:pPr>
            <w:r>
              <w:t>Không có.</w:t>
            </w:r>
          </w:p>
        </w:tc>
      </w:tr>
    </w:tbl>
    <w:p w:rsidR="00D133C8" w:rsidRDefault="00D133C8" w:rsidP="00D133C8"/>
    <w:p w:rsidR="00B312F0" w:rsidRDefault="00B312F0" w:rsidP="003E0AED">
      <w:pPr>
        <w:pStyle w:val="u4"/>
      </w:pPr>
      <w:r>
        <w:t>2.</w:t>
      </w:r>
      <w:r w:rsidR="00D02DD1">
        <w:t>3</w:t>
      </w:r>
      <w:r>
        <w:t>.</w:t>
      </w:r>
      <w:r w:rsidR="00496D92">
        <w:t>21</w:t>
      </w:r>
      <w:r>
        <w:t>. Thêm sản phẩm vào chương trình khuyến mãi</w:t>
      </w:r>
      <w:r w:rsidR="00785621">
        <w:t>:</w:t>
      </w:r>
    </w:p>
    <w:p w:rsidR="00785621" w:rsidRPr="00785621" w:rsidRDefault="00785621" w:rsidP="00785621">
      <w:pPr>
        <w:pStyle w:val="u5"/>
      </w:pPr>
      <w:bookmarkStart w:id="47" w:name="_Toc9030779"/>
      <w:r w:rsidRPr="007140E8">
        <w:rPr>
          <w:b/>
        </w:rPr>
        <w:t xml:space="preserve">Bảng </w:t>
      </w:r>
      <w:r w:rsidR="00ED26DC">
        <w:rPr>
          <w:b/>
        </w:rPr>
        <w:t>39</w:t>
      </w:r>
      <w:r>
        <w:t xml:space="preserve"> : Usecase </w:t>
      </w:r>
      <w:r w:rsidR="00421534">
        <w:t>Thêm sản phẩm chương trình khuyến mãi</w:t>
      </w:r>
      <w:bookmarkEnd w:id="4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UC3</w:t>
            </w:r>
            <w:r w:rsidR="006D4514">
              <w:t>9</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 xml:space="preserve">Thêm </w:t>
            </w:r>
            <w:r w:rsidR="00510DA7">
              <w:t xml:space="preserve">sản phẩm </w:t>
            </w:r>
            <w:r>
              <w:t>chương trình khuyến mãi.</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951BC" w:rsidRDefault="004951BC" w:rsidP="00E1429E">
            <w:pPr>
              <w:pStyle w:val="TableParagraph"/>
              <w:ind w:left="163" w:right="171"/>
            </w:pPr>
            <w:r>
              <w:t>Nhân viên hoặc Quản trị viên</w:t>
            </w:r>
          </w:p>
        </w:tc>
      </w:tr>
      <w:tr w:rsidR="004951B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rsidRPr="008D74C1">
              <w:t xml:space="preserve">Use Case này cho phép tác nhân </w:t>
            </w:r>
            <w:r w:rsidR="00370D41">
              <w:t xml:space="preserve">Thêm sản phẩm </w:t>
            </w:r>
            <w:r w:rsidR="00E15B59">
              <w:t xml:space="preserve">vào </w:t>
            </w:r>
            <w:r w:rsidR="00370D41">
              <w:t>chương trình khuyến mãi</w:t>
            </w:r>
          </w:p>
        </w:tc>
      </w:tr>
      <w:tr w:rsidR="004951B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Tác nhân chọn chức năng “</w:t>
            </w:r>
            <w:r w:rsidR="004C354B">
              <w:t xml:space="preserve">Thêm </w:t>
            </w:r>
            <w:r w:rsidR="00DD24AE">
              <w:t>vào</w:t>
            </w:r>
            <w:r w:rsidR="004C354B">
              <w:t xml:space="preserve"> chương trình khuyến mãi</w:t>
            </w:r>
            <w:r>
              <w:t>”</w:t>
            </w:r>
          </w:p>
        </w:tc>
      </w:tr>
      <w:tr w:rsidR="004951B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99"/>
            </w:pPr>
            <w:r>
              <w:t>Điều kiện</w:t>
            </w:r>
            <w:r>
              <w:rPr>
                <w:spacing w:val="-7"/>
              </w:rPr>
              <w:t xml:space="preserve"> </w:t>
            </w:r>
            <w:r>
              <w:t>tiên</w:t>
            </w:r>
          </w:p>
          <w:p w:rsidR="004951BC" w:rsidRDefault="004951B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4951BC" w:rsidRDefault="004951BC" w:rsidP="00E1429E">
            <w:pPr>
              <w:pStyle w:val="TableParagraph"/>
              <w:spacing w:before="148"/>
              <w:ind w:left="163" w:right="171"/>
            </w:pPr>
            <w:r>
              <w:t xml:space="preserve">2, Tác nhân đã chọn </w:t>
            </w:r>
            <w:r w:rsidR="00083A97">
              <w:t xml:space="preserve">thực hiện nghiệp vụ </w:t>
            </w:r>
            <w:r w:rsidR="00EA76EF" w:rsidRPr="00EA76EF">
              <w:t>Danh sách sản phẩm của khuyến mãi</w:t>
            </w:r>
          </w:p>
        </w:tc>
      </w:tr>
      <w:tr w:rsidR="004951BC" w:rsidTr="00096185">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85"/>
            </w:pPr>
            <w:r>
              <w:t>Trạng thái</w:t>
            </w:r>
            <w:r>
              <w:rPr>
                <w:spacing w:val="-5"/>
              </w:rPr>
              <w:t xml:space="preserve"> </w:t>
            </w:r>
            <w:r>
              <w:t>sau</w:t>
            </w:r>
          </w:p>
          <w:p w:rsidR="004951BC" w:rsidRDefault="004951B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 xml:space="preserve">Hệ thống xem xét </w:t>
            </w:r>
            <w:r w:rsidR="00012947">
              <w:t>modal</w:t>
            </w:r>
            <w:r>
              <w:t xml:space="preserve"> </w:t>
            </w:r>
            <w:r w:rsidR="00C614DB">
              <w:t>có số phần trăm khuyến mãi của sản phẩm và mô tả</w:t>
            </w:r>
            <w:r>
              <w:t>, người dùng nhập nếu thỏa mãn thì</w:t>
            </w:r>
            <w:r w:rsidR="006B7AA2">
              <w:t xml:space="preserve"> hệ thống</w:t>
            </w:r>
            <w:r>
              <w:t xml:space="preserve"> lưu </w:t>
            </w:r>
            <w:r w:rsidR="00004330">
              <w:t>sản phẩm vào chương trình khuyến mãi hiện tại và tính toán giá tiền cho sản phẩm</w:t>
            </w:r>
            <w:r w:rsidR="000D5B67">
              <w:t>.</w:t>
            </w:r>
          </w:p>
        </w:tc>
      </w:tr>
      <w:tr w:rsidR="004951B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736"/>
            </w:pPr>
            <w:r>
              <w:t>Luồng</w:t>
            </w:r>
            <w:r>
              <w:rPr>
                <w:spacing w:val="-3"/>
              </w:rPr>
              <w:t xml:space="preserve"> </w:t>
            </w:r>
            <w:r>
              <w:t>thông</w:t>
            </w:r>
          </w:p>
          <w:p w:rsidR="004951BC" w:rsidRDefault="004951B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rsidRPr="002A7649">
              <w:t>1,</w:t>
            </w:r>
            <w:r>
              <w:t xml:space="preserve"> Tác nhân nhấn </w:t>
            </w:r>
            <w:r w:rsidR="00D76649">
              <w:t>ấn thêm vào chương trình khuyến mãi</w:t>
            </w:r>
            <w:r>
              <w:t>.</w:t>
            </w:r>
          </w:p>
          <w:p w:rsidR="005E36D2" w:rsidRDefault="004951BC" w:rsidP="00E1429E">
            <w:pPr>
              <w:pStyle w:val="TableParagraph"/>
              <w:ind w:left="163" w:right="171"/>
            </w:pPr>
            <w:r w:rsidRPr="002A7649">
              <w:t xml:space="preserve">2, Hệ thống </w:t>
            </w:r>
            <w:r>
              <w:t xml:space="preserve">hiển thị </w:t>
            </w:r>
            <w:r w:rsidR="00300C57">
              <w:t>modal</w:t>
            </w:r>
            <w:r>
              <w:t xml:space="preserve"> </w:t>
            </w:r>
            <w:r w:rsidR="005E36D2">
              <w:t xml:space="preserve">thêm </w:t>
            </w:r>
          </w:p>
          <w:p w:rsidR="004951BC" w:rsidRDefault="004951BC" w:rsidP="00E1429E">
            <w:pPr>
              <w:pStyle w:val="TableParagraph"/>
              <w:ind w:left="163" w:right="171"/>
            </w:pPr>
            <w:r>
              <w:t xml:space="preserve">3, Tác nhân điền thông tin vào </w:t>
            </w:r>
            <w:r w:rsidR="003F7A6B">
              <w:t>Modal</w:t>
            </w:r>
            <w:r>
              <w:t xml:space="preserve"> và nhấn</w:t>
            </w:r>
            <w:r w:rsidR="004A04BD">
              <w:t xml:space="preserve"> OK</w:t>
            </w:r>
            <w:r>
              <w:t>.</w:t>
            </w:r>
          </w:p>
          <w:p w:rsidR="004951BC" w:rsidRDefault="004951BC" w:rsidP="00E1429E">
            <w:pPr>
              <w:pStyle w:val="TableParagraph"/>
              <w:ind w:left="705" w:right="171"/>
            </w:pPr>
            <w:r>
              <w:t xml:space="preserve">3,1 Nếu người dùng nhập thiếu 1 quy định số trường thì thực </w:t>
            </w:r>
            <w:r>
              <w:lastRenderedPageBreak/>
              <w:t>hiện luồng A1.</w:t>
            </w:r>
          </w:p>
          <w:p w:rsidR="004951BC" w:rsidRDefault="004951BC" w:rsidP="00E1429E">
            <w:pPr>
              <w:pStyle w:val="TableParagraph"/>
              <w:ind w:left="705" w:right="171"/>
            </w:pPr>
            <w:r>
              <w:t>3,2 Nếu người dùng bấm thoát thì kết thúc nghiệp</w:t>
            </w:r>
            <w:r>
              <w:rPr>
                <w:spacing w:val="-11"/>
              </w:rPr>
              <w:t xml:space="preserve"> </w:t>
            </w:r>
            <w:r>
              <w:t>vụ.</w:t>
            </w:r>
          </w:p>
          <w:p w:rsidR="004951BC" w:rsidRPr="00F212F4" w:rsidRDefault="004951BC" w:rsidP="00E1429E">
            <w:pPr>
              <w:pStyle w:val="TableParagraph"/>
              <w:ind w:left="379" w:right="171" w:hanging="214"/>
            </w:pPr>
            <w:r>
              <w:t>4, Hệ thống</w:t>
            </w:r>
            <w:r w:rsidR="006C335F">
              <w:t xml:space="preserve"> lưu sản phẩm vào chương trình khuyến mãi hiện</w:t>
            </w:r>
            <w:r w:rsidR="00146DE4">
              <w:t xml:space="preserve"> tại</w:t>
            </w:r>
            <w:r w:rsidR="006A2803">
              <w:t xml:space="preserve"> vào cơ sở dữ liệu</w:t>
            </w:r>
            <w:r w:rsidR="006C335F">
              <w:t xml:space="preserve"> và tính toán giá tiền cho sản phẩm</w:t>
            </w:r>
            <w:r w:rsidR="005261E7">
              <w:t xml:space="preserve"> hiển thị lại giao diện Danh sách sản phẩm của khuyến mãi</w:t>
            </w:r>
            <w:r w:rsidR="006C335F">
              <w:t>.</w:t>
            </w:r>
          </w:p>
        </w:tc>
      </w:tr>
      <w:tr w:rsidR="004951B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A1:</w:t>
            </w:r>
          </w:p>
          <w:p w:rsidR="004951BC" w:rsidRDefault="004951BC" w:rsidP="00E1429E">
            <w:pPr>
              <w:pStyle w:val="TableParagraph"/>
              <w:ind w:left="163" w:right="171"/>
            </w:pPr>
            <w:r>
              <w:t>1.1</w:t>
            </w:r>
            <w:r w:rsidR="00F01B28">
              <w:t xml:space="preserve"> </w:t>
            </w:r>
            <w:r>
              <w:t>Hệ thống hiển thị thông báo một số trường nhập còn thiếu.</w:t>
            </w:r>
          </w:p>
          <w:p w:rsidR="004951BC" w:rsidRDefault="004951BC" w:rsidP="00E1429E">
            <w:pPr>
              <w:pStyle w:val="TableParagraph"/>
              <w:ind w:left="163" w:right="171"/>
            </w:pPr>
            <w:r>
              <w:t>1.2</w:t>
            </w:r>
            <w:r w:rsidR="00F01B28">
              <w:t xml:space="preserve"> </w:t>
            </w:r>
            <w:r>
              <w:t xml:space="preserve">Tác nhân thực hiện bổ sung một số trường còn thiếu và bấm </w:t>
            </w:r>
            <w:r w:rsidR="00AD76CB">
              <w:t>OK</w:t>
            </w:r>
            <w:r>
              <w:t>.</w:t>
            </w:r>
          </w:p>
          <w:p w:rsidR="004951BC" w:rsidRDefault="004951BC" w:rsidP="00E1429E">
            <w:pPr>
              <w:pStyle w:val="TableParagraph"/>
              <w:ind w:left="163" w:right="171"/>
            </w:pPr>
            <w:r>
              <w:t>1.3</w:t>
            </w:r>
            <w:r w:rsidR="00351172">
              <w:t xml:space="preserve"> </w:t>
            </w:r>
            <w:r w:rsidR="00504E59">
              <w:t>Hệ thống lưu sản phẩm vào chương trình khuyến mãi hiện tại vào cơ sở dữ liệu</w:t>
            </w:r>
            <w:r w:rsidR="001D1011">
              <w:t>.</w:t>
            </w:r>
          </w:p>
        </w:tc>
      </w:tr>
      <w:tr w:rsidR="004951B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1, Kết nối Internet gián đoạ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thường xuyê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r w:rsidR="004951B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E1429E">
            <w:pPr>
              <w:pStyle w:val="TableParagraph"/>
              <w:ind w:left="163" w:right="171"/>
            </w:pPr>
            <w:r>
              <w:t>Không có.</w:t>
            </w:r>
          </w:p>
        </w:tc>
      </w:tr>
    </w:tbl>
    <w:p w:rsidR="004951BC" w:rsidRDefault="004951BC" w:rsidP="004951BC"/>
    <w:p w:rsidR="00277FF8" w:rsidRDefault="00277FF8" w:rsidP="00BC4B88">
      <w:pPr>
        <w:pStyle w:val="u4"/>
      </w:pPr>
      <w:r>
        <w:t>2.</w:t>
      </w:r>
      <w:r w:rsidR="004265D6">
        <w:t>3</w:t>
      </w:r>
      <w:r>
        <w:t>.</w:t>
      </w:r>
      <w:r w:rsidR="00E03541">
        <w:t>22.</w:t>
      </w:r>
      <w:r>
        <w:t xml:space="preserve"> Xóa sản phẩm </w:t>
      </w:r>
      <w:r w:rsidR="00B8314E">
        <w:t>khỏi</w:t>
      </w:r>
      <w:r>
        <w:t xml:space="preserve"> chương trình khuyến mãi</w:t>
      </w:r>
      <w:r w:rsidR="00E9260C">
        <w:t>:</w:t>
      </w:r>
    </w:p>
    <w:p w:rsidR="00E9260C" w:rsidRPr="00E9260C" w:rsidRDefault="00E9260C" w:rsidP="00E9260C">
      <w:pPr>
        <w:pStyle w:val="u5"/>
      </w:pPr>
      <w:bookmarkStart w:id="48" w:name="_Toc9030780"/>
      <w:r w:rsidRPr="007140E8">
        <w:rPr>
          <w:b/>
        </w:rPr>
        <w:t xml:space="preserve">Bảng </w:t>
      </w:r>
      <w:r w:rsidR="0019349A">
        <w:rPr>
          <w:b/>
        </w:rPr>
        <w:t>40</w:t>
      </w:r>
      <w:r>
        <w:t xml:space="preserve"> : Usecase </w:t>
      </w:r>
      <w:r w:rsidR="00FD4208" w:rsidRPr="006F5521">
        <w:t>Xóa sản phẩm khỏi chương trình khuyến mãi</w:t>
      </w:r>
      <w:bookmarkEnd w:id="4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C753DD" w:rsidRDefault="00C753DD" w:rsidP="00E1429E">
            <w:pPr>
              <w:pStyle w:val="TableParagraph"/>
              <w:ind w:left="163" w:right="171"/>
            </w:pPr>
            <w:r>
              <w:t>UC</w:t>
            </w:r>
            <w:r w:rsidR="006B4284">
              <w:t>40</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C753DD" w:rsidRDefault="006F5521" w:rsidP="00E1429E">
            <w:pPr>
              <w:pStyle w:val="TableParagraph"/>
              <w:ind w:left="163" w:right="171"/>
            </w:pPr>
            <w:r w:rsidRPr="006F5521">
              <w:t>Xóa sản phẩm khỏi chương trình khuyến mãi</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753DD" w:rsidRDefault="00C753DD" w:rsidP="00E1429E">
            <w:pPr>
              <w:pStyle w:val="TableParagraph"/>
              <w:ind w:left="163" w:right="171"/>
            </w:pPr>
            <w:r>
              <w:t>Nhân viên hoặc Quản trị viên</w:t>
            </w:r>
          </w:p>
        </w:tc>
      </w:tr>
      <w:tr w:rsidR="00C753DD"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rsidRPr="008D74C1">
              <w:t xml:space="preserve">Use Case này cho phép tác nhân </w:t>
            </w:r>
            <w:r w:rsidR="00A2168D" w:rsidRPr="00A2168D">
              <w:t>Xóa sản phẩm khỏi chương trình khuyến mãi</w:t>
            </w:r>
            <w:r w:rsidR="006156F9">
              <w:t xml:space="preserve"> </w:t>
            </w:r>
          </w:p>
        </w:tc>
      </w:tr>
      <w:tr w:rsidR="00C753DD"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Tác nhân chọn chức năng “Xóa</w:t>
            </w:r>
            <w:r w:rsidR="00654D2E">
              <w:t xml:space="preserve"> </w:t>
            </w:r>
            <w:r w:rsidR="008A570C">
              <w:t>s</w:t>
            </w:r>
            <w:r w:rsidR="00654D2E">
              <w:t>ản phẩm khỏi khuyến mãi</w:t>
            </w:r>
            <w:r>
              <w:t>”</w:t>
            </w:r>
          </w:p>
        </w:tc>
      </w:tr>
      <w:tr w:rsidR="00C753DD"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99"/>
            </w:pPr>
            <w:r>
              <w:lastRenderedPageBreak/>
              <w:t>Điều kiện</w:t>
            </w:r>
            <w:r>
              <w:rPr>
                <w:spacing w:val="-7"/>
              </w:rPr>
              <w:t xml:space="preserve"> </w:t>
            </w:r>
            <w:r>
              <w:t>tiên</w:t>
            </w:r>
          </w:p>
          <w:p w:rsidR="00C753DD" w:rsidRDefault="00C753DD"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C753DD" w:rsidRDefault="00C753DD" w:rsidP="00E1429E">
            <w:pPr>
              <w:pStyle w:val="TableParagraph"/>
              <w:spacing w:before="148"/>
              <w:ind w:left="163" w:right="171"/>
            </w:pPr>
            <w:r>
              <w:t xml:space="preserve">2, </w:t>
            </w:r>
            <w:r w:rsidR="00B07410">
              <w:t xml:space="preserve">Tác nhân đã chọn thực hiện nghiệp vụ </w:t>
            </w:r>
            <w:r w:rsidR="00B07410" w:rsidRPr="00EA76EF">
              <w:t>Danh sách sản phẩm của khuyến mãi</w:t>
            </w:r>
            <w:r>
              <w:t>.</w:t>
            </w:r>
          </w:p>
        </w:tc>
      </w:tr>
      <w:tr w:rsidR="00C753DD"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85"/>
            </w:pPr>
            <w:r>
              <w:t>Trạng thái</w:t>
            </w:r>
            <w:r>
              <w:rPr>
                <w:spacing w:val="-5"/>
              </w:rPr>
              <w:t xml:space="preserve"> </w:t>
            </w:r>
            <w:r>
              <w:t>sau</w:t>
            </w:r>
          </w:p>
          <w:p w:rsidR="00C753DD" w:rsidRDefault="00C753DD"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C753DD" w:rsidRDefault="006B4AA3" w:rsidP="00E1429E">
            <w:pPr>
              <w:pStyle w:val="TableParagraph"/>
              <w:ind w:left="163" w:right="171"/>
            </w:pPr>
            <w:r>
              <w:t>Hệ thống xóa sản phẩm đã chọn khỏi chương trình khuyễn mãi hiện tại</w:t>
            </w:r>
          </w:p>
        </w:tc>
      </w:tr>
      <w:tr w:rsidR="00C753DD"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736"/>
            </w:pPr>
            <w:r>
              <w:t>Luồng</w:t>
            </w:r>
            <w:r>
              <w:rPr>
                <w:spacing w:val="-3"/>
              </w:rPr>
              <w:t xml:space="preserve"> </w:t>
            </w:r>
            <w:r>
              <w:t>thông</w:t>
            </w:r>
          </w:p>
          <w:p w:rsidR="00C753DD" w:rsidRDefault="00C753DD"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rsidRPr="002A7649">
              <w:t>1,</w:t>
            </w:r>
            <w:r>
              <w:t xml:space="preserve"> Tác nhân nhấn chọn chức năng Xóa.</w:t>
            </w:r>
          </w:p>
          <w:p w:rsidR="00C753DD" w:rsidRDefault="00C753DD" w:rsidP="00E1429E">
            <w:pPr>
              <w:pStyle w:val="TableParagraph"/>
              <w:ind w:left="163" w:right="171"/>
            </w:pPr>
            <w:r w:rsidRPr="002A7649">
              <w:t xml:space="preserve">2, Hệ thống </w:t>
            </w:r>
            <w:r>
              <w:t>hiển thị alert xác nhận xóa chương trình khuyến mãi.</w:t>
            </w:r>
          </w:p>
          <w:p w:rsidR="00C753DD" w:rsidRDefault="00C753DD" w:rsidP="00E1429E">
            <w:pPr>
              <w:pStyle w:val="TableParagraph"/>
              <w:ind w:left="163" w:right="171"/>
            </w:pPr>
            <w:r>
              <w:t>3, Tác nhân click xác nhận “OK” hoặc “Canel”.</w:t>
            </w:r>
          </w:p>
          <w:p w:rsidR="00C753DD" w:rsidRPr="00F212F4" w:rsidRDefault="00C753DD" w:rsidP="00E1429E">
            <w:pPr>
              <w:pStyle w:val="TableParagraph"/>
              <w:ind w:left="163" w:right="171"/>
            </w:pPr>
            <w:r>
              <w:t xml:space="preserve">4, Nếu người dùng xác nhận “OK” hệ thống sẽ xóa </w:t>
            </w:r>
            <w:r w:rsidR="001500D5">
              <w:t xml:space="preserve">sản phẩm khỏi chương trình khuyến mãi hiện tại </w:t>
            </w:r>
            <w:r>
              <w:t xml:space="preserve">trong cơ sở dữ liệu và hiển thị giao diện </w:t>
            </w:r>
            <w:r w:rsidR="002B6256" w:rsidRPr="00EA76EF">
              <w:t>Danh sách sản phẩm của khuyến mãi</w:t>
            </w:r>
            <w:r>
              <w:t>. Nếu xác nhận “cancel” thì hệ thống sẽ không làm gì..</w:t>
            </w:r>
          </w:p>
        </w:tc>
      </w:tr>
      <w:tr w:rsidR="00C753DD"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1, Kết nối Internet gián đoạ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thường xuyê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r w:rsidR="00C753DD"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E1429E">
            <w:pPr>
              <w:pStyle w:val="TableParagraph"/>
              <w:ind w:left="163" w:right="171"/>
            </w:pPr>
            <w:r>
              <w:t>Không có.</w:t>
            </w:r>
          </w:p>
        </w:tc>
      </w:tr>
    </w:tbl>
    <w:p w:rsidR="00C753DD" w:rsidRDefault="00C753DD" w:rsidP="00C753DD"/>
    <w:p w:rsidR="002F3CB0" w:rsidRDefault="002F3CB0" w:rsidP="002F3CB0">
      <w:pPr>
        <w:pStyle w:val="u4"/>
      </w:pPr>
      <w:r>
        <w:lastRenderedPageBreak/>
        <w:t>2.</w:t>
      </w:r>
      <w:r w:rsidR="000518A4">
        <w:t>3</w:t>
      </w:r>
      <w:r>
        <w:t>.</w:t>
      </w:r>
      <w:r w:rsidR="00A30E6D">
        <w:t>2</w:t>
      </w:r>
      <w:r w:rsidR="00952A27">
        <w:t>3</w:t>
      </w:r>
      <w:r w:rsidR="00A30E6D">
        <w:t>.</w:t>
      </w:r>
      <w:r>
        <w:t>. Quản lý hỏi đáp:</w:t>
      </w:r>
    </w:p>
    <w:p w:rsidR="002F3CB0" w:rsidRPr="002F3CB0" w:rsidRDefault="00A04BB0" w:rsidP="002F3CB0">
      <w:r>
        <w:rPr>
          <w:noProof/>
        </w:rPr>
        <w:drawing>
          <wp:inline distT="0" distB="0" distL="0" distR="0">
            <wp:extent cx="6000750" cy="3108325"/>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3108325"/>
                    </a:xfrm>
                    <a:prstGeom prst="rect">
                      <a:avLst/>
                    </a:prstGeom>
                  </pic:spPr>
                </pic:pic>
              </a:graphicData>
            </a:graphic>
          </wp:inline>
        </w:drawing>
      </w:r>
    </w:p>
    <w:p w:rsidR="002F3CB0" w:rsidRDefault="002F3CB0" w:rsidP="002F3CB0">
      <w:pPr>
        <w:pStyle w:val="u6"/>
      </w:pPr>
      <w:bookmarkStart w:id="49" w:name="_Toc9030736"/>
      <w:r w:rsidRPr="00FF4CEB">
        <w:rPr>
          <w:b/>
        </w:rPr>
        <w:t xml:space="preserve">Hình </w:t>
      </w:r>
      <w:r w:rsidR="00C639F9">
        <w:rPr>
          <w:b/>
        </w:rPr>
        <w:t>6</w:t>
      </w:r>
      <w:r w:rsidRPr="00FF4CEB">
        <w:rPr>
          <w:b/>
        </w:rPr>
        <w:t xml:space="preserve"> :</w:t>
      </w:r>
      <w:r>
        <w:t xml:space="preserve"> Usecase phân rã Quản lý hỏi đáp</w:t>
      </w:r>
      <w:bookmarkEnd w:id="49"/>
    </w:p>
    <w:p w:rsidR="002F3CB0" w:rsidRPr="008E4F68" w:rsidRDefault="002F3CB0" w:rsidP="002F3CB0">
      <w:pPr>
        <w:pStyle w:val="u5"/>
      </w:pPr>
      <w:bookmarkStart w:id="50" w:name="_Toc9030781"/>
      <w:r w:rsidRPr="007140E8">
        <w:rPr>
          <w:b/>
        </w:rPr>
        <w:t xml:space="preserve">Bảng </w:t>
      </w:r>
      <w:r w:rsidR="00C83BDC">
        <w:rPr>
          <w:b/>
        </w:rPr>
        <w:t>41</w:t>
      </w:r>
      <w:r>
        <w:t xml:space="preserve"> : Usecase </w:t>
      </w:r>
      <w:r w:rsidR="007C42EB">
        <w:t>Quản lý hỏi đáp</w:t>
      </w:r>
      <w:bookmarkEnd w:id="5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F3CB0" w:rsidRDefault="002F3CB0" w:rsidP="00E1429E">
            <w:pPr>
              <w:pStyle w:val="TableParagraph"/>
              <w:ind w:left="163" w:right="171"/>
            </w:pPr>
            <w:r>
              <w:t>UC</w:t>
            </w:r>
            <w:r w:rsidR="00314A40">
              <w:t>41</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F3CB0" w:rsidRDefault="002F3CB0" w:rsidP="00E1429E">
            <w:pPr>
              <w:pStyle w:val="TableParagraph"/>
              <w:ind w:left="163" w:right="171"/>
            </w:pPr>
            <w:r>
              <w:t>Quản lý</w:t>
            </w:r>
            <w:r w:rsidR="00BD69D0">
              <w:t xml:space="preserve"> hỏi đáp</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F3CB0" w:rsidRDefault="00BD69D0" w:rsidP="00E1429E">
            <w:pPr>
              <w:pStyle w:val="TableParagraph"/>
              <w:ind w:left="163" w:right="171"/>
            </w:pPr>
            <w:r>
              <w:t>Nhân viên ,</w:t>
            </w:r>
            <w:r w:rsidR="002F3CB0">
              <w:t>Quản trị viên</w:t>
            </w:r>
          </w:p>
        </w:tc>
      </w:tr>
      <w:tr w:rsidR="002F3CB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rsidRPr="008D74C1">
              <w:t xml:space="preserve">Use Case này cho phép tác nhân </w:t>
            </w:r>
            <w:r>
              <w:t xml:space="preserve">quản lý các </w:t>
            </w:r>
            <w:r w:rsidR="00DD4B44">
              <w:t>câu hỏi về sản phẩm của khách hàng</w:t>
            </w:r>
            <w:r>
              <w:t>.</w:t>
            </w:r>
          </w:p>
        </w:tc>
      </w:tr>
      <w:tr w:rsidR="002F3CB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 xml:space="preserve">Tác nhân chọn chức năng Quản lý </w:t>
            </w:r>
            <w:r w:rsidR="00C35F78">
              <w:t>Hỏi đ</w:t>
            </w:r>
            <w:r w:rsidR="00C0257D">
              <w:t>áp</w:t>
            </w:r>
          </w:p>
        </w:tc>
      </w:tr>
      <w:tr w:rsidR="002F3CB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99"/>
            </w:pPr>
            <w:r>
              <w:t>Điều kiện</w:t>
            </w:r>
            <w:r>
              <w:rPr>
                <w:spacing w:val="-7"/>
              </w:rPr>
              <w:t xml:space="preserve"> </w:t>
            </w:r>
            <w:r>
              <w:t>tiên</w:t>
            </w:r>
          </w:p>
          <w:p w:rsidR="002F3CB0" w:rsidRDefault="002F3CB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00FC4CF8">
              <w:t xml:space="preserve"> hoặc “Nhân viên” </w:t>
            </w:r>
          </w:p>
        </w:tc>
      </w:tr>
      <w:tr w:rsidR="002F3CB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85"/>
            </w:pPr>
            <w:r>
              <w:t>Trạng thái</w:t>
            </w:r>
            <w:r>
              <w:rPr>
                <w:spacing w:val="-5"/>
              </w:rPr>
              <w:t xml:space="preserve"> </w:t>
            </w:r>
            <w:r>
              <w:t>sau</w:t>
            </w:r>
          </w:p>
          <w:p w:rsidR="002F3CB0" w:rsidRDefault="002F3CB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 xml:space="preserve">Hệ thống hiển thị giao diện Quản lý </w:t>
            </w:r>
            <w:r w:rsidR="00A71FAB">
              <w:t>hỏi đáp</w:t>
            </w:r>
            <w:r>
              <w:t xml:space="preserve">( có danh sách các </w:t>
            </w:r>
            <w:r w:rsidR="00A71FAB">
              <w:t>câu hỏi và trạng thái của các câu hỏi</w:t>
            </w:r>
            <w:r>
              <w:t xml:space="preserve"> ).</w:t>
            </w:r>
          </w:p>
        </w:tc>
      </w:tr>
      <w:tr w:rsidR="002F3CB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736"/>
            </w:pPr>
            <w:r>
              <w:t>Luồng</w:t>
            </w:r>
            <w:r>
              <w:rPr>
                <w:spacing w:val="-3"/>
              </w:rPr>
              <w:t xml:space="preserve"> </w:t>
            </w:r>
            <w:r>
              <w:t>thông</w:t>
            </w:r>
          </w:p>
          <w:p w:rsidR="002F3CB0" w:rsidRDefault="002F3CB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rsidRPr="002A7649">
              <w:t>1,</w:t>
            </w:r>
            <w:r>
              <w:t xml:space="preserve"> Tác nhân nhấn chọn chức năng </w:t>
            </w:r>
            <w:r w:rsidR="00D708EC">
              <w:t>Hỏi đáp của khách</w:t>
            </w:r>
            <w:r>
              <w:t>.</w:t>
            </w:r>
          </w:p>
          <w:p w:rsidR="002F3CB0" w:rsidRDefault="002F3CB0" w:rsidP="00E1429E">
            <w:pPr>
              <w:pStyle w:val="TableParagraph"/>
              <w:ind w:left="163" w:right="171"/>
            </w:pPr>
            <w:r w:rsidRPr="002A7649">
              <w:t xml:space="preserve">2, Hệ thống </w:t>
            </w:r>
            <w:r>
              <w:t xml:space="preserve">hiển thị toàn bộ danh sách </w:t>
            </w:r>
            <w:r w:rsidR="006B4513">
              <w:t>câu hỏi cùng câu trả lời của nhận nếu có cùng</w:t>
            </w:r>
            <w:r>
              <w:t xml:space="preserve"> </w:t>
            </w:r>
            <w:r w:rsidR="006B4513">
              <w:t xml:space="preserve">các </w:t>
            </w:r>
            <w:r>
              <w:t xml:space="preserve">trường của </w:t>
            </w:r>
            <w:r w:rsidR="006B4513">
              <w:t>câu hỏi</w:t>
            </w:r>
            <w:r>
              <w:t>.</w:t>
            </w:r>
          </w:p>
          <w:p w:rsidR="002F3CB0" w:rsidRDefault="002F3CB0" w:rsidP="00E1429E">
            <w:pPr>
              <w:pStyle w:val="TableParagraph"/>
              <w:ind w:left="163" w:right="171"/>
            </w:pPr>
            <w:r>
              <w:lastRenderedPageBreak/>
              <w:t>3, Tác nhân xem danh sách được hiển thị.</w:t>
            </w:r>
          </w:p>
          <w:p w:rsidR="002F3CB0" w:rsidRDefault="002F3CB0" w:rsidP="00E1429E">
            <w:pPr>
              <w:pStyle w:val="TableParagraph"/>
              <w:tabs>
                <w:tab w:val="left" w:pos="435"/>
              </w:tabs>
              <w:ind w:left="885" w:right="171" w:hanging="450"/>
            </w:pPr>
            <w:r>
              <w:t>3.</w:t>
            </w:r>
            <w:r w:rsidR="00A1431E">
              <w:t>1</w:t>
            </w:r>
            <w:r>
              <w:t xml:space="preserve">. Nếu tác nhân muốn xóa </w:t>
            </w:r>
            <w:r w:rsidR="00D24A4B">
              <w:t>hỏi đáp</w:t>
            </w:r>
            <w:r>
              <w:t xml:space="preserve"> thì thực hiện nghiệp vụ (extend) của usecase “Xóa </w:t>
            </w:r>
            <w:r w:rsidR="00FC4D41">
              <w:t>hỏi đáp</w:t>
            </w:r>
            <w:r>
              <w:t>” (UC</w:t>
            </w:r>
            <w:r w:rsidR="00062539">
              <w:t>4</w:t>
            </w:r>
            <w:r>
              <w:t>2).</w:t>
            </w:r>
          </w:p>
          <w:p w:rsidR="002F3CB0" w:rsidRDefault="002F3CB0" w:rsidP="00E1429E">
            <w:pPr>
              <w:pStyle w:val="TableParagraph"/>
              <w:tabs>
                <w:tab w:val="left" w:pos="435"/>
              </w:tabs>
              <w:ind w:left="885" w:right="171" w:hanging="450"/>
            </w:pPr>
            <w:r>
              <w:t>3.</w:t>
            </w:r>
            <w:r w:rsidR="00A1431E">
              <w:t>2</w:t>
            </w:r>
            <w:r>
              <w:t xml:space="preserve">. Nếu tác nhân muốn </w:t>
            </w:r>
            <w:r w:rsidR="00275338">
              <w:t>phản hổi câu hỏi chưa trả lờ</w:t>
            </w:r>
            <w:r w:rsidR="00DE7364">
              <w:t>i</w:t>
            </w:r>
            <w:r>
              <w:t xml:space="preserve"> thì thực hiện nghiệp vụ (extend) của usecase “</w:t>
            </w:r>
            <w:r w:rsidR="00361BE0">
              <w:t>Phản hồi câu hỏi</w:t>
            </w:r>
            <w:r w:rsidR="00CE02CE">
              <w:t xml:space="preserve"> của khách hàng</w:t>
            </w:r>
            <w:r>
              <w:t>” (UC</w:t>
            </w:r>
            <w:r w:rsidR="00AE44B5">
              <w:t>43</w:t>
            </w:r>
            <w:r>
              <w:t>).</w:t>
            </w:r>
          </w:p>
          <w:p w:rsidR="002F3CB0" w:rsidRPr="00F212F4" w:rsidRDefault="002F3CB0" w:rsidP="00E1429E">
            <w:pPr>
              <w:pStyle w:val="TableParagraph"/>
              <w:tabs>
                <w:tab w:val="left" w:pos="435"/>
              </w:tabs>
              <w:ind w:left="885" w:right="171" w:hanging="450"/>
            </w:pPr>
            <w:r>
              <w:t>3.</w:t>
            </w:r>
            <w:r w:rsidR="00A1431E">
              <w:t>3</w:t>
            </w:r>
            <w:r>
              <w:t>. Nếu tác nhân muốn tìm kiếm người dùng thì thực hiện nghiệp vụ (extend) của usecase “Tìm</w:t>
            </w:r>
            <w:r w:rsidR="00A534EA">
              <w:t xml:space="preserve"> kiếm</w:t>
            </w:r>
            <w:r>
              <w:t xml:space="preserve"> </w:t>
            </w:r>
            <w:r w:rsidR="00F33F9C">
              <w:t>hỏi đáp</w:t>
            </w:r>
            <w:r>
              <w:t>” (UC</w:t>
            </w:r>
            <w:r w:rsidR="00AE44B5">
              <w:t>44</w:t>
            </w:r>
            <w:r>
              <w:t>).</w:t>
            </w:r>
          </w:p>
        </w:tc>
      </w:tr>
      <w:tr w:rsidR="002F3CB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ết nối Internet gián đoạ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Thường xuyê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r w:rsidR="002F3CB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E1429E">
            <w:pPr>
              <w:pStyle w:val="TableParagraph"/>
              <w:ind w:left="163" w:right="171"/>
            </w:pPr>
            <w:r>
              <w:t>Không có.</w:t>
            </w:r>
          </w:p>
        </w:tc>
      </w:tr>
    </w:tbl>
    <w:p w:rsidR="002F3CB0" w:rsidRDefault="002F3CB0" w:rsidP="002F3CB0"/>
    <w:p w:rsidR="00BD5678" w:rsidRDefault="00BD5678" w:rsidP="00BD5678">
      <w:pPr>
        <w:pStyle w:val="u4"/>
      </w:pPr>
      <w:r>
        <w:t>2.</w:t>
      </w:r>
      <w:r w:rsidR="001A4BF7">
        <w:t>3</w:t>
      </w:r>
      <w:r>
        <w:t>.</w:t>
      </w:r>
      <w:r w:rsidR="00A761BA">
        <w:t>24</w:t>
      </w:r>
      <w:r>
        <w:t xml:space="preserve">. </w:t>
      </w:r>
      <w:r w:rsidR="00182814">
        <w:t xml:space="preserve">Xóa </w:t>
      </w:r>
      <w:r w:rsidR="00806D9A">
        <w:t>hỏi đáp</w:t>
      </w:r>
      <w:r>
        <w:t>:</w:t>
      </w:r>
    </w:p>
    <w:p w:rsidR="00BD5678" w:rsidRPr="00A62119" w:rsidRDefault="00BD5678" w:rsidP="00BD5678">
      <w:pPr>
        <w:pStyle w:val="u5"/>
      </w:pPr>
      <w:bookmarkStart w:id="51" w:name="_Toc9030782"/>
      <w:r w:rsidRPr="007140E8">
        <w:rPr>
          <w:b/>
        </w:rPr>
        <w:t xml:space="preserve">Bảng </w:t>
      </w:r>
      <w:r w:rsidR="00C52EDD">
        <w:rPr>
          <w:b/>
        </w:rPr>
        <w:t>42</w:t>
      </w:r>
      <w:r>
        <w:t xml:space="preserve"> : Usecase </w:t>
      </w:r>
      <w:r w:rsidR="00180C7E">
        <w:t xml:space="preserve">Xóa </w:t>
      </w:r>
      <w:r w:rsidR="005C5A8B">
        <w:t>hỏi đáp</w:t>
      </w:r>
      <w:bookmarkEnd w:id="5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AC69AE">
            <w:pPr>
              <w:pStyle w:val="TableParagraph"/>
              <w:ind w:left="163" w:right="171"/>
            </w:pPr>
            <w:r>
              <w:t>UC</w:t>
            </w:r>
            <w:r w:rsidR="00200065">
              <w:t>42</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6FCC" w:rsidP="00AC69AE">
            <w:pPr>
              <w:pStyle w:val="TableParagraph"/>
              <w:ind w:left="163" w:right="171"/>
            </w:pPr>
            <w:r>
              <w:t xml:space="preserve">Xóa </w:t>
            </w:r>
            <w:r w:rsidR="009152D1">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AC69AE">
            <w:pPr>
              <w:pStyle w:val="TableParagraph"/>
              <w:ind w:left="163" w:right="171"/>
            </w:pPr>
            <w:r>
              <w:t>Nhân viên hoặc Quản trị viên</w:t>
            </w:r>
          </w:p>
        </w:tc>
      </w:tr>
      <w:tr w:rsidR="00BD5678"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rsidRPr="008D74C1">
              <w:t xml:space="preserve">Use Case này cho phép tác nhân </w:t>
            </w:r>
            <w:r w:rsidR="005E0765">
              <w:t>Xóa câu hỏi của khách hàng</w:t>
            </w:r>
            <w:r w:rsidR="00C904B7">
              <w:t xml:space="preserve"> hoặc câu trả lời của nhân viên</w:t>
            </w:r>
            <w:r w:rsidR="005E0765">
              <w:t xml:space="preserve"> </w:t>
            </w:r>
            <w:r>
              <w:t>ra khỏi cơ sở dữ liệu</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Tác nhân chọn chức năng “Xóa”</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D5678" w:rsidRDefault="00BD5678" w:rsidP="00AC69AE">
            <w:pPr>
              <w:pStyle w:val="TableParagraph"/>
              <w:spacing w:before="148"/>
              <w:ind w:left="163" w:right="171"/>
            </w:pPr>
            <w:r>
              <w:lastRenderedPageBreak/>
              <w:t xml:space="preserve">2, Tác nhân đã chọn chức năng </w:t>
            </w:r>
            <w:r w:rsidR="006003FC">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lastRenderedPageBreak/>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 xml:space="preserve">Hệ thống hiện thị alert xác nhận xóa </w:t>
            </w:r>
            <w:r w:rsidR="00A5111A">
              <w:t xml:space="preserve">hỏi đáp </w:t>
            </w:r>
            <w:r>
              <w:t xml:space="preserve">nếu người dùng xác nhận “OK” hệ thống sẽ </w:t>
            </w:r>
            <w:r w:rsidR="00E56288">
              <w:t xml:space="preserve">Xóa </w:t>
            </w:r>
            <w:r w:rsidR="00F70B1F">
              <w:t xml:space="preserve">hỏi đáp </w:t>
            </w:r>
            <w:r>
              <w:t xml:space="preserve">trong cơ sở dữ liệu và hiển thị giao diện Quản lý </w:t>
            </w:r>
            <w:r w:rsidR="0031022A">
              <w:t>hỏi đáp</w:t>
            </w:r>
            <w:r>
              <w:t>. Nếu xác nhận “cancel” thì hệ thống sẽ không làm gì.</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rsidRPr="002A7649">
              <w:t>1,</w:t>
            </w:r>
            <w:r>
              <w:t xml:space="preserve"> Tác nhân nhấn chọn chức năng Xóa.</w:t>
            </w:r>
          </w:p>
          <w:p w:rsidR="00BD5678" w:rsidRDefault="00BD5678" w:rsidP="00AC69AE">
            <w:pPr>
              <w:pStyle w:val="TableParagraph"/>
              <w:ind w:left="163" w:right="171"/>
            </w:pPr>
            <w:r w:rsidRPr="002A7649">
              <w:t xml:space="preserve">2, Hệ thống </w:t>
            </w:r>
            <w:r>
              <w:t xml:space="preserve">hiển thị alert xác nhận xóa </w:t>
            </w:r>
            <w:r w:rsidR="00691404">
              <w:t>hỏi đáp</w:t>
            </w:r>
            <w:r>
              <w:t>.</w:t>
            </w:r>
          </w:p>
          <w:p w:rsidR="00BD5678" w:rsidRDefault="00BD5678" w:rsidP="00AC69AE">
            <w:pPr>
              <w:pStyle w:val="TableParagraph"/>
              <w:ind w:left="163" w:right="171"/>
            </w:pPr>
            <w:r>
              <w:t>3, Tác nhân click xác nhận “OK” hoặc “Canel”.</w:t>
            </w:r>
          </w:p>
          <w:p w:rsidR="00BD5678" w:rsidRPr="00F212F4" w:rsidRDefault="00BD5678" w:rsidP="00AC69AE">
            <w:pPr>
              <w:pStyle w:val="TableParagraph"/>
              <w:ind w:left="163" w:right="171"/>
            </w:pPr>
            <w:r>
              <w:t xml:space="preserve">4, Nếu người dùng xác nhận “OK” hệ thống sẽ </w:t>
            </w:r>
            <w:r w:rsidR="00195E3A">
              <w:t xml:space="preserve">Xóa </w:t>
            </w:r>
            <w:r w:rsidR="00E55E67">
              <w:t xml:space="preserve">hỏi đáp </w:t>
            </w:r>
            <w:r>
              <w:t>trong cơ sở dữ liệu và hiển thị giao diện Quản lý</w:t>
            </w:r>
            <w:r w:rsidR="00A50764">
              <w:t xml:space="preserve"> hỏi đáp</w:t>
            </w:r>
            <w:r>
              <w:t>. Nếu xác nhận “cancel” thì hệ thống sẽ không làm gì..</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C69AE">
            <w:pPr>
              <w:pStyle w:val="TableParagraph"/>
              <w:ind w:left="163" w:right="171"/>
            </w:pPr>
            <w:r>
              <w:t>Không có.</w:t>
            </w:r>
          </w:p>
        </w:tc>
      </w:tr>
    </w:tbl>
    <w:p w:rsidR="00BD5678" w:rsidRDefault="00BD5678" w:rsidP="00BD5678">
      <w:pPr>
        <w:pStyle w:val="ThnVnban"/>
      </w:pPr>
    </w:p>
    <w:p w:rsidR="00BD5678" w:rsidRDefault="00BD5678" w:rsidP="00BD5678">
      <w:pPr>
        <w:pStyle w:val="u4"/>
      </w:pPr>
      <w:r>
        <w:t>2.</w:t>
      </w:r>
      <w:r w:rsidR="00516CC1">
        <w:t>3</w:t>
      </w:r>
      <w:r>
        <w:t>.</w:t>
      </w:r>
      <w:r w:rsidR="00FE13EF">
        <w:t>25</w:t>
      </w:r>
      <w:r>
        <w:t>.</w:t>
      </w:r>
      <w:r w:rsidR="00CB3BFA">
        <w:t>Phản hồi câu hỏi của khách hàng</w:t>
      </w:r>
      <w:r>
        <w:t>:</w:t>
      </w:r>
    </w:p>
    <w:p w:rsidR="00BD5678" w:rsidRPr="00C32105" w:rsidRDefault="00BD5678" w:rsidP="00BD5678">
      <w:pPr>
        <w:pStyle w:val="u5"/>
      </w:pPr>
      <w:bookmarkStart w:id="52" w:name="_Toc9030783"/>
      <w:r w:rsidRPr="007140E8">
        <w:rPr>
          <w:b/>
        </w:rPr>
        <w:t xml:space="preserve">Bảng </w:t>
      </w:r>
      <w:r w:rsidR="00BD1EBF">
        <w:rPr>
          <w:b/>
        </w:rPr>
        <w:t>43</w:t>
      </w:r>
      <w:r>
        <w:t xml:space="preserve"> : Usecase </w:t>
      </w:r>
      <w:r w:rsidR="00AC0746">
        <w:t xml:space="preserve">Phản hồi </w:t>
      </w:r>
      <w:r w:rsidR="00BE4D1C">
        <w:t>câu hỏi của khách hàng</w:t>
      </w:r>
      <w:bookmarkEnd w:id="5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UC</w:t>
            </w:r>
            <w:r w:rsidR="00BD1EBF">
              <w:t>43</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70BC" w:rsidP="00EE735A">
            <w:pPr>
              <w:pStyle w:val="TableParagraph"/>
              <w:ind w:left="163" w:right="171"/>
            </w:pPr>
            <w:r>
              <w:t>Phản hồi câu hỏi của khách hàng</w:t>
            </w:r>
            <w:r w:rsidR="00BD5678">
              <w:t>.</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Nhân viên hoặc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8D74C1">
              <w:t xml:space="preserve">Use Case này cho phép tác nhân </w:t>
            </w:r>
            <w:r w:rsidR="00E62532">
              <w:t>trả lời một câu hỏi nào đó của khách hàng</w:t>
            </w:r>
            <w:r>
              <w:t>.</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Tác nhân chọn chức năng “</w:t>
            </w:r>
            <w:r w:rsidR="003800A4">
              <w:t>Phản hồi</w:t>
            </w:r>
            <w:r>
              <w:t>”</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EE735A">
            <w:pPr>
              <w:pStyle w:val="TableParagraph"/>
              <w:spacing w:before="148"/>
              <w:ind w:left="163" w:right="171"/>
            </w:pPr>
            <w:r>
              <w:t xml:space="preserve">2, Tác nhân đã chọn chức năng </w:t>
            </w:r>
            <w:r w:rsidR="00315E6D">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 xml:space="preserve">Hệ thống lưu </w:t>
            </w:r>
            <w:r w:rsidR="00AE2B91">
              <w:t>nội dung phản hồi</w:t>
            </w:r>
            <w:r>
              <w:t xml:space="preserve"> vào cơ sở dữ liệu và hiển thị giao diện “</w:t>
            </w:r>
            <w:r w:rsidR="007E150D">
              <w:t>Quản lý hỏi đáp</w:t>
            </w:r>
            <w:r>
              <w:t>”.</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2A7649">
              <w:t>1,</w:t>
            </w:r>
            <w:r>
              <w:t xml:space="preserve"> Tác nhân </w:t>
            </w:r>
            <w:r w:rsidR="008B6E8A">
              <w:t>vào Phản hồi</w:t>
            </w:r>
            <w:r>
              <w:t>.</w:t>
            </w:r>
          </w:p>
          <w:p w:rsidR="0054018A" w:rsidRDefault="00A24BE3" w:rsidP="00EE735A">
            <w:pPr>
              <w:pStyle w:val="TableParagraph"/>
              <w:ind w:left="163" w:right="171"/>
            </w:pPr>
            <w:r>
              <w:t>2</w:t>
            </w:r>
            <w:r w:rsidR="00BD5678" w:rsidRPr="002A7649">
              <w:t xml:space="preserve">, Hệ thống </w:t>
            </w:r>
            <w:r w:rsidR="00BD5678">
              <w:t>hiển thị</w:t>
            </w:r>
            <w:r w:rsidR="00217665">
              <w:t xml:space="preserve"> modal phản hồi câu hỏi khách hàng</w:t>
            </w:r>
            <w:r w:rsidR="00BD5678">
              <w:t xml:space="preserve"> </w:t>
            </w:r>
          </w:p>
          <w:p w:rsidR="00BD5678" w:rsidRDefault="0054018A" w:rsidP="00EE735A">
            <w:pPr>
              <w:pStyle w:val="TableParagraph"/>
              <w:ind w:left="163" w:right="171"/>
            </w:pPr>
            <w:r>
              <w:t>3</w:t>
            </w:r>
            <w:r w:rsidR="00BD5678">
              <w:t xml:space="preserve">, Tác nhân điền </w:t>
            </w:r>
            <w:r w:rsidR="008B749E">
              <w:t>nội dung phản hồi và ấn OK</w:t>
            </w:r>
          </w:p>
          <w:p w:rsidR="00BD5678" w:rsidRPr="00F212F4" w:rsidRDefault="00857651" w:rsidP="00EE735A">
            <w:pPr>
              <w:pStyle w:val="TableParagraph"/>
              <w:ind w:left="379" w:right="171" w:hanging="214"/>
            </w:pPr>
            <w:r>
              <w:t>4</w:t>
            </w:r>
            <w:r w:rsidR="00BD5678">
              <w:t xml:space="preserve">, Hệ thống lưu lại </w:t>
            </w:r>
            <w:r w:rsidR="002B7B5C">
              <w:t xml:space="preserve">Nội dung phản hồi </w:t>
            </w:r>
            <w:r w:rsidR="00BD5678">
              <w:t xml:space="preserve"> </w:t>
            </w:r>
            <w:r w:rsidR="002B7B5C">
              <w:t>và cơ sở dữ liệu</w:t>
            </w:r>
            <w:r w:rsidR="00A04BB0">
              <w:t>.</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6101AE" w:rsidP="00EE735A">
            <w:pPr>
              <w:pStyle w:val="TableParagraph"/>
              <w:ind w:left="163" w:right="171"/>
            </w:pPr>
            <w:r>
              <w:t>Không có</w:t>
            </w:r>
            <w:r w:rsidR="00BD5678">
              <w:t xml:space="preserve"> </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bl>
    <w:p w:rsidR="00BD5678" w:rsidRDefault="00BD5678" w:rsidP="00BD5678"/>
    <w:p w:rsidR="00BD5678" w:rsidRDefault="00BD5678" w:rsidP="00BD5678">
      <w:pPr>
        <w:pStyle w:val="u4"/>
      </w:pPr>
      <w:r>
        <w:t>2.</w:t>
      </w:r>
      <w:r w:rsidR="00A912B7">
        <w:t>3</w:t>
      </w:r>
      <w:r>
        <w:t>.</w:t>
      </w:r>
      <w:r w:rsidR="00AD00FE">
        <w:t>26</w:t>
      </w:r>
      <w:r>
        <w:t xml:space="preserve">. Tìm kiếm </w:t>
      </w:r>
      <w:r w:rsidR="00912764">
        <w:t>hỏi đáp</w:t>
      </w:r>
      <w:r w:rsidR="00A04BB0">
        <w:t xml:space="preserve"> </w:t>
      </w:r>
      <w:r>
        <w:t>:</w:t>
      </w:r>
    </w:p>
    <w:p w:rsidR="00BD5678" w:rsidRPr="0064557B" w:rsidRDefault="00BD5678" w:rsidP="00BD5678">
      <w:pPr>
        <w:pStyle w:val="u5"/>
      </w:pPr>
      <w:bookmarkStart w:id="53" w:name="_Toc9030784"/>
      <w:r w:rsidRPr="007140E8">
        <w:rPr>
          <w:b/>
        </w:rPr>
        <w:t xml:space="preserve">Bảng </w:t>
      </w:r>
      <w:r w:rsidR="00296886">
        <w:rPr>
          <w:b/>
        </w:rPr>
        <w:t>4</w:t>
      </w:r>
      <w:r w:rsidR="007B4CF8">
        <w:rPr>
          <w:b/>
        </w:rPr>
        <w:t>4</w:t>
      </w:r>
      <w:r>
        <w:t xml:space="preserve"> : Usecase </w:t>
      </w:r>
      <w:r w:rsidR="00AD01F7">
        <w:t>Tìm kiếm hỏi đáp</w:t>
      </w:r>
      <w:r w:rsidR="009E3F02">
        <w:t>.</w:t>
      </w:r>
      <w:bookmarkEnd w:id="5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UC</w:t>
            </w:r>
            <w:r w:rsidR="00296886">
              <w:t>44</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 xml:space="preserve">Tìm kiếm </w:t>
            </w:r>
            <w:r w:rsidR="00AE0E36">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EE735A">
            <w:pPr>
              <w:pStyle w:val="TableParagraph"/>
              <w:ind w:left="163" w:right="171"/>
            </w:pPr>
            <w:r>
              <w:t>Nhân viên /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8D74C1">
              <w:t xml:space="preserve">Use Case này cho phép tác nhân tìm kiếm </w:t>
            </w:r>
            <w:r w:rsidR="000A572E">
              <w:t>câu hỏi của khách hàng hoặc phản hồi</w:t>
            </w:r>
            <w:r>
              <w:t xml:space="preserve"> trong trang quản trị</w:t>
            </w:r>
            <w:r w:rsidRPr="008D74C1">
              <w:t>.</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E20BE4">
              <w:t xml:space="preserve">Người dùng nhập </w:t>
            </w:r>
            <w:r>
              <w:t>nội dung t</w:t>
            </w:r>
            <w:r w:rsidRPr="00E20BE4">
              <w:t>ìm kiếm vào ô textbox</w:t>
            </w:r>
            <w:r>
              <w:t xml:space="preserve"> </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EE735A">
            <w:pPr>
              <w:pStyle w:val="TableParagraph"/>
              <w:spacing w:before="148"/>
              <w:ind w:left="163" w:right="171"/>
            </w:pPr>
            <w:r>
              <w:t>2, Tác nhân đã chọn chức năn</w:t>
            </w:r>
            <w:r w:rsidR="0042357B">
              <w:t>g</w:t>
            </w:r>
            <w:r>
              <w:t xml:space="preserve"> </w:t>
            </w:r>
            <w:r w:rsidR="0042357B">
              <w:t>Hỏi đáp của khách</w:t>
            </w:r>
            <w:r>
              <w:t>.</w:t>
            </w:r>
          </w:p>
        </w:tc>
      </w:tr>
      <w:tr w:rsidR="00BD5678"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4577E7">
              <w:t xml:space="preserve">Nếu tồn tại (các) </w:t>
            </w:r>
            <w:r w:rsidR="00ED4738">
              <w:t>hỏi đáp</w:t>
            </w:r>
            <w:r w:rsidR="00ED473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1839A9">
              <w:t>hỏi đáp</w:t>
            </w:r>
            <w:r w:rsidRPr="004577E7">
              <w:t xml:space="preserve"> cần tìm. Nếu </w:t>
            </w:r>
            <w:r w:rsidR="005C2A24">
              <w:t>hỏi đáp</w:t>
            </w:r>
            <w:r w:rsidRPr="004577E7">
              <w:t xml:space="preserve"> được yêu cầu không tồn tại thì hiển thị danh sách trống.</w:t>
            </w:r>
          </w:p>
        </w:tc>
      </w:tr>
      <w:tr w:rsidR="00BD5678"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rsidRPr="002A7649">
              <w:t xml:space="preserve">1, </w:t>
            </w:r>
            <w:r>
              <w:t>Tác nhân</w:t>
            </w:r>
            <w:r w:rsidRPr="002A7649">
              <w:t xml:space="preserve"> nhập nội dung tìm kiếm vào ô textbox </w:t>
            </w:r>
            <w:r>
              <w:t>.</w:t>
            </w:r>
          </w:p>
          <w:p w:rsidR="00BD5678" w:rsidRDefault="00BD5678" w:rsidP="00EE735A">
            <w:pPr>
              <w:pStyle w:val="TableParagraph"/>
              <w:ind w:left="163" w:right="171"/>
            </w:pPr>
            <w:r w:rsidRPr="002A7649">
              <w:t xml:space="preserve">2, Hệ thống truy vấn cơ sở dữ liệu, so sánh </w:t>
            </w:r>
            <w:r w:rsidR="000B5B6F">
              <w:t>hỏi đáp</w:t>
            </w:r>
            <w:r w:rsidR="000B5B6F" w:rsidRPr="002A7649">
              <w:t xml:space="preserve"> </w:t>
            </w:r>
            <w:r w:rsidRPr="002A7649">
              <w:t xml:space="preserve">tìm kiếm với dữ liệu </w:t>
            </w:r>
            <w:r w:rsidR="001D3AC2">
              <w:t>hỏi đáp</w:t>
            </w:r>
            <w:r w:rsidR="001D3AC2" w:rsidRPr="002A7649">
              <w:t xml:space="preserve"> </w:t>
            </w:r>
            <w:r w:rsidRPr="002A7649">
              <w:t xml:space="preserve">đã có. Nếu tồn tại </w:t>
            </w:r>
            <w:r w:rsidR="001E0B57">
              <w:t>hỏi đáp</w:t>
            </w:r>
            <w:r w:rsidR="001E0B57" w:rsidRPr="002A7649">
              <w:t xml:space="preserve"> </w:t>
            </w:r>
            <w:r w:rsidRPr="002A7649">
              <w:t xml:space="preserve">khớp với mô tả tìm kiếm thì hiển thị danh sách </w:t>
            </w:r>
            <w:r w:rsidR="0080718F">
              <w:t>hỏi đáp</w:t>
            </w:r>
            <w:r w:rsidRPr="002A7649">
              <w:t xml:space="preserve"> cho người dùng. Nếu không tồn tại </w:t>
            </w:r>
            <w:r w:rsidR="006679E7">
              <w:t>hỏi đáp</w:t>
            </w:r>
            <w:r w:rsidR="006679E7" w:rsidRPr="002A7649">
              <w:t xml:space="preserve"> </w:t>
            </w:r>
            <w:r w:rsidRPr="002A7649">
              <w:t>nào như vậy thì hiển thị danh sách trống.</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r w:rsidR="00BD5678"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EE735A">
            <w:pPr>
              <w:pStyle w:val="TableParagraph"/>
              <w:ind w:left="163" w:right="171"/>
            </w:pPr>
            <w:r>
              <w:t>Không có.</w:t>
            </w:r>
          </w:p>
        </w:tc>
      </w:tr>
    </w:tbl>
    <w:p w:rsidR="00E3026C" w:rsidRDefault="00E3026C" w:rsidP="00E3026C">
      <w:pPr>
        <w:pStyle w:val="u4"/>
      </w:pPr>
      <w:r>
        <w:lastRenderedPageBreak/>
        <w:t>2.</w:t>
      </w:r>
      <w:r w:rsidR="00F13653">
        <w:t>3</w:t>
      </w:r>
      <w:r>
        <w:t>.</w:t>
      </w:r>
      <w:r w:rsidR="000A5A5C">
        <w:t>27</w:t>
      </w:r>
      <w:r>
        <w:t xml:space="preserve">. Quản lý </w:t>
      </w:r>
      <w:r w:rsidR="00AE6F84">
        <w:t>đánh giá</w:t>
      </w:r>
      <w:r>
        <w:t>:</w:t>
      </w:r>
    </w:p>
    <w:p w:rsidR="00E3026C" w:rsidRPr="002F3CB0" w:rsidRDefault="00495CA5" w:rsidP="00E3026C">
      <w:r>
        <w:rPr>
          <w:noProof/>
        </w:rPr>
        <w:drawing>
          <wp:inline distT="0" distB="0" distL="0" distR="0">
            <wp:extent cx="600075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900045"/>
                    </a:xfrm>
                    <a:prstGeom prst="rect">
                      <a:avLst/>
                    </a:prstGeom>
                  </pic:spPr>
                </pic:pic>
              </a:graphicData>
            </a:graphic>
          </wp:inline>
        </w:drawing>
      </w:r>
    </w:p>
    <w:p w:rsidR="00E3026C" w:rsidRDefault="00E3026C" w:rsidP="00E3026C">
      <w:pPr>
        <w:pStyle w:val="u6"/>
      </w:pPr>
      <w:bookmarkStart w:id="54" w:name="_Toc9030737"/>
      <w:r w:rsidRPr="00FF4CEB">
        <w:rPr>
          <w:b/>
        </w:rPr>
        <w:t xml:space="preserve">Hình </w:t>
      </w:r>
      <w:r w:rsidR="00071A70">
        <w:rPr>
          <w:b/>
        </w:rPr>
        <w:t>7</w:t>
      </w:r>
      <w:r w:rsidRPr="00FF4CEB">
        <w:rPr>
          <w:b/>
        </w:rPr>
        <w:t xml:space="preserve"> :</w:t>
      </w:r>
      <w:r>
        <w:t xml:space="preserve"> Usecase phân rã Quản lý </w:t>
      </w:r>
      <w:r w:rsidR="00567809">
        <w:t>đánh giá</w:t>
      </w:r>
      <w:bookmarkEnd w:id="54"/>
    </w:p>
    <w:p w:rsidR="00E3026C" w:rsidRPr="008E4F68" w:rsidRDefault="00E3026C" w:rsidP="00E3026C">
      <w:pPr>
        <w:pStyle w:val="u5"/>
      </w:pPr>
      <w:bookmarkStart w:id="55" w:name="_Toc9030785"/>
      <w:r w:rsidRPr="007140E8">
        <w:rPr>
          <w:b/>
        </w:rPr>
        <w:t xml:space="preserve">Bảng </w:t>
      </w:r>
      <w:r>
        <w:rPr>
          <w:b/>
        </w:rPr>
        <w:t>4</w:t>
      </w:r>
      <w:r w:rsidR="003F5862">
        <w:rPr>
          <w:b/>
        </w:rPr>
        <w:t>5</w:t>
      </w:r>
      <w:r>
        <w:t xml:space="preserve"> : Usecase Quản lý </w:t>
      </w:r>
      <w:r w:rsidR="0081576B">
        <w:t>đánh giá</w:t>
      </w:r>
      <w:bookmarkEnd w:id="5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C13BEE">
              <w:t>5</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0085" w:rsidRDefault="00670085" w:rsidP="00EE735A">
            <w:pPr>
              <w:pStyle w:val="TableParagraph"/>
              <w:ind w:left="163" w:right="171"/>
            </w:pPr>
            <w:r>
              <w:t>Quản lý đánh giá</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0085" w:rsidRDefault="00670085" w:rsidP="00EE735A">
            <w:pPr>
              <w:pStyle w:val="TableParagraph"/>
              <w:ind w:left="163" w:right="171"/>
            </w:pPr>
            <w:r>
              <w:t>Nhân viên ,Quản trị viên</w:t>
            </w:r>
          </w:p>
        </w:tc>
      </w:tr>
      <w:tr w:rsidR="00670085"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rsidRPr="008D74C1">
              <w:t xml:space="preserve">Use Case này cho phép tác nhân </w:t>
            </w:r>
            <w:r>
              <w:t>quản lý các đánh giá về sản phẩm của khách hàng.</w:t>
            </w:r>
          </w:p>
        </w:tc>
      </w:tr>
      <w:tr w:rsidR="00670085"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Tác nhân chọn chức năng  Đánh giá của khách</w:t>
            </w:r>
          </w:p>
        </w:tc>
      </w:tr>
      <w:tr w:rsidR="00670085"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99"/>
            </w:pPr>
            <w:r>
              <w:t>Điều kiện</w:t>
            </w:r>
            <w:r>
              <w:rPr>
                <w:spacing w:val="-7"/>
              </w:rPr>
              <w:t xml:space="preserve"> </w:t>
            </w:r>
            <w:r>
              <w:t>tiên</w:t>
            </w:r>
          </w:p>
          <w:p w:rsidR="00670085" w:rsidRDefault="00670085" w:rsidP="00670085">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670085"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85"/>
            </w:pPr>
            <w:r>
              <w:t>Trạng thái</w:t>
            </w:r>
            <w:r>
              <w:rPr>
                <w:spacing w:val="-5"/>
              </w:rPr>
              <w:t xml:space="preserve"> </w:t>
            </w:r>
            <w:r>
              <w:t>sau</w:t>
            </w:r>
          </w:p>
          <w:p w:rsidR="00670085" w:rsidRDefault="00670085" w:rsidP="00670085">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Hệ thống hiển thị giao diện Quản lý đánh giá( có danh sách các đánh giá  ).</w:t>
            </w:r>
          </w:p>
        </w:tc>
      </w:tr>
      <w:tr w:rsidR="00670085"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736"/>
            </w:pPr>
            <w:r>
              <w:t>Luồng</w:t>
            </w:r>
            <w:r>
              <w:rPr>
                <w:spacing w:val="-3"/>
              </w:rPr>
              <w:t xml:space="preserve"> </w:t>
            </w:r>
            <w:r>
              <w:t>thông</w:t>
            </w:r>
          </w:p>
          <w:p w:rsidR="00670085" w:rsidRDefault="00670085" w:rsidP="00670085">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rsidRPr="002A7649">
              <w:t>1,</w:t>
            </w:r>
            <w:r>
              <w:t xml:space="preserve"> Tác nhân nhấn chọn chức năng Đánh giá của khách.</w:t>
            </w:r>
          </w:p>
          <w:p w:rsidR="00670085" w:rsidRDefault="00670085" w:rsidP="00EE735A">
            <w:pPr>
              <w:pStyle w:val="TableParagraph"/>
              <w:ind w:left="163" w:right="171"/>
            </w:pPr>
            <w:r w:rsidRPr="002A7649">
              <w:t xml:space="preserve">2, Hệ thống </w:t>
            </w:r>
            <w:r>
              <w:t>hiển thị toàn bộ danh sách đánh giá.</w:t>
            </w:r>
          </w:p>
          <w:p w:rsidR="00670085" w:rsidRDefault="00670085" w:rsidP="00EE735A">
            <w:pPr>
              <w:pStyle w:val="TableParagraph"/>
              <w:ind w:left="163" w:right="171"/>
            </w:pPr>
            <w:r>
              <w:t>3, Tác nhân xem danh sách được hiển thị.</w:t>
            </w:r>
          </w:p>
          <w:p w:rsidR="00670085" w:rsidRDefault="00670085" w:rsidP="00EE735A">
            <w:pPr>
              <w:pStyle w:val="TableParagraph"/>
              <w:tabs>
                <w:tab w:val="left" w:pos="435"/>
              </w:tabs>
              <w:ind w:left="885" w:right="171" w:hanging="450"/>
            </w:pPr>
            <w:r>
              <w:t xml:space="preserve">3.1. Nếu tác nhân muốn xóa sản phẩm thì thực hiện nghiệp vụ </w:t>
            </w:r>
            <w:r>
              <w:lastRenderedPageBreak/>
              <w:t>(extend) của usecase “Xóa đánh giá” (UC46).</w:t>
            </w:r>
          </w:p>
          <w:p w:rsidR="00670085" w:rsidRPr="00F212F4" w:rsidRDefault="00670085" w:rsidP="00EE735A">
            <w:pPr>
              <w:pStyle w:val="TableParagraph"/>
              <w:tabs>
                <w:tab w:val="left" w:pos="435"/>
              </w:tabs>
              <w:ind w:left="885" w:right="171" w:hanging="450"/>
            </w:pPr>
            <w:r>
              <w:t>3.2. Nếu tác nhân muốn tìm kiếm người dùng thì thực hiện nghiệp vụ (extend) của usecase “Tìm kiếm đánh giá” (UC47).</w:t>
            </w:r>
          </w:p>
        </w:tc>
      </w:tr>
      <w:tr w:rsidR="00670085"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ết nối Internet gián đoạ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Thường xuyê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r w:rsidR="00670085"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EE735A">
            <w:pPr>
              <w:pStyle w:val="TableParagraph"/>
              <w:ind w:left="163" w:right="171"/>
            </w:pPr>
            <w:r>
              <w:t>Không có.</w:t>
            </w:r>
          </w:p>
        </w:tc>
      </w:tr>
    </w:tbl>
    <w:p w:rsidR="00E3026C" w:rsidRDefault="00E3026C" w:rsidP="00E3026C"/>
    <w:p w:rsidR="00E3026C" w:rsidRDefault="00E3026C" w:rsidP="00E3026C">
      <w:pPr>
        <w:pStyle w:val="u4"/>
      </w:pPr>
      <w:r>
        <w:t>2.</w:t>
      </w:r>
      <w:r w:rsidR="0070489C">
        <w:t>3</w:t>
      </w:r>
      <w:r>
        <w:t>.</w:t>
      </w:r>
      <w:r w:rsidR="00814020">
        <w:t>28</w:t>
      </w:r>
      <w:r>
        <w:t xml:space="preserve">. Xóa </w:t>
      </w:r>
      <w:r w:rsidR="00B21DD5">
        <w:t>đánh giá</w:t>
      </w:r>
      <w:r>
        <w:t>:</w:t>
      </w:r>
    </w:p>
    <w:p w:rsidR="00E3026C" w:rsidRPr="00A62119" w:rsidRDefault="00E3026C" w:rsidP="00E3026C">
      <w:pPr>
        <w:pStyle w:val="u5"/>
      </w:pPr>
      <w:bookmarkStart w:id="56" w:name="_Toc9030786"/>
      <w:r w:rsidRPr="007140E8">
        <w:rPr>
          <w:b/>
        </w:rPr>
        <w:t xml:space="preserve">Bảng </w:t>
      </w:r>
      <w:r>
        <w:rPr>
          <w:b/>
        </w:rPr>
        <w:t>4</w:t>
      </w:r>
      <w:r w:rsidR="00AB28D2">
        <w:rPr>
          <w:b/>
        </w:rPr>
        <w:t>6</w:t>
      </w:r>
      <w:r>
        <w:t xml:space="preserve"> : Usecase Xóa </w:t>
      </w:r>
      <w:r w:rsidR="005F6874">
        <w:t>đánh giá</w:t>
      </w:r>
      <w:bookmarkEnd w:id="5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8F26B5">
              <w:t>6</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Xóa hỏi đáp</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Nhân viên hoặc Quản trị viên</w:t>
            </w:r>
          </w:p>
        </w:tc>
      </w:tr>
      <w:tr w:rsidR="00E3026C" w:rsidTr="001A4994">
        <w:trPr>
          <w:trHeight w:val="57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8D74C1">
              <w:t xml:space="preserve">Use Case này cho phép tác nhân </w:t>
            </w:r>
            <w:r>
              <w:t xml:space="preserve">Xóa </w:t>
            </w:r>
            <w:r w:rsidR="00B21DD5">
              <w:t xml:space="preserve">đánh giá </w:t>
            </w:r>
            <w:r>
              <w:t xml:space="preserve">của khách hàng </w:t>
            </w:r>
          </w:p>
        </w:tc>
      </w:tr>
      <w:tr w:rsidR="00E3026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Tác nhân chọn chức năng “Xóa”</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E3026C" w:rsidRDefault="00E3026C" w:rsidP="00EE735A">
            <w:pPr>
              <w:pStyle w:val="TableParagraph"/>
              <w:spacing w:before="148"/>
              <w:ind w:left="163" w:right="171"/>
            </w:pPr>
            <w:r>
              <w:t xml:space="preserve">2, Tác nhân đã chọn chức năng </w:t>
            </w:r>
            <w:r w:rsidR="00B304EF">
              <w:t>đánh giá</w:t>
            </w:r>
            <w:r>
              <w:t xml:space="preserve"> của khách.</w:t>
            </w:r>
          </w:p>
        </w:tc>
      </w:tr>
      <w:tr w:rsidR="00E3026C"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 xml:space="preserve">Hệ thống hiện thị alert xác nhận xóa </w:t>
            </w:r>
            <w:r w:rsidR="00A90D13">
              <w:t xml:space="preserve">đánh giá </w:t>
            </w:r>
            <w:r>
              <w:t xml:space="preserve">nếu người dùng xác nhận “OK” hệ thống sẽ Xóa </w:t>
            </w:r>
            <w:r w:rsidR="004531AD">
              <w:t>đánh giá</w:t>
            </w:r>
            <w:r>
              <w:t xml:space="preserve"> trong cơ sở dữ liệu và hiển thị giao diện Quản lý </w:t>
            </w:r>
            <w:r w:rsidR="001E07A7">
              <w:t>đánh giá</w:t>
            </w:r>
            <w:r>
              <w:t>. Nếu xác nhận “cancel” thì hệ thống sẽ không làm gì.</w:t>
            </w:r>
          </w:p>
        </w:tc>
      </w:tr>
      <w:tr w:rsidR="00E3026C"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lastRenderedPageBreak/>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2A7649">
              <w:t>1,</w:t>
            </w:r>
            <w:r>
              <w:t xml:space="preserve"> Tác nhân nhấn chọn chức năng Xóa.</w:t>
            </w:r>
          </w:p>
          <w:p w:rsidR="00E3026C" w:rsidRDefault="00E3026C" w:rsidP="00EE735A">
            <w:pPr>
              <w:pStyle w:val="TableParagraph"/>
              <w:ind w:left="163" w:right="171"/>
            </w:pPr>
            <w:r w:rsidRPr="002A7649">
              <w:t xml:space="preserve">2, Hệ thống </w:t>
            </w:r>
            <w:r>
              <w:t xml:space="preserve">hiển thị alert xác nhận xóa </w:t>
            </w:r>
            <w:r w:rsidR="00527465">
              <w:t>đánh giá</w:t>
            </w:r>
            <w:r>
              <w:t>.</w:t>
            </w:r>
          </w:p>
          <w:p w:rsidR="00E3026C" w:rsidRDefault="00E3026C" w:rsidP="00EE735A">
            <w:pPr>
              <w:pStyle w:val="TableParagraph"/>
              <w:ind w:left="163" w:right="171"/>
            </w:pPr>
            <w:r>
              <w:t>3, Tác nhân click xác nhận “OK” hoặc “Canel”.</w:t>
            </w:r>
          </w:p>
          <w:p w:rsidR="00E3026C" w:rsidRPr="00F212F4" w:rsidRDefault="00E3026C" w:rsidP="00EE735A">
            <w:pPr>
              <w:pStyle w:val="TableParagraph"/>
              <w:ind w:left="163" w:right="171"/>
            </w:pPr>
            <w:r>
              <w:t xml:space="preserve">4, Nếu người dùng xác nhận “OK” hệ thống sẽ Xóa </w:t>
            </w:r>
            <w:r w:rsidR="00A42EF3">
              <w:t xml:space="preserve">đánh giá </w:t>
            </w:r>
            <w:r>
              <w:t xml:space="preserve">trong cơ sở dữ liệu và hiển thị giao diện Quản lý </w:t>
            </w:r>
            <w:r w:rsidR="005D4944">
              <w:t>đánh giá</w:t>
            </w:r>
            <w:r>
              <w:t>. Nếu xác nhận “cancel” thì hệ thống sẽ không làm gì..</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bl>
    <w:p w:rsidR="00E3026C" w:rsidRDefault="00E3026C" w:rsidP="00E3026C"/>
    <w:p w:rsidR="00E3026C" w:rsidRDefault="00E3026C" w:rsidP="00E3026C">
      <w:pPr>
        <w:pStyle w:val="u4"/>
      </w:pPr>
      <w:r>
        <w:t>2.</w:t>
      </w:r>
      <w:r w:rsidR="00803A0B">
        <w:t>3</w:t>
      </w:r>
      <w:r>
        <w:t>.</w:t>
      </w:r>
      <w:r w:rsidR="006023FA">
        <w:t>29</w:t>
      </w:r>
      <w:r>
        <w:t xml:space="preserve">. Tìm kiếm </w:t>
      </w:r>
      <w:r w:rsidR="00580F4E">
        <w:t>đánh giá</w:t>
      </w:r>
      <w:r>
        <w:t>:</w:t>
      </w:r>
    </w:p>
    <w:p w:rsidR="00E3026C" w:rsidRPr="0064557B" w:rsidRDefault="00E3026C" w:rsidP="00E3026C">
      <w:pPr>
        <w:pStyle w:val="u5"/>
      </w:pPr>
      <w:bookmarkStart w:id="57" w:name="_Toc9030787"/>
      <w:r w:rsidRPr="007140E8">
        <w:rPr>
          <w:b/>
        </w:rPr>
        <w:t xml:space="preserve">Bảng </w:t>
      </w:r>
      <w:r>
        <w:rPr>
          <w:b/>
        </w:rPr>
        <w:t>4</w:t>
      </w:r>
      <w:r w:rsidR="002610AE">
        <w:rPr>
          <w:b/>
        </w:rPr>
        <w:t>7</w:t>
      </w:r>
      <w:r>
        <w:t xml:space="preserve"> : Usecase Tìm kiếm </w:t>
      </w:r>
      <w:r w:rsidR="00DD594D">
        <w:t>đánh giá</w:t>
      </w:r>
      <w:r w:rsidR="00871058">
        <w:t>:</w:t>
      </w:r>
      <w:bookmarkEnd w:id="5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UC4</w:t>
            </w:r>
            <w:r w:rsidR="002610AE">
              <w:t>7</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 xml:space="preserve">Tìm kiếm </w:t>
            </w:r>
            <w:r w:rsidR="0054395A">
              <w:t>đánh giá</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EE735A">
            <w:pPr>
              <w:pStyle w:val="TableParagraph"/>
              <w:ind w:left="163" w:right="171"/>
            </w:pPr>
            <w:r>
              <w:t>Nhân viên / Quản trị viên</w:t>
            </w:r>
          </w:p>
        </w:tc>
      </w:tr>
      <w:tr w:rsidR="00E3026C"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8D74C1">
              <w:t xml:space="preserve">Use Case này cho phép tác nhân tìm kiếm </w:t>
            </w:r>
            <w:r w:rsidR="00E168CE">
              <w:t xml:space="preserve">đánh giá </w:t>
            </w:r>
            <w:r>
              <w:t>của khách hàng hoặc phản hồi trong trang quản trị</w:t>
            </w:r>
            <w:r w:rsidRPr="008D74C1">
              <w:t>.</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E20BE4">
              <w:t xml:space="preserve">Người dùng nhập </w:t>
            </w:r>
            <w:r>
              <w:t>nội dung t</w:t>
            </w:r>
            <w:r w:rsidRPr="00E20BE4">
              <w:t>ìm kiếm vào ô textbox</w:t>
            </w:r>
            <w:r>
              <w:t xml:space="preserve"> </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3026C" w:rsidRDefault="00E3026C" w:rsidP="00EE735A">
            <w:pPr>
              <w:pStyle w:val="TableParagraph"/>
              <w:spacing w:before="148"/>
              <w:ind w:left="163" w:right="171"/>
            </w:pPr>
            <w:r>
              <w:t xml:space="preserve">2, Tác nhân đã chọn chức năng </w:t>
            </w:r>
            <w:r w:rsidR="004933FF">
              <w:t xml:space="preserve">đánh giá </w:t>
            </w:r>
            <w:r>
              <w:t>của khách.</w:t>
            </w:r>
          </w:p>
        </w:tc>
      </w:tr>
      <w:tr w:rsidR="00E3026C"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lastRenderedPageBreak/>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4577E7">
              <w:t xml:space="preserve">Nếu tồn tại (các) </w:t>
            </w:r>
            <w:r w:rsidR="00AB0178">
              <w:t>đánh giá</w:t>
            </w:r>
            <w:r w:rsidR="00AB017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AF2324">
              <w:t>đánh giá</w:t>
            </w:r>
            <w:r w:rsidR="00AF2324" w:rsidRPr="004577E7">
              <w:t xml:space="preserve"> </w:t>
            </w:r>
            <w:r w:rsidRPr="004577E7">
              <w:t xml:space="preserve">cần tìm. Nếu </w:t>
            </w:r>
            <w:r>
              <w:t>hỏi đáp</w:t>
            </w:r>
            <w:r w:rsidRPr="004577E7">
              <w:t xml:space="preserve"> được yêu cầu không tồn tại thì hiển thị danh sách trống.</w:t>
            </w:r>
          </w:p>
        </w:tc>
      </w:tr>
      <w:tr w:rsidR="00E3026C"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rsidRPr="002A7649">
              <w:t xml:space="preserve">1, </w:t>
            </w:r>
            <w:r>
              <w:t>Tác nhân</w:t>
            </w:r>
            <w:r w:rsidRPr="002A7649">
              <w:t xml:space="preserve"> nhập nội dung tìm kiếm vào ô textbox </w:t>
            </w:r>
            <w:r>
              <w:t>.</w:t>
            </w:r>
          </w:p>
          <w:p w:rsidR="00E3026C" w:rsidRDefault="00E3026C" w:rsidP="00EE735A">
            <w:pPr>
              <w:pStyle w:val="TableParagraph"/>
              <w:ind w:left="163" w:right="171"/>
            </w:pPr>
            <w:r w:rsidRPr="002A7649">
              <w:t xml:space="preserve">2, Hệ thống truy vấn cơ sở dữ liệu, so sánh </w:t>
            </w:r>
            <w:r w:rsidR="00917676">
              <w:t>đánh giá</w:t>
            </w:r>
            <w:r w:rsidR="00917676" w:rsidRPr="002A7649">
              <w:t xml:space="preserve"> </w:t>
            </w:r>
            <w:r w:rsidRPr="002A7649">
              <w:t xml:space="preserve">tìm kiếm với dữ liệu </w:t>
            </w:r>
            <w:r w:rsidR="00566DDB">
              <w:t>đánh giá</w:t>
            </w:r>
            <w:r w:rsidR="00566DDB" w:rsidRPr="002A7649">
              <w:t xml:space="preserve"> </w:t>
            </w:r>
            <w:r w:rsidRPr="002A7649">
              <w:t xml:space="preserve">đã có. Nếu tồn tại </w:t>
            </w:r>
            <w:r w:rsidR="00EE78A6">
              <w:t>đánh giá</w:t>
            </w:r>
            <w:r w:rsidR="00EE78A6" w:rsidRPr="002A7649">
              <w:t xml:space="preserve"> </w:t>
            </w:r>
            <w:r w:rsidRPr="002A7649">
              <w:t xml:space="preserve">khớp với mô tả tìm kiếm thì hiển thị danh sách </w:t>
            </w:r>
            <w:r w:rsidR="00124830">
              <w:t>đánh giá</w:t>
            </w:r>
            <w:r w:rsidR="00124830" w:rsidRPr="002A7649">
              <w:t xml:space="preserve"> </w:t>
            </w:r>
            <w:r w:rsidRPr="002A7649">
              <w:t xml:space="preserve">cho người dùng. Nếu không tồn tại </w:t>
            </w:r>
            <w:r>
              <w:t>hỏi đáp</w:t>
            </w:r>
            <w:r w:rsidRPr="002A7649">
              <w:t xml:space="preserve"> nào như vậy thì hiển thị danh sách trống.</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r w:rsidR="00E3026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EE735A">
            <w:pPr>
              <w:pStyle w:val="TableParagraph"/>
              <w:ind w:left="163" w:right="171"/>
            </w:pPr>
            <w:r>
              <w:t>Không có.</w:t>
            </w:r>
          </w:p>
        </w:tc>
      </w:tr>
    </w:tbl>
    <w:p w:rsidR="00BD5678" w:rsidRDefault="00BD5678" w:rsidP="002F3CB0"/>
    <w:p w:rsidR="004665B9" w:rsidRDefault="004665B9" w:rsidP="00C639F9">
      <w:pPr>
        <w:pStyle w:val="u4"/>
      </w:pPr>
      <w:r>
        <w:t>2.</w:t>
      </w:r>
      <w:r w:rsidR="00ED6ED9">
        <w:t>3</w:t>
      </w:r>
      <w:r>
        <w:t>.</w:t>
      </w:r>
      <w:r w:rsidR="00065B57">
        <w:t>30</w:t>
      </w:r>
      <w:r w:rsidR="00BB0A6B">
        <w:t>. Quản lý đơn hàng</w:t>
      </w:r>
      <w:r w:rsidR="00C639F9">
        <w:t>:</w:t>
      </w:r>
    </w:p>
    <w:p w:rsidR="00C14CA4" w:rsidRPr="00C14CA4" w:rsidRDefault="00443E7D" w:rsidP="00C14CA4">
      <w:r>
        <w:rPr>
          <w:noProof/>
        </w:rPr>
        <w:drawing>
          <wp:inline distT="0" distB="0" distL="0" distR="0">
            <wp:extent cx="600075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2695575"/>
                    </a:xfrm>
                    <a:prstGeom prst="rect">
                      <a:avLst/>
                    </a:prstGeom>
                  </pic:spPr>
                </pic:pic>
              </a:graphicData>
            </a:graphic>
          </wp:inline>
        </w:drawing>
      </w:r>
    </w:p>
    <w:p w:rsidR="00BF548F" w:rsidRDefault="00BF548F" w:rsidP="00BF548F">
      <w:pPr>
        <w:pStyle w:val="u6"/>
      </w:pPr>
      <w:bookmarkStart w:id="58" w:name="_Toc9030738"/>
      <w:r w:rsidRPr="00FF4CEB">
        <w:rPr>
          <w:b/>
        </w:rPr>
        <w:lastRenderedPageBreak/>
        <w:t xml:space="preserve">Hình </w:t>
      </w:r>
      <w:r>
        <w:rPr>
          <w:b/>
        </w:rPr>
        <w:t>8</w:t>
      </w:r>
      <w:r w:rsidRPr="00FF4CEB">
        <w:rPr>
          <w:b/>
        </w:rPr>
        <w:t xml:space="preserve"> :</w:t>
      </w:r>
      <w:r>
        <w:t xml:space="preserve"> Usecase phân rã Quản lý </w:t>
      </w:r>
      <w:r w:rsidR="00F41301">
        <w:t>đơn hàng</w:t>
      </w:r>
      <w:bookmarkEnd w:id="58"/>
    </w:p>
    <w:p w:rsidR="00150BF3" w:rsidRPr="008E4F68" w:rsidRDefault="00150BF3" w:rsidP="00150BF3">
      <w:pPr>
        <w:pStyle w:val="u5"/>
      </w:pPr>
      <w:bookmarkStart w:id="59" w:name="_Toc9030788"/>
      <w:r w:rsidRPr="007140E8">
        <w:rPr>
          <w:b/>
        </w:rPr>
        <w:t xml:space="preserve">Bảng </w:t>
      </w:r>
      <w:r>
        <w:rPr>
          <w:b/>
        </w:rPr>
        <w:t>48</w:t>
      </w:r>
      <w:r>
        <w:t xml:space="preserve"> : Usecase Quản lý </w:t>
      </w:r>
      <w:r w:rsidR="001D4E7D">
        <w:t>đơn hàng</w:t>
      </w:r>
      <w:bookmarkEnd w:id="5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UC48</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Quản lý </w:t>
            </w:r>
            <w:r w:rsidR="00935F21">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80"/>
            </w:pPr>
            <w:r>
              <w:t>Nhân viên ,Quản trị viên</w:t>
            </w:r>
          </w:p>
        </w:tc>
      </w:tr>
      <w:tr w:rsidR="00150BF3"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rsidRPr="008D74C1">
              <w:t xml:space="preserve">Use Case này cho phép tác nhân </w:t>
            </w:r>
            <w:r>
              <w:t xml:space="preserve">quản lý các </w:t>
            </w:r>
            <w:r w:rsidR="00E54F7D">
              <w:t>đơn hàng của khách hàng</w:t>
            </w:r>
            <w:r>
              <w:t>.</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Tác nhân chọn chức năng </w:t>
            </w:r>
            <w:r w:rsidR="00A34EA2">
              <w:t>Đơn hàng của khách</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163" w:right="180"/>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 xml:space="preserve">Hệ thống hiển thị giao diện Quản lý </w:t>
            </w:r>
            <w:r w:rsidR="002F43AC">
              <w:t xml:space="preserve">đơn hàng </w:t>
            </w:r>
          </w:p>
        </w:tc>
      </w:tr>
      <w:tr w:rsidR="00150BF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rsidRPr="002A7649">
              <w:t>1,</w:t>
            </w:r>
            <w:r>
              <w:t xml:space="preserve"> Tác nhân nhấn chọn chức năng </w:t>
            </w:r>
            <w:r w:rsidR="00F812B6">
              <w:t>Đ</w:t>
            </w:r>
            <w:r w:rsidR="00375F41">
              <w:t xml:space="preserve">ơn hàng </w:t>
            </w:r>
            <w:r>
              <w:t>của khách.</w:t>
            </w:r>
          </w:p>
          <w:p w:rsidR="00150BF3" w:rsidRDefault="00150BF3" w:rsidP="00EE735A">
            <w:pPr>
              <w:pStyle w:val="TableParagraph"/>
              <w:ind w:left="163" w:right="180"/>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rsidR="00150BF3" w:rsidRDefault="00150BF3" w:rsidP="00EE735A">
            <w:pPr>
              <w:pStyle w:val="TableParagraph"/>
              <w:ind w:left="163" w:right="180"/>
            </w:pPr>
            <w:r>
              <w:t>3, Tác nhân xem danh sách được hiển thị.</w:t>
            </w:r>
          </w:p>
          <w:p w:rsidR="00150BF3" w:rsidRDefault="00150BF3" w:rsidP="00EE735A">
            <w:pPr>
              <w:pStyle w:val="TableParagraph"/>
              <w:tabs>
                <w:tab w:val="left" w:pos="435"/>
              </w:tabs>
              <w:ind w:left="885" w:right="180"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UC</w:t>
            </w:r>
            <w:r w:rsidR="00B6204B">
              <w:t>49</w:t>
            </w:r>
            <w:r>
              <w:t>).</w:t>
            </w:r>
          </w:p>
          <w:p w:rsidR="00150BF3" w:rsidRDefault="00150BF3" w:rsidP="00EE735A">
            <w:pPr>
              <w:pStyle w:val="TableParagraph"/>
              <w:tabs>
                <w:tab w:val="left" w:pos="435"/>
              </w:tabs>
              <w:ind w:left="885" w:right="180"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UC</w:t>
            </w:r>
            <w:r w:rsidR="00A41DF1">
              <w:t>5</w:t>
            </w:r>
            <w:r w:rsidR="004B25DA">
              <w:t>0</w:t>
            </w:r>
            <w:r>
              <w:t>).</w:t>
            </w:r>
          </w:p>
          <w:p w:rsidR="000E7B21" w:rsidRDefault="000E7B21" w:rsidP="00EE735A">
            <w:pPr>
              <w:pStyle w:val="TableParagraph"/>
              <w:tabs>
                <w:tab w:val="left" w:pos="435"/>
              </w:tabs>
              <w:ind w:left="885" w:right="180" w:hanging="450"/>
            </w:pPr>
            <w:r>
              <w:t xml:space="preserve">3.3. Nếu tác nhân muốn </w:t>
            </w:r>
            <w:r w:rsidR="0002663D">
              <w:t>Xem chi tiết</w:t>
            </w:r>
            <w:r>
              <w:t xml:space="preserve"> đơn hàng thì thực hiện nghiệp vụ (extend) của usecase “</w:t>
            </w:r>
            <w:r w:rsidR="00D23DBA">
              <w:t>Xem chi tiết đơn hàng</w:t>
            </w:r>
            <w:r>
              <w:t>” (UC5</w:t>
            </w:r>
            <w:r w:rsidR="00B84046">
              <w:t>1</w:t>
            </w:r>
            <w:r>
              <w:t>).</w:t>
            </w:r>
          </w:p>
          <w:p w:rsidR="00F46559" w:rsidRPr="00F212F4" w:rsidRDefault="00F46559" w:rsidP="00EE735A">
            <w:pPr>
              <w:pStyle w:val="TableParagraph"/>
              <w:tabs>
                <w:tab w:val="left" w:pos="435"/>
              </w:tabs>
              <w:ind w:left="885" w:right="180" w:hanging="450"/>
            </w:pPr>
            <w:r>
              <w:t>3.</w:t>
            </w:r>
            <w:r w:rsidR="00B64FF1">
              <w:t>4</w:t>
            </w:r>
            <w:r>
              <w:t>. Nếu tác nhân muốn xóa đơn hàng thì thực hiện nghiệp vụ (extend) của usecase “Xóa đơn hàng” (UC52).</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80"/>
            </w:pPr>
            <w:r>
              <w:t>Không có.</w:t>
            </w:r>
          </w:p>
        </w:tc>
      </w:tr>
    </w:tbl>
    <w:p w:rsidR="00150BF3" w:rsidRDefault="00150BF3" w:rsidP="00661A86">
      <w:pPr>
        <w:pStyle w:val="ThnVnban"/>
        <w:ind w:left="0" w:firstLine="0"/>
      </w:pPr>
    </w:p>
    <w:p w:rsidR="00150BF3" w:rsidRDefault="00150BF3" w:rsidP="00150BF3">
      <w:pPr>
        <w:pStyle w:val="u4"/>
      </w:pPr>
      <w:r>
        <w:t>2.</w:t>
      </w:r>
      <w:r w:rsidR="005F7679">
        <w:t>3</w:t>
      </w:r>
      <w:r>
        <w:t>.</w:t>
      </w:r>
      <w:r w:rsidR="00B97A24">
        <w:t>31</w:t>
      </w:r>
      <w:r>
        <w:t>.</w:t>
      </w:r>
      <w:r w:rsidR="00DB387D">
        <w:t>Thay đổi trạng thái đơn</w:t>
      </w:r>
      <w:r>
        <w:t xml:space="preserve"> hàng:</w:t>
      </w:r>
    </w:p>
    <w:p w:rsidR="00150BF3" w:rsidRPr="00C32105" w:rsidRDefault="00150BF3" w:rsidP="00150BF3">
      <w:pPr>
        <w:pStyle w:val="u5"/>
      </w:pPr>
      <w:bookmarkStart w:id="60" w:name="_Toc9030789"/>
      <w:r w:rsidRPr="007140E8">
        <w:rPr>
          <w:b/>
        </w:rPr>
        <w:t xml:space="preserve">Bảng </w:t>
      </w:r>
      <w:r w:rsidR="00DE0756">
        <w:rPr>
          <w:b/>
        </w:rPr>
        <w:t>49</w:t>
      </w:r>
      <w:r>
        <w:t xml:space="preserve"> : Usecase </w:t>
      </w:r>
      <w:r w:rsidR="00BD041E" w:rsidRPr="00BD041E">
        <w:t>Thay đổi trạng thái đơn hàng</w:t>
      </w:r>
      <w:bookmarkEnd w:id="6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UC</w:t>
            </w:r>
            <w:r w:rsidR="00401F35">
              <w:t>4</w:t>
            </w:r>
            <w:r w:rsidR="00F062FE">
              <w:t>9</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550EE1" w:rsidP="00EE735A">
            <w:pPr>
              <w:pStyle w:val="TableParagraph"/>
              <w:ind w:left="163" w:right="171"/>
            </w:pPr>
            <w:r w:rsidRPr="00550EE1">
              <w:t>Thay đổi trạng thái đơn hàng</w:t>
            </w:r>
            <w:r w:rsidR="00150BF3">
              <w:t>.</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Nhân viên hoặc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8D74C1">
              <w:t xml:space="preserve">Use Case này cho phép tác nhân </w:t>
            </w:r>
            <w:r w:rsidR="0022443B">
              <w:t>t</w:t>
            </w:r>
            <w:r w:rsidR="0022443B" w:rsidRPr="0022443B">
              <w:t>hay đổi trạng thái đơn hàng</w:t>
            </w:r>
            <w:r>
              <w:t xml:space="preserve"> nào đó của khách hàn</w:t>
            </w:r>
            <w:r w:rsidR="00826637">
              <w:t>g về đang giao , đang duyệt , đã giao, đã hủy</w:t>
            </w:r>
          </w:p>
        </w:tc>
      </w:tr>
      <w:tr w:rsidR="00150BF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Tác nhân chọn chức năng “</w:t>
            </w:r>
            <w:r w:rsidR="00D370AF">
              <w:t>Sửa trạng thái đơn hàng</w:t>
            </w:r>
            <w:r>
              <w:t>”</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EE735A">
            <w:pPr>
              <w:pStyle w:val="TableParagraph"/>
              <w:spacing w:before="148"/>
              <w:ind w:left="163" w:right="171"/>
            </w:pPr>
            <w:r>
              <w:t xml:space="preserve">2, Tác nhân đã chọn chức năng </w:t>
            </w:r>
            <w:r w:rsidR="00167394">
              <w:t>Đơn hàng</w:t>
            </w:r>
            <w:r>
              <w:t xml:space="preserve"> của khách.</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Hệ thống lưu nội dung </w:t>
            </w:r>
            <w:r w:rsidR="00523154">
              <w:t>t</w:t>
            </w:r>
            <w:r w:rsidR="00D77018">
              <w:t xml:space="preserve">hay đổi trạng thái đơn hàng </w:t>
            </w:r>
            <w:r>
              <w:t xml:space="preserve">vào cơ sở dữ liệu và hiển thị giao diện “Quản lý </w:t>
            </w:r>
            <w:r w:rsidR="00303E74">
              <w:t>đơn hàng</w:t>
            </w:r>
            <w:r>
              <w:t>”.</w:t>
            </w:r>
          </w:p>
        </w:tc>
      </w:tr>
      <w:tr w:rsidR="00150BF3" w:rsidTr="00937637">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2A7649">
              <w:t>1,</w:t>
            </w:r>
            <w:r>
              <w:t xml:space="preserve"> Tác nhân vào</w:t>
            </w:r>
            <w:r w:rsidR="008528D7">
              <w:t xml:space="preserve"> tích chọn đơn hàng cần thay đổi</w:t>
            </w:r>
            <w:r>
              <w:t>.</w:t>
            </w:r>
          </w:p>
          <w:p w:rsidR="00150BF3" w:rsidRDefault="00150BF3" w:rsidP="00EE735A">
            <w:pPr>
              <w:pStyle w:val="TableParagraph"/>
              <w:ind w:left="163" w:right="171"/>
            </w:pPr>
            <w:r>
              <w:t>2</w:t>
            </w:r>
            <w:r w:rsidRPr="002A7649">
              <w:t xml:space="preserve">, </w:t>
            </w:r>
            <w:r w:rsidR="00DE1849">
              <w:t>Tác nhân nhấn chọn sửa trạng thái đơn hàng</w:t>
            </w:r>
            <w:r w:rsidR="00EC725A">
              <w:t>.</w:t>
            </w:r>
            <w:r>
              <w:t xml:space="preserve"> </w:t>
            </w:r>
          </w:p>
          <w:p w:rsidR="00150BF3" w:rsidRDefault="00150BF3" w:rsidP="00EE735A">
            <w:pPr>
              <w:pStyle w:val="TableParagraph"/>
              <w:ind w:left="163" w:right="171"/>
            </w:pPr>
            <w:r>
              <w:t>3,</w:t>
            </w:r>
            <w:r w:rsidR="00CF5580">
              <w:t xml:space="preserve"> Hệ thống hiển thị alert xác nhận</w:t>
            </w:r>
          </w:p>
          <w:p w:rsidR="00150BF3" w:rsidRPr="00F212F4" w:rsidRDefault="00150BF3" w:rsidP="00EE735A">
            <w:pPr>
              <w:pStyle w:val="TableParagraph"/>
              <w:ind w:left="379" w:right="171" w:hanging="214"/>
            </w:pPr>
            <w:r>
              <w:t xml:space="preserve">4, </w:t>
            </w:r>
            <w:r w:rsidR="00E4103F">
              <w:t>Nếu người dùng xác nhận “OK” hệ thống sẽ</w:t>
            </w:r>
            <w:r w:rsidR="00A948E4">
              <w:t xml:space="preserve"> thay đổi trạng</w:t>
            </w:r>
            <w:r w:rsidR="00E4103F">
              <w:t xml:space="preserve"> đơn hàng trong cơ sở dữ liệu và hiển thị giao diện Quản lý đơn hàng. Nếu xác nhận “cancel” thì hệ thống sẽ không làm gì..</w:t>
            </w:r>
            <w:r>
              <w:t>.</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Không có </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bl>
    <w:p w:rsidR="00150BF3" w:rsidRDefault="00150BF3" w:rsidP="00150BF3"/>
    <w:p w:rsidR="00150BF3" w:rsidRDefault="00150BF3" w:rsidP="00150BF3">
      <w:pPr>
        <w:pStyle w:val="u4"/>
      </w:pPr>
      <w:r>
        <w:t>2.</w:t>
      </w:r>
      <w:r w:rsidR="0016568B">
        <w:t>3</w:t>
      </w:r>
      <w:r>
        <w:t>.</w:t>
      </w:r>
      <w:r w:rsidR="00A11961">
        <w:t>32</w:t>
      </w:r>
      <w:r>
        <w:t xml:space="preserve">. Tìm kiếm </w:t>
      </w:r>
      <w:r w:rsidR="001F6010">
        <w:t>đơn hàng</w:t>
      </w:r>
      <w:r>
        <w:t xml:space="preserve"> :</w:t>
      </w:r>
    </w:p>
    <w:p w:rsidR="00150BF3" w:rsidRPr="0064557B" w:rsidRDefault="00150BF3" w:rsidP="00150BF3">
      <w:pPr>
        <w:pStyle w:val="u5"/>
      </w:pPr>
      <w:bookmarkStart w:id="61" w:name="_Toc9030790"/>
      <w:r w:rsidRPr="007140E8">
        <w:rPr>
          <w:b/>
        </w:rPr>
        <w:t xml:space="preserve">Bảng </w:t>
      </w:r>
      <w:r w:rsidR="00465A8B">
        <w:rPr>
          <w:b/>
        </w:rPr>
        <w:t>5</w:t>
      </w:r>
      <w:r w:rsidR="007B5FF9">
        <w:rPr>
          <w:b/>
        </w:rPr>
        <w:t>0</w:t>
      </w:r>
      <w:r>
        <w:t xml:space="preserve"> : Usecase Tìm kiếm </w:t>
      </w:r>
      <w:r w:rsidR="008373C6">
        <w:t>đơn hàng</w:t>
      </w:r>
      <w:r>
        <w:t>.</w:t>
      </w:r>
      <w:bookmarkEnd w:id="6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UC</w:t>
            </w:r>
            <w:r w:rsidR="00071887">
              <w:t>5</w:t>
            </w:r>
            <w:r w:rsidR="00512428">
              <w:t>0</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 xml:space="preserve">Tìm kiếm </w:t>
            </w:r>
            <w:r w:rsidR="00070355">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EE735A">
            <w:pPr>
              <w:pStyle w:val="TableParagraph"/>
              <w:ind w:left="163" w:right="171"/>
            </w:pPr>
            <w:r>
              <w:t>Nhân viên /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8D74C1">
              <w:t xml:space="preserve">Use Case này cho phép tác nhân tìm kiếm </w:t>
            </w:r>
            <w:r w:rsidR="003F2E24">
              <w:t xml:space="preserve">đơn hàng </w:t>
            </w:r>
            <w:r>
              <w:t>của khách hàng trong trang quản trị</w:t>
            </w:r>
            <w:r w:rsidRPr="008D74C1">
              <w:t>.</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E20BE4">
              <w:t xml:space="preserve">Người dùng nhập </w:t>
            </w:r>
            <w:r>
              <w:t>nội dung t</w:t>
            </w:r>
            <w:r w:rsidRPr="00E20BE4">
              <w:t>ìm kiếm vào ô textbox</w:t>
            </w:r>
            <w:r>
              <w:t xml:space="preserve"> </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EE735A">
            <w:pPr>
              <w:pStyle w:val="TableParagraph"/>
              <w:spacing w:before="148"/>
              <w:ind w:left="163" w:right="171"/>
            </w:pPr>
            <w:r>
              <w:t xml:space="preserve">2, Tác nhân đã chọn chức năng </w:t>
            </w:r>
            <w:r w:rsidR="00E252F9">
              <w:t xml:space="preserve">đơn hàng </w:t>
            </w:r>
            <w:r>
              <w:t>của khách.</w:t>
            </w:r>
          </w:p>
        </w:tc>
      </w:tr>
      <w:tr w:rsidR="00150BF3"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4577E7">
              <w:t xml:space="preserve">Nếu tồn tại (các) </w:t>
            </w:r>
            <w:r w:rsidR="007C7D53">
              <w:t>đơn hàng</w:t>
            </w:r>
            <w:r w:rsidRPr="004577E7">
              <w:t xml:space="preserve"> phù hợp với </w:t>
            </w:r>
            <w:r>
              <w:t xml:space="preserve">nội dung </w:t>
            </w:r>
            <w:r w:rsidRPr="004577E7">
              <w:t xml:space="preserve">tìm kiếm của </w:t>
            </w:r>
            <w:r>
              <w:t>tác nhân</w:t>
            </w:r>
            <w:r w:rsidRPr="004577E7">
              <w:t xml:space="preserve"> thì hệ thống sẽ hiển thị danh sách các </w:t>
            </w:r>
            <w:r w:rsidR="00D93E58">
              <w:t>đơn hàng</w:t>
            </w:r>
            <w:r w:rsidR="00D93E58" w:rsidRPr="004577E7">
              <w:t xml:space="preserve"> </w:t>
            </w:r>
            <w:r w:rsidRPr="004577E7">
              <w:t xml:space="preserve">cần tìm. Nếu </w:t>
            </w:r>
            <w:r w:rsidR="0061261A">
              <w:t>đơn hàng</w:t>
            </w:r>
            <w:r w:rsidRPr="004577E7">
              <w:t xml:space="preserve"> được yêu cầu không tồn tại thì hiển thị danh sách trống.</w:t>
            </w:r>
          </w:p>
        </w:tc>
      </w:tr>
      <w:tr w:rsidR="00150BF3" w:rsidTr="00FA2B36">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rsidRPr="002A7649">
              <w:t xml:space="preserve">1, </w:t>
            </w:r>
            <w:r>
              <w:t>Tác nhân</w:t>
            </w:r>
            <w:r w:rsidRPr="002A7649">
              <w:t xml:space="preserve"> nhập nội dung tìm kiếm vào ô textbox </w:t>
            </w:r>
            <w:r>
              <w:t>.</w:t>
            </w:r>
          </w:p>
          <w:p w:rsidR="00150BF3" w:rsidRDefault="00150BF3" w:rsidP="00EE735A">
            <w:pPr>
              <w:pStyle w:val="TableParagraph"/>
              <w:ind w:left="163" w:right="171"/>
            </w:pPr>
            <w:r w:rsidRPr="002A7649">
              <w:t xml:space="preserve">2, Hệ thống truy vấn cơ sở dữ liệu, so sánh </w:t>
            </w:r>
            <w:r w:rsidR="00A95DF9">
              <w:t>đơn hàng</w:t>
            </w:r>
            <w:r w:rsidR="00A95DF9" w:rsidRPr="002A7649">
              <w:t xml:space="preserve"> </w:t>
            </w:r>
            <w:r w:rsidRPr="002A7649">
              <w:t xml:space="preserve">tìm kiếm với dữ liệu </w:t>
            </w:r>
            <w:r w:rsidR="004A118C">
              <w:t>đơn hàng</w:t>
            </w:r>
            <w:r w:rsidR="004A118C" w:rsidRPr="002A7649">
              <w:t xml:space="preserve"> </w:t>
            </w:r>
            <w:r w:rsidRPr="002A7649">
              <w:t xml:space="preserve">đã có. Nếu tồn tại </w:t>
            </w:r>
            <w:r w:rsidR="00701FA8">
              <w:t>đơn hàng</w:t>
            </w:r>
            <w:r w:rsidR="00701FA8" w:rsidRPr="002A7649">
              <w:t xml:space="preserve"> </w:t>
            </w:r>
            <w:r w:rsidRPr="002A7649">
              <w:t xml:space="preserve">khớp với mô tả tìm kiếm thì hiển thị danh sách </w:t>
            </w:r>
            <w:r w:rsidR="00787171">
              <w:t>đơn hàng</w:t>
            </w:r>
            <w:r w:rsidR="00787171" w:rsidRPr="002A7649">
              <w:t xml:space="preserve"> </w:t>
            </w:r>
            <w:r w:rsidRPr="002A7649">
              <w:t xml:space="preserve">cho người dùng. Nếu không tồn tại </w:t>
            </w:r>
            <w:r>
              <w:t>hỏi đáp</w:t>
            </w:r>
            <w:r w:rsidRPr="002A7649">
              <w:t xml:space="preserve"> nào như vậy thì hiển thị danh sách trống.</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r w:rsidR="00150BF3"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EE735A">
            <w:pPr>
              <w:pStyle w:val="TableParagraph"/>
              <w:ind w:left="163" w:right="171"/>
            </w:pPr>
            <w:r>
              <w:t>Không có.</w:t>
            </w:r>
          </w:p>
        </w:tc>
      </w:tr>
    </w:tbl>
    <w:p w:rsidR="00C639F9" w:rsidRDefault="00C639F9" w:rsidP="00BF548F"/>
    <w:p w:rsidR="0067448B" w:rsidRDefault="0067448B" w:rsidP="0067448B">
      <w:pPr>
        <w:pStyle w:val="u4"/>
      </w:pPr>
      <w:r>
        <w:t>2.</w:t>
      </w:r>
      <w:r w:rsidR="00587466">
        <w:t>3</w:t>
      </w:r>
      <w:r>
        <w:t>.</w:t>
      </w:r>
      <w:r w:rsidR="00684883">
        <w:t>33</w:t>
      </w:r>
      <w:r>
        <w:t xml:space="preserve">. </w:t>
      </w:r>
      <w:r w:rsidR="00986E37">
        <w:t>Xem chi tiết đơn hàng</w:t>
      </w:r>
      <w:r>
        <w:t xml:space="preserve"> :</w:t>
      </w:r>
    </w:p>
    <w:p w:rsidR="00841C46" w:rsidRPr="00841C46" w:rsidRDefault="00841C46" w:rsidP="00841C46">
      <w:r>
        <w:t xml:space="preserve">Usecae này được </w:t>
      </w:r>
      <w:r w:rsidR="003070D8">
        <w:t>viết</w:t>
      </w:r>
      <w:r>
        <w:t xml:space="preserve"> cho cả</w:t>
      </w:r>
      <w:r w:rsidR="002316AE">
        <w:t xml:space="preserve"> xem chi tiết đơn hàng của</w:t>
      </w:r>
      <w:r>
        <w:t xml:space="preserve"> khách hàng vì có luồng hoạt động tương tự nhau</w:t>
      </w:r>
    </w:p>
    <w:p w:rsidR="0067448B" w:rsidRPr="0064557B" w:rsidRDefault="0067448B" w:rsidP="0067448B">
      <w:pPr>
        <w:pStyle w:val="u5"/>
      </w:pPr>
      <w:bookmarkStart w:id="62" w:name="_Toc9030791"/>
      <w:r w:rsidRPr="007140E8">
        <w:rPr>
          <w:b/>
        </w:rPr>
        <w:t xml:space="preserve">Bảng </w:t>
      </w:r>
      <w:r>
        <w:rPr>
          <w:b/>
        </w:rPr>
        <w:t>51</w:t>
      </w:r>
      <w:r>
        <w:t xml:space="preserve"> : Usecase </w:t>
      </w:r>
      <w:r w:rsidR="009F14F0" w:rsidRPr="009F14F0">
        <w:t>Xem chi tiết đơn hàng</w:t>
      </w:r>
      <w:r>
        <w:t>.</w:t>
      </w:r>
      <w:bookmarkEnd w:id="6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67448B" w:rsidRDefault="0067448B" w:rsidP="00EE735A">
            <w:pPr>
              <w:pStyle w:val="TableParagraph"/>
              <w:ind w:left="163" w:right="171"/>
            </w:pPr>
            <w:r>
              <w:t>UC51</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448B" w:rsidRDefault="004F5E21" w:rsidP="00EE735A">
            <w:pPr>
              <w:pStyle w:val="TableParagraph"/>
              <w:ind w:left="163" w:right="171"/>
            </w:pPr>
            <w:r w:rsidRPr="004F5E21">
              <w:t>Xem chi tiết đơn hàng</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448B" w:rsidRDefault="0067448B" w:rsidP="00EE735A">
            <w:pPr>
              <w:pStyle w:val="TableParagraph"/>
              <w:ind w:left="163" w:right="171"/>
            </w:pPr>
            <w:r>
              <w:t>Nhân viên / Quản trị viên</w:t>
            </w:r>
          </w:p>
        </w:tc>
      </w:tr>
      <w:tr w:rsidR="0067448B"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8D74C1">
              <w:t xml:space="preserve">Use Case này cho phép tác nhân </w:t>
            </w:r>
            <w:r w:rsidR="00643730" w:rsidRPr="004F5E21">
              <w:t>Xem chi tiết đơn hàng</w:t>
            </w:r>
            <w:r w:rsidR="00643730">
              <w:t xml:space="preserve"> </w:t>
            </w:r>
            <w:r>
              <w:t>của khách hàng trong trang quản trị</w:t>
            </w:r>
            <w:r w:rsidRPr="008D74C1">
              <w:t>.</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E20BE4">
              <w:t xml:space="preserve">Người dùng </w:t>
            </w:r>
            <w:r w:rsidR="00A74A31">
              <w:t>ấn “Chi tiết”</w:t>
            </w:r>
            <w:r>
              <w:t xml:space="preserve"> </w:t>
            </w:r>
          </w:p>
        </w:tc>
      </w:tr>
      <w:tr w:rsidR="0067448B"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99"/>
            </w:pPr>
            <w:r>
              <w:t>Điều kiện</w:t>
            </w:r>
            <w:r>
              <w:rPr>
                <w:spacing w:val="-7"/>
              </w:rPr>
              <w:t xml:space="preserve"> </w:t>
            </w:r>
            <w:r>
              <w:t>tiên</w:t>
            </w:r>
          </w:p>
          <w:p w:rsidR="0067448B" w:rsidRDefault="0067448B"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spacing w:before="148"/>
              <w:ind w:left="345" w:right="171"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67448B" w:rsidRDefault="0067448B" w:rsidP="00EE735A">
            <w:pPr>
              <w:pStyle w:val="TableParagraph"/>
              <w:spacing w:before="148"/>
              <w:ind w:left="163" w:right="171"/>
            </w:pPr>
            <w:r>
              <w:t>2, Tác nhân đã chọn chức năng đơn hàng của khách.</w:t>
            </w:r>
          </w:p>
        </w:tc>
      </w:tr>
      <w:tr w:rsidR="0067448B" w:rsidTr="008B337F">
        <w:trPr>
          <w:trHeight w:val="100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85"/>
            </w:pPr>
            <w:r>
              <w:t>Trạng thái</w:t>
            </w:r>
            <w:r>
              <w:rPr>
                <w:spacing w:val="-5"/>
              </w:rPr>
              <w:t xml:space="preserve"> </w:t>
            </w:r>
            <w:r>
              <w:t>sau</w:t>
            </w:r>
          </w:p>
          <w:p w:rsidR="0067448B" w:rsidRDefault="0067448B"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448B" w:rsidRDefault="00794446" w:rsidP="00EE735A">
            <w:pPr>
              <w:pStyle w:val="TableParagraph"/>
              <w:ind w:left="163" w:right="171"/>
            </w:pPr>
            <w:r>
              <w:t>Hệ thống hiện thị modal với đầy thông tin mặt hàng sản phẩm khách hàng đã</w:t>
            </w:r>
            <w:r w:rsidR="005B0564">
              <w:t xml:space="preserve"> đặt</w:t>
            </w:r>
            <w:r w:rsidR="0067448B" w:rsidRPr="004577E7">
              <w:t>.</w:t>
            </w:r>
          </w:p>
        </w:tc>
      </w:tr>
      <w:tr w:rsidR="0067448B"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736"/>
            </w:pPr>
            <w:r>
              <w:t>Luồng</w:t>
            </w:r>
            <w:r>
              <w:rPr>
                <w:spacing w:val="-3"/>
              </w:rPr>
              <w:t xml:space="preserve"> </w:t>
            </w:r>
            <w:r>
              <w:t>thông</w:t>
            </w:r>
          </w:p>
          <w:p w:rsidR="0067448B" w:rsidRDefault="0067448B"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rsidRPr="002A7649">
              <w:t xml:space="preserve">1, </w:t>
            </w:r>
            <w:r>
              <w:t>Tác nhân</w:t>
            </w:r>
            <w:r w:rsidRPr="002A7649">
              <w:t xml:space="preserve"> </w:t>
            </w:r>
            <w:r w:rsidR="005E72A5">
              <w:t>ấn “Chi tiết”</w:t>
            </w:r>
            <w:r w:rsidRPr="002A7649">
              <w:t xml:space="preserve"> </w:t>
            </w:r>
            <w:r>
              <w:t>.</w:t>
            </w:r>
          </w:p>
          <w:p w:rsidR="0067448B" w:rsidRDefault="0067448B" w:rsidP="00EE735A">
            <w:pPr>
              <w:pStyle w:val="TableParagraph"/>
              <w:ind w:left="163" w:right="171"/>
            </w:pPr>
            <w:r w:rsidRPr="002A7649">
              <w:t>2, Hệ thống truy vấn cơ sở dữ liệu</w:t>
            </w:r>
            <w:r w:rsidR="004F1761">
              <w:t>, tìm đơn hàng mà người dùng cần xem để hiển thị chi tiết ra cho người dùng.</w:t>
            </w:r>
          </w:p>
        </w:tc>
      </w:tr>
      <w:tr w:rsidR="0067448B"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1, Kết nối Internet gián đoạ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thường xuyê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r w:rsidR="0067448B"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EE735A">
            <w:pPr>
              <w:pStyle w:val="TableParagraph"/>
              <w:ind w:left="163" w:right="171"/>
            </w:pPr>
            <w:r>
              <w:t>Không có.</w:t>
            </w:r>
          </w:p>
        </w:tc>
      </w:tr>
    </w:tbl>
    <w:p w:rsidR="00BB25EB" w:rsidRDefault="00BB25EB" w:rsidP="00BB25EB"/>
    <w:p w:rsidR="00025483" w:rsidRDefault="00025483" w:rsidP="00025483">
      <w:pPr>
        <w:pStyle w:val="u3"/>
      </w:pPr>
      <w:r>
        <w:t>2.4. Quản trị viên:</w:t>
      </w:r>
    </w:p>
    <w:p w:rsidR="00BE3B83" w:rsidRDefault="00BE3B83" w:rsidP="00BE3B83">
      <w:pPr>
        <w:pStyle w:val="u4"/>
      </w:pPr>
      <w:r>
        <w:t>2.</w:t>
      </w:r>
      <w:r w:rsidR="00887E01">
        <w:t>4</w:t>
      </w:r>
      <w:r>
        <w:t>.</w:t>
      </w:r>
      <w:r w:rsidR="00F87F2C">
        <w:t>1</w:t>
      </w:r>
      <w:r>
        <w:t>. Xóa đơn hàng:</w:t>
      </w:r>
    </w:p>
    <w:p w:rsidR="00BE3B83" w:rsidRPr="00A62119" w:rsidRDefault="00BE3B83" w:rsidP="00BE3B83">
      <w:pPr>
        <w:pStyle w:val="u5"/>
      </w:pPr>
      <w:bookmarkStart w:id="63" w:name="_Toc9030792"/>
      <w:r w:rsidRPr="007140E8">
        <w:rPr>
          <w:b/>
        </w:rPr>
        <w:t xml:space="preserve">Bảng </w:t>
      </w:r>
      <w:r w:rsidR="00BF6A9D">
        <w:rPr>
          <w:b/>
        </w:rPr>
        <w:t>52</w:t>
      </w:r>
      <w:r>
        <w:t xml:space="preserve"> : Usecase Xóa đơn hàng</w:t>
      </w:r>
      <w:bookmarkEnd w:id="6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UC</w:t>
            </w:r>
            <w:r w:rsidR="00E643F9">
              <w:t>52</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Xóa đơn hàng</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E3B83" w:rsidRDefault="00BE3B83" w:rsidP="00EE735A">
            <w:pPr>
              <w:pStyle w:val="TableParagraph"/>
              <w:ind w:left="163" w:right="171"/>
            </w:pPr>
            <w:r>
              <w:t>Quản trị viên</w:t>
            </w:r>
          </w:p>
        </w:tc>
      </w:tr>
      <w:tr w:rsidR="00BE3B83"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rsidRPr="008D74C1">
              <w:t xml:space="preserve">Use Case này cho phép tác nhân </w:t>
            </w:r>
            <w:r>
              <w:t>Xóa đơn hàng của khách hàng ra khỏi cơ sở dữ liệu</w:t>
            </w:r>
          </w:p>
        </w:tc>
      </w:tr>
      <w:tr w:rsidR="00BE3B8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Tác nhân chọn chức năng “Xóa”</w:t>
            </w:r>
          </w:p>
        </w:tc>
      </w:tr>
      <w:tr w:rsidR="00BE3B8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99"/>
            </w:pPr>
            <w:r>
              <w:t>Điều kiện</w:t>
            </w:r>
            <w:r>
              <w:rPr>
                <w:spacing w:val="-7"/>
              </w:rPr>
              <w:t xml:space="preserve"> </w:t>
            </w:r>
            <w:r>
              <w:t>tiên</w:t>
            </w:r>
          </w:p>
          <w:p w:rsidR="00BE3B83" w:rsidRDefault="00BE3B8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E3B83" w:rsidRDefault="00BE3B83" w:rsidP="00EE735A">
            <w:pPr>
              <w:pStyle w:val="TableParagraph"/>
              <w:spacing w:before="148"/>
              <w:ind w:left="163" w:right="171"/>
            </w:pPr>
            <w:r>
              <w:t>2, Tác nhân đã chọn chức năng Đơn hàng của khách.</w:t>
            </w:r>
          </w:p>
        </w:tc>
      </w:tr>
      <w:tr w:rsidR="00BE3B8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85"/>
            </w:pPr>
            <w:r>
              <w:t>Trạng thái</w:t>
            </w:r>
            <w:r>
              <w:rPr>
                <w:spacing w:val="-5"/>
              </w:rPr>
              <w:t xml:space="preserve"> </w:t>
            </w:r>
            <w:r>
              <w:t>sau</w:t>
            </w:r>
          </w:p>
          <w:p w:rsidR="00BE3B83" w:rsidRDefault="00BE3B8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Hệ thống hiện thị alert xác nhận xóa đơn hàng nếu người dùng xác nhận “OK” hệ thống sẽ Xóa đơn hàng trong cơ sở dữ liệu và hiển thị giao diện Quản lý đơn hàng. Nếu xác nhận “cancel” thì hệ thống sẽ không làm gì.</w:t>
            </w:r>
          </w:p>
        </w:tc>
      </w:tr>
      <w:tr w:rsidR="00BE3B8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736"/>
            </w:pPr>
            <w:r>
              <w:t>Luồng</w:t>
            </w:r>
            <w:r>
              <w:rPr>
                <w:spacing w:val="-3"/>
              </w:rPr>
              <w:t xml:space="preserve"> </w:t>
            </w:r>
            <w:r>
              <w:t>thông</w:t>
            </w:r>
          </w:p>
          <w:p w:rsidR="00BE3B83" w:rsidRDefault="00BE3B8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rsidRPr="002A7649">
              <w:t>1,</w:t>
            </w:r>
            <w:r>
              <w:t xml:space="preserve"> Tác nhân nhấn chọn chức năng Xóa.</w:t>
            </w:r>
          </w:p>
          <w:p w:rsidR="00BE3B83" w:rsidRDefault="00BE3B83" w:rsidP="00EE735A">
            <w:pPr>
              <w:pStyle w:val="TableParagraph"/>
              <w:ind w:left="163" w:right="171"/>
            </w:pPr>
            <w:r w:rsidRPr="002A7649">
              <w:t xml:space="preserve">2, Hệ thống </w:t>
            </w:r>
            <w:r>
              <w:t>hiển thị alert xác nhận Xóa đơn hàng.</w:t>
            </w:r>
          </w:p>
          <w:p w:rsidR="00BE3B83" w:rsidRDefault="00BE3B83" w:rsidP="00EE735A">
            <w:pPr>
              <w:pStyle w:val="TableParagraph"/>
              <w:ind w:left="163" w:right="171"/>
            </w:pPr>
            <w:r>
              <w:t>3, Tác nhân click xác nhận “OK” hoặc “Canel”.</w:t>
            </w:r>
          </w:p>
          <w:p w:rsidR="00BE3B83" w:rsidRPr="00F212F4" w:rsidRDefault="00BE3B83" w:rsidP="00EE735A">
            <w:pPr>
              <w:pStyle w:val="TableParagraph"/>
              <w:ind w:left="163" w:right="171"/>
            </w:pPr>
            <w:r>
              <w:t xml:space="preserve">4, Nếu người dùng xác nhận “OK” hệ thống sẽ Xóa đơn hàng trong </w:t>
            </w:r>
            <w:r>
              <w:lastRenderedPageBreak/>
              <w:t>cơ sở dữ liệu và hiển thị giao diện Quản lý đơn hàng. Nếu xác nhận “cancel” thì hệ thống sẽ không làm gì..</w:t>
            </w:r>
          </w:p>
        </w:tc>
      </w:tr>
      <w:tr w:rsidR="00BE3B8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1, Kết nối Internet gián đoạ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thường xuyê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r w:rsidR="00BE3B8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EE735A">
            <w:pPr>
              <w:pStyle w:val="TableParagraph"/>
              <w:ind w:left="163" w:right="171"/>
            </w:pPr>
            <w:r>
              <w:t>Không có.</w:t>
            </w:r>
          </w:p>
        </w:tc>
      </w:tr>
    </w:tbl>
    <w:p w:rsidR="0067448B" w:rsidRPr="00C639F9" w:rsidRDefault="0067448B" w:rsidP="00BF548F"/>
    <w:p w:rsidR="00370470" w:rsidRDefault="00370470" w:rsidP="00370470">
      <w:pPr>
        <w:pStyle w:val="u4"/>
      </w:pPr>
      <w:r>
        <w:t>2.</w:t>
      </w:r>
      <w:r w:rsidR="00986FA1">
        <w:t>4</w:t>
      </w:r>
      <w:r>
        <w:t>.</w:t>
      </w:r>
      <w:r w:rsidR="0070744F">
        <w:t>2</w:t>
      </w:r>
      <w:r>
        <w:t>. Quản lý người dùng</w:t>
      </w:r>
      <w:r w:rsidR="008E4F68">
        <w:t>:</w:t>
      </w:r>
    </w:p>
    <w:p w:rsidR="005141C4" w:rsidRDefault="00B47F58" w:rsidP="005141C4">
      <w:r>
        <w:rPr>
          <w:noProof/>
        </w:rPr>
        <w:drawing>
          <wp:inline distT="0" distB="0" distL="0" distR="0">
            <wp:extent cx="6000750" cy="284480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2844800"/>
                    </a:xfrm>
                    <a:prstGeom prst="rect">
                      <a:avLst/>
                    </a:prstGeom>
                  </pic:spPr>
                </pic:pic>
              </a:graphicData>
            </a:graphic>
          </wp:inline>
        </w:drawing>
      </w:r>
    </w:p>
    <w:p w:rsidR="0071057B" w:rsidRDefault="0071057B" w:rsidP="0071057B">
      <w:pPr>
        <w:pStyle w:val="u6"/>
      </w:pPr>
      <w:bookmarkStart w:id="64" w:name="_Toc9030739"/>
      <w:r w:rsidRPr="00FF4CEB">
        <w:rPr>
          <w:b/>
        </w:rPr>
        <w:t xml:space="preserve">Hình </w:t>
      </w:r>
      <w:r w:rsidR="00A92025">
        <w:rPr>
          <w:b/>
        </w:rPr>
        <w:t>9</w:t>
      </w:r>
      <w:r w:rsidRPr="00FF4CEB">
        <w:rPr>
          <w:b/>
        </w:rPr>
        <w:t xml:space="preserve"> :</w:t>
      </w:r>
      <w:r>
        <w:t xml:space="preserve"> Usecase phân rã Quản lý </w:t>
      </w:r>
      <w:r w:rsidR="00A907AE">
        <w:t>người dùng</w:t>
      </w:r>
      <w:bookmarkEnd w:id="64"/>
    </w:p>
    <w:p w:rsidR="0071057B" w:rsidRPr="005141C4" w:rsidRDefault="0071057B" w:rsidP="00A907AE"/>
    <w:p w:rsidR="008E4F68" w:rsidRPr="008E4F68" w:rsidRDefault="008E4F68" w:rsidP="00B716E8">
      <w:pPr>
        <w:pStyle w:val="u5"/>
      </w:pPr>
      <w:bookmarkStart w:id="65" w:name="_Toc9030793"/>
      <w:r w:rsidRPr="007140E8">
        <w:rPr>
          <w:b/>
        </w:rPr>
        <w:t xml:space="preserve">Bảng </w:t>
      </w:r>
      <w:r w:rsidR="002A7A8D">
        <w:rPr>
          <w:b/>
        </w:rPr>
        <w:t>53</w:t>
      </w:r>
      <w:r>
        <w:t xml:space="preserve"> : Usecase </w:t>
      </w:r>
      <w:r w:rsidR="002812F4">
        <w:t>Quản lý người dùng</w:t>
      </w:r>
      <w:bookmarkEnd w:id="6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3107CF">
              <w:t>53</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lý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quản lý các tài khoản người dùng.</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Quản lý người dùng</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163" w:right="171"/>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ển thị giao diện Quản lý người dùng ( có danh sách các người dùng hiện tại ).</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chọn chức năng Quản lý người dùng.</w:t>
            </w:r>
          </w:p>
          <w:p w:rsidR="00370470" w:rsidRDefault="00370470" w:rsidP="00EE735A">
            <w:pPr>
              <w:pStyle w:val="TableParagraph"/>
              <w:ind w:left="163" w:right="171"/>
            </w:pPr>
            <w:r w:rsidRPr="002A7649">
              <w:t xml:space="preserve">2, Hệ thống </w:t>
            </w:r>
            <w:r>
              <w:t>hiển thị toàn bộ danh sách người dùng cùng với các trường của người dùng.</w:t>
            </w:r>
          </w:p>
          <w:p w:rsidR="00370470" w:rsidRDefault="00370470" w:rsidP="00EE735A">
            <w:pPr>
              <w:pStyle w:val="TableParagraph"/>
              <w:ind w:left="163" w:right="171"/>
            </w:pPr>
            <w:r>
              <w:t>3, Tác nhân xem danh sách được hiển thị.</w:t>
            </w:r>
          </w:p>
          <w:p w:rsidR="00370470" w:rsidRDefault="00370470" w:rsidP="00EE735A">
            <w:pPr>
              <w:pStyle w:val="TableParagraph"/>
              <w:tabs>
                <w:tab w:val="left" w:pos="435"/>
              </w:tabs>
              <w:ind w:left="885" w:right="171" w:hanging="450"/>
            </w:pPr>
            <w:r>
              <w:t>3.2. Nếu tác nhân muốn xóa sản phẩm thì thực hiện nghiệp vụ (extend) của usecase “Xóa người dùng” (UC</w:t>
            </w:r>
            <w:r w:rsidR="0031196F">
              <w:t>54</w:t>
            </w:r>
            <w:r>
              <w:t>).</w:t>
            </w:r>
          </w:p>
          <w:p w:rsidR="00370470" w:rsidRDefault="00370470" w:rsidP="00EE735A">
            <w:pPr>
              <w:pStyle w:val="TableParagraph"/>
              <w:tabs>
                <w:tab w:val="left" w:pos="435"/>
              </w:tabs>
              <w:ind w:left="885" w:right="171" w:hanging="450"/>
            </w:pPr>
            <w:r>
              <w:t>3.3. Nếu tác nhân muốn phân quyền người dùng thì thực hiện nghiệp vụ (extend) của usecase “Phân quyền người dùng” (UC</w:t>
            </w:r>
            <w:r w:rsidR="003C22FF">
              <w:t>55</w:t>
            </w:r>
            <w:r>
              <w:t>).</w:t>
            </w:r>
          </w:p>
          <w:p w:rsidR="00370470" w:rsidRPr="00F212F4" w:rsidRDefault="00370470" w:rsidP="00EE735A">
            <w:pPr>
              <w:pStyle w:val="TableParagraph"/>
              <w:tabs>
                <w:tab w:val="left" w:pos="435"/>
              </w:tabs>
              <w:ind w:left="885" w:right="171" w:hanging="450"/>
            </w:pPr>
            <w:r>
              <w:t>3.4. Nếu tác nhân muốn tìm kiếm người dùng thì thực hiện nghiệp vụ (extend) của usecase “Tìm kiếm</w:t>
            </w:r>
            <w:r w:rsidR="00827AD4">
              <w:t xml:space="preserve"> người dùng</w:t>
            </w:r>
            <w:r>
              <w:t>” (UC</w:t>
            </w:r>
            <w:r w:rsidR="00211238">
              <w:t>56</w:t>
            </w:r>
            <w:r>
              <w:t>).</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 w:rsidR="00370470" w:rsidRDefault="00370470" w:rsidP="00370470">
      <w:pPr>
        <w:pStyle w:val="u4"/>
      </w:pPr>
      <w:r>
        <w:lastRenderedPageBreak/>
        <w:t>2.</w:t>
      </w:r>
      <w:r w:rsidR="006F0B60">
        <w:t>4</w:t>
      </w:r>
      <w:r>
        <w:t>.</w:t>
      </w:r>
      <w:r w:rsidR="006F0B60">
        <w:t>3</w:t>
      </w:r>
      <w:r>
        <w:t>. Xóa người dùng</w:t>
      </w:r>
      <w:r w:rsidR="00842168">
        <w:t>:</w:t>
      </w:r>
    </w:p>
    <w:p w:rsidR="00F4489C" w:rsidRPr="00F4489C" w:rsidRDefault="00F4489C" w:rsidP="00F4489C">
      <w:pPr>
        <w:pStyle w:val="u5"/>
      </w:pPr>
      <w:bookmarkStart w:id="66" w:name="_Toc9030794"/>
      <w:r w:rsidRPr="007140E8">
        <w:rPr>
          <w:b/>
        </w:rPr>
        <w:t xml:space="preserve">Bảng </w:t>
      </w:r>
      <w:r w:rsidR="006F7E8F">
        <w:rPr>
          <w:b/>
        </w:rPr>
        <w:t>54</w:t>
      </w:r>
      <w:r>
        <w:t xml:space="preserve"> : Usecase </w:t>
      </w:r>
      <w:r w:rsidR="0097061C">
        <w:t>Xóa người dùng</w:t>
      </w:r>
      <w:bookmarkEnd w:id="6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B166CF">
              <w:t>54</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Xóa sản phẩm</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xóa một tài khoản người dùng ra khỏi cơ sở dữ liệu</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Xóa”</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ện thị alert xác nhận xóa người dùng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chọn chức năng Xóa.</w:t>
            </w:r>
          </w:p>
          <w:p w:rsidR="00370470" w:rsidRDefault="00370470" w:rsidP="00EE735A">
            <w:pPr>
              <w:pStyle w:val="TableParagraph"/>
              <w:ind w:left="163" w:right="171"/>
            </w:pPr>
            <w:r w:rsidRPr="002A7649">
              <w:t xml:space="preserve">2, Hệ thống </w:t>
            </w:r>
            <w:r>
              <w:t>hiển thị alert xác nhận xóa người dùng.</w:t>
            </w:r>
          </w:p>
          <w:p w:rsidR="00370470" w:rsidRDefault="00370470" w:rsidP="00EE735A">
            <w:pPr>
              <w:pStyle w:val="TableParagraph"/>
              <w:ind w:left="163" w:right="171"/>
            </w:pPr>
            <w:r>
              <w:t>3, Tác nhân click xác nhận “OK” hoặc “Canel”.</w:t>
            </w:r>
          </w:p>
          <w:p w:rsidR="00370470" w:rsidRPr="00F212F4" w:rsidRDefault="00370470" w:rsidP="00EE735A">
            <w:pPr>
              <w:pStyle w:val="TableParagraph"/>
              <w:ind w:left="163" w:right="171"/>
            </w:pPr>
            <w:r>
              <w:t>4,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p w:rsidR="00370470" w:rsidRDefault="00370470" w:rsidP="00EE735A">
            <w:pPr>
              <w:pStyle w:val="TableParagraph"/>
              <w:ind w:left="163" w:right="171"/>
            </w:pPr>
            <w:r>
              <w:t>2, Người dùng hủy thao tác xóa</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Pr>
        <w:pStyle w:val="ThnVnban"/>
        <w:ind w:left="0" w:firstLine="0"/>
      </w:pPr>
    </w:p>
    <w:p w:rsidR="00370470" w:rsidRDefault="00370470" w:rsidP="00370470">
      <w:pPr>
        <w:pStyle w:val="u4"/>
      </w:pPr>
      <w:r>
        <w:t>2.</w:t>
      </w:r>
      <w:r w:rsidR="002F2414">
        <w:t>4</w:t>
      </w:r>
      <w:r>
        <w:t>.</w:t>
      </w:r>
      <w:r w:rsidR="00251A86">
        <w:t>4</w:t>
      </w:r>
      <w:r>
        <w:t>. Phân quyền người dùng</w:t>
      </w:r>
      <w:r w:rsidR="00643FBF">
        <w:t>:</w:t>
      </w:r>
    </w:p>
    <w:p w:rsidR="00643FBF" w:rsidRPr="00643FBF" w:rsidRDefault="00643FBF" w:rsidP="00643FBF">
      <w:pPr>
        <w:pStyle w:val="u5"/>
      </w:pPr>
      <w:bookmarkStart w:id="67" w:name="_Toc9030795"/>
      <w:r w:rsidRPr="007140E8">
        <w:rPr>
          <w:b/>
        </w:rPr>
        <w:t xml:space="preserve">Bảng </w:t>
      </w:r>
      <w:r w:rsidR="007C0F32">
        <w:rPr>
          <w:b/>
        </w:rPr>
        <w:t>55</w:t>
      </w:r>
      <w:r>
        <w:t xml:space="preserve"> : Usecase </w:t>
      </w:r>
      <w:r w:rsidR="00E231DA">
        <w:t>Phân quyền người dùng</w:t>
      </w:r>
      <w:bookmarkEnd w:id="6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F51815">
              <w:t>55</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Phân quyền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w:t>
            </w:r>
            <w:r>
              <w:t>phân quyền một tài khoản người dùng.</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Tác nhân chọn chức năng “</w:t>
            </w:r>
            <w:r w:rsidR="00B16C1F">
              <w:t>sửa phân quyền</w:t>
            </w:r>
            <w:r>
              <w:t>”</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Hệ thống hiện thị alert xác nhận phân quyền người dùng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1,</w:t>
            </w:r>
            <w:r>
              <w:t xml:space="preserve"> Tác nhân nhấn tích chọn vào tài khoản cần phân quyền.</w:t>
            </w:r>
          </w:p>
          <w:p w:rsidR="00370470" w:rsidRDefault="00370470" w:rsidP="00EE735A">
            <w:pPr>
              <w:pStyle w:val="TableParagraph"/>
              <w:ind w:left="163" w:right="171"/>
            </w:pPr>
            <w:r>
              <w:t>2, Tác nhân nhấn chọn vào “Sửa phân quyền” và chon các quyền ( khách hàng , nhân viên , quản trị viên , bị khóa ) sau đó ấn nút sửa để sửa phân quyền.</w:t>
            </w:r>
          </w:p>
          <w:p w:rsidR="00370470" w:rsidRDefault="00370470" w:rsidP="00EE735A">
            <w:pPr>
              <w:pStyle w:val="TableParagraph"/>
              <w:ind w:left="163" w:right="171"/>
            </w:pPr>
            <w:r>
              <w:t>3</w:t>
            </w:r>
            <w:r w:rsidRPr="002A7649">
              <w:t xml:space="preserve">, Hệ thống </w:t>
            </w:r>
            <w:r>
              <w:t>hiển thị alert xác nhận phân quyền người dùng.</w:t>
            </w:r>
          </w:p>
          <w:p w:rsidR="00370470" w:rsidRDefault="00370470" w:rsidP="00EE735A">
            <w:pPr>
              <w:pStyle w:val="TableParagraph"/>
              <w:ind w:left="163" w:right="171"/>
            </w:pPr>
            <w:r>
              <w:t>4, Tác nhân click xác nhận “OK” hoặc “Canel”.</w:t>
            </w:r>
          </w:p>
          <w:p w:rsidR="00370470" w:rsidRPr="00F212F4" w:rsidRDefault="00370470" w:rsidP="00EE735A">
            <w:pPr>
              <w:pStyle w:val="TableParagraph"/>
              <w:ind w:left="163" w:right="171"/>
            </w:pPr>
            <w:r>
              <w:t>5,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p w:rsidR="00370470" w:rsidRDefault="00370470" w:rsidP="00EE735A">
            <w:pPr>
              <w:pStyle w:val="TableParagraph"/>
              <w:ind w:left="163" w:right="171"/>
            </w:pPr>
            <w:r>
              <w:t>2, Người dùng hủy thao tác phân quyề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370470"/>
    <w:p w:rsidR="00370470" w:rsidRDefault="00370470" w:rsidP="00370470">
      <w:pPr>
        <w:pStyle w:val="u4"/>
      </w:pPr>
      <w:r>
        <w:t>2.</w:t>
      </w:r>
      <w:r w:rsidR="00B15A60">
        <w:t>4</w:t>
      </w:r>
      <w:r>
        <w:t>.</w:t>
      </w:r>
      <w:r w:rsidR="00B15A60">
        <w:t>5</w:t>
      </w:r>
      <w:r>
        <w:t>. Tìm kiếm người dùng</w:t>
      </w:r>
      <w:r w:rsidR="001B2B0C">
        <w:t>:</w:t>
      </w:r>
    </w:p>
    <w:p w:rsidR="001B2B0C" w:rsidRPr="001B2B0C" w:rsidRDefault="001B2B0C" w:rsidP="001B2B0C">
      <w:pPr>
        <w:pStyle w:val="u5"/>
      </w:pPr>
      <w:bookmarkStart w:id="68" w:name="_Toc9030796"/>
      <w:r w:rsidRPr="007140E8">
        <w:rPr>
          <w:b/>
        </w:rPr>
        <w:t xml:space="preserve">Bảng </w:t>
      </w:r>
      <w:r w:rsidR="00C92786">
        <w:rPr>
          <w:b/>
        </w:rPr>
        <w:t>56</w:t>
      </w:r>
      <w:r>
        <w:t xml:space="preserve"> : Usecase </w:t>
      </w:r>
      <w:r w:rsidR="00640302">
        <w:t>Tìm kiếm người dùng</w:t>
      </w:r>
      <w:bookmarkEnd w:id="6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UC</w:t>
            </w:r>
            <w:r w:rsidR="00DF7FF9">
              <w:t>56</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Tìm kiếm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EE735A">
            <w:pPr>
              <w:pStyle w:val="TableParagraph"/>
              <w:ind w:left="163" w:right="171"/>
            </w:pPr>
            <w:r>
              <w:t>Quản trị viên</w:t>
            </w:r>
          </w:p>
        </w:tc>
      </w:tr>
      <w:tr w:rsidR="00370470"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8D74C1">
              <w:t xml:space="preserve">Use Case này cho phép tác nhân tìm kiếm </w:t>
            </w:r>
            <w:r>
              <w:t>các sản phẩm</w:t>
            </w:r>
            <w:r w:rsidRPr="008D74C1">
              <w:t xml:space="preserve"> </w:t>
            </w:r>
            <w:r>
              <w:t>trong trang quản trị</w:t>
            </w:r>
            <w:r w:rsidRPr="008D74C1">
              <w:t>.</w:t>
            </w:r>
          </w:p>
        </w:tc>
      </w:tr>
      <w:tr w:rsidR="00370470" w:rsidTr="00423257">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E20BE4">
              <w:t xml:space="preserve">Người dùng nhập </w:t>
            </w:r>
            <w:r>
              <w:t>tên sản phẩm</w:t>
            </w:r>
            <w:r w:rsidRPr="00E20BE4">
              <w:t xml:space="preserve"> tìm kiếm vào ô textbox</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EE735A">
            <w:pPr>
              <w:pStyle w:val="TableParagraph"/>
              <w:spacing w:before="148"/>
              <w:ind w:left="163" w:right="171"/>
            </w:pPr>
            <w:r>
              <w:t>2, Tác nhân đã chọn chức năng quản lý người dùng.</w:t>
            </w:r>
          </w:p>
        </w:tc>
      </w:tr>
      <w:tr w:rsidR="00370470"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4577E7">
              <w:t xml:space="preserve">Nếu tồn tại (các) </w:t>
            </w:r>
            <w:r>
              <w:t>người dùng</w:t>
            </w:r>
            <w:r w:rsidRPr="004577E7">
              <w:t xml:space="preserve"> phù hợp với </w:t>
            </w:r>
            <w:r>
              <w:t>nội dung</w:t>
            </w:r>
            <w:r w:rsidRPr="004577E7">
              <w:t xml:space="preserve"> tìm kiếm của </w:t>
            </w:r>
            <w:r>
              <w:t>tác nhân</w:t>
            </w:r>
            <w:r w:rsidRPr="004577E7">
              <w:t xml:space="preserve"> thì hệ thống sẽ hiển thị danh sách các </w:t>
            </w:r>
            <w:r>
              <w:t>người dùng</w:t>
            </w:r>
            <w:r w:rsidRPr="004577E7">
              <w:t xml:space="preserve"> cần tìm. Nếu </w:t>
            </w:r>
            <w:r>
              <w:t>người dùng</w:t>
            </w:r>
            <w:r w:rsidRPr="004577E7">
              <w:t xml:space="preserve"> được yêu cầu không tồn tại thì hiển thị danh sách trống.</w:t>
            </w:r>
          </w:p>
        </w:tc>
      </w:tr>
      <w:tr w:rsidR="00370470" w:rsidTr="000354AD">
        <w:trPr>
          <w:trHeight w:val="71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rsidRPr="002A7649">
              <w:t xml:space="preserve">1, </w:t>
            </w:r>
            <w:r>
              <w:t>Từ màn hình quản lý người dùng, tác nhân</w:t>
            </w:r>
            <w:r w:rsidRPr="002A7649">
              <w:t xml:space="preserve"> nhập nội dung tìm kiếm vào </w:t>
            </w:r>
            <w:r>
              <w:t>form tìm kiếm :</w:t>
            </w:r>
            <w:r w:rsidRPr="002A7649">
              <w:t xml:space="preserve"> </w:t>
            </w:r>
            <w:r>
              <w:t>email, số điện thoại, họ tên</w:t>
            </w:r>
            <w:r w:rsidRPr="002A7649">
              <w:t xml:space="preserve"> </w:t>
            </w:r>
          </w:p>
          <w:p w:rsidR="00370470" w:rsidRDefault="00370470" w:rsidP="00EE735A">
            <w:pPr>
              <w:pStyle w:val="TableParagraph"/>
              <w:ind w:left="163" w:right="171"/>
            </w:pPr>
            <w:r w:rsidRPr="002A7649">
              <w:t>2, Hệ thống truy vấn cơ sở dữ liệu, so sán</w:t>
            </w:r>
            <w:r>
              <w:t>h nội dung</w:t>
            </w:r>
            <w:r w:rsidRPr="002A7649">
              <w:t xml:space="preserve"> tìm kiếm với dữ liệu </w:t>
            </w:r>
            <w:r>
              <w:t xml:space="preserve">người dùng </w:t>
            </w:r>
            <w:r w:rsidRPr="002A7649">
              <w:t xml:space="preserve">đã có. Nếu tồn tại </w:t>
            </w:r>
            <w:r>
              <w:t>người dùng</w:t>
            </w:r>
            <w:r w:rsidRPr="002A7649">
              <w:t xml:space="preserve"> khớp với mô tả </w:t>
            </w:r>
            <w:r w:rsidRPr="002A7649">
              <w:lastRenderedPageBreak/>
              <w:t xml:space="preserve">tìm kiếm thì hiển thị danh sách </w:t>
            </w:r>
            <w:r>
              <w:t>người dùng</w:t>
            </w:r>
            <w:r w:rsidRPr="002A7649">
              <w:t xml:space="preserve">. Nếu không tồn </w:t>
            </w:r>
            <w:r w:rsidR="002D797A">
              <w:t xml:space="preserve">người dùng </w:t>
            </w:r>
            <w:r w:rsidRPr="002A7649">
              <w:t>nào như vậy thì hiển thị danh sách trống.</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1, 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r w:rsidR="00370470"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EE735A">
            <w:pPr>
              <w:pStyle w:val="TableParagraph"/>
              <w:ind w:left="163" w:right="171"/>
            </w:pPr>
            <w:r>
              <w:t>Không có.</w:t>
            </w:r>
          </w:p>
        </w:tc>
      </w:tr>
    </w:tbl>
    <w:p w:rsidR="00370470" w:rsidRDefault="00370470" w:rsidP="00C753DD"/>
    <w:p w:rsidR="00906D2C" w:rsidRDefault="00906D2C" w:rsidP="00906D2C">
      <w:pPr>
        <w:pStyle w:val="u4"/>
      </w:pPr>
      <w:r>
        <w:t>2.4.</w:t>
      </w:r>
      <w:r w:rsidR="00A90969">
        <w:t>6</w:t>
      </w:r>
      <w:r>
        <w:t xml:space="preserve">. </w:t>
      </w:r>
      <w:r w:rsidR="005A55D8">
        <w:t>Xem thống kê doanh thu</w:t>
      </w:r>
      <w:r>
        <w:t>:</w:t>
      </w:r>
    </w:p>
    <w:p w:rsidR="00906D2C" w:rsidRPr="001B2B0C" w:rsidRDefault="00906D2C" w:rsidP="00906D2C">
      <w:pPr>
        <w:pStyle w:val="u5"/>
      </w:pPr>
      <w:bookmarkStart w:id="69" w:name="_Toc9030797"/>
      <w:r w:rsidRPr="007140E8">
        <w:rPr>
          <w:b/>
        </w:rPr>
        <w:t xml:space="preserve">Bảng </w:t>
      </w:r>
      <w:r>
        <w:rPr>
          <w:b/>
        </w:rPr>
        <w:t>5</w:t>
      </w:r>
      <w:r w:rsidR="00E71072">
        <w:rPr>
          <w:b/>
        </w:rPr>
        <w:t>7</w:t>
      </w:r>
      <w:r>
        <w:t xml:space="preserve"> : Usecase </w:t>
      </w:r>
      <w:r w:rsidR="005A55D8">
        <w:t>Xem thống kê doanh thu</w:t>
      </w:r>
      <w:bookmarkEnd w:id="6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6D2C" w:rsidRDefault="00906D2C" w:rsidP="00EE735A">
            <w:pPr>
              <w:pStyle w:val="TableParagraph"/>
              <w:ind w:left="163" w:right="171"/>
            </w:pPr>
            <w:r>
              <w:t>UC5</w:t>
            </w:r>
            <w:r w:rsidR="00F5715A">
              <w:t>7</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6D2C" w:rsidRDefault="00DD329A" w:rsidP="00EE735A">
            <w:pPr>
              <w:pStyle w:val="TableParagraph"/>
              <w:ind w:left="163" w:right="171"/>
            </w:pPr>
            <w:r>
              <w:t>Xem thống kê doanh thu</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6D2C" w:rsidRDefault="00906D2C" w:rsidP="00EE735A">
            <w:pPr>
              <w:pStyle w:val="TableParagraph"/>
              <w:ind w:left="163" w:right="171"/>
            </w:pPr>
            <w:r>
              <w:t>Quản trị viên</w:t>
            </w:r>
          </w:p>
        </w:tc>
      </w:tr>
      <w:tr w:rsidR="00906D2C" w:rsidTr="00FA7C22">
        <w:trPr>
          <w:trHeight w:val="51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rsidRPr="008D74C1">
              <w:t xml:space="preserve">Use Case này cho phép tác nhân </w:t>
            </w:r>
            <w:r w:rsidR="0052512D">
              <w:t>Xem biểu đồ thống kê doanh thu</w:t>
            </w:r>
          </w:p>
        </w:tc>
      </w:tr>
      <w:tr w:rsidR="00906D2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6D2C" w:rsidRDefault="000E0D27" w:rsidP="00EE735A">
            <w:pPr>
              <w:pStyle w:val="TableParagraph"/>
              <w:ind w:left="163" w:right="171"/>
            </w:pPr>
            <w:r>
              <w:t>Người dùng ấn Doanh thu hàng tháng</w:t>
            </w:r>
          </w:p>
        </w:tc>
      </w:tr>
      <w:tr w:rsidR="00906D2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99"/>
            </w:pPr>
            <w:r>
              <w:t>Điều kiện</w:t>
            </w:r>
            <w:r>
              <w:rPr>
                <w:spacing w:val="-7"/>
              </w:rPr>
              <w:t xml:space="preserve"> </w:t>
            </w:r>
            <w:r>
              <w:t>tiên</w:t>
            </w:r>
          </w:p>
          <w:p w:rsidR="00906D2C" w:rsidRDefault="00906D2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spacing w:before="148"/>
              <w:ind w:left="345" w:right="171"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tc>
      </w:tr>
      <w:tr w:rsidR="00906D2C" w:rsidTr="00956160">
        <w:trPr>
          <w:trHeight w:val="953"/>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85"/>
            </w:pPr>
            <w:r>
              <w:t>Trạng thái</w:t>
            </w:r>
            <w:r>
              <w:rPr>
                <w:spacing w:val="-5"/>
              </w:rPr>
              <w:t xml:space="preserve"> </w:t>
            </w:r>
            <w:r>
              <w:t>sau</w:t>
            </w:r>
          </w:p>
          <w:p w:rsidR="00906D2C" w:rsidRDefault="00906D2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6D2C" w:rsidRDefault="00864875" w:rsidP="00EE735A">
            <w:pPr>
              <w:pStyle w:val="TableParagraph"/>
              <w:ind w:left="163" w:right="171"/>
            </w:pPr>
            <w:r>
              <w:t>Hệ thống hiển thị biểu đồ doanh thu theo ngày và theo sản phẩm</w:t>
            </w:r>
            <w:r w:rsidR="00906D2C" w:rsidRPr="004577E7">
              <w:t>.</w:t>
            </w:r>
          </w:p>
        </w:tc>
      </w:tr>
      <w:tr w:rsidR="00906D2C" w:rsidTr="00341B22">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736"/>
            </w:pPr>
            <w:r>
              <w:t>Luồng</w:t>
            </w:r>
            <w:r>
              <w:rPr>
                <w:spacing w:val="-3"/>
              </w:rPr>
              <w:t xml:space="preserve"> </w:t>
            </w:r>
            <w:r>
              <w:t>thông</w:t>
            </w:r>
          </w:p>
          <w:p w:rsidR="00906D2C" w:rsidRDefault="00906D2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5A55D8" w:rsidP="00EE735A">
            <w:pPr>
              <w:pStyle w:val="TableParagraph"/>
              <w:ind w:left="163" w:right="171"/>
            </w:pPr>
            <w:r>
              <w:t>1, Người dùng ấn Doanh thu hàng tháng.</w:t>
            </w:r>
          </w:p>
          <w:p w:rsidR="005A55D8" w:rsidRDefault="005A55D8" w:rsidP="00EE735A">
            <w:pPr>
              <w:pStyle w:val="TableParagraph"/>
              <w:ind w:left="163" w:right="171"/>
            </w:pPr>
            <w:r>
              <w:t>2, Hệ thống hiển thị giao diện Xem thống kê doanh thu</w:t>
            </w:r>
          </w:p>
          <w:p w:rsidR="008725EE" w:rsidRDefault="008725EE" w:rsidP="00EE735A">
            <w:pPr>
              <w:pStyle w:val="TableParagraph"/>
              <w:ind w:left="163" w:right="171"/>
            </w:pPr>
            <w:r>
              <w:t>3, Người dùng nhập loại ngày muốn xem ( có ngày bắt đầu và ngày kết thúc )</w:t>
            </w:r>
          </w:p>
          <w:p w:rsidR="008725EE" w:rsidRDefault="008725EE" w:rsidP="00EE735A">
            <w:pPr>
              <w:pStyle w:val="TableParagraph"/>
              <w:ind w:left="163" w:right="171"/>
            </w:pPr>
            <w:r>
              <w:t xml:space="preserve">4, Hệ thống tìm kiếm và trả về giá trị doanh thu thích hợp với ngày </w:t>
            </w:r>
            <w:r>
              <w:lastRenderedPageBreak/>
              <w:t>mà người dùng đã nhập</w:t>
            </w:r>
          </w:p>
        </w:tc>
      </w:tr>
      <w:tr w:rsidR="00906D2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1, Kết nối Internet gián đoạ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thường xuyê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r w:rsidR="00906D2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EE735A">
            <w:pPr>
              <w:pStyle w:val="TableParagraph"/>
              <w:ind w:left="163" w:right="171"/>
            </w:pPr>
            <w:r>
              <w:t>Không có.</w:t>
            </w:r>
          </w:p>
        </w:tc>
      </w:tr>
    </w:tbl>
    <w:p w:rsidR="00906D2C" w:rsidRDefault="00906D2C" w:rsidP="00C753DD"/>
    <w:sectPr w:rsidR="00906D2C" w:rsidSect="009D6A6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3B" w:rsidRDefault="00927D3B" w:rsidP="009D2D1B">
      <w:pPr>
        <w:spacing w:after="0" w:line="240" w:lineRule="auto"/>
      </w:pPr>
      <w:r>
        <w:separator/>
      </w:r>
    </w:p>
  </w:endnote>
  <w:endnote w:type="continuationSeparator" w:id="0">
    <w:p w:rsidR="00927D3B" w:rsidRDefault="00927D3B"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30" w:rsidRDefault="00735830">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830" w:rsidRDefault="00735830">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left:0;text-align:left;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735830" w:rsidRDefault="00735830">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3B" w:rsidRDefault="00927D3B" w:rsidP="009D2D1B">
      <w:pPr>
        <w:spacing w:after="0" w:line="240" w:lineRule="auto"/>
      </w:pPr>
      <w:r>
        <w:separator/>
      </w:r>
    </w:p>
  </w:footnote>
  <w:footnote w:type="continuationSeparator" w:id="0">
    <w:p w:rsidR="00927D3B" w:rsidRDefault="00927D3B"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30" w:rsidRDefault="00735830">
    <w:pPr>
      <w:pStyle w:val="utrang"/>
    </w:pPr>
  </w:p>
  <w:p w:rsidR="00735830" w:rsidRDefault="0073583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1F"/>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1"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abstractNum w:abstractNumId="2" w15:restartNumberingAfterBreak="0">
    <w:nsid w:val="371B3DAA"/>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3" w15:restartNumberingAfterBreak="0">
    <w:nsid w:val="43AA0F1B"/>
    <w:multiLevelType w:val="multilevel"/>
    <w:tmpl w:val="F0CA131E"/>
    <w:lvl w:ilvl="0">
      <w:start w:val="3"/>
      <w:numFmt w:val="decimal"/>
      <w:lvlText w:val="%1"/>
      <w:lvlJc w:val="left"/>
      <w:pPr>
        <w:ind w:left="1441" w:hanging="401"/>
      </w:pPr>
      <w:rPr>
        <w:rFonts w:hint="default"/>
        <w:lang w:val="en-US" w:eastAsia="en-US" w:bidi="en-US"/>
      </w:rPr>
    </w:lvl>
    <w:lvl w:ilvl="1">
      <w:start w:val="2"/>
      <w:numFmt w:val="decimal"/>
      <w:lvlText w:val="%1.%2"/>
      <w:lvlJc w:val="left"/>
      <w:pPr>
        <w:ind w:left="1441" w:hanging="401"/>
      </w:pPr>
      <w:rPr>
        <w:rFonts w:ascii="Times New Roman" w:eastAsia="Times New Roman" w:hAnsi="Times New Roman" w:cs="Times New Roman" w:hint="default"/>
        <w:b/>
        <w:bCs/>
        <w:color w:val="365F91"/>
        <w:spacing w:val="-1"/>
        <w:w w:val="99"/>
        <w:sz w:val="30"/>
        <w:szCs w:val="30"/>
        <w:lang w:val="en-US" w:eastAsia="en-US" w:bidi="en-US"/>
      </w:rPr>
    </w:lvl>
    <w:lvl w:ilvl="2">
      <w:start w:val="1"/>
      <w:numFmt w:val="decimal"/>
      <w:lvlText w:val="%1.%2.%3"/>
      <w:lvlJc w:val="left"/>
      <w:pPr>
        <w:ind w:left="1602" w:hanging="562"/>
      </w:pPr>
      <w:rPr>
        <w:rFonts w:ascii="Times New Roman" w:eastAsia="Times New Roman" w:hAnsi="Times New Roman" w:cs="Times New Roman" w:hint="default"/>
        <w:b/>
        <w:bCs/>
        <w:i/>
        <w:color w:val="365F91"/>
        <w:spacing w:val="-3"/>
        <w:w w:val="100"/>
        <w:sz w:val="26"/>
        <w:szCs w:val="26"/>
        <w:lang w:val="en-US" w:eastAsia="en-US" w:bidi="en-US"/>
      </w:rPr>
    </w:lvl>
    <w:lvl w:ilvl="3">
      <w:start w:val="1"/>
      <w:numFmt w:val="decimal"/>
      <w:lvlText w:val="%4."/>
      <w:lvlJc w:val="left"/>
      <w:pPr>
        <w:ind w:left="176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4190"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620" w:hanging="360"/>
      </w:pPr>
      <w:rPr>
        <w:rFonts w:hint="default"/>
        <w:lang w:val="en-US" w:eastAsia="en-US" w:bidi="en-US"/>
      </w:rPr>
    </w:lvl>
    <w:lvl w:ilvl="7">
      <w:numFmt w:val="bullet"/>
      <w:lvlText w:val="•"/>
      <w:lvlJc w:val="left"/>
      <w:pPr>
        <w:ind w:left="7835" w:hanging="360"/>
      </w:pPr>
      <w:rPr>
        <w:rFonts w:hint="default"/>
        <w:lang w:val="en-US" w:eastAsia="en-US" w:bidi="en-US"/>
      </w:rPr>
    </w:lvl>
    <w:lvl w:ilvl="8">
      <w:numFmt w:val="bullet"/>
      <w:lvlText w:val="•"/>
      <w:lvlJc w:val="left"/>
      <w:pPr>
        <w:ind w:left="9050" w:hanging="360"/>
      </w:pPr>
      <w:rPr>
        <w:rFonts w:hint="default"/>
        <w:lang w:val="en-US" w:eastAsia="en-US" w:bidi="en-US"/>
      </w:rPr>
    </w:lvl>
  </w:abstractNum>
  <w:abstractNum w:abstractNumId="4" w15:restartNumberingAfterBreak="0">
    <w:nsid w:val="49A8666B"/>
    <w:multiLevelType w:val="hybridMultilevel"/>
    <w:tmpl w:val="E968B80A"/>
    <w:lvl w:ilvl="0" w:tplc="0C068DE0">
      <w:numFmt w:val="bullet"/>
      <w:lvlText w:val="-"/>
      <w:lvlJc w:val="left"/>
      <w:pPr>
        <w:ind w:left="1400" w:hanging="346"/>
      </w:pPr>
      <w:rPr>
        <w:rFonts w:ascii="Times New Roman" w:eastAsia="Times New Roman" w:hAnsi="Times New Roman" w:cs="Times New Roman" w:hint="default"/>
        <w:w w:val="99"/>
        <w:sz w:val="26"/>
        <w:szCs w:val="26"/>
        <w:lang w:val="en-US" w:eastAsia="en-US" w:bidi="en-US"/>
      </w:rPr>
    </w:lvl>
    <w:lvl w:ilvl="1" w:tplc="6CDA756C">
      <w:numFmt w:val="bullet"/>
      <w:lvlText w:val="•"/>
      <w:lvlJc w:val="left"/>
      <w:pPr>
        <w:ind w:left="2408" w:hanging="346"/>
      </w:pPr>
      <w:rPr>
        <w:rFonts w:hint="default"/>
        <w:lang w:val="en-US" w:eastAsia="en-US" w:bidi="en-US"/>
      </w:rPr>
    </w:lvl>
    <w:lvl w:ilvl="2" w:tplc="4FB2B3B8">
      <w:numFmt w:val="bullet"/>
      <w:lvlText w:val="•"/>
      <w:lvlJc w:val="left"/>
      <w:pPr>
        <w:ind w:left="3416" w:hanging="346"/>
      </w:pPr>
      <w:rPr>
        <w:rFonts w:hint="default"/>
        <w:lang w:val="en-US" w:eastAsia="en-US" w:bidi="en-US"/>
      </w:rPr>
    </w:lvl>
    <w:lvl w:ilvl="3" w:tplc="4FC466B6">
      <w:numFmt w:val="bullet"/>
      <w:lvlText w:val="•"/>
      <w:lvlJc w:val="left"/>
      <w:pPr>
        <w:ind w:left="4424" w:hanging="346"/>
      </w:pPr>
      <w:rPr>
        <w:rFonts w:hint="default"/>
        <w:lang w:val="en-US" w:eastAsia="en-US" w:bidi="en-US"/>
      </w:rPr>
    </w:lvl>
    <w:lvl w:ilvl="4" w:tplc="E3EE9C4A">
      <w:numFmt w:val="bullet"/>
      <w:lvlText w:val="•"/>
      <w:lvlJc w:val="left"/>
      <w:pPr>
        <w:ind w:left="5432" w:hanging="346"/>
      </w:pPr>
      <w:rPr>
        <w:rFonts w:hint="default"/>
        <w:lang w:val="en-US" w:eastAsia="en-US" w:bidi="en-US"/>
      </w:rPr>
    </w:lvl>
    <w:lvl w:ilvl="5" w:tplc="692E96C8">
      <w:numFmt w:val="bullet"/>
      <w:lvlText w:val="•"/>
      <w:lvlJc w:val="left"/>
      <w:pPr>
        <w:ind w:left="6440" w:hanging="346"/>
      </w:pPr>
      <w:rPr>
        <w:rFonts w:hint="default"/>
        <w:lang w:val="en-US" w:eastAsia="en-US" w:bidi="en-US"/>
      </w:rPr>
    </w:lvl>
    <w:lvl w:ilvl="6" w:tplc="04082950">
      <w:numFmt w:val="bullet"/>
      <w:lvlText w:val="•"/>
      <w:lvlJc w:val="left"/>
      <w:pPr>
        <w:ind w:left="7448" w:hanging="346"/>
      </w:pPr>
      <w:rPr>
        <w:rFonts w:hint="default"/>
        <w:lang w:val="en-US" w:eastAsia="en-US" w:bidi="en-US"/>
      </w:rPr>
    </w:lvl>
    <w:lvl w:ilvl="7" w:tplc="68EA523C">
      <w:numFmt w:val="bullet"/>
      <w:lvlText w:val="•"/>
      <w:lvlJc w:val="left"/>
      <w:pPr>
        <w:ind w:left="8456" w:hanging="346"/>
      </w:pPr>
      <w:rPr>
        <w:rFonts w:hint="default"/>
        <w:lang w:val="en-US" w:eastAsia="en-US" w:bidi="en-US"/>
      </w:rPr>
    </w:lvl>
    <w:lvl w:ilvl="8" w:tplc="6204AB70">
      <w:numFmt w:val="bullet"/>
      <w:lvlText w:val="•"/>
      <w:lvlJc w:val="left"/>
      <w:pPr>
        <w:ind w:left="9464" w:hanging="346"/>
      </w:pPr>
      <w:rPr>
        <w:rFonts w:hint="default"/>
        <w:lang w:val="en-US" w:eastAsia="en-US" w:bidi="en-U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21B3"/>
    <w:rsid w:val="0000411C"/>
    <w:rsid w:val="00004330"/>
    <w:rsid w:val="00011929"/>
    <w:rsid w:val="000120B9"/>
    <w:rsid w:val="000124CB"/>
    <w:rsid w:val="00012947"/>
    <w:rsid w:val="00014457"/>
    <w:rsid w:val="00016F22"/>
    <w:rsid w:val="000170A4"/>
    <w:rsid w:val="0001710F"/>
    <w:rsid w:val="0001796C"/>
    <w:rsid w:val="000202D5"/>
    <w:rsid w:val="00020E3A"/>
    <w:rsid w:val="00021541"/>
    <w:rsid w:val="00024793"/>
    <w:rsid w:val="00025483"/>
    <w:rsid w:val="0002663D"/>
    <w:rsid w:val="00027BD7"/>
    <w:rsid w:val="00027D65"/>
    <w:rsid w:val="00030AD7"/>
    <w:rsid w:val="00031667"/>
    <w:rsid w:val="00034A6D"/>
    <w:rsid w:val="00034EE5"/>
    <w:rsid w:val="000351FC"/>
    <w:rsid w:val="000354AD"/>
    <w:rsid w:val="00035B6F"/>
    <w:rsid w:val="00036AE0"/>
    <w:rsid w:val="000377F7"/>
    <w:rsid w:val="00041952"/>
    <w:rsid w:val="000437C7"/>
    <w:rsid w:val="000449EB"/>
    <w:rsid w:val="00045142"/>
    <w:rsid w:val="000456A9"/>
    <w:rsid w:val="00045A65"/>
    <w:rsid w:val="000509E0"/>
    <w:rsid w:val="00050E7A"/>
    <w:rsid w:val="00051582"/>
    <w:rsid w:val="00051790"/>
    <w:rsid w:val="000518A4"/>
    <w:rsid w:val="000523A8"/>
    <w:rsid w:val="00052D1C"/>
    <w:rsid w:val="00053A59"/>
    <w:rsid w:val="00053E86"/>
    <w:rsid w:val="00054033"/>
    <w:rsid w:val="00054881"/>
    <w:rsid w:val="00055E6E"/>
    <w:rsid w:val="00057373"/>
    <w:rsid w:val="00060A9E"/>
    <w:rsid w:val="00061283"/>
    <w:rsid w:val="00061D26"/>
    <w:rsid w:val="00062539"/>
    <w:rsid w:val="00063609"/>
    <w:rsid w:val="00063A12"/>
    <w:rsid w:val="00065B57"/>
    <w:rsid w:val="00067B02"/>
    <w:rsid w:val="00070355"/>
    <w:rsid w:val="00071887"/>
    <w:rsid w:val="00071A70"/>
    <w:rsid w:val="00073BE4"/>
    <w:rsid w:val="00074E48"/>
    <w:rsid w:val="00076B2C"/>
    <w:rsid w:val="00082C3C"/>
    <w:rsid w:val="000837C2"/>
    <w:rsid w:val="00083A97"/>
    <w:rsid w:val="000912F9"/>
    <w:rsid w:val="000930C9"/>
    <w:rsid w:val="000933F4"/>
    <w:rsid w:val="00096185"/>
    <w:rsid w:val="00096981"/>
    <w:rsid w:val="00096D75"/>
    <w:rsid w:val="000A05B5"/>
    <w:rsid w:val="000A20F8"/>
    <w:rsid w:val="000A2412"/>
    <w:rsid w:val="000A3AEC"/>
    <w:rsid w:val="000A3EB2"/>
    <w:rsid w:val="000A572E"/>
    <w:rsid w:val="000A5A5C"/>
    <w:rsid w:val="000A641F"/>
    <w:rsid w:val="000A6862"/>
    <w:rsid w:val="000B549C"/>
    <w:rsid w:val="000B5B6F"/>
    <w:rsid w:val="000B6A51"/>
    <w:rsid w:val="000C060F"/>
    <w:rsid w:val="000C25FF"/>
    <w:rsid w:val="000C4A07"/>
    <w:rsid w:val="000C5A64"/>
    <w:rsid w:val="000C74F9"/>
    <w:rsid w:val="000D0A28"/>
    <w:rsid w:val="000D25F4"/>
    <w:rsid w:val="000D2DF7"/>
    <w:rsid w:val="000D3644"/>
    <w:rsid w:val="000D508D"/>
    <w:rsid w:val="000D5B67"/>
    <w:rsid w:val="000D6CD7"/>
    <w:rsid w:val="000D6FCC"/>
    <w:rsid w:val="000D70BC"/>
    <w:rsid w:val="000D7B5B"/>
    <w:rsid w:val="000E0001"/>
    <w:rsid w:val="000E0CE1"/>
    <w:rsid w:val="000E0D27"/>
    <w:rsid w:val="000E1729"/>
    <w:rsid w:val="000E1D2C"/>
    <w:rsid w:val="000E25DB"/>
    <w:rsid w:val="000E33DD"/>
    <w:rsid w:val="000E354F"/>
    <w:rsid w:val="000E4078"/>
    <w:rsid w:val="000E6EF7"/>
    <w:rsid w:val="000E7718"/>
    <w:rsid w:val="000E7760"/>
    <w:rsid w:val="000E7866"/>
    <w:rsid w:val="000E7B21"/>
    <w:rsid w:val="000F06B2"/>
    <w:rsid w:val="000F30A1"/>
    <w:rsid w:val="000F39F2"/>
    <w:rsid w:val="000F3DA9"/>
    <w:rsid w:val="000F3E15"/>
    <w:rsid w:val="000F5086"/>
    <w:rsid w:val="001023C8"/>
    <w:rsid w:val="00102CEB"/>
    <w:rsid w:val="00103325"/>
    <w:rsid w:val="00103E89"/>
    <w:rsid w:val="00104C1F"/>
    <w:rsid w:val="00105560"/>
    <w:rsid w:val="00105D1E"/>
    <w:rsid w:val="00106E90"/>
    <w:rsid w:val="00110D68"/>
    <w:rsid w:val="00114B9E"/>
    <w:rsid w:val="00116082"/>
    <w:rsid w:val="00116668"/>
    <w:rsid w:val="0011729F"/>
    <w:rsid w:val="00122109"/>
    <w:rsid w:val="00122596"/>
    <w:rsid w:val="00123068"/>
    <w:rsid w:val="00123B80"/>
    <w:rsid w:val="00124830"/>
    <w:rsid w:val="00125F84"/>
    <w:rsid w:val="00126B3B"/>
    <w:rsid w:val="00127388"/>
    <w:rsid w:val="00127EEC"/>
    <w:rsid w:val="00130465"/>
    <w:rsid w:val="001305C0"/>
    <w:rsid w:val="00131981"/>
    <w:rsid w:val="00131FE2"/>
    <w:rsid w:val="001322C5"/>
    <w:rsid w:val="0013325B"/>
    <w:rsid w:val="00136233"/>
    <w:rsid w:val="00137D59"/>
    <w:rsid w:val="00140E65"/>
    <w:rsid w:val="00141230"/>
    <w:rsid w:val="00142774"/>
    <w:rsid w:val="001430AA"/>
    <w:rsid w:val="00143631"/>
    <w:rsid w:val="00145F67"/>
    <w:rsid w:val="00146DE4"/>
    <w:rsid w:val="001477BD"/>
    <w:rsid w:val="001500D5"/>
    <w:rsid w:val="0015066D"/>
    <w:rsid w:val="00150BF3"/>
    <w:rsid w:val="00151D25"/>
    <w:rsid w:val="00152594"/>
    <w:rsid w:val="00152ED5"/>
    <w:rsid w:val="0015361B"/>
    <w:rsid w:val="001543A2"/>
    <w:rsid w:val="0015525C"/>
    <w:rsid w:val="00155DD1"/>
    <w:rsid w:val="00160779"/>
    <w:rsid w:val="00161B1B"/>
    <w:rsid w:val="0016225B"/>
    <w:rsid w:val="00162A4A"/>
    <w:rsid w:val="00162F25"/>
    <w:rsid w:val="0016568B"/>
    <w:rsid w:val="001659D1"/>
    <w:rsid w:val="00165E93"/>
    <w:rsid w:val="00166AE7"/>
    <w:rsid w:val="00167394"/>
    <w:rsid w:val="00170E55"/>
    <w:rsid w:val="001716AD"/>
    <w:rsid w:val="00172734"/>
    <w:rsid w:val="001727D9"/>
    <w:rsid w:val="00173C20"/>
    <w:rsid w:val="00173F0E"/>
    <w:rsid w:val="00174044"/>
    <w:rsid w:val="00176443"/>
    <w:rsid w:val="0017659B"/>
    <w:rsid w:val="00176EA8"/>
    <w:rsid w:val="00180C7E"/>
    <w:rsid w:val="00180E49"/>
    <w:rsid w:val="00181CA3"/>
    <w:rsid w:val="00182814"/>
    <w:rsid w:val="00183059"/>
    <w:rsid w:val="001839A9"/>
    <w:rsid w:val="00183A35"/>
    <w:rsid w:val="0018459C"/>
    <w:rsid w:val="001850D3"/>
    <w:rsid w:val="001906B1"/>
    <w:rsid w:val="00191AAC"/>
    <w:rsid w:val="0019349A"/>
    <w:rsid w:val="00193655"/>
    <w:rsid w:val="001939CB"/>
    <w:rsid w:val="0019436E"/>
    <w:rsid w:val="00194395"/>
    <w:rsid w:val="00194FC2"/>
    <w:rsid w:val="00195A66"/>
    <w:rsid w:val="00195E3A"/>
    <w:rsid w:val="00197D2D"/>
    <w:rsid w:val="001A0317"/>
    <w:rsid w:val="001A0A68"/>
    <w:rsid w:val="001A18F3"/>
    <w:rsid w:val="001A3ADF"/>
    <w:rsid w:val="001A4994"/>
    <w:rsid w:val="001A4BF7"/>
    <w:rsid w:val="001A4F64"/>
    <w:rsid w:val="001A5BB0"/>
    <w:rsid w:val="001B258A"/>
    <w:rsid w:val="001B2B0C"/>
    <w:rsid w:val="001B3C0D"/>
    <w:rsid w:val="001B3F74"/>
    <w:rsid w:val="001B4C7D"/>
    <w:rsid w:val="001B5063"/>
    <w:rsid w:val="001B5343"/>
    <w:rsid w:val="001B54C4"/>
    <w:rsid w:val="001B6CC5"/>
    <w:rsid w:val="001B74BE"/>
    <w:rsid w:val="001C08EC"/>
    <w:rsid w:val="001C1779"/>
    <w:rsid w:val="001C2C75"/>
    <w:rsid w:val="001C4519"/>
    <w:rsid w:val="001C6B21"/>
    <w:rsid w:val="001C7ED6"/>
    <w:rsid w:val="001D1011"/>
    <w:rsid w:val="001D279C"/>
    <w:rsid w:val="001D3419"/>
    <w:rsid w:val="001D386A"/>
    <w:rsid w:val="001D3AC2"/>
    <w:rsid w:val="001D4E7D"/>
    <w:rsid w:val="001D5F79"/>
    <w:rsid w:val="001D7524"/>
    <w:rsid w:val="001D7959"/>
    <w:rsid w:val="001D7BF5"/>
    <w:rsid w:val="001E07A7"/>
    <w:rsid w:val="001E0B57"/>
    <w:rsid w:val="001E10E6"/>
    <w:rsid w:val="001E1429"/>
    <w:rsid w:val="001E2688"/>
    <w:rsid w:val="001E3EB7"/>
    <w:rsid w:val="001E69CF"/>
    <w:rsid w:val="001E780B"/>
    <w:rsid w:val="001F15A2"/>
    <w:rsid w:val="001F224C"/>
    <w:rsid w:val="001F2780"/>
    <w:rsid w:val="001F6010"/>
    <w:rsid w:val="00200065"/>
    <w:rsid w:val="00200E39"/>
    <w:rsid w:val="00202D4E"/>
    <w:rsid w:val="00205CDC"/>
    <w:rsid w:val="0020691D"/>
    <w:rsid w:val="00206E63"/>
    <w:rsid w:val="00207164"/>
    <w:rsid w:val="00211238"/>
    <w:rsid w:val="002117C1"/>
    <w:rsid w:val="002120CF"/>
    <w:rsid w:val="00212C3F"/>
    <w:rsid w:val="0021397B"/>
    <w:rsid w:val="00217660"/>
    <w:rsid w:val="00217665"/>
    <w:rsid w:val="0021781D"/>
    <w:rsid w:val="00221244"/>
    <w:rsid w:val="00221AE8"/>
    <w:rsid w:val="00221E4E"/>
    <w:rsid w:val="002229DA"/>
    <w:rsid w:val="00222B2C"/>
    <w:rsid w:val="00222E2E"/>
    <w:rsid w:val="00223D77"/>
    <w:rsid w:val="0022443B"/>
    <w:rsid w:val="00224DB4"/>
    <w:rsid w:val="002257A5"/>
    <w:rsid w:val="00225F4B"/>
    <w:rsid w:val="00230220"/>
    <w:rsid w:val="002311C1"/>
    <w:rsid w:val="002316AE"/>
    <w:rsid w:val="00233388"/>
    <w:rsid w:val="00234567"/>
    <w:rsid w:val="00234DC2"/>
    <w:rsid w:val="00236FC8"/>
    <w:rsid w:val="00237346"/>
    <w:rsid w:val="00240D98"/>
    <w:rsid w:val="00241D5D"/>
    <w:rsid w:val="00242B33"/>
    <w:rsid w:val="00244005"/>
    <w:rsid w:val="00245055"/>
    <w:rsid w:val="00245360"/>
    <w:rsid w:val="00245DFC"/>
    <w:rsid w:val="00245E88"/>
    <w:rsid w:val="00246653"/>
    <w:rsid w:val="00250C00"/>
    <w:rsid w:val="0025125C"/>
    <w:rsid w:val="00251A86"/>
    <w:rsid w:val="002524D5"/>
    <w:rsid w:val="00254097"/>
    <w:rsid w:val="002541D0"/>
    <w:rsid w:val="00260902"/>
    <w:rsid w:val="002610AE"/>
    <w:rsid w:val="00262300"/>
    <w:rsid w:val="00263E3B"/>
    <w:rsid w:val="00264DD4"/>
    <w:rsid w:val="0026536C"/>
    <w:rsid w:val="00265A42"/>
    <w:rsid w:val="00267072"/>
    <w:rsid w:val="00267079"/>
    <w:rsid w:val="002679E9"/>
    <w:rsid w:val="00270405"/>
    <w:rsid w:val="002706B7"/>
    <w:rsid w:val="002746E1"/>
    <w:rsid w:val="00275338"/>
    <w:rsid w:val="00276789"/>
    <w:rsid w:val="00277FF8"/>
    <w:rsid w:val="00280013"/>
    <w:rsid w:val="002801A5"/>
    <w:rsid w:val="00280566"/>
    <w:rsid w:val="00280C52"/>
    <w:rsid w:val="00280D7A"/>
    <w:rsid w:val="002812F4"/>
    <w:rsid w:val="0028165C"/>
    <w:rsid w:val="00282367"/>
    <w:rsid w:val="00282E31"/>
    <w:rsid w:val="00284104"/>
    <w:rsid w:val="00285570"/>
    <w:rsid w:val="002874E5"/>
    <w:rsid w:val="00292FCF"/>
    <w:rsid w:val="0029477A"/>
    <w:rsid w:val="00296886"/>
    <w:rsid w:val="0029777E"/>
    <w:rsid w:val="002A03C8"/>
    <w:rsid w:val="002A09B8"/>
    <w:rsid w:val="002A1EFB"/>
    <w:rsid w:val="002A250F"/>
    <w:rsid w:val="002A2663"/>
    <w:rsid w:val="002A3738"/>
    <w:rsid w:val="002A49D3"/>
    <w:rsid w:val="002A5668"/>
    <w:rsid w:val="002A63E1"/>
    <w:rsid w:val="002A6EF1"/>
    <w:rsid w:val="002A7649"/>
    <w:rsid w:val="002A7A8D"/>
    <w:rsid w:val="002B0AF9"/>
    <w:rsid w:val="002B22CB"/>
    <w:rsid w:val="002B3054"/>
    <w:rsid w:val="002B58FA"/>
    <w:rsid w:val="002B6256"/>
    <w:rsid w:val="002B62F3"/>
    <w:rsid w:val="002B7781"/>
    <w:rsid w:val="002B7A6A"/>
    <w:rsid w:val="002B7B5C"/>
    <w:rsid w:val="002C04F1"/>
    <w:rsid w:val="002C111F"/>
    <w:rsid w:val="002C3721"/>
    <w:rsid w:val="002C3F42"/>
    <w:rsid w:val="002C4C0A"/>
    <w:rsid w:val="002C5094"/>
    <w:rsid w:val="002C7AF4"/>
    <w:rsid w:val="002D07B9"/>
    <w:rsid w:val="002D2CE3"/>
    <w:rsid w:val="002D3A06"/>
    <w:rsid w:val="002D3CB9"/>
    <w:rsid w:val="002D46C8"/>
    <w:rsid w:val="002D5299"/>
    <w:rsid w:val="002D728D"/>
    <w:rsid w:val="002D797A"/>
    <w:rsid w:val="002D7E13"/>
    <w:rsid w:val="002E1E7B"/>
    <w:rsid w:val="002E26C4"/>
    <w:rsid w:val="002E2E23"/>
    <w:rsid w:val="002E2F45"/>
    <w:rsid w:val="002E322C"/>
    <w:rsid w:val="002E4C55"/>
    <w:rsid w:val="002E68B1"/>
    <w:rsid w:val="002E7C99"/>
    <w:rsid w:val="002F1816"/>
    <w:rsid w:val="002F2414"/>
    <w:rsid w:val="002F297D"/>
    <w:rsid w:val="002F3CB0"/>
    <w:rsid w:val="002F43AC"/>
    <w:rsid w:val="002F4BFE"/>
    <w:rsid w:val="003003B5"/>
    <w:rsid w:val="00300C57"/>
    <w:rsid w:val="00301440"/>
    <w:rsid w:val="003016C7"/>
    <w:rsid w:val="003027A8"/>
    <w:rsid w:val="00303E74"/>
    <w:rsid w:val="0030468A"/>
    <w:rsid w:val="00304A23"/>
    <w:rsid w:val="00306ABC"/>
    <w:rsid w:val="00306AF0"/>
    <w:rsid w:val="003070D8"/>
    <w:rsid w:val="0031022A"/>
    <w:rsid w:val="0031023A"/>
    <w:rsid w:val="003107CF"/>
    <w:rsid w:val="003116AC"/>
    <w:rsid w:val="0031196F"/>
    <w:rsid w:val="00312446"/>
    <w:rsid w:val="003132B8"/>
    <w:rsid w:val="00313E1E"/>
    <w:rsid w:val="00314A40"/>
    <w:rsid w:val="00315E6D"/>
    <w:rsid w:val="003200BB"/>
    <w:rsid w:val="00320F1B"/>
    <w:rsid w:val="00321B6E"/>
    <w:rsid w:val="003232C4"/>
    <w:rsid w:val="00323427"/>
    <w:rsid w:val="00325027"/>
    <w:rsid w:val="00326AC0"/>
    <w:rsid w:val="00326C2B"/>
    <w:rsid w:val="003301E1"/>
    <w:rsid w:val="00330CA4"/>
    <w:rsid w:val="0033149F"/>
    <w:rsid w:val="00334AF6"/>
    <w:rsid w:val="00340CA6"/>
    <w:rsid w:val="00341B22"/>
    <w:rsid w:val="003423AC"/>
    <w:rsid w:val="00342AAB"/>
    <w:rsid w:val="003430BF"/>
    <w:rsid w:val="00343142"/>
    <w:rsid w:val="003440D2"/>
    <w:rsid w:val="00345806"/>
    <w:rsid w:val="00346191"/>
    <w:rsid w:val="00346F6C"/>
    <w:rsid w:val="00351172"/>
    <w:rsid w:val="00351BBA"/>
    <w:rsid w:val="00353298"/>
    <w:rsid w:val="00355CC6"/>
    <w:rsid w:val="00360823"/>
    <w:rsid w:val="00361BE0"/>
    <w:rsid w:val="00364493"/>
    <w:rsid w:val="00364AA2"/>
    <w:rsid w:val="00365E29"/>
    <w:rsid w:val="00370192"/>
    <w:rsid w:val="003701FF"/>
    <w:rsid w:val="00370470"/>
    <w:rsid w:val="00370A59"/>
    <w:rsid w:val="00370CA8"/>
    <w:rsid w:val="00370D41"/>
    <w:rsid w:val="0037150C"/>
    <w:rsid w:val="003716ED"/>
    <w:rsid w:val="00371F32"/>
    <w:rsid w:val="00375F41"/>
    <w:rsid w:val="00376677"/>
    <w:rsid w:val="00376DAE"/>
    <w:rsid w:val="0037715F"/>
    <w:rsid w:val="00377D8A"/>
    <w:rsid w:val="003800A4"/>
    <w:rsid w:val="00380A9B"/>
    <w:rsid w:val="003835DC"/>
    <w:rsid w:val="00384B2F"/>
    <w:rsid w:val="00384C8B"/>
    <w:rsid w:val="003860BA"/>
    <w:rsid w:val="00386A68"/>
    <w:rsid w:val="00387786"/>
    <w:rsid w:val="00387E44"/>
    <w:rsid w:val="003910E2"/>
    <w:rsid w:val="00392521"/>
    <w:rsid w:val="00395620"/>
    <w:rsid w:val="003A0515"/>
    <w:rsid w:val="003A0B53"/>
    <w:rsid w:val="003A106F"/>
    <w:rsid w:val="003A391E"/>
    <w:rsid w:val="003A6204"/>
    <w:rsid w:val="003A7169"/>
    <w:rsid w:val="003A73A5"/>
    <w:rsid w:val="003A77FB"/>
    <w:rsid w:val="003B0F52"/>
    <w:rsid w:val="003B1BE0"/>
    <w:rsid w:val="003B2554"/>
    <w:rsid w:val="003B2AD6"/>
    <w:rsid w:val="003B2E23"/>
    <w:rsid w:val="003B4360"/>
    <w:rsid w:val="003B4768"/>
    <w:rsid w:val="003B4FFC"/>
    <w:rsid w:val="003B5D9A"/>
    <w:rsid w:val="003B6C32"/>
    <w:rsid w:val="003B7178"/>
    <w:rsid w:val="003C0873"/>
    <w:rsid w:val="003C0A7E"/>
    <w:rsid w:val="003C1683"/>
    <w:rsid w:val="003C22FF"/>
    <w:rsid w:val="003C5759"/>
    <w:rsid w:val="003D2259"/>
    <w:rsid w:val="003D2420"/>
    <w:rsid w:val="003D2974"/>
    <w:rsid w:val="003D2B09"/>
    <w:rsid w:val="003D3D91"/>
    <w:rsid w:val="003D43E0"/>
    <w:rsid w:val="003D6014"/>
    <w:rsid w:val="003D71B9"/>
    <w:rsid w:val="003E0AED"/>
    <w:rsid w:val="003E0D2F"/>
    <w:rsid w:val="003E17E9"/>
    <w:rsid w:val="003E1CDA"/>
    <w:rsid w:val="003E379D"/>
    <w:rsid w:val="003E4C0C"/>
    <w:rsid w:val="003E53FD"/>
    <w:rsid w:val="003F085C"/>
    <w:rsid w:val="003F0B05"/>
    <w:rsid w:val="003F2E24"/>
    <w:rsid w:val="003F484C"/>
    <w:rsid w:val="003F4F36"/>
    <w:rsid w:val="003F541F"/>
    <w:rsid w:val="003F5862"/>
    <w:rsid w:val="003F7A6B"/>
    <w:rsid w:val="00401F35"/>
    <w:rsid w:val="00404808"/>
    <w:rsid w:val="00405FC8"/>
    <w:rsid w:val="004061DE"/>
    <w:rsid w:val="00410FEF"/>
    <w:rsid w:val="004147DD"/>
    <w:rsid w:val="00415EF9"/>
    <w:rsid w:val="00420131"/>
    <w:rsid w:val="00421534"/>
    <w:rsid w:val="00423257"/>
    <w:rsid w:val="0042357B"/>
    <w:rsid w:val="004240D3"/>
    <w:rsid w:val="00424E72"/>
    <w:rsid w:val="004254A6"/>
    <w:rsid w:val="004265D6"/>
    <w:rsid w:val="00426FF9"/>
    <w:rsid w:val="004276E0"/>
    <w:rsid w:val="00433B9D"/>
    <w:rsid w:val="00434D20"/>
    <w:rsid w:val="00434FA1"/>
    <w:rsid w:val="0043553D"/>
    <w:rsid w:val="00437462"/>
    <w:rsid w:val="004406E7"/>
    <w:rsid w:val="00441280"/>
    <w:rsid w:val="00441DA1"/>
    <w:rsid w:val="00442952"/>
    <w:rsid w:val="004430E6"/>
    <w:rsid w:val="00443375"/>
    <w:rsid w:val="0044352C"/>
    <w:rsid w:val="00443E7D"/>
    <w:rsid w:val="00445246"/>
    <w:rsid w:val="00445CAA"/>
    <w:rsid w:val="004462CB"/>
    <w:rsid w:val="0044669C"/>
    <w:rsid w:val="0045273C"/>
    <w:rsid w:val="004531AD"/>
    <w:rsid w:val="00456424"/>
    <w:rsid w:val="004564B3"/>
    <w:rsid w:val="004577E7"/>
    <w:rsid w:val="00464578"/>
    <w:rsid w:val="00464C5E"/>
    <w:rsid w:val="00464DBE"/>
    <w:rsid w:val="00465256"/>
    <w:rsid w:val="00465A8B"/>
    <w:rsid w:val="00465E8D"/>
    <w:rsid w:val="004665B9"/>
    <w:rsid w:val="00467A53"/>
    <w:rsid w:val="00471A86"/>
    <w:rsid w:val="00471B00"/>
    <w:rsid w:val="00473FF5"/>
    <w:rsid w:val="004746A8"/>
    <w:rsid w:val="00475640"/>
    <w:rsid w:val="00480A0D"/>
    <w:rsid w:val="004816EE"/>
    <w:rsid w:val="00483160"/>
    <w:rsid w:val="00484662"/>
    <w:rsid w:val="00487377"/>
    <w:rsid w:val="00487DA6"/>
    <w:rsid w:val="004933FF"/>
    <w:rsid w:val="00493871"/>
    <w:rsid w:val="004951BC"/>
    <w:rsid w:val="00495CA5"/>
    <w:rsid w:val="00496D92"/>
    <w:rsid w:val="004977C3"/>
    <w:rsid w:val="004A04BD"/>
    <w:rsid w:val="004A118C"/>
    <w:rsid w:val="004A2248"/>
    <w:rsid w:val="004A2A3E"/>
    <w:rsid w:val="004A2E87"/>
    <w:rsid w:val="004A2F27"/>
    <w:rsid w:val="004A3DE1"/>
    <w:rsid w:val="004A5A9A"/>
    <w:rsid w:val="004A6A04"/>
    <w:rsid w:val="004A7E25"/>
    <w:rsid w:val="004B25DA"/>
    <w:rsid w:val="004B7B3B"/>
    <w:rsid w:val="004C1222"/>
    <w:rsid w:val="004C1427"/>
    <w:rsid w:val="004C326D"/>
    <w:rsid w:val="004C3537"/>
    <w:rsid w:val="004C354B"/>
    <w:rsid w:val="004C37F6"/>
    <w:rsid w:val="004C4B49"/>
    <w:rsid w:val="004C55E9"/>
    <w:rsid w:val="004C5E39"/>
    <w:rsid w:val="004C6531"/>
    <w:rsid w:val="004C7E35"/>
    <w:rsid w:val="004D0BA6"/>
    <w:rsid w:val="004D3E78"/>
    <w:rsid w:val="004D3F23"/>
    <w:rsid w:val="004D5A29"/>
    <w:rsid w:val="004D6D0E"/>
    <w:rsid w:val="004E1840"/>
    <w:rsid w:val="004E216E"/>
    <w:rsid w:val="004E2B25"/>
    <w:rsid w:val="004E3FA9"/>
    <w:rsid w:val="004E552B"/>
    <w:rsid w:val="004E6FD4"/>
    <w:rsid w:val="004F035D"/>
    <w:rsid w:val="004F1761"/>
    <w:rsid w:val="004F212E"/>
    <w:rsid w:val="004F22B4"/>
    <w:rsid w:val="004F3618"/>
    <w:rsid w:val="004F43CA"/>
    <w:rsid w:val="004F4E37"/>
    <w:rsid w:val="004F5E21"/>
    <w:rsid w:val="004F5E82"/>
    <w:rsid w:val="004F6741"/>
    <w:rsid w:val="004F707A"/>
    <w:rsid w:val="004F79A2"/>
    <w:rsid w:val="00500EF0"/>
    <w:rsid w:val="00503BE6"/>
    <w:rsid w:val="00504E59"/>
    <w:rsid w:val="00505719"/>
    <w:rsid w:val="00506873"/>
    <w:rsid w:val="00510832"/>
    <w:rsid w:val="005108F9"/>
    <w:rsid w:val="00510DA7"/>
    <w:rsid w:val="005115EB"/>
    <w:rsid w:val="00512428"/>
    <w:rsid w:val="005132C0"/>
    <w:rsid w:val="00513481"/>
    <w:rsid w:val="005141C4"/>
    <w:rsid w:val="005141F1"/>
    <w:rsid w:val="00516CC1"/>
    <w:rsid w:val="00520160"/>
    <w:rsid w:val="00521E8E"/>
    <w:rsid w:val="00521F7A"/>
    <w:rsid w:val="00523154"/>
    <w:rsid w:val="00524475"/>
    <w:rsid w:val="0052473D"/>
    <w:rsid w:val="0052512D"/>
    <w:rsid w:val="005251EB"/>
    <w:rsid w:val="005261E7"/>
    <w:rsid w:val="0052639E"/>
    <w:rsid w:val="0052643C"/>
    <w:rsid w:val="00527465"/>
    <w:rsid w:val="00530E40"/>
    <w:rsid w:val="005315B5"/>
    <w:rsid w:val="00532045"/>
    <w:rsid w:val="00532F5A"/>
    <w:rsid w:val="00535CAE"/>
    <w:rsid w:val="005360D9"/>
    <w:rsid w:val="005400E8"/>
    <w:rsid w:val="0054018A"/>
    <w:rsid w:val="005402F3"/>
    <w:rsid w:val="005403AA"/>
    <w:rsid w:val="00540724"/>
    <w:rsid w:val="0054082C"/>
    <w:rsid w:val="00540FC5"/>
    <w:rsid w:val="005421F9"/>
    <w:rsid w:val="005423A3"/>
    <w:rsid w:val="00542426"/>
    <w:rsid w:val="005431D6"/>
    <w:rsid w:val="005431F9"/>
    <w:rsid w:val="0054395A"/>
    <w:rsid w:val="00546398"/>
    <w:rsid w:val="00546A01"/>
    <w:rsid w:val="0055085F"/>
    <w:rsid w:val="00550E93"/>
    <w:rsid w:val="00550EE1"/>
    <w:rsid w:val="00551F47"/>
    <w:rsid w:val="00552AEC"/>
    <w:rsid w:val="00553B49"/>
    <w:rsid w:val="00556098"/>
    <w:rsid w:val="0055767C"/>
    <w:rsid w:val="00557875"/>
    <w:rsid w:val="005606C7"/>
    <w:rsid w:val="00560891"/>
    <w:rsid w:val="00560AC1"/>
    <w:rsid w:val="005612AA"/>
    <w:rsid w:val="00564588"/>
    <w:rsid w:val="005648A3"/>
    <w:rsid w:val="00564B59"/>
    <w:rsid w:val="00564C84"/>
    <w:rsid w:val="005668B2"/>
    <w:rsid w:val="00566965"/>
    <w:rsid w:val="00566DDB"/>
    <w:rsid w:val="00566E59"/>
    <w:rsid w:val="00567423"/>
    <w:rsid w:val="00567809"/>
    <w:rsid w:val="0057008B"/>
    <w:rsid w:val="00570181"/>
    <w:rsid w:val="005703ED"/>
    <w:rsid w:val="00570A1D"/>
    <w:rsid w:val="0057194A"/>
    <w:rsid w:val="005738F7"/>
    <w:rsid w:val="00573DB2"/>
    <w:rsid w:val="00575B33"/>
    <w:rsid w:val="00575FD7"/>
    <w:rsid w:val="00577F35"/>
    <w:rsid w:val="005802F2"/>
    <w:rsid w:val="005809CA"/>
    <w:rsid w:val="00580F4E"/>
    <w:rsid w:val="00581124"/>
    <w:rsid w:val="00581DA0"/>
    <w:rsid w:val="00583088"/>
    <w:rsid w:val="00584A79"/>
    <w:rsid w:val="00586DB9"/>
    <w:rsid w:val="00587466"/>
    <w:rsid w:val="00596F72"/>
    <w:rsid w:val="005971A9"/>
    <w:rsid w:val="005A00BE"/>
    <w:rsid w:val="005A02F5"/>
    <w:rsid w:val="005A1928"/>
    <w:rsid w:val="005A2EC9"/>
    <w:rsid w:val="005A3D9C"/>
    <w:rsid w:val="005A4130"/>
    <w:rsid w:val="005A55D8"/>
    <w:rsid w:val="005B0564"/>
    <w:rsid w:val="005B4E37"/>
    <w:rsid w:val="005C2A24"/>
    <w:rsid w:val="005C37A1"/>
    <w:rsid w:val="005C4F5C"/>
    <w:rsid w:val="005C5A8B"/>
    <w:rsid w:val="005C7C78"/>
    <w:rsid w:val="005D4369"/>
    <w:rsid w:val="005D4944"/>
    <w:rsid w:val="005D65B2"/>
    <w:rsid w:val="005E0765"/>
    <w:rsid w:val="005E231D"/>
    <w:rsid w:val="005E2AC0"/>
    <w:rsid w:val="005E36D2"/>
    <w:rsid w:val="005E50E2"/>
    <w:rsid w:val="005E61AF"/>
    <w:rsid w:val="005E72A5"/>
    <w:rsid w:val="005E7887"/>
    <w:rsid w:val="005F03F9"/>
    <w:rsid w:val="005F0A60"/>
    <w:rsid w:val="005F15E1"/>
    <w:rsid w:val="005F1D24"/>
    <w:rsid w:val="005F1EF6"/>
    <w:rsid w:val="005F2576"/>
    <w:rsid w:val="005F4AE0"/>
    <w:rsid w:val="005F4F74"/>
    <w:rsid w:val="005F5679"/>
    <w:rsid w:val="005F569F"/>
    <w:rsid w:val="005F6874"/>
    <w:rsid w:val="005F7121"/>
    <w:rsid w:val="005F7679"/>
    <w:rsid w:val="006003FC"/>
    <w:rsid w:val="00601054"/>
    <w:rsid w:val="006023FA"/>
    <w:rsid w:val="006045CC"/>
    <w:rsid w:val="0060538B"/>
    <w:rsid w:val="006101AE"/>
    <w:rsid w:val="0061261A"/>
    <w:rsid w:val="00614A98"/>
    <w:rsid w:val="006156F9"/>
    <w:rsid w:val="0061641A"/>
    <w:rsid w:val="00621656"/>
    <w:rsid w:val="00623CD6"/>
    <w:rsid w:val="00624598"/>
    <w:rsid w:val="006255AF"/>
    <w:rsid w:val="006261E4"/>
    <w:rsid w:val="006264CB"/>
    <w:rsid w:val="006272DD"/>
    <w:rsid w:val="00631144"/>
    <w:rsid w:val="006318B9"/>
    <w:rsid w:val="00632829"/>
    <w:rsid w:val="0063367C"/>
    <w:rsid w:val="0063405D"/>
    <w:rsid w:val="006359D1"/>
    <w:rsid w:val="006367BD"/>
    <w:rsid w:val="0063744C"/>
    <w:rsid w:val="00640302"/>
    <w:rsid w:val="00640BFA"/>
    <w:rsid w:val="00641C90"/>
    <w:rsid w:val="006427EE"/>
    <w:rsid w:val="00642DB7"/>
    <w:rsid w:val="00643730"/>
    <w:rsid w:val="00643FBF"/>
    <w:rsid w:val="00644525"/>
    <w:rsid w:val="00645525"/>
    <w:rsid w:val="0064557B"/>
    <w:rsid w:val="00646FAC"/>
    <w:rsid w:val="00650333"/>
    <w:rsid w:val="006525CC"/>
    <w:rsid w:val="0065397C"/>
    <w:rsid w:val="006542E6"/>
    <w:rsid w:val="0065433A"/>
    <w:rsid w:val="00654D2E"/>
    <w:rsid w:val="00654F0F"/>
    <w:rsid w:val="00656877"/>
    <w:rsid w:val="00657799"/>
    <w:rsid w:val="00661A86"/>
    <w:rsid w:val="00661B8E"/>
    <w:rsid w:val="00662EF6"/>
    <w:rsid w:val="006640F0"/>
    <w:rsid w:val="00665CAC"/>
    <w:rsid w:val="0066750A"/>
    <w:rsid w:val="006679E7"/>
    <w:rsid w:val="00670085"/>
    <w:rsid w:val="0067144F"/>
    <w:rsid w:val="00671553"/>
    <w:rsid w:val="0067448B"/>
    <w:rsid w:val="006753F6"/>
    <w:rsid w:val="00675B9F"/>
    <w:rsid w:val="00677DF3"/>
    <w:rsid w:val="00677F96"/>
    <w:rsid w:val="00680234"/>
    <w:rsid w:val="00680681"/>
    <w:rsid w:val="00681D72"/>
    <w:rsid w:val="00683A58"/>
    <w:rsid w:val="00684883"/>
    <w:rsid w:val="00684A19"/>
    <w:rsid w:val="006850E8"/>
    <w:rsid w:val="00685110"/>
    <w:rsid w:val="00685393"/>
    <w:rsid w:val="00691404"/>
    <w:rsid w:val="00691698"/>
    <w:rsid w:val="0069190E"/>
    <w:rsid w:val="00692201"/>
    <w:rsid w:val="0069220D"/>
    <w:rsid w:val="0069285F"/>
    <w:rsid w:val="00693400"/>
    <w:rsid w:val="00693C54"/>
    <w:rsid w:val="0069438D"/>
    <w:rsid w:val="00694743"/>
    <w:rsid w:val="00694F00"/>
    <w:rsid w:val="00694F75"/>
    <w:rsid w:val="006959FB"/>
    <w:rsid w:val="00696E57"/>
    <w:rsid w:val="006970BE"/>
    <w:rsid w:val="00697F46"/>
    <w:rsid w:val="006A15CB"/>
    <w:rsid w:val="006A1B2D"/>
    <w:rsid w:val="006A2803"/>
    <w:rsid w:val="006A308D"/>
    <w:rsid w:val="006A31AD"/>
    <w:rsid w:val="006A34BA"/>
    <w:rsid w:val="006A421D"/>
    <w:rsid w:val="006A5F5F"/>
    <w:rsid w:val="006A7349"/>
    <w:rsid w:val="006A78A6"/>
    <w:rsid w:val="006B0715"/>
    <w:rsid w:val="006B418B"/>
    <w:rsid w:val="006B4284"/>
    <w:rsid w:val="006B4513"/>
    <w:rsid w:val="006B4AA3"/>
    <w:rsid w:val="006B4BAB"/>
    <w:rsid w:val="006B52F4"/>
    <w:rsid w:val="006B61DF"/>
    <w:rsid w:val="006B7AA2"/>
    <w:rsid w:val="006C09E1"/>
    <w:rsid w:val="006C1063"/>
    <w:rsid w:val="006C1C56"/>
    <w:rsid w:val="006C2C0B"/>
    <w:rsid w:val="006C335F"/>
    <w:rsid w:val="006C361D"/>
    <w:rsid w:val="006C74D4"/>
    <w:rsid w:val="006D0038"/>
    <w:rsid w:val="006D11F8"/>
    <w:rsid w:val="006D1706"/>
    <w:rsid w:val="006D40A9"/>
    <w:rsid w:val="006D4514"/>
    <w:rsid w:val="006D4916"/>
    <w:rsid w:val="006D5216"/>
    <w:rsid w:val="006D60EE"/>
    <w:rsid w:val="006D648A"/>
    <w:rsid w:val="006D6ABD"/>
    <w:rsid w:val="006D764A"/>
    <w:rsid w:val="006E13CF"/>
    <w:rsid w:val="006E239A"/>
    <w:rsid w:val="006F00C8"/>
    <w:rsid w:val="006F0B60"/>
    <w:rsid w:val="006F1C0C"/>
    <w:rsid w:val="006F260F"/>
    <w:rsid w:val="006F2A9B"/>
    <w:rsid w:val="006F5521"/>
    <w:rsid w:val="006F5722"/>
    <w:rsid w:val="006F7E8F"/>
    <w:rsid w:val="00700BAE"/>
    <w:rsid w:val="00700F6C"/>
    <w:rsid w:val="00701FA8"/>
    <w:rsid w:val="0070489C"/>
    <w:rsid w:val="00705CE9"/>
    <w:rsid w:val="00705D3B"/>
    <w:rsid w:val="007067CC"/>
    <w:rsid w:val="00706B26"/>
    <w:rsid w:val="0070744F"/>
    <w:rsid w:val="00707804"/>
    <w:rsid w:val="00707F2D"/>
    <w:rsid w:val="0071057B"/>
    <w:rsid w:val="00710EF2"/>
    <w:rsid w:val="00712488"/>
    <w:rsid w:val="007132AE"/>
    <w:rsid w:val="007140E8"/>
    <w:rsid w:val="007159C9"/>
    <w:rsid w:val="00716059"/>
    <w:rsid w:val="00716E51"/>
    <w:rsid w:val="00721B73"/>
    <w:rsid w:val="0072247B"/>
    <w:rsid w:val="007231BA"/>
    <w:rsid w:val="00724F3A"/>
    <w:rsid w:val="00724FCC"/>
    <w:rsid w:val="007255E1"/>
    <w:rsid w:val="00725E16"/>
    <w:rsid w:val="00726717"/>
    <w:rsid w:val="00726D29"/>
    <w:rsid w:val="00730261"/>
    <w:rsid w:val="0073132F"/>
    <w:rsid w:val="00733093"/>
    <w:rsid w:val="00733B23"/>
    <w:rsid w:val="007356C8"/>
    <w:rsid w:val="00735830"/>
    <w:rsid w:val="00736165"/>
    <w:rsid w:val="007403DE"/>
    <w:rsid w:val="00741705"/>
    <w:rsid w:val="00743720"/>
    <w:rsid w:val="00745EB9"/>
    <w:rsid w:val="00746AC9"/>
    <w:rsid w:val="00750DD2"/>
    <w:rsid w:val="0075658E"/>
    <w:rsid w:val="00757843"/>
    <w:rsid w:val="0076101B"/>
    <w:rsid w:val="00761606"/>
    <w:rsid w:val="00761672"/>
    <w:rsid w:val="00762707"/>
    <w:rsid w:val="00762A77"/>
    <w:rsid w:val="007638D5"/>
    <w:rsid w:val="00766822"/>
    <w:rsid w:val="00770133"/>
    <w:rsid w:val="0077042A"/>
    <w:rsid w:val="0077049F"/>
    <w:rsid w:val="00770F7F"/>
    <w:rsid w:val="0077271E"/>
    <w:rsid w:val="00773C04"/>
    <w:rsid w:val="00777156"/>
    <w:rsid w:val="00777ED4"/>
    <w:rsid w:val="0078414F"/>
    <w:rsid w:val="007853DA"/>
    <w:rsid w:val="00785621"/>
    <w:rsid w:val="0078639C"/>
    <w:rsid w:val="00787171"/>
    <w:rsid w:val="00787853"/>
    <w:rsid w:val="00790401"/>
    <w:rsid w:val="00790D31"/>
    <w:rsid w:val="00791BD8"/>
    <w:rsid w:val="00792C11"/>
    <w:rsid w:val="007941DB"/>
    <w:rsid w:val="00794446"/>
    <w:rsid w:val="007959A9"/>
    <w:rsid w:val="00797DE3"/>
    <w:rsid w:val="007A017B"/>
    <w:rsid w:val="007A116B"/>
    <w:rsid w:val="007A2AF1"/>
    <w:rsid w:val="007A37FF"/>
    <w:rsid w:val="007A472D"/>
    <w:rsid w:val="007A55B7"/>
    <w:rsid w:val="007A5B85"/>
    <w:rsid w:val="007A6DD3"/>
    <w:rsid w:val="007A7058"/>
    <w:rsid w:val="007A7C92"/>
    <w:rsid w:val="007A7F75"/>
    <w:rsid w:val="007B0A22"/>
    <w:rsid w:val="007B0CFC"/>
    <w:rsid w:val="007B0F17"/>
    <w:rsid w:val="007B2311"/>
    <w:rsid w:val="007B3B63"/>
    <w:rsid w:val="007B4CF8"/>
    <w:rsid w:val="007B5814"/>
    <w:rsid w:val="007B5FF9"/>
    <w:rsid w:val="007B7880"/>
    <w:rsid w:val="007C044C"/>
    <w:rsid w:val="007C0F32"/>
    <w:rsid w:val="007C208B"/>
    <w:rsid w:val="007C217F"/>
    <w:rsid w:val="007C3A63"/>
    <w:rsid w:val="007C40E8"/>
    <w:rsid w:val="007C42EB"/>
    <w:rsid w:val="007C4A5F"/>
    <w:rsid w:val="007C6A33"/>
    <w:rsid w:val="007C6B86"/>
    <w:rsid w:val="007C6C2B"/>
    <w:rsid w:val="007C7A45"/>
    <w:rsid w:val="007C7D53"/>
    <w:rsid w:val="007D0064"/>
    <w:rsid w:val="007D058F"/>
    <w:rsid w:val="007D09F3"/>
    <w:rsid w:val="007D1DC4"/>
    <w:rsid w:val="007D297F"/>
    <w:rsid w:val="007D32CF"/>
    <w:rsid w:val="007D3A73"/>
    <w:rsid w:val="007D494F"/>
    <w:rsid w:val="007D4FC2"/>
    <w:rsid w:val="007D5B56"/>
    <w:rsid w:val="007D7408"/>
    <w:rsid w:val="007D7927"/>
    <w:rsid w:val="007E003C"/>
    <w:rsid w:val="007E03ED"/>
    <w:rsid w:val="007E0CD3"/>
    <w:rsid w:val="007E150D"/>
    <w:rsid w:val="007E17C0"/>
    <w:rsid w:val="007E197C"/>
    <w:rsid w:val="007E2646"/>
    <w:rsid w:val="007E6C77"/>
    <w:rsid w:val="007E72BE"/>
    <w:rsid w:val="007E76EA"/>
    <w:rsid w:val="007E7B02"/>
    <w:rsid w:val="007E7DD0"/>
    <w:rsid w:val="007F00AF"/>
    <w:rsid w:val="007F1E8A"/>
    <w:rsid w:val="007F398A"/>
    <w:rsid w:val="007F3AF5"/>
    <w:rsid w:val="007F3BFC"/>
    <w:rsid w:val="007F6A3A"/>
    <w:rsid w:val="007F7C67"/>
    <w:rsid w:val="00801C83"/>
    <w:rsid w:val="00803A0B"/>
    <w:rsid w:val="00806C0E"/>
    <w:rsid w:val="00806D9A"/>
    <w:rsid w:val="00806F1B"/>
    <w:rsid w:val="0080718F"/>
    <w:rsid w:val="0080747E"/>
    <w:rsid w:val="008074D6"/>
    <w:rsid w:val="00810F54"/>
    <w:rsid w:val="00813070"/>
    <w:rsid w:val="00814020"/>
    <w:rsid w:val="008153FA"/>
    <w:rsid w:val="0081576B"/>
    <w:rsid w:val="00815A77"/>
    <w:rsid w:val="00815E8C"/>
    <w:rsid w:val="00816691"/>
    <w:rsid w:val="00816743"/>
    <w:rsid w:val="00820234"/>
    <w:rsid w:val="008208E8"/>
    <w:rsid w:val="00821DB1"/>
    <w:rsid w:val="00822F36"/>
    <w:rsid w:val="008234A1"/>
    <w:rsid w:val="0082401C"/>
    <w:rsid w:val="0082402D"/>
    <w:rsid w:val="008244A3"/>
    <w:rsid w:val="00825DF3"/>
    <w:rsid w:val="00826637"/>
    <w:rsid w:val="008266CC"/>
    <w:rsid w:val="0082774B"/>
    <w:rsid w:val="00827AD4"/>
    <w:rsid w:val="00830ED6"/>
    <w:rsid w:val="00831B48"/>
    <w:rsid w:val="00831C8A"/>
    <w:rsid w:val="00832137"/>
    <w:rsid w:val="00832497"/>
    <w:rsid w:val="00834F27"/>
    <w:rsid w:val="008359C5"/>
    <w:rsid w:val="00836472"/>
    <w:rsid w:val="00836FE0"/>
    <w:rsid w:val="008373C6"/>
    <w:rsid w:val="0083771D"/>
    <w:rsid w:val="00837D03"/>
    <w:rsid w:val="00841C46"/>
    <w:rsid w:val="00842159"/>
    <w:rsid w:val="00842168"/>
    <w:rsid w:val="00851463"/>
    <w:rsid w:val="00851E38"/>
    <w:rsid w:val="008528D7"/>
    <w:rsid w:val="00852DB3"/>
    <w:rsid w:val="00853A0E"/>
    <w:rsid w:val="008550A4"/>
    <w:rsid w:val="00855D46"/>
    <w:rsid w:val="00856444"/>
    <w:rsid w:val="0085656D"/>
    <w:rsid w:val="00857651"/>
    <w:rsid w:val="008609F0"/>
    <w:rsid w:val="00860FAF"/>
    <w:rsid w:val="00861294"/>
    <w:rsid w:val="00862C7E"/>
    <w:rsid w:val="0086426C"/>
    <w:rsid w:val="00864875"/>
    <w:rsid w:val="00864B5D"/>
    <w:rsid w:val="00864F9B"/>
    <w:rsid w:val="00865583"/>
    <w:rsid w:val="008672A1"/>
    <w:rsid w:val="00870356"/>
    <w:rsid w:val="00871058"/>
    <w:rsid w:val="00871F44"/>
    <w:rsid w:val="008725EE"/>
    <w:rsid w:val="00872AC5"/>
    <w:rsid w:val="0087578F"/>
    <w:rsid w:val="00883787"/>
    <w:rsid w:val="0088410A"/>
    <w:rsid w:val="008864B0"/>
    <w:rsid w:val="00886B50"/>
    <w:rsid w:val="00887E01"/>
    <w:rsid w:val="00890485"/>
    <w:rsid w:val="00890B0D"/>
    <w:rsid w:val="00890F58"/>
    <w:rsid w:val="00893242"/>
    <w:rsid w:val="008942F6"/>
    <w:rsid w:val="00894757"/>
    <w:rsid w:val="00894AFE"/>
    <w:rsid w:val="008A0E39"/>
    <w:rsid w:val="008A2592"/>
    <w:rsid w:val="008A328C"/>
    <w:rsid w:val="008A4B68"/>
    <w:rsid w:val="008A570C"/>
    <w:rsid w:val="008B337F"/>
    <w:rsid w:val="008B38FD"/>
    <w:rsid w:val="008B6B8B"/>
    <w:rsid w:val="008B6E78"/>
    <w:rsid w:val="008B6E8A"/>
    <w:rsid w:val="008B749E"/>
    <w:rsid w:val="008B7E1F"/>
    <w:rsid w:val="008C0072"/>
    <w:rsid w:val="008C020B"/>
    <w:rsid w:val="008C065E"/>
    <w:rsid w:val="008C068F"/>
    <w:rsid w:val="008C233A"/>
    <w:rsid w:val="008C2E68"/>
    <w:rsid w:val="008C31B7"/>
    <w:rsid w:val="008C348D"/>
    <w:rsid w:val="008C5FE0"/>
    <w:rsid w:val="008D1E26"/>
    <w:rsid w:val="008D27F9"/>
    <w:rsid w:val="008D29BD"/>
    <w:rsid w:val="008D2FCB"/>
    <w:rsid w:val="008D3575"/>
    <w:rsid w:val="008D3AE3"/>
    <w:rsid w:val="008D4824"/>
    <w:rsid w:val="008D4B4A"/>
    <w:rsid w:val="008D5CEE"/>
    <w:rsid w:val="008D62C2"/>
    <w:rsid w:val="008D63E6"/>
    <w:rsid w:val="008D67C6"/>
    <w:rsid w:val="008D74C1"/>
    <w:rsid w:val="008E3288"/>
    <w:rsid w:val="008E329E"/>
    <w:rsid w:val="008E4F68"/>
    <w:rsid w:val="008E5632"/>
    <w:rsid w:val="008E6103"/>
    <w:rsid w:val="008E7F74"/>
    <w:rsid w:val="008F26B5"/>
    <w:rsid w:val="008F2ABA"/>
    <w:rsid w:val="008F48B7"/>
    <w:rsid w:val="008F54DB"/>
    <w:rsid w:val="008F6A11"/>
    <w:rsid w:val="0090065E"/>
    <w:rsid w:val="00903C36"/>
    <w:rsid w:val="0090484A"/>
    <w:rsid w:val="00906D2C"/>
    <w:rsid w:val="00906DB6"/>
    <w:rsid w:val="00907D04"/>
    <w:rsid w:val="00907E67"/>
    <w:rsid w:val="009105AF"/>
    <w:rsid w:val="00912764"/>
    <w:rsid w:val="00912C0F"/>
    <w:rsid w:val="009152D1"/>
    <w:rsid w:val="009165F8"/>
    <w:rsid w:val="00917676"/>
    <w:rsid w:val="0092207C"/>
    <w:rsid w:val="009221AB"/>
    <w:rsid w:val="00924A3E"/>
    <w:rsid w:val="0092527E"/>
    <w:rsid w:val="00927D3B"/>
    <w:rsid w:val="00927FB2"/>
    <w:rsid w:val="00932EBD"/>
    <w:rsid w:val="00933236"/>
    <w:rsid w:val="009338C3"/>
    <w:rsid w:val="00933FCA"/>
    <w:rsid w:val="00934E25"/>
    <w:rsid w:val="00934EA3"/>
    <w:rsid w:val="00935F21"/>
    <w:rsid w:val="00937637"/>
    <w:rsid w:val="009401BA"/>
    <w:rsid w:val="00940709"/>
    <w:rsid w:val="00940EB0"/>
    <w:rsid w:val="009411C8"/>
    <w:rsid w:val="0094387C"/>
    <w:rsid w:val="00952384"/>
    <w:rsid w:val="00952741"/>
    <w:rsid w:val="00952A27"/>
    <w:rsid w:val="00955694"/>
    <w:rsid w:val="00956160"/>
    <w:rsid w:val="00957D6F"/>
    <w:rsid w:val="00960FB9"/>
    <w:rsid w:val="0096141E"/>
    <w:rsid w:val="00962D1B"/>
    <w:rsid w:val="00963A22"/>
    <w:rsid w:val="0096527E"/>
    <w:rsid w:val="00967891"/>
    <w:rsid w:val="009701D9"/>
    <w:rsid w:val="00970552"/>
    <w:rsid w:val="0097061C"/>
    <w:rsid w:val="00970795"/>
    <w:rsid w:val="00971224"/>
    <w:rsid w:val="009728DC"/>
    <w:rsid w:val="00973B3B"/>
    <w:rsid w:val="00976D14"/>
    <w:rsid w:val="00976F0C"/>
    <w:rsid w:val="009802E6"/>
    <w:rsid w:val="0098058B"/>
    <w:rsid w:val="00980C7D"/>
    <w:rsid w:val="00981712"/>
    <w:rsid w:val="00981AEC"/>
    <w:rsid w:val="00982115"/>
    <w:rsid w:val="00983207"/>
    <w:rsid w:val="009837C9"/>
    <w:rsid w:val="00986E37"/>
    <w:rsid w:val="00986FA1"/>
    <w:rsid w:val="00995725"/>
    <w:rsid w:val="009A0A46"/>
    <w:rsid w:val="009A0EED"/>
    <w:rsid w:val="009A439E"/>
    <w:rsid w:val="009A6EBA"/>
    <w:rsid w:val="009A71D8"/>
    <w:rsid w:val="009B2A4C"/>
    <w:rsid w:val="009B7631"/>
    <w:rsid w:val="009B7A4A"/>
    <w:rsid w:val="009C4905"/>
    <w:rsid w:val="009D1790"/>
    <w:rsid w:val="009D2378"/>
    <w:rsid w:val="009D2D1B"/>
    <w:rsid w:val="009D3DF0"/>
    <w:rsid w:val="009D403B"/>
    <w:rsid w:val="009D484C"/>
    <w:rsid w:val="009D6A61"/>
    <w:rsid w:val="009D7916"/>
    <w:rsid w:val="009E12B9"/>
    <w:rsid w:val="009E1FCB"/>
    <w:rsid w:val="009E2E90"/>
    <w:rsid w:val="009E3F02"/>
    <w:rsid w:val="009E5309"/>
    <w:rsid w:val="009E5B1A"/>
    <w:rsid w:val="009E5D51"/>
    <w:rsid w:val="009F09A9"/>
    <w:rsid w:val="009F14F0"/>
    <w:rsid w:val="009F5C78"/>
    <w:rsid w:val="009F5EF8"/>
    <w:rsid w:val="009F705F"/>
    <w:rsid w:val="009F7946"/>
    <w:rsid w:val="00A0071D"/>
    <w:rsid w:val="00A011AC"/>
    <w:rsid w:val="00A02E08"/>
    <w:rsid w:val="00A04BB0"/>
    <w:rsid w:val="00A04DC9"/>
    <w:rsid w:val="00A07281"/>
    <w:rsid w:val="00A07E5C"/>
    <w:rsid w:val="00A10253"/>
    <w:rsid w:val="00A11961"/>
    <w:rsid w:val="00A1309B"/>
    <w:rsid w:val="00A1431E"/>
    <w:rsid w:val="00A14655"/>
    <w:rsid w:val="00A14B08"/>
    <w:rsid w:val="00A2168D"/>
    <w:rsid w:val="00A216C2"/>
    <w:rsid w:val="00A21B32"/>
    <w:rsid w:val="00A2374D"/>
    <w:rsid w:val="00A2381C"/>
    <w:rsid w:val="00A23AA8"/>
    <w:rsid w:val="00A24BE3"/>
    <w:rsid w:val="00A27698"/>
    <w:rsid w:val="00A30E6D"/>
    <w:rsid w:val="00A31A10"/>
    <w:rsid w:val="00A31ED0"/>
    <w:rsid w:val="00A33565"/>
    <w:rsid w:val="00A340F3"/>
    <w:rsid w:val="00A34EA2"/>
    <w:rsid w:val="00A35224"/>
    <w:rsid w:val="00A41DF1"/>
    <w:rsid w:val="00A42108"/>
    <w:rsid w:val="00A426D2"/>
    <w:rsid w:val="00A42BF0"/>
    <w:rsid w:val="00A42EF3"/>
    <w:rsid w:val="00A45601"/>
    <w:rsid w:val="00A46DC3"/>
    <w:rsid w:val="00A50764"/>
    <w:rsid w:val="00A50A46"/>
    <w:rsid w:val="00A5111A"/>
    <w:rsid w:val="00A52433"/>
    <w:rsid w:val="00A534EA"/>
    <w:rsid w:val="00A54434"/>
    <w:rsid w:val="00A54528"/>
    <w:rsid w:val="00A54B57"/>
    <w:rsid w:val="00A54EC7"/>
    <w:rsid w:val="00A560EF"/>
    <w:rsid w:val="00A56853"/>
    <w:rsid w:val="00A56BC1"/>
    <w:rsid w:val="00A572AC"/>
    <w:rsid w:val="00A57762"/>
    <w:rsid w:val="00A60E3E"/>
    <w:rsid w:val="00A619DA"/>
    <w:rsid w:val="00A62119"/>
    <w:rsid w:val="00A62F7B"/>
    <w:rsid w:val="00A65C38"/>
    <w:rsid w:val="00A660A5"/>
    <w:rsid w:val="00A66C5D"/>
    <w:rsid w:val="00A67478"/>
    <w:rsid w:val="00A71FAB"/>
    <w:rsid w:val="00A74A31"/>
    <w:rsid w:val="00A75EF4"/>
    <w:rsid w:val="00A761BA"/>
    <w:rsid w:val="00A7662C"/>
    <w:rsid w:val="00A807DF"/>
    <w:rsid w:val="00A8411D"/>
    <w:rsid w:val="00A8647F"/>
    <w:rsid w:val="00A866E0"/>
    <w:rsid w:val="00A871D2"/>
    <w:rsid w:val="00A907AE"/>
    <w:rsid w:val="00A90969"/>
    <w:rsid w:val="00A90D13"/>
    <w:rsid w:val="00A912B7"/>
    <w:rsid w:val="00A919A5"/>
    <w:rsid w:val="00A92025"/>
    <w:rsid w:val="00A948E4"/>
    <w:rsid w:val="00A95676"/>
    <w:rsid w:val="00A9584B"/>
    <w:rsid w:val="00A95DF9"/>
    <w:rsid w:val="00A96A87"/>
    <w:rsid w:val="00A97DE9"/>
    <w:rsid w:val="00AA0063"/>
    <w:rsid w:val="00AA09AC"/>
    <w:rsid w:val="00AA1DB6"/>
    <w:rsid w:val="00AA3BF7"/>
    <w:rsid w:val="00AA51E7"/>
    <w:rsid w:val="00AA6814"/>
    <w:rsid w:val="00AA7736"/>
    <w:rsid w:val="00AB0178"/>
    <w:rsid w:val="00AB1CB2"/>
    <w:rsid w:val="00AB1DBB"/>
    <w:rsid w:val="00AB28D2"/>
    <w:rsid w:val="00AB3C2D"/>
    <w:rsid w:val="00AC0746"/>
    <w:rsid w:val="00AC0EB2"/>
    <w:rsid w:val="00AC0F32"/>
    <w:rsid w:val="00AC1340"/>
    <w:rsid w:val="00AC2E35"/>
    <w:rsid w:val="00AC3F04"/>
    <w:rsid w:val="00AC419F"/>
    <w:rsid w:val="00AC65F0"/>
    <w:rsid w:val="00AC69AE"/>
    <w:rsid w:val="00AC7ADA"/>
    <w:rsid w:val="00AD00FE"/>
    <w:rsid w:val="00AD01F7"/>
    <w:rsid w:val="00AD0580"/>
    <w:rsid w:val="00AD25A5"/>
    <w:rsid w:val="00AD271F"/>
    <w:rsid w:val="00AD2C58"/>
    <w:rsid w:val="00AD2F7A"/>
    <w:rsid w:val="00AD42D7"/>
    <w:rsid w:val="00AD76CB"/>
    <w:rsid w:val="00AD7C9B"/>
    <w:rsid w:val="00AD7CA2"/>
    <w:rsid w:val="00AE0E36"/>
    <w:rsid w:val="00AE2B91"/>
    <w:rsid w:val="00AE3161"/>
    <w:rsid w:val="00AE3916"/>
    <w:rsid w:val="00AE3F8F"/>
    <w:rsid w:val="00AE44B5"/>
    <w:rsid w:val="00AE563F"/>
    <w:rsid w:val="00AE6031"/>
    <w:rsid w:val="00AE6EB7"/>
    <w:rsid w:val="00AE6F84"/>
    <w:rsid w:val="00AE79CF"/>
    <w:rsid w:val="00AF03DD"/>
    <w:rsid w:val="00AF2324"/>
    <w:rsid w:val="00AF2E5D"/>
    <w:rsid w:val="00AF351F"/>
    <w:rsid w:val="00AF4094"/>
    <w:rsid w:val="00AF5E11"/>
    <w:rsid w:val="00AF6D62"/>
    <w:rsid w:val="00AF6F9D"/>
    <w:rsid w:val="00AF71BA"/>
    <w:rsid w:val="00B032D6"/>
    <w:rsid w:val="00B03E8E"/>
    <w:rsid w:val="00B058AB"/>
    <w:rsid w:val="00B06240"/>
    <w:rsid w:val="00B07410"/>
    <w:rsid w:val="00B1125F"/>
    <w:rsid w:val="00B1280B"/>
    <w:rsid w:val="00B13EE1"/>
    <w:rsid w:val="00B1470E"/>
    <w:rsid w:val="00B15A60"/>
    <w:rsid w:val="00B166CF"/>
    <w:rsid w:val="00B16C1F"/>
    <w:rsid w:val="00B16C89"/>
    <w:rsid w:val="00B17021"/>
    <w:rsid w:val="00B21DD5"/>
    <w:rsid w:val="00B21E3B"/>
    <w:rsid w:val="00B22E95"/>
    <w:rsid w:val="00B23D07"/>
    <w:rsid w:val="00B245D9"/>
    <w:rsid w:val="00B268A6"/>
    <w:rsid w:val="00B304EF"/>
    <w:rsid w:val="00B312F0"/>
    <w:rsid w:val="00B31E70"/>
    <w:rsid w:val="00B35B7D"/>
    <w:rsid w:val="00B37594"/>
    <w:rsid w:val="00B376C4"/>
    <w:rsid w:val="00B37F77"/>
    <w:rsid w:val="00B4064D"/>
    <w:rsid w:val="00B40910"/>
    <w:rsid w:val="00B415F9"/>
    <w:rsid w:val="00B41BDE"/>
    <w:rsid w:val="00B43706"/>
    <w:rsid w:val="00B43E5F"/>
    <w:rsid w:val="00B44B1A"/>
    <w:rsid w:val="00B46798"/>
    <w:rsid w:val="00B4794F"/>
    <w:rsid w:val="00B47A89"/>
    <w:rsid w:val="00B47F58"/>
    <w:rsid w:val="00B521E4"/>
    <w:rsid w:val="00B52E81"/>
    <w:rsid w:val="00B539C3"/>
    <w:rsid w:val="00B56966"/>
    <w:rsid w:val="00B56C6C"/>
    <w:rsid w:val="00B609BF"/>
    <w:rsid w:val="00B61E79"/>
    <w:rsid w:val="00B6204B"/>
    <w:rsid w:val="00B62FC5"/>
    <w:rsid w:val="00B64FF1"/>
    <w:rsid w:val="00B66F0A"/>
    <w:rsid w:val="00B716E8"/>
    <w:rsid w:val="00B725D6"/>
    <w:rsid w:val="00B72FD5"/>
    <w:rsid w:val="00B73905"/>
    <w:rsid w:val="00B73D35"/>
    <w:rsid w:val="00B74EEC"/>
    <w:rsid w:val="00B80085"/>
    <w:rsid w:val="00B81D89"/>
    <w:rsid w:val="00B82544"/>
    <w:rsid w:val="00B8314E"/>
    <w:rsid w:val="00B84046"/>
    <w:rsid w:val="00B84F18"/>
    <w:rsid w:val="00B85232"/>
    <w:rsid w:val="00B875BE"/>
    <w:rsid w:val="00B87E6D"/>
    <w:rsid w:val="00B90CB4"/>
    <w:rsid w:val="00B96507"/>
    <w:rsid w:val="00B978B7"/>
    <w:rsid w:val="00B97A24"/>
    <w:rsid w:val="00BA11E6"/>
    <w:rsid w:val="00BA1D83"/>
    <w:rsid w:val="00BA5D08"/>
    <w:rsid w:val="00BA689A"/>
    <w:rsid w:val="00BA7591"/>
    <w:rsid w:val="00BB0A6B"/>
    <w:rsid w:val="00BB25EB"/>
    <w:rsid w:val="00BB69D7"/>
    <w:rsid w:val="00BB78A3"/>
    <w:rsid w:val="00BC0D4B"/>
    <w:rsid w:val="00BC2DF1"/>
    <w:rsid w:val="00BC4B88"/>
    <w:rsid w:val="00BC5883"/>
    <w:rsid w:val="00BC6E22"/>
    <w:rsid w:val="00BC75BE"/>
    <w:rsid w:val="00BC7A0A"/>
    <w:rsid w:val="00BD0104"/>
    <w:rsid w:val="00BD019C"/>
    <w:rsid w:val="00BD041E"/>
    <w:rsid w:val="00BD1EBF"/>
    <w:rsid w:val="00BD1FBC"/>
    <w:rsid w:val="00BD5678"/>
    <w:rsid w:val="00BD69D0"/>
    <w:rsid w:val="00BE0E15"/>
    <w:rsid w:val="00BE11FE"/>
    <w:rsid w:val="00BE1212"/>
    <w:rsid w:val="00BE291F"/>
    <w:rsid w:val="00BE3B83"/>
    <w:rsid w:val="00BE4D1C"/>
    <w:rsid w:val="00BE5025"/>
    <w:rsid w:val="00BE625E"/>
    <w:rsid w:val="00BE63E8"/>
    <w:rsid w:val="00BE74E3"/>
    <w:rsid w:val="00BF031B"/>
    <w:rsid w:val="00BF1D46"/>
    <w:rsid w:val="00BF378A"/>
    <w:rsid w:val="00BF438A"/>
    <w:rsid w:val="00BF5277"/>
    <w:rsid w:val="00BF548F"/>
    <w:rsid w:val="00BF6A9D"/>
    <w:rsid w:val="00BF70A1"/>
    <w:rsid w:val="00C0144A"/>
    <w:rsid w:val="00C016FD"/>
    <w:rsid w:val="00C0257D"/>
    <w:rsid w:val="00C03312"/>
    <w:rsid w:val="00C04C98"/>
    <w:rsid w:val="00C06041"/>
    <w:rsid w:val="00C0644C"/>
    <w:rsid w:val="00C1375F"/>
    <w:rsid w:val="00C13BEE"/>
    <w:rsid w:val="00C14CA4"/>
    <w:rsid w:val="00C15A09"/>
    <w:rsid w:val="00C20A35"/>
    <w:rsid w:val="00C20FE3"/>
    <w:rsid w:val="00C226CB"/>
    <w:rsid w:val="00C22F2C"/>
    <w:rsid w:val="00C24138"/>
    <w:rsid w:val="00C24332"/>
    <w:rsid w:val="00C259B3"/>
    <w:rsid w:val="00C25D57"/>
    <w:rsid w:val="00C27F26"/>
    <w:rsid w:val="00C32105"/>
    <w:rsid w:val="00C34B49"/>
    <w:rsid w:val="00C35B2F"/>
    <w:rsid w:val="00C35F78"/>
    <w:rsid w:val="00C37056"/>
    <w:rsid w:val="00C372F9"/>
    <w:rsid w:val="00C37647"/>
    <w:rsid w:val="00C377A2"/>
    <w:rsid w:val="00C37AC4"/>
    <w:rsid w:val="00C401CE"/>
    <w:rsid w:val="00C4129E"/>
    <w:rsid w:val="00C4503C"/>
    <w:rsid w:val="00C456B3"/>
    <w:rsid w:val="00C46A08"/>
    <w:rsid w:val="00C479DE"/>
    <w:rsid w:val="00C510DA"/>
    <w:rsid w:val="00C518F5"/>
    <w:rsid w:val="00C52EDD"/>
    <w:rsid w:val="00C52F08"/>
    <w:rsid w:val="00C53C60"/>
    <w:rsid w:val="00C53CD3"/>
    <w:rsid w:val="00C54D98"/>
    <w:rsid w:val="00C57781"/>
    <w:rsid w:val="00C614DB"/>
    <w:rsid w:val="00C615DE"/>
    <w:rsid w:val="00C616D2"/>
    <w:rsid w:val="00C6210E"/>
    <w:rsid w:val="00C639F9"/>
    <w:rsid w:val="00C65816"/>
    <w:rsid w:val="00C675A6"/>
    <w:rsid w:val="00C67E61"/>
    <w:rsid w:val="00C7072B"/>
    <w:rsid w:val="00C709BD"/>
    <w:rsid w:val="00C73C2E"/>
    <w:rsid w:val="00C74458"/>
    <w:rsid w:val="00C75121"/>
    <w:rsid w:val="00C751EE"/>
    <w:rsid w:val="00C753DD"/>
    <w:rsid w:val="00C756E5"/>
    <w:rsid w:val="00C818D9"/>
    <w:rsid w:val="00C82167"/>
    <w:rsid w:val="00C822B3"/>
    <w:rsid w:val="00C82D58"/>
    <w:rsid w:val="00C83BDC"/>
    <w:rsid w:val="00C85A6A"/>
    <w:rsid w:val="00C86956"/>
    <w:rsid w:val="00C87835"/>
    <w:rsid w:val="00C904B7"/>
    <w:rsid w:val="00C90BDD"/>
    <w:rsid w:val="00C916EF"/>
    <w:rsid w:val="00C91B7A"/>
    <w:rsid w:val="00C92486"/>
    <w:rsid w:val="00C92786"/>
    <w:rsid w:val="00C9289C"/>
    <w:rsid w:val="00C93C77"/>
    <w:rsid w:val="00CA1C27"/>
    <w:rsid w:val="00CA1F5E"/>
    <w:rsid w:val="00CA2FAE"/>
    <w:rsid w:val="00CA33B5"/>
    <w:rsid w:val="00CA4513"/>
    <w:rsid w:val="00CA65AC"/>
    <w:rsid w:val="00CA6865"/>
    <w:rsid w:val="00CA7166"/>
    <w:rsid w:val="00CA72B8"/>
    <w:rsid w:val="00CB0CD9"/>
    <w:rsid w:val="00CB1748"/>
    <w:rsid w:val="00CB1E78"/>
    <w:rsid w:val="00CB2094"/>
    <w:rsid w:val="00CB3BFA"/>
    <w:rsid w:val="00CB48A0"/>
    <w:rsid w:val="00CB5BE8"/>
    <w:rsid w:val="00CB5DA2"/>
    <w:rsid w:val="00CC2AA7"/>
    <w:rsid w:val="00CC50A9"/>
    <w:rsid w:val="00CC5766"/>
    <w:rsid w:val="00CC5EF1"/>
    <w:rsid w:val="00CC6085"/>
    <w:rsid w:val="00CC68B4"/>
    <w:rsid w:val="00CD1478"/>
    <w:rsid w:val="00CD34EE"/>
    <w:rsid w:val="00CD4AA6"/>
    <w:rsid w:val="00CD6FBF"/>
    <w:rsid w:val="00CD7848"/>
    <w:rsid w:val="00CE02CE"/>
    <w:rsid w:val="00CE0477"/>
    <w:rsid w:val="00CE08A7"/>
    <w:rsid w:val="00CE0A35"/>
    <w:rsid w:val="00CE106B"/>
    <w:rsid w:val="00CE28B1"/>
    <w:rsid w:val="00CE2B27"/>
    <w:rsid w:val="00CE3D1A"/>
    <w:rsid w:val="00CE4936"/>
    <w:rsid w:val="00CE4B98"/>
    <w:rsid w:val="00CE4D17"/>
    <w:rsid w:val="00CE4E96"/>
    <w:rsid w:val="00CE70AA"/>
    <w:rsid w:val="00CF1ADB"/>
    <w:rsid w:val="00CF1EFC"/>
    <w:rsid w:val="00CF379D"/>
    <w:rsid w:val="00CF3CA6"/>
    <w:rsid w:val="00CF3F6E"/>
    <w:rsid w:val="00CF4BAA"/>
    <w:rsid w:val="00CF5580"/>
    <w:rsid w:val="00CF6FC9"/>
    <w:rsid w:val="00D02DD1"/>
    <w:rsid w:val="00D05500"/>
    <w:rsid w:val="00D061F6"/>
    <w:rsid w:val="00D06A46"/>
    <w:rsid w:val="00D07B1B"/>
    <w:rsid w:val="00D1037F"/>
    <w:rsid w:val="00D11179"/>
    <w:rsid w:val="00D1208A"/>
    <w:rsid w:val="00D121ED"/>
    <w:rsid w:val="00D133C8"/>
    <w:rsid w:val="00D14941"/>
    <w:rsid w:val="00D14B63"/>
    <w:rsid w:val="00D14E58"/>
    <w:rsid w:val="00D15F71"/>
    <w:rsid w:val="00D17B23"/>
    <w:rsid w:val="00D2205A"/>
    <w:rsid w:val="00D22906"/>
    <w:rsid w:val="00D23DBA"/>
    <w:rsid w:val="00D23F09"/>
    <w:rsid w:val="00D24521"/>
    <w:rsid w:val="00D24A4B"/>
    <w:rsid w:val="00D2637B"/>
    <w:rsid w:val="00D27004"/>
    <w:rsid w:val="00D30305"/>
    <w:rsid w:val="00D32A6E"/>
    <w:rsid w:val="00D3340A"/>
    <w:rsid w:val="00D33439"/>
    <w:rsid w:val="00D35D80"/>
    <w:rsid w:val="00D36200"/>
    <w:rsid w:val="00D36ECC"/>
    <w:rsid w:val="00D370AF"/>
    <w:rsid w:val="00D37820"/>
    <w:rsid w:val="00D44A77"/>
    <w:rsid w:val="00D472A3"/>
    <w:rsid w:val="00D51022"/>
    <w:rsid w:val="00D51194"/>
    <w:rsid w:val="00D51D31"/>
    <w:rsid w:val="00D52FD9"/>
    <w:rsid w:val="00D56325"/>
    <w:rsid w:val="00D5637D"/>
    <w:rsid w:val="00D565A2"/>
    <w:rsid w:val="00D606A7"/>
    <w:rsid w:val="00D62E32"/>
    <w:rsid w:val="00D64409"/>
    <w:rsid w:val="00D65CAC"/>
    <w:rsid w:val="00D65E1F"/>
    <w:rsid w:val="00D674A6"/>
    <w:rsid w:val="00D708EC"/>
    <w:rsid w:val="00D7113B"/>
    <w:rsid w:val="00D76649"/>
    <w:rsid w:val="00D77018"/>
    <w:rsid w:val="00D818AE"/>
    <w:rsid w:val="00D837F2"/>
    <w:rsid w:val="00D86E69"/>
    <w:rsid w:val="00D87A9D"/>
    <w:rsid w:val="00D87BEE"/>
    <w:rsid w:val="00D90B52"/>
    <w:rsid w:val="00D9381C"/>
    <w:rsid w:val="00D93C25"/>
    <w:rsid w:val="00D93E58"/>
    <w:rsid w:val="00D94515"/>
    <w:rsid w:val="00D94818"/>
    <w:rsid w:val="00D96B0A"/>
    <w:rsid w:val="00DA13D9"/>
    <w:rsid w:val="00DA29D5"/>
    <w:rsid w:val="00DA4227"/>
    <w:rsid w:val="00DA6D22"/>
    <w:rsid w:val="00DB03DF"/>
    <w:rsid w:val="00DB1D40"/>
    <w:rsid w:val="00DB31A5"/>
    <w:rsid w:val="00DB387D"/>
    <w:rsid w:val="00DB5E25"/>
    <w:rsid w:val="00DB72A5"/>
    <w:rsid w:val="00DC016B"/>
    <w:rsid w:val="00DC0C49"/>
    <w:rsid w:val="00DC0D50"/>
    <w:rsid w:val="00DC0D7C"/>
    <w:rsid w:val="00DC1F9F"/>
    <w:rsid w:val="00DC2305"/>
    <w:rsid w:val="00DC2F05"/>
    <w:rsid w:val="00DC3574"/>
    <w:rsid w:val="00DC56A1"/>
    <w:rsid w:val="00DC7691"/>
    <w:rsid w:val="00DD09E9"/>
    <w:rsid w:val="00DD24AE"/>
    <w:rsid w:val="00DD329A"/>
    <w:rsid w:val="00DD4B44"/>
    <w:rsid w:val="00DD594D"/>
    <w:rsid w:val="00DD659B"/>
    <w:rsid w:val="00DD71EF"/>
    <w:rsid w:val="00DE0756"/>
    <w:rsid w:val="00DE0EF3"/>
    <w:rsid w:val="00DE1849"/>
    <w:rsid w:val="00DE2290"/>
    <w:rsid w:val="00DE22D3"/>
    <w:rsid w:val="00DE35AA"/>
    <w:rsid w:val="00DE3F81"/>
    <w:rsid w:val="00DE7364"/>
    <w:rsid w:val="00DF03F9"/>
    <w:rsid w:val="00DF060C"/>
    <w:rsid w:val="00DF2DA8"/>
    <w:rsid w:val="00DF4AE7"/>
    <w:rsid w:val="00DF6922"/>
    <w:rsid w:val="00DF7CBA"/>
    <w:rsid w:val="00DF7FF9"/>
    <w:rsid w:val="00E01224"/>
    <w:rsid w:val="00E02617"/>
    <w:rsid w:val="00E02D79"/>
    <w:rsid w:val="00E02F20"/>
    <w:rsid w:val="00E03541"/>
    <w:rsid w:val="00E04D3D"/>
    <w:rsid w:val="00E078E5"/>
    <w:rsid w:val="00E07F2C"/>
    <w:rsid w:val="00E104E0"/>
    <w:rsid w:val="00E107E1"/>
    <w:rsid w:val="00E113EA"/>
    <w:rsid w:val="00E12629"/>
    <w:rsid w:val="00E12A58"/>
    <w:rsid w:val="00E12D81"/>
    <w:rsid w:val="00E13088"/>
    <w:rsid w:val="00E1393C"/>
    <w:rsid w:val="00E1429E"/>
    <w:rsid w:val="00E15B59"/>
    <w:rsid w:val="00E168CE"/>
    <w:rsid w:val="00E16FCD"/>
    <w:rsid w:val="00E17026"/>
    <w:rsid w:val="00E17545"/>
    <w:rsid w:val="00E20A2B"/>
    <w:rsid w:val="00E20BE4"/>
    <w:rsid w:val="00E2149D"/>
    <w:rsid w:val="00E22635"/>
    <w:rsid w:val="00E231DA"/>
    <w:rsid w:val="00E2403C"/>
    <w:rsid w:val="00E24805"/>
    <w:rsid w:val="00E252F9"/>
    <w:rsid w:val="00E2537D"/>
    <w:rsid w:val="00E25F8D"/>
    <w:rsid w:val="00E277A8"/>
    <w:rsid w:val="00E3026C"/>
    <w:rsid w:val="00E30413"/>
    <w:rsid w:val="00E320EE"/>
    <w:rsid w:val="00E33764"/>
    <w:rsid w:val="00E40334"/>
    <w:rsid w:val="00E4103F"/>
    <w:rsid w:val="00E4144C"/>
    <w:rsid w:val="00E41BD6"/>
    <w:rsid w:val="00E4344B"/>
    <w:rsid w:val="00E46238"/>
    <w:rsid w:val="00E46594"/>
    <w:rsid w:val="00E50A98"/>
    <w:rsid w:val="00E50B05"/>
    <w:rsid w:val="00E50F9E"/>
    <w:rsid w:val="00E5105B"/>
    <w:rsid w:val="00E52BC8"/>
    <w:rsid w:val="00E54F7D"/>
    <w:rsid w:val="00E55E67"/>
    <w:rsid w:val="00E56087"/>
    <w:rsid w:val="00E56288"/>
    <w:rsid w:val="00E56F2C"/>
    <w:rsid w:val="00E61D34"/>
    <w:rsid w:val="00E62532"/>
    <w:rsid w:val="00E633AC"/>
    <w:rsid w:val="00E63A9A"/>
    <w:rsid w:val="00E643F9"/>
    <w:rsid w:val="00E664E7"/>
    <w:rsid w:val="00E7106B"/>
    <w:rsid w:val="00E71072"/>
    <w:rsid w:val="00E72A9C"/>
    <w:rsid w:val="00E761E0"/>
    <w:rsid w:val="00E762AB"/>
    <w:rsid w:val="00E76699"/>
    <w:rsid w:val="00E76CB9"/>
    <w:rsid w:val="00E81442"/>
    <w:rsid w:val="00E82353"/>
    <w:rsid w:val="00E82CEB"/>
    <w:rsid w:val="00E841B6"/>
    <w:rsid w:val="00E84F86"/>
    <w:rsid w:val="00E863BD"/>
    <w:rsid w:val="00E87E18"/>
    <w:rsid w:val="00E9260C"/>
    <w:rsid w:val="00E929D5"/>
    <w:rsid w:val="00E96F74"/>
    <w:rsid w:val="00E979B2"/>
    <w:rsid w:val="00EA11CA"/>
    <w:rsid w:val="00EA4680"/>
    <w:rsid w:val="00EA5A11"/>
    <w:rsid w:val="00EA6591"/>
    <w:rsid w:val="00EA76EF"/>
    <w:rsid w:val="00EA7911"/>
    <w:rsid w:val="00EA7DE1"/>
    <w:rsid w:val="00EA7EF2"/>
    <w:rsid w:val="00EB2549"/>
    <w:rsid w:val="00EB2698"/>
    <w:rsid w:val="00EB2889"/>
    <w:rsid w:val="00EB38E0"/>
    <w:rsid w:val="00EB5758"/>
    <w:rsid w:val="00EB57AA"/>
    <w:rsid w:val="00EB5A40"/>
    <w:rsid w:val="00EB5B98"/>
    <w:rsid w:val="00EC0445"/>
    <w:rsid w:val="00EC0826"/>
    <w:rsid w:val="00EC16A2"/>
    <w:rsid w:val="00EC2575"/>
    <w:rsid w:val="00EC2AE6"/>
    <w:rsid w:val="00EC3A71"/>
    <w:rsid w:val="00EC5C22"/>
    <w:rsid w:val="00EC6858"/>
    <w:rsid w:val="00EC6C69"/>
    <w:rsid w:val="00EC6FFB"/>
    <w:rsid w:val="00EC725A"/>
    <w:rsid w:val="00EC747F"/>
    <w:rsid w:val="00ED01FA"/>
    <w:rsid w:val="00ED0457"/>
    <w:rsid w:val="00ED0E29"/>
    <w:rsid w:val="00ED13B0"/>
    <w:rsid w:val="00ED26DC"/>
    <w:rsid w:val="00ED365F"/>
    <w:rsid w:val="00ED4738"/>
    <w:rsid w:val="00ED5AAD"/>
    <w:rsid w:val="00ED6ED9"/>
    <w:rsid w:val="00EE0CC6"/>
    <w:rsid w:val="00EE1153"/>
    <w:rsid w:val="00EE26A1"/>
    <w:rsid w:val="00EE2FF3"/>
    <w:rsid w:val="00EE3C7E"/>
    <w:rsid w:val="00EE4E4F"/>
    <w:rsid w:val="00EE50A4"/>
    <w:rsid w:val="00EE59AB"/>
    <w:rsid w:val="00EE6C8E"/>
    <w:rsid w:val="00EE735A"/>
    <w:rsid w:val="00EE78A6"/>
    <w:rsid w:val="00EF1744"/>
    <w:rsid w:val="00EF1AA0"/>
    <w:rsid w:val="00EF2E24"/>
    <w:rsid w:val="00EF2F12"/>
    <w:rsid w:val="00EF2FB8"/>
    <w:rsid w:val="00EF348E"/>
    <w:rsid w:val="00EF362A"/>
    <w:rsid w:val="00EF4692"/>
    <w:rsid w:val="00EF499E"/>
    <w:rsid w:val="00EF4D24"/>
    <w:rsid w:val="00EF584E"/>
    <w:rsid w:val="00F007D1"/>
    <w:rsid w:val="00F01B28"/>
    <w:rsid w:val="00F020BD"/>
    <w:rsid w:val="00F028AA"/>
    <w:rsid w:val="00F0294E"/>
    <w:rsid w:val="00F04771"/>
    <w:rsid w:val="00F052F9"/>
    <w:rsid w:val="00F05A13"/>
    <w:rsid w:val="00F062FE"/>
    <w:rsid w:val="00F063DB"/>
    <w:rsid w:val="00F07A88"/>
    <w:rsid w:val="00F07B81"/>
    <w:rsid w:val="00F11B80"/>
    <w:rsid w:val="00F12E4B"/>
    <w:rsid w:val="00F13653"/>
    <w:rsid w:val="00F21165"/>
    <w:rsid w:val="00F212F4"/>
    <w:rsid w:val="00F21AFD"/>
    <w:rsid w:val="00F2203D"/>
    <w:rsid w:val="00F22489"/>
    <w:rsid w:val="00F2261E"/>
    <w:rsid w:val="00F24F45"/>
    <w:rsid w:val="00F2506E"/>
    <w:rsid w:val="00F26722"/>
    <w:rsid w:val="00F2700E"/>
    <w:rsid w:val="00F311FB"/>
    <w:rsid w:val="00F3122B"/>
    <w:rsid w:val="00F313F1"/>
    <w:rsid w:val="00F31C6C"/>
    <w:rsid w:val="00F31DFC"/>
    <w:rsid w:val="00F336F2"/>
    <w:rsid w:val="00F33D3F"/>
    <w:rsid w:val="00F33F9C"/>
    <w:rsid w:val="00F34727"/>
    <w:rsid w:val="00F34B3C"/>
    <w:rsid w:val="00F35928"/>
    <w:rsid w:val="00F402C7"/>
    <w:rsid w:val="00F41301"/>
    <w:rsid w:val="00F41711"/>
    <w:rsid w:val="00F426B3"/>
    <w:rsid w:val="00F43883"/>
    <w:rsid w:val="00F4389D"/>
    <w:rsid w:val="00F43AD3"/>
    <w:rsid w:val="00F4489C"/>
    <w:rsid w:val="00F45B96"/>
    <w:rsid w:val="00F46559"/>
    <w:rsid w:val="00F46B55"/>
    <w:rsid w:val="00F50C0C"/>
    <w:rsid w:val="00F5100A"/>
    <w:rsid w:val="00F51815"/>
    <w:rsid w:val="00F51906"/>
    <w:rsid w:val="00F520DC"/>
    <w:rsid w:val="00F5715A"/>
    <w:rsid w:val="00F5733C"/>
    <w:rsid w:val="00F60449"/>
    <w:rsid w:val="00F639EE"/>
    <w:rsid w:val="00F65AFF"/>
    <w:rsid w:val="00F65CD2"/>
    <w:rsid w:val="00F67916"/>
    <w:rsid w:val="00F67D14"/>
    <w:rsid w:val="00F67FD4"/>
    <w:rsid w:val="00F70A6E"/>
    <w:rsid w:val="00F70B1F"/>
    <w:rsid w:val="00F70B6D"/>
    <w:rsid w:val="00F7105F"/>
    <w:rsid w:val="00F71141"/>
    <w:rsid w:val="00F733BE"/>
    <w:rsid w:val="00F733E6"/>
    <w:rsid w:val="00F73743"/>
    <w:rsid w:val="00F73CBD"/>
    <w:rsid w:val="00F75F76"/>
    <w:rsid w:val="00F77511"/>
    <w:rsid w:val="00F802FE"/>
    <w:rsid w:val="00F80AB1"/>
    <w:rsid w:val="00F812B6"/>
    <w:rsid w:val="00F8321A"/>
    <w:rsid w:val="00F8396D"/>
    <w:rsid w:val="00F84637"/>
    <w:rsid w:val="00F84782"/>
    <w:rsid w:val="00F863A9"/>
    <w:rsid w:val="00F869C6"/>
    <w:rsid w:val="00F86B07"/>
    <w:rsid w:val="00F876A4"/>
    <w:rsid w:val="00F87F2C"/>
    <w:rsid w:val="00F87F9D"/>
    <w:rsid w:val="00F90558"/>
    <w:rsid w:val="00F910E5"/>
    <w:rsid w:val="00F92714"/>
    <w:rsid w:val="00F94103"/>
    <w:rsid w:val="00F95A55"/>
    <w:rsid w:val="00F966C2"/>
    <w:rsid w:val="00F97B6E"/>
    <w:rsid w:val="00F97FA9"/>
    <w:rsid w:val="00FA02B2"/>
    <w:rsid w:val="00FA23E5"/>
    <w:rsid w:val="00FA2B36"/>
    <w:rsid w:val="00FA2C47"/>
    <w:rsid w:val="00FA4114"/>
    <w:rsid w:val="00FA509B"/>
    <w:rsid w:val="00FA5F00"/>
    <w:rsid w:val="00FA71EE"/>
    <w:rsid w:val="00FA7C22"/>
    <w:rsid w:val="00FB0EB9"/>
    <w:rsid w:val="00FB132C"/>
    <w:rsid w:val="00FB3266"/>
    <w:rsid w:val="00FB3E90"/>
    <w:rsid w:val="00FB5580"/>
    <w:rsid w:val="00FB5BE7"/>
    <w:rsid w:val="00FB5C1A"/>
    <w:rsid w:val="00FB5CF5"/>
    <w:rsid w:val="00FC019C"/>
    <w:rsid w:val="00FC0945"/>
    <w:rsid w:val="00FC107E"/>
    <w:rsid w:val="00FC1B1E"/>
    <w:rsid w:val="00FC2C01"/>
    <w:rsid w:val="00FC3BBC"/>
    <w:rsid w:val="00FC4CF8"/>
    <w:rsid w:val="00FC4D41"/>
    <w:rsid w:val="00FC565E"/>
    <w:rsid w:val="00FC59D4"/>
    <w:rsid w:val="00FC736E"/>
    <w:rsid w:val="00FC7923"/>
    <w:rsid w:val="00FD112D"/>
    <w:rsid w:val="00FD3B38"/>
    <w:rsid w:val="00FD4208"/>
    <w:rsid w:val="00FD4E85"/>
    <w:rsid w:val="00FD4FB3"/>
    <w:rsid w:val="00FD5D8E"/>
    <w:rsid w:val="00FD6CFA"/>
    <w:rsid w:val="00FE0317"/>
    <w:rsid w:val="00FE13EF"/>
    <w:rsid w:val="00FE2B9F"/>
    <w:rsid w:val="00FE373C"/>
    <w:rsid w:val="00FE3DCD"/>
    <w:rsid w:val="00FE4A0F"/>
    <w:rsid w:val="00FE698A"/>
    <w:rsid w:val="00FE76F6"/>
    <w:rsid w:val="00FF254E"/>
    <w:rsid w:val="00FF25B2"/>
    <w:rsid w:val="00FF2EF5"/>
    <w:rsid w:val="00FF2F5B"/>
    <w:rsid w:val="00FF3FC1"/>
    <w:rsid w:val="00FF4CEB"/>
    <w:rsid w:val="00FF6AB1"/>
    <w:rsid w:val="00FF701F"/>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FD23"/>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063DB"/>
    <w:pPr>
      <w:jc w:val="both"/>
    </w:pPr>
    <w:rPr>
      <w:rFonts w:ascii="Times New Roman" w:hAnsi="Times New Roman"/>
      <w:sz w:val="26"/>
    </w:rPr>
  </w:style>
  <w:style w:type="paragraph" w:styleId="u1">
    <w:name w:val="heading 1"/>
    <w:basedOn w:val="Binhthng"/>
    <w:next w:val="Binhthng"/>
    <w:link w:val="u1Char"/>
    <w:uiPriority w:val="9"/>
    <w:qFormat/>
    <w:rsid w:val="0072247B"/>
    <w:pPr>
      <w:keepNext/>
      <w:keepLines/>
      <w:spacing w:before="240" w:after="0"/>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9A0EED"/>
    <w:pPr>
      <w:keepNext/>
      <w:keepLines/>
      <w:spacing w:before="40" w:after="120" w:line="240" w:lineRule="auto"/>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8E3288"/>
    <w:pPr>
      <w:keepNext/>
      <w:keepLines/>
      <w:spacing w:before="60" w:after="120"/>
      <w:jc w:val="center"/>
      <w:outlineLvl w:val="5"/>
    </w:pPr>
    <w:rPr>
      <w:rFonts w:eastAsiaTheme="majorEastAsia" w:cstheme="majorBidi"/>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7159C9"/>
    <w:pPr>
      <w:widowControl w:val="0"/>
      <w:spacing w:before="113" w:after="0" w:line="276" w:lineRule="auto"/>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72247B"/>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9A0EE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8E3288"/>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 w:type="paragraph" w:styleId="oancuaDanhsach">
    <w:name w:val="List Paragraph"/>
    <w:basedOn w:val="Binhthng"/>
    <w:uiPriority w:val="1"/>
    <w:qFormat/>
    <w:rsid w:val="0019436E"/>
    <w:pPr>
      <w:widowControl w:val="0"/>
      <w:autoSpaceDE w:val="0"/>
      <w:autoSpaceDN w:val="0"/>
      <w:spacing w:before="154" w:after="0" w:line="240" w:lineRule="auto"/>
      <w:ind w:left="1040" w:hanging="277"/>
    </w:pPr>
    <w:rPr>
      <w:rFonts w:eastAsia="Times New Roman" w:cs="Times New Roman"/>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5E32-D0A6-409B-ADA0-BBBEA49C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81</Pages>
  <Words>13098</Words>
  <Characters>74662</Characters>
  <Application>Microsoft Office Word</Application>
  <DocSecurity>0</DocSecurity>
  <Lines>622</Lines>
  <Paragraphs>1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2029</cp:revision>
  <dcterms:created xsi:type="dcterms:W3CDTF">2019-04-20T01:55:00Z</dcterms:created>
  <dcterms:modified xsi:type="dcterms:W3CDTF">2019-05-17T18:17:00Z</dcterms:modified>
</cp:coreProperties>
</file>